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83215" w14:textId="77777777" w:rsidR="00906F9D" w:rsidRDefault="00EF2208">
      <w:pPr>
        <w:jc w:val="center"/>
        <w:rPr>
          <w:rFonts w:ascii="Consolas" w:hAnsi="Consolas" w:cs="Consolas"/>
          <w:b/>
          <w:bCs/>
          <w:sz w:val="52"/>
          <w:szCs w:val="52"/>
        </w:rPr>
      </w:pPr>
      <w:r>
        <w:rPr>
          <w:rFonts w:ascii="Consolas" w:hAnsi="Consolas" w:cs="Consolas" w:hint="eastAsia"/>
          <w:b/>
          <w:bCs/>
          <w:sz w:val="52"/>
          <w:szCs w:val="52"/>
        </w:rPr>
        <w:t>基于大数据分析的移动音乐智能搜索与推荐平台</w:t>
      </w:r>
    </w:p>
    <w:p w14:paraId="2CD83216" w14:textId="77777777" w:rsidR="00906F9D" w:rsidRDefault="00EF2208">
      <w:pPr>
        <w:jc w:val="center"/>
        <w:rPr>
          <w:rFonts w:ascii="Consolas" w:hAnsi="Consolas" w:cs="Consolas"/>
          <w:b/>
          <w:bCs/>
          <w:sz w:val="52"/>
          <w:szCs w:val="52"/>
        </w:rPr>
      </w:pPr>
      <w:r>
        <w:rPr>
          <w:rFonts w:ascii="Consolas" w:hAnsi="Consolas" w:cs="Consolas"/>
          <w:b/>
          <w:bCs/>
          <w:sz w:val="52"/>
          <w:szCs w:val="52"/>
        </w:rPr>
        <w:t>部署</w:t>
      </w:r>
      <w:r>
        <w:rPr>
          <w:rFonts w:ascii="Consolas" w:hAnsi="Consolas" w:cs="Consolas" w:hint="eastAsia"/>
          <w:b/>
          <w:bCs/>
          <w:sz w:val="52"/>
          <w:szCs w:val="52"/>
        </w:rPr>
        <w:t>文档</w:t>
      </w:r>
    </w:p>
    <w:p w14:paraId="2CD83217" w14:textId="77777777" w:rsidR="00906F9D" w:rsidRDefault="00906F9D">
      <w:pPr>
        <w:jc w:val="center"/>
        <w:rPr>
          <w:rFonts w:ascii="Consolas" w:hAnsi="Consolas" w:cs="Consolas"/>
          <w:b/>
          <w:bCs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77211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CD83218" w14:textId="77777777" w:rsidR="00906F9D" w:rsidRDefault="00EF2208">
          <w:pPr>
            <w:pStyle w:val="TOC10"/>
          </w:pPr>
          <w:r>
            <w:rPr>
              <w:lang w:val="zh-CN"/>
            </w:rPr>
            <w:t>目录</w:t>
          </w:r>
        </w:p>
        <w:p w14:paraId="2CD83219" w14:textId="77777777" w:rsidR="00906F9D" w:rsidRDefault="00EF2208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9289433" w:history="1">
            <w:r>
              <w:rPr>
                <w:rStyle w:val="ac"/>
                <w:rFonts w:ascii="Consolas" w:hAnsi="Consolas" w:cs="Consolas"/>
              </w:rPr>
              <w:t>1</w:t>
            </w:r>
            <w:r>
              <w:rPr>
                <w:rFonts w:cstheme="minorBidi"/>
                <w:b w:val="0"/>
                <w:bCs w:val="0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c"/>
                <w:rFonts w:ascii="Consolas" w:hAnsi="Consolas" w:cs="Consolas"/>
              </w:rPr>
              <w:t>依赖软件列表介绍</w:t>
            </w:r>
            <w:r>
              <w:tab/>
            </w:r>
            <w:r>
              <w:fldChar w:fldCharType="begin"/>
            </w:r>
            <w:r>
              <w:instrText xml:space="preserve"> PAGEREF _Toc2928943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CD8321A" w14:textId="77777777" w:rsidR="00906F9D" w:rsidRDefault="00B53DEE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sz w:val="21"/>
              <w:szCs w:val="22"/>
            </w:rPr>
          </w:pPr>
          <w:hyperlink w:anchor="_Toc29289434" w:history="1">
            <w:r w:rsidR="00EF2208">
              <w:rPr>
                <w:rStyle w:val="ac"/>
                <w:rFonts w:ascii="Consolas" w:hAnsi="Consolas" w:cs="Consolas"/>
              </w:rPr>
              <w:t>2</w:t>
            </w:r>
            <w:r w:rsidR="00EF2208">
              <w:rPr>
                <w:rFonts w:cstheme="minorBidi"/>
                <w:b w:val="0"/>
                <w:bCs w:val="0"/>
                <w:i w:val="0"/>
                <w:iCs w:val="0"/>
                <w:sz w:val="21"/>
                <w:szCs w:val="22"/>
              </w:rPr>
              <w:tab/>
            </w:r>
            <w:r w:rsidR="00EF2208">
              <w:rPr>
                <w:rStyle w:val="ac"/>
                <w:rFonts w:ascii="Consolas" w:hAnsi="Consolas" w:cs="Consolas"/>
              </w:rPr>
              <w:t>服务器需求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34 \h </w:instrText>
            </w:r>
            <w:r w:rsidR="00EF2208">
              <w:fldChar w:fldCharType="separate"/>
            </w:r>
            <w:r w:rsidR="00EF2208">
              <w:t>2</w:t>
            </w:r>
            <w:r w:rsidR="00EF2208">
              <w:fldChar w:fldCharType="end"/>
            </w:r>
          </w:hyperlink>
        </w:p>
        <w:p w14:paraId="2CD8321B" w14:textId="77777777" w:rsidR="00906F9D" w:rsidRDefault="00B53DEE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sz w:val="21"/>
              <w:szCs w:val="22"/>
            </w:rPr>
          </w:pPr>
          <w:hyperlink w:anchor="_Toc29289435" w:history="1">
            <w:r w:rsidR="00EF2208">
              <w:rPr>
                <w:rStyle w:val="ac"/>
                <w:rFonts w:ascii="Consolas" w:hAnsi="Consolas" w:cs="Consolas"/>
              </w:rPr>
              <w:t>3</w:t>
            </w:r>
            <w:r w:rsidR="00EF2208">
              <w:rPr>
                <w:rFonts w:cstheme="minorBidi"/>
                <w:b w:val="0"/>
                <w:bCs w:val="0"/>
                <w:i w:val="0"/>
                <w:iCs w:val="0"/>
                <w:sz w:val="21"/>
                <w:szCs w:val="22"/>
              </w:rPr>
              <w:tab/>
            </w:r>
            <w:r w:rsidR="00EF2208">
              <w:rPr>
                <w:rStyle w:val="ac"/>
                <w:rFonts w:ascii="Consolas" w:hAnsi="Consolas" w:cs="Consolas"/>
              </w:rPr>
              <w:t>组件安装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35 \h </w:instrText>
            </w:r>
            <w:r w:rsidR="00EF2208">
              <w:fldChar w:fldCharType="separate"/>
            </w:r>
            <w:r w:rsidR="00EF2208">
              <w:t>2</w:t>
            </w:r>
            <w:r w:rsidR="00EF2208">
              <w:fldChar w:fldCharType="end"/>
            </w:r>
          </w:hyperlink>
        </w:p>
        <w:p w14:paraId="2CD8321C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36" w:history="1">
            <w:r w:rsidR="00EF2208">
              <w:rPr>
                <w:rStyle w:val="ac"/>
                <w:rFonts w:ascii="Consolas" w:hAnsi="Consolas"/>
              </w:rPr>
              <w:t>3.1 Neo4J</w:t>
            </w:r>
            <w:r w:rsidR="00EF2208">
              <w:rPr>
                <w:rStyle w:val="ac"/>
                <w:rFonts w:ascii="Consolas" w:hAnsi="Consolas"/>
              </w:rPr>
              <w:t>安装（知识图谱</w:t>
            </w:r>
            <w:r w:rsidR="00EF2208">
              <w:rPr>
                <w:rStyle w:val="ac"/>
                <w:rFonts w:ascii="Consolas" w:hAnsi="Consolas"/>
              </w:rPr>
              <w:t>——</w:t>
            </w:r>
            <w:r w:rsidR="00EF2208">
              <w:rPr>
                <w:rStyle w:val="ac"/>
                <w:rFonts w:ascii="Consolas" w:hAnsi="Consolas"/>
              </w:rPr>
              <w:t>图数据库）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36 \h </w:instrText>
            </w:r>
            <w:r w:rsidR="00EF2208">
              <w:fldChar w:fldCharType="separate"/>
            </w:r>
            <w:r w:rsidR="00EF2208">
              <w:t>2</w:t>
            </w:r>
            <w:r w:rsidR="00EF2208">
              <w:fldChar w:fldCharType="end"/>
            </w:r>
          </w:hyperlink>
        </w:p>
        <w:p w14:paraId="2CD8321D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37" w:history="1">
            <w:r w:rsidR="00EF2208">
              <w:rPr>
                <w:rStyle w:val="ac"/>
                <w:rFonts w:ascii="Consolas" w:hAnsi="Consolas"/>
              </w:rPr>
              <w:t xml:space="preserve">3.2 </w:t>
            </w:r>
            <w:r w:rsidR="00EF2208">
              <w:rPr>
                <w:rStyle w:val="ac"/>
                <w:rFonts w:ascii="Consolas" w:hAnsi="Consolas"/>
              </w:rPr>
              <w:t>知识图谱更新（知识图谱</w:t>
            </w:r>
            <w:r w:rsidR="00EF2208">
              <w:rPr>
                <w:rStyle w:val="ac"/>
                <w:rFonts w:ascii="Consolas" w:hAnsi="Consolas"/>
              </w:rPr>
              <w:t>——</w:t>
            </w:r>
            <w:r w:rsidR="00EF2208">
              <w:rPr>
                <w:rStyle w:val="ac"/>
                <w:rFonts w:ascii="Consolas" w:hAnsi="Consolas"/>
              </w:rPr>
              <w:t>构建）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37 \h </w:instrText>
            </w:r>
            <w:r w:rsidR="00EF2208">
              <w:fldChar w:fldCharType="separate"/>
            </w:r>
            <w:r w:rsidR="00EF2208">
              <w:t>4</w:t>
            </w:r>
            <w:r w:rsidR="00EF2208">
              <w:fldChar w:fldCharType="end"/>
            </w:r>
          </w:hyperlink>
        </w:p>
        <w:p w14:paraId="2CD8321E" w14:textId="77777777" w:rsidR="00906F9D" w:rsidRDefault="00B53DEE">
          <w:pPr>
            <w:pStyle w:val="TOC3"/>
            <w:tabs>
              <w:tab w:val="right" w:leader="dot" w:pos="8296"/>
            </w:tabs>
            <w:rPr>
              <w:rFonts w:cstheme="minorBidi"/>
              <w:sz w:val="21"/>
              <w:szCs w:val="22"/>
            </w:rPr>
          </w:pPr>
          <w:hyperlink w:anchor="_Toc29289438" w:history="1">
            <w:r w:rsidR="00EF2208">
              <w:rPr>
                <w:rStyle w:val="ac"/>
                <w:rFonts w:ascii="Consolas" w:hAnsi="Consolas"/>
              </w:rPr>
              <w:t xml:space="preserve">3.2.1 </w:t>
            </w:r>
            <w:r w:rsidR="00EF2208">
              <w:rPr>
                <w:rStyle w:val="ac"/>
                <w:rFonts w:ascii="Consolas" w:hAnsi="Consolas"/>
              </w:rPr>
              <w:t>爬虫程序（</w:t>
            </w:r>
            <w:r w:rsidR="00EF2208">
              <w:rPr>
                <w:rStyle w:val="ac"/>
                <w:rFonts w:ascii="Consolas" w:hAnsi="Consolas"/>
              </w:rPr>
              <w:t>2</w:t>
            </w:r>
            <w:r w:rsidR="00EF2208">
              <w:rPr>
                <w:rStyle w:val="ac"/>
                <w:rFonts w:ascii="Consolas" w:hAnsi="Consolas"/>
              </w:rPr>
              <w:t>个程序）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38 \h </w:instrText>
            </w:r>
            <w:r w:rsidR="00EF2208">
              <w:fldChar w:fldCharType="separate"/>
            </w:r>
            <w:r w:rsidR="00EF2208">
              <w:t>4</w:t>
            </w:r>
            <w:r w:rsidR="00EF2208">
              <w:fldChar w:fldCharType="end"/>
            </w:r>
          </w:hyperlink>
        </w:p>
        <w:p w14:paraId="2CD8321F" w14:textId="77777777" w:rsidR="00906F9D" w:rsidRDefault="00B53DEE">
          <w:pPr>
            <w:pStyle w:val="TOC3"/>
            <w:tabs>
              <w:tab w:val="right" w:leader="dot" w:pos="8296"/>
            </w:tabs>
            <w:rPr>
              <w:rFonts w:cstheme="minorBidi"/>
              <w:sz w:val="21"/>
              <w:szCs w:val="22"/>
            </w:rPr>
          </w:pPr>
          <w:hyperlink w:anchor="_Toc29289439" w:history="1">
            <w:r w:rsidR="00EF2208">
              <w:rPr>
                <w:rStyle w:val="ac"/>
                <w:rFonts w:ascii="Consolas" w:hAnsi="Consolas"/>
              </w:rPr>
              <w:t xml:space="preserve">3.2.2 </w:t>
            </w:r>
            <w:r w:rsidR="00EF2208">
              <w:rPr>
                <w:rStyle w:val="ac"/>
                <w:rFonts w:ascii="Consolas" w:hAnsi="Consolas"/>
              </w:rPr>
              <w:t>知识图谱构建（信息抽取</w:t>
            </w:r>
            <w:r w:rsidR="00EF2208">
              <w:rPr>
                <w:rStyle w:val="ac"/>
                <w:rFonts w:ascii="Consolas" w:hAnsi="Consolas"/>
              </w:rPr>
              <w:t>+</w:t>
            </w:r>
            <w:r w:rsidR="00EF2208">
              <w:rPr>
                <w:rStyle w:val="ac"/>
                <w:rFonts w:ascii="Consolas" w:hAnsi="Consolas"/>
              </w:rPr>
              <w:t>知识融合</w:t>
            </w:r>
            <w:r w:rsidR="00EF2208">
              <w:rPr>
                <w:rStyle w:val="ac"/>
                <w:rFonts w:ascii="Consolas" w:hAnsi="Consolas"/>
              </w:rPr>
              <w:t>+neo4j</w:t>
            </w:r>
            <w:r w:rsidR="00EF2208">
              <w:rPr>
                <w:rStyle w:val="ac"/>
                <w:rFonts w:ascii="Consolas" w:hAnsi="Consolas"/>
              </w:rPr>
              <w:t>更新）（</w:t>
            </w:r>
            <w:r w:rsidR="00EF2208">
              <w:rPr>
                <w:rStyle w:val="ac"/>
                <w:rFonts w:ascii="Consolas" w:hAnsi="Consolas"/>
              </w:rPr>
              <w:t>2</w:t>
            </w:r>
            <w:r w:rsidR="00EF2208">
              <w:rPr>
                <w:rStyle w:val="ac"/>
                <w:rFonts w:ascii="Consolas" w:hAnsi="Consolas"/>
              </w:rPr>
              <w:t>个程序）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39 \h </w:instrText>
            </w:r>
            <w:r w:rsidR="00EF2208">
              <w:fldChar w:fldCharType="separate"/>
            </w:r>
            <w:r w:rsidR="00EF2208">
              <w:t>9</w:t>
            </w:r>
            <w:r w:rsidR="00EF2208">
              <w:fldChar w:fldCharType="end"/>
            </w:r>
          </w:hyperlink>
        </w:p>
        <w:p w14:paraId="2CD83220" w14:textId="77777777" w:rsidR="00906F9D" w:rsidRDefault="00B53DEE">
          <w:pPr>
            <w:pStyle w:val="TOC3"/>
            <w:tabs>
              <w:tab w:val="right" w:leader="dot" w:pos="8296"/>
            </w:tabs>
            <w:rPr>
              <w:rFonts w:cstheme="minorBidi"/>
              <w:sz w:val="21"/>
              <w:szCs w:val="22"/>
            </w:rPr>
          </w:pPr>
          <w:hyperlink w:anchor="_Toc29289440" w:history="1">
            <w:r w:rsidR="00EF2208">
              <w:rPr>
                <w:rStyle w:val="ac"/>
                <w:rFonts w:ascii="Consolas" w:hAnsi="Consolas"/>
              </w:rPr>
              <w:t xml:space="preserve">3.2.3 </w:t>
            </w:r>
            <w:r w:rsidR="00EF2208">
              <w:rPr>
                <w:rStyle w:val="ac"/>
                <w:rFonts w:ascii="Consolas" w:hAnsi="Consolas"/>
              </w:rPr>
              <w:t>音频标签标注（</w:t>
            </w:r>
            <w:r w:rsidR="00EF2208">
              <w:rPr>
                <w:rStyle w:val="ac"/>
                <w:rFonts w:ascii="Consolas" w:hAnsi="Consolas"/>
              </w:rPr>
              <w:t>1</w:t>
            </w:r>
            <w:r w:rsidR="00EF2208">
              <w:rPr>
                <w:rStyle w:val="ac"/>
                <w:rFonts w:ascii="Consolas" w:hAnsi="Consolas"/>
              </w:rPr>
              <w:t>个程序）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0 \h </w:instrText>
            </w:r>
            <w:r w:rsidR="00EF2208">
              <w:fldChar w:fldCharType="separate"/>
            </w:r>
            <w:r w:rsidR="00EF2208">
              <w:t>15</w:t>
            </w:r>
            <w:r w:rsidR="00EF2208">
              <w:fldChar w:fldCharType="end"/>
            </w:r>
          </w:hyperlink>
        </w:p>
        <w:p w14:paraId="2CD83221" w14:textId="77777777" w:rsidR="00906F9D" w:rsidRDefault="00B53DEE">
          <w:pPr>
            <w:pStyle w:val="TOC3"/>
            <w:tabs>
              <w:tab w:val="right" w:leader="dot" w:pos="8296"/>
            </w:tabs>
            <w:rPr>
              <w:rFonts w:cstheme="minorBidi"/>
              <w:sz w:val="21"/>
              <w:szCs w:val="22"/>
            </w:rPr>
          </w:pPr>
          <w:hyperlink w:anchor="_Toc29289441" w:history="1">
            <w:r w:rsidR="00EF2208">
              <w:rPr>
                <w:rStyle w:val="ac"/>
                <w:rFonts w:ascii="Consolas" w:hAnsi="Consolas"/>
              </w:rPr>
              <w:t xml:space="preserve">3.2.4 </w:t>
            </w:r>
            <w:r w:rsidR="00EF2208">
              <w:rPr>
                <w:rStyle w:val="ac"/>
                <w:rFonts w:ascii="Consolas" w:hAnsi="Consolas"/>
              </w:rPr>
              <w:t>歌词标签标注</w:t>
            </w:r>
            <w:r w:rsidR="00EF2208">
              <w:rPr>
                <w:rStyle w:val="ac"/>
                <w:rFonts w:ascii="Consolas" w:hAnsi="Consolas"/>
              </w:rPr>
              <w:t>+</w:t>
            </w:r>
            <w:r w:rsidR="00EF2208">
              <w:rPr>
                <w:rStyle w:val="ac"/>
                <w:rFonts w:ascii="Consolas" w:hAnsi="Consolas"/>
              </w:rPr>
              <w:t>集成标签预测</w:t>
            </w:r>
            <w:r w:rsidR="00EF2208">
              <w:rPr>
                <w:rStyle w:val="ac"/>
                <w:rFonts w:ascii="Consolas" w:hAnsi="Consolas"/>
              </w:rPr>
              <w:t>+</w:t>
            </w:r>
            <w:r w:rsidR="00EF2208">
              <w:rPr>
                <w:rStyle w:val="ac"/>
                <w:rFonts w:ascii="Consolas" w:hAnsi="Consolas"/>
              </w:rPr>
              <w:t>人工标签修改（</w:t>
            </w:r>
            <w:r w:rsidR="00EF2208">
              <w:rPr>
                <w:rStyle w:val="ac"/>
                <w:rFonts w:ascii="Consolas" w:hAnsi="Consolas"/>
              </w:rPr>
              <w:t>3</w:t>
            </w:r>
            <w:r w:rsidR="00EF2208">
              <w:rPr>
                <w:rStyle w:val="ac"/>
                <w:rFonts w:ascii="Consolas" w:hAnsi="Consolas"/>
              </w:rPr>
              <w:t>个程序）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1 \h </w:instrText>
            </w:r>
            <w:r w:rsidR="00EF2208">
              <w:fldChar w:fldCharType="separate"/>
            </w:r>
            <w:r w:rsidR="00EF2208">
              <w:t>19</w:t>
            </w:r>
            <w:r w:rsidR="00EF2208">
              <w:fldChar w:fldCharType="end"/>
            </w:r>
          </w:hyperlink>
        </w:p>
        <w:p w14:paraId="2CD83222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42" w:history="1">
            <w:r w:rsidR="00EF2208">
              <w:rPr>
                <w:rStyle w:val="ac"/>
              </w:rPr>
              <w:t>3.3 SolrCloud</w:t>
            </w:r>
            <w:r w:rsidR="00EF2208">
              <w:rPr>
                <w:rStyle w:val="ac"/>
              </w:rPr>
              <w:t>安装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2 \h </w:instrText>
            </w:r>
            <w:r w:rsidR="00EF2208">
              <w:fldChar w:fldCharType="separate"/>
            </w:r>
            <w:r w:rsidR="00EF2208">
              <w:t>25</w:t>
            </w:r>
            <w:r w:rsidR="00EF2208">
              <w:fldChar w:fldCharType="end"/>
            </w:r>
          </w:hyperlink>
        </w:p>
        <w:p w14:paraId="2CD83223" w14:textId="77777777" w:rsidR="00906F9D" w:rsidRDefault="00B53DEE">
          <w:pPr>
            <w:pStyle w:val="TOC3"/>
            <w:tabs>
              <w:tab w:val="right" w:leader="dot" w:pos="8296"/>
            </w:tabs>
            <w:rPr>
              <w:rFonts w:cstheme="minorBidi"/>
              <w:sz w:val="21"/>
              <w:szCs w:val="22"/>
            </w:rPr>
          </w:pPr>
          <w:hyperlink w:anchor="_Toc29289443" w:history="1">
            <w:r w:rsidR="00EF2208">
              <w:rPr>
                <w:rStyle w:val="ac"/>
              </w:rPr>
              <w:t>3.3.1 zookeeper</w:t>
            </w:r>
            <w:r w:rsidR="00EF2208">
              <w:rPr>
                <w:rStyle w:val="ac"/>
              </w:rPr>
              <w:t>安装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3 \h </w:instrText>
            </w:r>
            <w:r w:rsidR="00EF2208">
              <w:fldChar w:fldCharType="separate"/>
            </w:r>
            <w:r w:rsidR="00EF2208">
              <w:t>25</w:t>
            </w:r>
            <w:r w:rsidR="00EF2208">
              <w:fldChar w:fldCharType="end"/>
            </w:r>
          </w:hyperlink>
        </w:p>
        <w:p w14:paraId="2CD83224" w14:textId="77777777" w:rsidR="00906F9D" w:rsidRDefault="00B53DEE">
          <w:pPr>
            <w:pStyle w:val="TOC3"/>
            <w:tabs>
              <w:tab w:val="right" w:leader="dot" w:pos="8296"/>
            </w:tabs>
            <w:rPr>
              <w:rFonts w:cstheme="minorBidi"/>
              <w:sz w:val="21"/>
              <w:szCs w:val="22"/>
            </w:rPr>
          </w:pPr>
          <w:hyperlink w:anchor="_Toc29289444" w:history="1">
            <w:r w:rsidR="00EF2208">
              <w:rPr>
                <w:rStyle w:val="ac"/>
              </w:rPr>
              <w:t>3.3.2 solr</w:t>
            </w:r>
            <w:r w:rsidR="00EF2208">
              <w:rPr>
                <w:rStyle w:val="ac"/>
              </w:rPr>
              <w:t>安装及配置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4 \h </w:instrText>
            </w:r>
            <w:r w:rsidR="00EF2208">
              <w:fldChar w:fldCharType="separate"/>
            </w:r>
            <w:r w:rsidR="00EF2208">
              <w:t>26</w:t>
            </w:r>
            <w:r w:rsidR="00EF2208">
              <w:fldChar w:fldCharType="end"/>
            </w:r>
          </w:hyperlink>
        </w:p>
        <w:p w14:paraId="2CD83225" w14:textId="77777777" w:rsidR="00906F9D" w:rsidRDefault="00B53DEE">
          <w:pPr>
            <w:pStyle w:val="TOC3"/>
            <w:tabs>
              <w:tab w:val="right" w:leader="dot" w:pos="8296"/>
            </w:tabs>
            <w:rPr>
              <w:rFonts w:cstheme="minorBidi"/>
              <w:sz w:val="21"/>
              <w:szCs w:val="22"/>
            </w:rPr>
          </w:pPr>
          <w:hyperlink w:anchor="_Toc29289445" w:history="1">
            <w:r w:rsidR="00EF2208">
              <w:rPr>
                <w:rStyle w:val="ac"/>
              </w:rPr>
              <w:t xml:space="preserve">3.3.3 </w:t>
            </w:r>
            <w:r w:rsidR="00EF2208">
              <w:rPr>
                <w:rStyle w:val="ac"/>
              </w:rPr>
              <w:t>添加</w:t>
            </w:r>
            <w:r w:rsidR="00EF2208">
              <w:rPr>
                <w:rStyle w:val="ac"/>
              </w:rPr>
              <w:t>collection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5 \h </w:instrText>
            </w:r>
            <w:r w:rsidR="00EF2208">
              <w:fldChar w:fldCharType="separate"/>
            </w:r>
            <w:r w:rsidR="00EF2208">
              <w:t>28</w:t>
            </w:r>
            <w:r w:rsidR="00EF2208">
              <w:fldChar w:fldCharType="end"/>
            </w:r>
          </w:hyperlink>
        </w:p>
        <w:p w14:paraId="2CD83226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46" w:history="1">
            <w:r w:rsidR="00EF2208">
              <w:rPr>
                <w:rStyle w:val="ac"/>
                <w:rFonts w:ascii="Consolas" w:hAnsi="Consolas" w:cs="Consolas"/>
              </w:rPr>
              <w:t xml:space="preserve">3.4 </w:t>
            </w:r>
            <w:r w:rsidR="00EF2208">
              <w:rPr>
                <w:rStyle w:val="ac"/>
              </w:rPr>
              <w:t>索引更新子系统安装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6 \h </w:instrText>
            </w:r>
            <w:r w:rsidR="00EF2208">
              <w:fldChar w:fldCharType="separate"/>
            </w:r>
            <w:r w:rsidR="00EF2208">
              <w:t>31</w:t>
            </w:r>
            <w:r w:rsidR="00EF2208">
              <w:fldChar w:fldCharType="end"/>
            </w:r>
          </w:hyperlink>
        </w:p>
        <w:p w14:paraId="2CD83227" w14:textId="77777777" w:rsidR="00906F9D" w:rsidRDefault="00B53DEE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sz w:val="21"/>
              <w:szCs w:val="22"/>
            </w:rPr>
          </w:pPr>
          <w:hyperlink w:anchor="_Toc29289447" w:history="1">
            <w:r w:rsidR="00EF2208">
              <w:rPr>
                <w:rStyle w:val="ac"/>
                <w:rFonts w:ascii="Consolas" w:hAnsi="Consolas" w:cs="Consolas"/>
              </w:rPr>
              <w:t>4</w:t>
            </w:r>
            <w:r w:rsidR="00EF2208">
              <w:rPr>
                <w:rFonts w:cstheme="minorBidi"/>
                <w:b w:val="0"/>
                <w:bCs w:val="0"/>
                <w:i w:val="0"/>
                <w:iCs w:val="0"/>
                <w:sz w:val="21"/>
                <w:szCs w:val="22"/>
              </w:rPr>
              <w:tab/>
            </w:r>
            <w:r w:rsidR="00EF2208">
              <w:rPr>
                <w:rStyle w:val="ac"/>
                <w:rFonts w:ascii="Consolas" w:hAnsi="Consolas" w:cs="Consolas"/>
              </w:rPr>
              <w:t>集群设计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7 \h </w:instrText>
            </w:r>
            <w:r w:rsidR="00EF2208">
              <w:fldChar w:fldCharType="separate"/>
            </w:r>
            <w:r w:rsidR="00EF2208">
              <w:t>31</w:t>
            </w:r>
            <w:r w:rsidR="00EF2208">
              <w:fldChar w:fldCharType="end"/>
            </w:r>
          </w:hyperlink>
        </w:p>
        <w:p w14:paraId="2CD83228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48" w:history="1">
            <w:r w:rsidR="00EF2208">
              <w:rPr>
                <w:rStyle w:val="ac"/>
              </w:rPr>
              <w:t>4.1 neo4j</w:t>
            </w:r>
            <w:r w:rsidR="00EF2208">
              <w:rPr>
                <w:rStyle w:val="ac"/>
              </w:rPr>
              <w:t>集群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8 \h </w:instrText>
            </w:r>
            <w:r w:rsidR="00EF2208">
              <w:fldChar w:fldCharType="separate"/>
            </w:r>
            <w:r w:rsidR="00EF2208">
              <w:t>31</w:t>
            </w:r>
            <w:r w:rsidR="00EF2208">
              <w:fldChar w:fldCharType="end"/>
            </w:r>
          </w:hyperlink>
        </w:p>
        <w:p w14:paraId="2CD83229" w14:textId="77777777" w:rsidR="00906F9D" w:rsidRDefault="00B53DEE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sz w:val="21"/>
              <w:szCs w:val="22"/>
            </w:rPr>
          </w:pPr>
          <w:hyperlink w:anchor="_Toc29289449" w:history="1">
            <w:r w:rsidR="00EF2208">
              <w:rPr>
                <w:rStyle w:val="ac"/>
                <w:rFonts w:ascii="Consolas" w:hAnsi="Consolas" w:cs="Consolas"/>
              </w:rPr>
              <w:t>5</w:t>
            </w:r>
            <w:r w:rsidR="00EF2208">
              <w:rPr>
                <w:rFonts w:cstheme="minorBidi"/>
                <w:b w:val="0"/>
                <w:bCs w:val="0"/>
                <w:i w:val="0"/>
                <w:iCs w:val="0"/>
                <w:sz w:val="21"/>
                <w:szCs w:val="22"/>
              </w:rPr>
              <w:tab/>
            </w:r>
            <w:r w:rsidR="00EF2208">
              <w:rPr>
                <w:rStyle w:val="ac"/>
                <w:rFonts w:ascii="Consolas" w:hAnsi="Consolas" w:cs="Consolas"/>
              </w:rPr>
              <w:t>对话系统部署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49 \h </w:instrText>
            </w:r>
            <w:r w:rsidR="00EF2208">
              <w:fldChar w:fldCharType="separate"/>
            </w:r>
            <w:r w:rsidR="00EF2208">
              <w:t>31</w:t>
            </w:r>
            <w:r w:rsidR="00EF2208">
              <w:fldChar w:fldCharType="end"/>
            </w:r>
          </w:hyperlink>
        </w:p>
        <w:p w14:paraId="2CD8322A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50" w:history="1">
            <w:r w:rsidR="00EF2208">
              <w:rPr>
                <w:rStyle w:val="ac"/>
              </w:rPr>
              <w:t xml:space="preserve">5.1 </w:t>
            </w:r>
            <w:r w:rsidR="00EF2208">
              <w:rPr>
                <w:rStyle w:val="ac"/>
              </w:rPr>
              <w:t>部署路径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50 \h </w:instrText>
            </w:r>
            <w:r w:rsidR="00EF2208">
              <w:fldChar w:fldCharType="separate"/>
            </w:r>
            <w:r w:rsidR="00EF2208">
              <w:t>31</w:t>
            </w:r>
            <w:r w:rsidR="00EF2208">
              <w:fldChar w:fldCharType="end"/>
            </w:r>
          </w:hyperlink>
        </w:p>
        <w:p w14:paraId="2CD8322B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51" w:history="1">
            <w:r w:rsidR="00EF2208">
              <w:rPr>
                <w:rStyle w:val="ac"/>
              </w:rPr>
              <w:t xml:space="preserve">5.2 </w:t>
            </w:r>
            <w:r w:rsidR="00EF2208">
              <w:rPr>
                <w:rStyle w:val="ac"/>
              </w:rPr>
              <w:t>程序安装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51 \h </w:instrText>
            </w:r>
            <w:r w:rsidR="00EF2208">
              <w:fldChar w:fldCharType="separate"/>
            </w:r>
            <w:r w:rsidR="00EF2208">
              <w:t>32</w:t>
            </w:r>
            <w:r w:rsidR="00EF2208">
              <w:fldChar w:fldCharType="end"/>
            </w:r>
          </w:hyperlink>
        </w:p>
        <w:p w14:paraId="2CD8322C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52" w:history="1">
            <w:r w:rsidR="00EF2208">
              <w:rPr>
                <w:rStyle w:val="ac"/>
              </w:rPr>
              <w:t xml:space="preserve">5.3 </w:t>
            </w:r>
            <w:r w:rsidR="00EF2208">
              <w:rPr>
                <w:rStyle w:val="ac"/>
              </w:rPr>
              <w:t>验证服务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52 \h </w:instrText>
            </w:r>
            <w:r w:rsidR="00EF2208">
              <w:fldChar w:fldCharType="separate"/>
            </w:r>
            <w:r w:rsidR="00EF2208">
              <w:t>35</w:t>
            </w:r>
            <w:r w:rsidR="00EF2208">
              <w:fldChar w:fldCharType="end"/>
            </w:r>
          </w:hyperlink>
        </w:p>
        <w:p w14:paraId="2CD8322D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53" w:history="1">
            <w:r w:rsidR="00EF2208">
              <w:rPr>
                <w:rStyle w:val="ac"/>
              </w:rPr>
              <w:t xml:space="preserve">5.4 </w:t>
            </w:r>
            <w:r w:rsidR="00EF2208">
              <w:rPr>
                <w:rStyle w:val="ac"/>
              </w:rPr>
              <w:t>日志文件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53 \h </w:instrText>
            </w:r>
            <w:r w:rsidR="00EF2208">
              <w:fldChar w:fldCharType="separate"/>
            </w:r>
            <w:r w:rsidR="00EF2208">
              <w:t>35</w:t>
            </w:r>
            <w:r w:rsidR="00EF2208">
              <w:fldChar w:fldCharType="end"/>
            </w:r>
          </w:hyperlink>
        </w:p>
        <w:p w14:paraId="2CD8322E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54" w:history="1">
            <w:r w:rsidR="00EF2208">
              <w:rPr>
                <w:rStyle w:val="ac"/>
              </w:rPr>
              <w:t xml:space="preserve">5.5 </w:t>
            </w:r>
            <w:r w:rsidR="00EF2208">
              <w:rPr>
                <w:rStyle w:val="ac"/>
              </w:rPr>
              <w:t>端口信息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54 \h </w:instrText>
            </w:r>
            <w:r w:rsidR="00EF2208">
              <w:fldChar w:fldCharType="separate"/>
            </w:r>
            <w:r w:rsidR="00EF2208">
              <w:t>35</w:t>
            </w:r>
            <w:r w:rsidR="00EF2208">
              <w:fldChar w:fldCharType="end"/>
            </w:r>
          </w:hyperlink>
        </w:p>
        <w:p w14:paraId="2CD8322F" w14:textId="77777777" w:rsidR="00906F9D" w:rsidRDefault="00B53DE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55" w:history="1">
            <w:r w:rsidR="00EF2208">
              <w:rPr>
                <w:rStyle w:val="ac"/>
              </w:rPr>
              <w:t xml:space="preserve">5.6 </w:t>
            </w:r>
            <w:r w:rsidR="00EF2208">
              <w:rPr>
                <w:rStyle w:val="ac"/>
              </w:rPr>
              <w:t>程序停止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55 \h </w:instrText>
            </w:r>
            <w:r w:rsidR="00EF2208">
              <w:fldChar w:fldCharType="separate"/>
            </w:r>
            <w:r w:rsidR="00EF2208">
              <w:t>35</w:t>
            </w:r>
            <w:r w:rsidR="00EF2208">
              <w:fldChar w:fldCharType="end"/>
            </w:r>
          </w:hyperlink>
        </w:p>
        <w:p w14:paraId="2CD83230" w14:textId="77777777" w:rsidR="00906F9D" w:rsidRDefault="00B53DEE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sz w:val="21"/>
              <w:szCs w:val="22"/>
            </w:rPr>
          </w:pPr>
          <w:hyperlink w:anchor="_Toc29289456" w:history="1">
            <w:r w:rsidR="00EF2208">
              <w:rPr>
                <w:rStyle w:val="ac"/>
                <w:rFonts w:ascii="Consolas" w:hAnsi="Consolas" w:cs="Consolas"/>
              </w:rPr>
              <w:t>6</w:t>
            </w:r>
            <w:r w:rsidR="00EF2208">
              <w:rPr>
                <w:rFonts w:cstheme="minorBidi"/>
                <w:b w:val="0"/>
                <w:bCs w:val="0"/>
                <w:i w:val="0"/>
                <w:iCs w:val="0"/>
                <w:sz w:val="21"/>
                <w:szCs w:val="22"/>
              </w:rPr>
              <w:tab/>
            </w:r>
            <w:r w:rsidR="00EF2208">
              <w:rPr>
                <w:rStyle w:val="ac"/>
                <w:rFonts w:ascii="Consolas" w:hAnsi="Consolas" w:cs="Consolas"/>
              </w:rPr>
              <w:t>QA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56 \h </w:instrText>
            </w:r>
            <w:r w:rsidR="00EF2208">
              <w:fldChar w:fldCharType="separate"/>
            </w:r>
            <w:r w:rsidR="00EF2208">
              <w:t>35</w:t>
            </w:r>
            <w:r w:rsidR="00EF2208">
              <w:fldChar w:fldCharType="end"/>
            </w:r>
          </w:hyperlink>
        </w:p>
        <w:p w14:paraId="2CD83231" w14:textId="77777777" w:rsidR="00906F9D" w:rsidRDefault="00B53DE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sz w:val="21"/>
            </w:rPr>
          </w:pPr>
          <w:hyperlink w:anchor="_Toc29289457" w:history="1">
            <w:r w:rsidR="00EF2208">
              <w:rPr>
                <w:rStyle w:val="ac"/>
              </w:rPr>
              <w:t>6.1</w:t>
            </w:r>
            <w:r w:rsidR="00EF2208">
              <w:rPr>
                <w:rFonts w:cstheme="minorBidi"/>
                <w:b w:val="0"/>
                <w:bCs w:val="0"/>
                <w:sz w:val="21"/>
              </w:rPr>
              <w:tab/>
            </w:r>
            <w:r w:rsidR="00EF2208">
              <w:rPr>
                <w:rStyle w:val="ac"/>
              </w:rPr>
              <w:t>部署问题及解决办法</w:t>
            </w:r>
            <w:r w:rsidR="00EF2208">
              <w:tab/>
            </w:r>
            <w:r w:rsidR="00EF2208">
              <w:fldChar w:fldCharType="begin"/>
            </w:r>
            <w:r w:rsidR="00EF2208">
              <w:instrText xml:space="preserve"> PAGEREF _Toc29289457 \h </w:instrText>
            </w:r>
            <w:r w:rsidR="00EF2208">
              <w:fldChar w:fldCharType="separate"/>
            </w:r>
            <w:r w:rsidR="00EF2208">
              <w:t>35</w:t>
            </w:r>
            <w:r w:rsidR="00EF2208">
              <w:fldChar w:fldCharType="end"/>
            </w:r>
          </w:hyperlink>
        </w:p>
        <w:p w14:paraId="2CD83232" w14:textId="77777777" w:rsidR="00906F9D" w:rsidRDefault="00EF2208">
          <w:r>
            <w:rPr>
              <w:b/>
              <w:bCs/>
            </w:rPr>
            <w:fldChar w:fldCharType="end"/>
          </w:r>
        </w:p>
      </w:sdtContent>
    </w:sdt>
    <w:p w14:paraId="2CD83233" w14:textId="77777777" w:rsidR="00906F9D" w:rsidRDefault="00906F9D">
      <w:pPr>
        <w:rPr>
          <w:rFonts w:ascii="Consolas" w:hAnsi="Consolas" w:cs="Consolas"/>
        </w:rPr>
      </w:pPr>
    </w:p>
    <w:p w14:paraId="2CD83234" w14:textId="77777777" w:rsidR="00906F9D" w:rsidRDefault="00EF2208">
      <w:pPr>
        <w:pStyle w:val="1"/>
        <w:numPr>
          <w:ilvl w:val="0"/>
          <w:numId w:val="1"/>
        </w:numPr>
        <w:rPr>
          <w:rFonts w:ascii="Consolas" w:hAnsi="Consolas" w:cs="Consolas"/>
        </w:rPr>
      </w:pPr>
      <w:bookmarkStart w:id="0" w:name="_Toc29289433"/>
      <w:r>
        <w:rPr>
          <w:rFonts w:ascii="Consolas" w:hAnsi="Consolas" w:cs="Consolas" w:hint="eastAsia"/>
        </w:rPr>
        <w:t>依赖软件列表</w:t>
      </w:r>
      <w:r>
        <w:rPr>
          <w:rFonts w:ascii="Consolas" w:hAnsi="Consolas" w:cs="Consolas"/>
        </w:rPr>
        <w:t>介绍</w:t>
      </w:r>
      <w:bookmarkEnd w:id="0"/>
    </w:p>
    <w:p w14:paraId="2CD83235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《基于大数据分析的移动音乐智能搜索与推荐平台》</w:t>
      </w:r>
      <w:r>
        <w:rPr>
          <w:rFonts w:ascii="Consolas" w:hAnsi="Consolas" w:cs="Consolas"/>
        </w:rPr>
        <w:t>项目涉及的第三方软件包括：</w:t>
      </w:r>
    </w:p>
    <w:p w14:paraId="2CD83236" w14:textId="6EDB60EB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4J, Solr, MySQL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Redis</w:t>
      </w:r>
    </w:p>
    <w:p w14:paraId="2CD83237" w14:textId="77777777" w:rsidR="00906F9D" w:rsidRDefault="00906F9D">
      <w:pPr>
        <w:rPr>
          <w:rFonts w:ascii="Consolas" w:hAnsi="Consolas" w:cs="Consolas"/>
        </w:rPr>
      </w:pPr>
    </w:p>
    <w:p w14:paraId="2CD83238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>涉及安装包包括：</w:t>
      </w:r>
    </w:p>
    <w:p w14:paraId="2CD83239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r-7.7.1.tar.gz</w:t>
      </w:r>
    </w:p>
    <w:p w14:paraId="2CD8323A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o4j-community-3.4.0-unix.tar.gz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eo4j</w:t>
      </w:r>
      <w:r>
        <w:rPr>
          <w:rFonts w:ascii="Times New Roman" w:hAnsi="Times New Roman" w:cs="Times New Roman" w:hint="eastAsia"/>
        </w:rPr>
        <w:t>程序）</w:t>
      </w:r>
    </w:p>
    <w:p w14:paraId="2CD8323B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</w:rPr>
        <w:t>zookeeper</w:t>
      </w:r>
      <w:r>
        <w:rPr>
          <w:rFonts w:ascii="Times New Roman" w:hAnsi="Times New Roman" w:cs="Times New Roman"/>
          <w:color w:val="000000"/>
        </w:rPr>
        <w:t xml:space="preserve"> 3.4.14</w:t>
      </w:r>
    </w:p>
    <w:p w14:paraId="2CD8323C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xy_pool.tar.gz</w:t>
      </w:r>
      <w:r>
        <w:rPr>
          <w:rFonts w:ascii="Times New Roman" w:hAnsi="Times New Roman" w:cs="Times New Roman" w:hint="eastAsia"/>
        </w:rPr>
        <w:t>（开源代理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池）</w:t>
      </w:r>
    </w:p>
    <w:p w14:paraId="2CD8323D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is-5.0.5.tar.gz</w:t>
      </w:r>
    </w:p>
    <w:p w14:paraId="2CD8323E" w14:textId="77777777" w:rsidR="00906F9D" w:rsidRDefault="00906F9D">
      <w:pPr>
        <w:rPr>
          <w:rFonts w:ascii="Times New Roman" w:hAnsi="Times New Roman" w:cs="Times New Roman"/>
        </w:rPr>
      </w:pPr>
    </w:p>
    <w:p w14:paraId="2CD8323F" w14:textId="77777777" w:rsidR="00906F9D" w:rsidRDefault="00EF2208">
      <w:pPr>
        <w:pStyle w:val="1"/>
        <w:numPr>
          <w:ilvl w:val="0"/>
          <w:numId w:val="1"/>
        </w:numPr>
        <w:rPr>
          <w:rFonts w:ascii="Consolas" w:hAnsi="Consolas" w:cs="Consolas"/>
        </w:rPr>
      </w:pPr>
      <w:bookmarkStart w:id="1" w:name="_Toc29289434"/>
      <w:r>
        <w:rPr>
          <w:rFonts w:ascii="Consolas" w:hAnsi="Consolas" w:cs="Consolas" w:hint="eastAsia"/>
        </w:rPr>
        <w:t>服务器需求</w:t>
      </w:r>
      <w:bookmarkEnd w:id="1"/>
    </w:p>
    <w:p w14:paraId="2CD83240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>服务部署的相关详细信息如下：</w:t>
      </w:r>
    </w:p>
    <w:tbl>
      <w:tblPr>
        <w:tblStyle w:val="110"/>
        <w:tblW w:w="9630" w:type="dxa"/>
        <w:tblLayout w:type="fixed"/>
        <w:tblLook w:val="04A0" w:firstRow="1" w:lastRow="0" w:firstColumn="1" w:lastColumn="0" w:noHBand="0" w:noVBand="1"/>
      </w:tblPr>
      <w:tblGrid>
        <w:gridCol w:w="3108"/>
        <w:gridCol w:w="5106"/>
        <w:gridCol w:w="1416"/>
      </w:tblGrid>
      <w:tr w:rsidR="00906F9D" w14:paraId="2CD83244" w14:textId="77777777" w:rsidTr="0090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4B083" w:themeFill="accent2" w:themeFillTint="99"/>
          </w:tcPr>
          <w:p w14:paraId="2CD83241" w14:textId="77777777" w:rsidR="00906F9D" w:rsidRDefault="00EF2208">
            <w:pPr>
              <w:jc w:val="left"/>
              <w:rPr>
                <w:rFonts w:ascii="Consolas" w:hAnsi="Consolas" w:cs="Consolas"/>
                <w:b w:val="0"/>
                <w:bCs w:val="0"/>
              </w:rPr>
            </w:pPr>
            <w:r>
              <w:rPr>
                <w:rFonts w:ascii="Consolas" w:hAnsi="Consolas" w:cs="Consolas" w:hint="eastAsia"/>
              </w:rPr>
              <w:t>服务名称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4B083" w:themeFill="accent2" w:themeFillTint="99"/>
          </w:tcPr>
          <w:p w14:paraId="2CD83242" w14:textId="77777777" w:rsidR="00906F9D" w:rsidRDefault="00EF22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  <w:r>
              <w:rPr>
                <w:rFonts w:ascii="Consolas" w:hAnsi="Consolas" w:cs="Consolas" w:hint="eastAsia"/>
              </w:rPr>
              <w:t>服务器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4B083" w:themeFill="accent2" w:themeFillTint="99"/>
          </w:tcPr>
          <w:p w14:paraId="2CD83243" w14:textId="77777777" w:rsidR="00906F9D" w:rsidRDefault="00EF22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  <w:r>
              <w:rPr>
                <w:rFonts w:ascii="Consolas" w:hAnsi="Consolas" w:cs="Consolas" w:hint="eastAsia"/>
              </w:rPr>
              <w:t>服务器数量</w:t>
            </w:r>
          </w:p>
        </w:tc>
      </w:tr>
      <w:tr w:rsidR="00906F9D" w14:paraId="2CD83248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45" w14:textId="77777777" w:rsidR="00906F9D" w:rsidRDefault="00EF2208">
            <w:pPr>
              <w:widowControl/>
              <w:jc w:val="left"/>
              <w:textAlignment w:val="center"/>
              <w:rPr>
                <w:rFonts w:ascii="Consolas" w:eastAsia="宋体" w:hAnsi="Consolas" w:cs="Consolas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Neo4J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2"/>
                <w:szCs w:val="22"/>
              </w:rPr>
              <w:t>集群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46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4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5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47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</w:rPr>
              <w:t>台</w:t>
            </w:r>
          </w:p>
        </w:tc>
      </w:tr>
      <w:tr w:rsidR="00906F9D" w14:paraId="2CD8324C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49" w14:textId="77777777" w:rsidR="00906F9D" w:rsidRDefault="00EF2208">
            <w:pPr>
              <w:widowControl/>
              <w:jc w:val="left"/>
              <w:textAlignment w:val="center"/>
              <w:rPr>
                <w:rFonts w:ascii="Consolas" w:eastAsia="宋体" w:hAnsi="Consolas" w:cs="Consolas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</w:rPr>
              <w:t>爬虫服务器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4A" w14:textId="77777777" w:rsidR="00906F9D" w:rsidRDefault="00EF2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1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4B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台</w:t>
            </w:r>
          </w:p>
        </w:tc>
      </w:tr>
      <w:tr w:rsidR="00906F9D" w14:paraId="2CD83250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4D" w14:textId="77777777" w:rsidR="00906F9D" w:rsidRDefault="00EF2208">
            <w:pPr>
              <w:widowControl/>
              <w:jc w:val="left"/>
              <w:textAlignment w:val="center"/>
              <w:rPr>
                <w:rFonts w:ascii="Consolas" w:eastAsia="宋体" w:hAnsi="Consolas" w:cs="Consolas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2"/>
                <w:szCs w:val="22"/>
              </w:rPr>
              <w:t>知识图谱构建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4E" w14:textId="77777777" w:rsidR="00906F9D" w:rsidRDefault="00EF2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4F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台</w:t>
            </w:r>
          </w:p>
        </w:tc>
      </w:tr>
      <w:tr w:rsidR="00906F9D" w14:paraId="2CD83254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51" w14:textId="77777777" w:rsidR="00906F9D" w:rsidRDefault="00EF2208">
            <w:pPr>
              <w:widowControl/>
              <w:jc w:val="left"/>
              <w:textAlignment w:val="center"/>
              <w:rPr>
                <w:rFonts w:ascii="Consolas" w:eastAsia="宋体" w:hAnsi="Consolas" w:cs="Consolas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2"/>
                <w:szCs w:val="22"/>
              </w:rPr>
              <w:t>音频标签预测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52" w14:textId="77777777" w:rsidR="00906F9D" w:rsidRDefault="00EF2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53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台</w:t>
            </w:r>
          </w:p>
        </w:tc>
      </w:tr>
      <w:tr w:rsidR="00906F9D" w14:paraId="2CD83258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55" w14:textId="77777777" w:rsidR="00906F9D" w:rsidRDefault="00EF2208">
            <w:pPr>
              <w:widowControl/>
              <w:jc w:val="left"/>
              <w:textAlignment w:val="center"/>
              <w:rPr>
                <w:rFonts w:ascii="Consolas" w:eastAsia="宋体" w:hAnsi="Consolas" w:cs="Consolas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2"/>
                <w:szCs w:val="22"/>
              </w:rPr>
              <w:t>歌词标签预测</w:t>
            </w:r>
            <w:r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 w:hint="eastAsia"/>
                <w:color w:val="000000"/>
              </w:rPr>
              <w:t>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2"/>
                <w:szCs w:val="22"/>
              </w:rPr>
              <w:t>成标签预测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56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57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台</w:t>
            </w:r>
          </w:p>
        </w:tc>
      </w:tr>
      <w:tr w:rsidR="00906F9D" w14:paraId="2CD8325C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59" w14:textId="77777777" w:rsidR="00906F9D" w:rsidRDefault="00EF2208">
            <w:pPr>
              <w:widowControl/>
              <w:jc w:val="left"/>
              <w:textAlignment w:val="center"/>
              <w:rPr>
                <w:rFonts w:ascii="Consolas" w:eastAsia="宋体" w:hAnsi="Consolas" w:cs="Consolas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SolrCloud</w:t>
            </w:r>
            <w:r>
              <w:rPr>
                <w:rFonts w:ascii="Times New Roman" w:hAnsi="Times New Roman" w:cs="Times New Roman" w:hint="eastAsia"/>
                <w:color w:val="000000"/>
              </w:rPr>
              <w:t>集群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5A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13-2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5B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公司现有</w:t>
            </w:r>
          </w:p>
        </w:tc>
      </w:tr>
      <w:tr w:rsidR="00906F9D" w14:paraId="2CD83260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5D" w14:textId="77777777" w:rsidR="00906F9D" w:rsidRDefault="00EF2208">
            <w:pPr>
              <w:widowControl/>
              <w:jc w:val="left"/>
              <w:textAlignment w:val="center"/>
              <w:rPr>
                <w:rFonts w:ascii="Consolas" w:hAnsi="Consolas" w:cs="Consolas"/>
                <w:b w:val="0"/>
                <w:bCs w:val="0"/>
                <w:color w:val="000000"/>
              </w:rPr>
            </w:pPr>
            <w:r>
              <w:rPr>
                <w:rFonts w:ascii="Consolas" w:hAnsi="Consolas" w:cs="Consolas" w:hint="eastAsia"/>
                <w:color w:val="000000"/>
              </w:rPr>
              <w:t>对话系统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5E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8.1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5F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台</w:t>
            </w:r>
          </w:p>
        </w:tc>
      </w:tr>
      <w:tr w:rsidR="00906F9D" w14:paraId="2CD83264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61" w14:textId="77777777" w:rsidR="00906F9D" w:rsidRDefault="00EF2208">
            <w:pPr>
              <w:widowControl/>
              <w:jc w:val="left"/>
              <w:textAlignment w:val="center"/>
              <w:rPr>
                <w:rFonts w:ascii="Consolas" w:hAnsi="Consolas" w:cs="Consolas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ookeeper</w:t>
            </w:r>
            <w:r>
              <w:rPr>
                <w:rFonts w:ascii="Consolas" w:hAnsi="Consolas" w:cs="Consolas" w:hint="eastAsia"/>
                <w:color w:val="000000"/>
              </w:rPr>
              <w:t>集群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62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8.254.52-5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63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公司现有</w:t>
            </w:r>
          </w:p>
        </w:tc>
      </w:tr>
      <w:tr w:rsidR="00906F9D" w14:paraId="2CD83268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65" w14:textId="77777777" w:rsidR="00906F9D" w:rsidRDefault="00EF2208">
            <w:pPr>
              <w:widowControl/>
              <w:jc w:val="left"/>
              <w:textAlignment w:val="center"/>
              <w:rPr>
                <w:rFonts w:ascii="Consolas" w:hAnsi="Consolas" w:cs="Consolas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ysql</w:t>
            </w:r>
            <w:r>
              <w:rPr>
                <w:rFonts w:ascii="Consolas" w:hAnsi="Consolas" w:cs="Consolas" w:hint="eastAsia"/>
                <w:color w:val="000000"/>
              </w:rPr>
              <w:t>服务器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66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.17.104.1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67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公司现有</w:t>
            </w:r>
          </w:p>
        </w:tc>
      </w:tr>
      <w:tr w:rsidR="00906F9D" w14:paraId="2CD8326C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69" w14:textId="77777777" w:rsidR="00906F9D" w:rsidRDefault="00EF2208">
            <w:pPr>
              <w:widowControl/>
              <w:jc w:val="left"/>
              <w:textAlignment w:val="center"/>
              <w:rPr>
                <w:rFonts w:ascii="Consolas" w:hAnsi="Consolas" w:cs="Consolas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sticsearch</w:t>
            </w:r>
            <w:r>
              <w:rPr>
                <w:rFonts w:ascii="Consolas" w:hAnsi="Consolas" w:cs="Consolas" w:hint="eastAsia"/>
                <w:color w:val="000000"/>
              </w:rPr>
              <w:t>服务器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6A" w14:textId="77777777" w:rsidR="00906F9D" w:rsidRDefault="00906F9D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8326B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公司现有</w:t>
            </w:r>
          </w:p>
        </w:tc>
      </w:tr>
      <w:tr w:rsidR="00906F9D" w14:paraId="2CD83270" w14:textId="77777777" w:rsidTr="00906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6D" w14:textId="77777777" w:rsidR="00906F9D" w:rsidRDefault="00EF2208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dis </w:t>
            </w:r>
            <w:r>
              <w:rPr>
                <w:rFonts w:ascii="Times New Roman" w:hAnsi="Times New Roman" w:cs="Times New Roman" w:hint="eastAsia"/>
                <w:color w:val="000000"/>
              </w:rPr>
              <w:t>集群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6E" w14:textId="77777777" w:rsidR="00906F9D" w:rsidRDefault="00906F9D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8326F" w14:textId="77777777" w:rsidR="00906F9D" w:rsidRDefault="00EF2208">
            <w:pPr>
              <w:widowControl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公司现有</w:t>
            </w:r>
          </w:p>
        </w:tc>
      </w:tr>
    </w:tbl>
    <w:p w14:paraId="2CD83271" w14:textId="77777777" w:rsidR="00906F9D" w:rsidRDefault="00906F9D">
      <w:pPr>
        <w:rPr>
          <w:rFonts w:ascii="Consolas" w:hAnsi="Consolas" w:cs="Consolas"/>
        </w:rPr>
      </w:pPr>
    </w:p>
    <w:p w14:paraId="2CD83272" w14:textId="77777777" w:rsidR="00906F9D" w:rsidRDefault="00EF2208">
      <w:pPr>
        <w:pStyle w:val="1"/>
        <w:numPr>
          <w:ilvl w:val="0"/>
          <w:numId w:val="1"/>
        </w:numPr>
        <w:rPr>
          <w:rFonts w:ascii="Consolas" w:hAnsi="Consolas" w:cs="Consolas"/>
        </w:rPr>
      </w:pPr>
      <w:bookmarkStart w:id="2" w:name="_Toc29289435"/>
      <w:r>
        <w:rPr>
          <w:rFonts w:ascii="Consolas" w:hAnsi="Consolas" w:cs="Consolas" w:hint="eastAsia"/>
        </w:rPr>
        <w:t>组件安装</w:t>
      </w:r>
      <w:bookmarkEnd w:id="2"/>
    </w:p>
    <w:p w14:paraId="2CD83273" w14:textId="77777777" w:rsidR="00906F9D" w:rsidRDefault="00906F9D">
      <w:pPr>
        <w:ind w:left="420"/>
        <w:rPr>
          <w:rFonts w:ascii="Consolas" w:hAnsi="Consolas" w:cs="Consolas"/>
        </w:rPr>
      </w:pPr>
    </w:p>
    <w:p w14:paraId="2CD83274" w14:textId="77777777" w:rsidR="00906F9D" w:rsidRDefault="00EF2208">
      <w:pPr>
        <w:pStyle w:val="2"/>
        <w:rPr>
          <w:rFonts w:ascii="Consolas" w:hAnsi="Consolas"/>
        </w:rPr>
      </w:pPr>
      <w:bookmarkStart w:id="3" w:name="_Toc29289436"/>
      <w:r>
        <w:rPr>
          <w:rFonts w:ascii="Consolas" w:hAnsi="Consolas"/>
        </w:rPr>
        <w:t>3.1 Neo4J</w:t>
      </w:r>
      <w:r>
        <w:rPr>
          <w:rFonts w:ascii="Consolas" w:hAnsi="Consolas"/>
        </w:rPr>
        <w:t>安装（知识图谱</w:t>
      </w:r>
      <w:r>
        <w:rPr>
          <w:rFonts w:ascii="Consolas" w:hAnsi="Consolas"/>
        </w:rPr>
        <w:t>——</w:t>
      </w:r>
      <w:r>
        <w:rPr>
          <w:rFonts w:ascii="Consolas" w:hAnsi="Consolas"/>
        </w:rPr>
        <w:t>图数据库）</w:t>
      </w:r>
      <w:bookmarkEnd w:id="3"/>
    </w:p>
    <w:p w14:paraId="2CD83275" w14:textId="77777777" w:rsidR="00906F9D" w:rsidRDefault="00EF2208">
      <w:pPr>
        <w:pStyle w:val="ae"/>
        <w:numPr>
          <w:ilvl w:val="0"/>
          <w:numId w:val="2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地址：</w:t>
      </w:r>
    </w:p>
    <w:p w14:paraId="2CD83276" w14:textId="77777777" w:rsidR="00906F9D" w:rsidRDefault="00EF2208">
      <w:pPr>
        <w:pStyle w:val="ae"/>
        <w:ind w:left="420" w:firstLineChars="0" w:firstLine="0"/>
        <w:rPr>
          <w:rFonts w:ascii="Consolas" w:hAnsi="Consolas" w:cs="Times New Roman"/>
        </w:rPr>
      </w:pPr>
      <w:r>
        <w:rPr>
          <w:rFonts w:ascii="Consolas" w:hAnsi="Consolas" w:cs="Times New Roman"/>
        </w:rPr>
        <w:t>172.18.28.4</w:t>
      </w:r>
    </w:p>
    <w:p w14:paraId="2CD83277" w14:textId="77777777" w:rsidR="00906F9D" w:rsidRDefault="00EF2208">
      <w:pPr>
        <w:pStyle w:val="ae"/>
        <w:ind w:left="420" w:firstLineChars="0" w:firstLine="0"/>
        <w:rPr>
          <w:rFonts w:ascii="Consolas" w:hAnsi="Consolas" w:cs="Times New Roman"/>
        </w:rPr>
      </w:pPr>
      <w:r>
        <w:rPr>
          <w:rFonts w:ascii="Consolas" w:hAnsi="Consolas" w:cs="Times New Roman"/>
        </w:rPr>
        <w:t>172.18.28.5</w:t>
      </w:r>
    </w:p>
    <w:p w14:paraId="2CD83278" w14:textId="77777777" w:rsidR="00906F9D" w:rsidRDefault="00EF2208">
      <w:pPr>
        <w:pStyle w:val="ae"/>
        <w:ind w:left="420" w:firstLineChars="0" w:firstLine="0"/>
        <w:rPr>
          <w:rFonts w:ascii="Consolas" w:hAnsi="Consolas" w:cs="Times New Roman"/>
        </w:rPr>
      </w:pPr>
      <w:r>
        <w:rPr>
          <w:rFonts w:ascii="Consolas" w:hAnsi="Consolas" w:cs="Times New Roman"/>
        </w:rPr>
        <w:t>172.18.28.6</w:t>
      </w:r>
    </w:p>
    <w:p w14:paraId="2CD83279" w14:textId="77777777" w:rsidR="00906F9D" w:rsidRDefault="00EF2208">
      <w:pPr>
        <w:pStyle w:val="ae"/>
        <w:ind w:left="420" w:firstLineChars="0" w:firstLine="0"/>
        <w:rPr>
          <w:rFonts w:ascii="Consolas" w:hAnsi="Consolas"/>
        </w:rPr>
      </w:pPr>
      <w:r>
        <w:rPr>
          <w:rFonts w:ascii="Consolas" w:hAnsi="Consolas"/>
        </w:rPr>
        <w:lastRenderedPageBreak/>
        <w:t>三台都要安装</w:t>
      </w:r>
    </w:p>
    <w:p w14:paraId="2CD8327A" w14:textId="77777777" w:rsidR="00906F9D" w:rsidRDefault="00EF2208">
      <w:pPr>
        <w:pStyle w:val="ae"/>
        <w:numPr>
          <w:ilvl w:val="0"/>
          <w:numId w:val="2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资源</w:t>
      </w:r>
      <w:r>
        <w:rPr>
          <w:rFonts w:ascii="Consolas" w:hAnsi="Consolas"/>
          <w:b/>
          <w:bCs/>
        </w:rPr>
        <w:t>:</w:t>
      </w:r>
    </w:p>
    <w:p w14:paraId="2CD8327B" w14:textId="77777777" w:rsidR="00906F9D" w:rsidRDefault="00EF2208">
      <w:pPr>
        <w:ind w:left="420"/>
        <w:rPr>
          <w:rFonts w:ascii="Consolas" w:hAnsi="Consolas" w:cs="Times New Roman"/>
        </w:rPr>
      </w:pPr>
      <w:r>
        <w:rPr>
          <w:rFonts w:ascii="Consolas" w:hAnsi="Consolas" w:cs="Times New Roman"/>
        </w:rPr>
        <w:t>neo4j</w:t>
      </w:r>
      <w:r>
        <w:rPr>
          <w:rFonts w:ascii="Consolas" w:hAnsi="Consolas" w:cs="Times New Roman"/>
        </w:rPr>
        <w:t>压缩包</w:t>
      </w:r>
      <w:r>
        <w:rPr>
          <w:rFonts w:ascii="Consolas" w:hAnsi="Consolas" w:cs="Times New Roman"/>
        </w:rPr>
        <w:t>:</w:t>
      </w:r>
    </w:p>
    <w:p w14:paraId="2CD8327C" w14:textId="77777777" w:rsidR="00906F9D" w:rsidRDefault="00B53DEE">
      <w:pPr>
        <w:ind w:left="420"/>
        <w:rPr>
          <w:rStyle w:val="ac"/>
          <w:rFonts w:ascii="Consolas" w:hAnsi="Consolas"/>
        </w:rPr>
      </w:pPr>
      <w:hyperlink r:id="rId9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resource/neo4j-community-3.4.0.tar.gz</w:t>
        </w:r>
      </w:hyperlink>
    </w:p>
    <w:p w14:paraId="2CD8327D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依赖环境（</w:t>
      </w:r>
      <w:r>
        <w:rPr>
          <w:rFonts w:ascii="Consolas" w:hAnsi="Consolas" w:cs="Consolas"/>
          <w:b/>
          <w:bCs/>
        </w:rPr>
        <w:t>java8</w:t>
      </w:r>
      <w:r>
        <w:rPr>
          <w:rFonts w:ascii="Consolas" w:hAnsi="Consolas" w:cs="Consolas"/>
          <w:b/>
          <w:bCs/>
        </w:rPr>
        <w:t>）</w:t>
      </w:r>
    </w:p>
    <w:p w14:paraId="2CD8327E" w14:textId="77777777" w:rsidR="00906F9D" w:rsidRDefault="00EF2208">
      <w:pPr>
        <w:pStyle w:val="ae"/>
        <w:ind w:left="420" w:firstLineChars="0" w:firstLine="0"/>
        <w:rPr>
          <w:rFonts w:ascii="Consolas" w:hAnsi="Consolas"/>
        </w:rPr>
      </w:pPr>
      <w:r>
        <w:rPr>
          <w:rFonts w:ascii="Consolas" w:hAnsi="Consolas"/>
        </w:rPr>
        <w:t xml:space="preserve"># </w:t>
      </w:r>
      <w:r>
        <w:rPr>
          <w:rFonts w:ascii="Consolas" w:hAnsi="Consolas"/>
        </w:rPr>
        <w:t>切换</w:t>
      </w:r>
      <w:r>
        <w:rPr>
          <w:rFonts w:ascii="Consolas" w:hAnsi="Consolas"/>
        </w:rPr>
        <w:t>root</w:t>
      </w:r>
      <w:r>
        <w:rPr>
          <w:rFonts w:ascii="Consolas" w:hAnsi="Consolas"/>
        </w:rPr>
        <w:t>，安装</w:t>
      </w:r>
      <w:r>
        <w:rPr>
          <w:rFonts w:ascii="Consolas" w:hAnsi="Consolas"/>
        </w:rPr>
        <w:t>java8</w:t>
      </w:r>
    </w:p>
    <w:p w14:paraId="2CD8327F" w14:textId="77777777" w:rsidR="00906F9D" w:rsidRDefault="00EF2208">
      <w:pPr>
        <w:pStyle w:val="ae"/>
        <w:ind w:left="420" w:firstLineChars="0" w:firstLine="0"/>
        <w:rPr>
          <w:rFonts w:ascii="Consolas" w:hAnsi="Consolas"/>
        </w:rPr>
      </w:pPr>
      <w:r>
        <w:rPr>
          <w:rFonts w:ascii="Consolas" w:hAnsi="Consolas"/>
        </w:rPr>
        <w:t>yum install -y java-1.8.0-openjdk-devel.x86_64</w:t>
      </w:r>
    </w:p>
    <w:p w14:paraId="2CD83280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安装</w:t>
      </w:r>
      <w:r>
        <w:rPr>
          <w:rFonts w:ascii="Consolas" w:hAnsi="Consolas" w:cs="Consolas"/>
          <w:b/>
          <w:bCs/>
        </w:rPr>
        <w:t>neo4j</w:t>
      </w:r>
    </w:p>
    <w:p w14:paraId="2CD83281" w14:textId="77777777" w:rsidR="00906F9D" w:rsidRDefault="00EF2208">
      <w:pPr>
        <w:pStyle w:val="ae"/>
        <w:numPr>
          <w:ilvl w:val="0"/>
          <w:numId w:val="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将</w:t>
      </w:r>
      <w:r>
        <w:rPr>
          <w:rFonts w:ascii="Consolas" w:hAnsi="Consolas" w:cs="Consolas"/>
        </w:rPr>
        <w:t>neo4j</w:t>
      </w:r>
      <w:r>
        <w:rPr>
          <w:rFonts w:ascii="Consolas" w:hAnsi="Consolas" w:cs="Consolas"/>
        </w:rPr>
        <w:t>压缩包复制到</w:t>
      </w:r>
      <w:r>
        <w:rPr>
          <w:rFonts w:ascii="Consolas" w:hAnsi="Consolas" w:cs="Consolas"/>
        </w:rPr>
        <w:t>/backup</w:t>
      </w:r>
      <w:r>
        <w:rPr>
          <w:rFonts w:ascii="Consolas" w:hAnsi="Consolas" w:cs="Consolas"/>
        </w:rPr>
        <w:t>目录下并解压</w:t>
      </w:r>
    </w:p>
    <w:p w14:paraId="2CD83282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cd /backup</w:t>
      </w:r>
    </w:p>
    <w:p w14:paraId="2CD83283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ar -zxvf neo4j-community-3.4.0.tar.gz</w:t>
      </w:r>
    </w:p>
    <w:p w14:paraId="2CD83284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cd neo4j-community-3.4.0-unix</w:t>
      </w:r>
    </w:p>
    <w:p w14:paraId="2CD83285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此为</w:t>
      </w:r>
      <w:r>
        <w:rPr>
          <w:rFonts w:ascii="Consolas" w:hAnsi="Consolas" w:cs="Consolas"/>
        </w:rPr>
        <w:t>neo4j</w:t>
      </w:r>
      <w:r>
        <w:rPr>
          <w:rFonts w:ascii="Consolas" w:hAnsi="Consolas" w:cs="Consolas"/>
        </w:rPr>
        <w:t>的目录结构：</w:t>
      </w:r>
    </w:p>
    <w:p w14:paraId="2CD83286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2C" wp14:editId="2CD8362D">
            <wp:extent cx="5274310" cy="20967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87" w14:textId="77777777" w:rsidR="00906F9D" w:rsidRDefault="00EF2208">
      <w:pPr>
        <w:pStyle w:val="ae"/>
        <w:numPr>
          <w:ilvl w:val="0"/>
          <w:numId w:val="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修改配置：</w:t>
      </w:r>
    </w:p>
    <w:p w14:paraId="2CD83288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配置文件为</w:t>
      </w:r>
      <w:r>
        <w:rPr>
          <w:rFonts w:ascii="Consolas" w:hAnsi="Consolas" w:cs="Consolas"/>
        </w:rPr>
        <w:t>conf/neo4j.conf</w:t>
      </w:r>
    </w:p>
    <w:p w14:paraId="2CD83289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vi conf/neo4j.conf</w:t>
      </w:r>
    </w:p>
    <w:p w14:paraId="2CD8328A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一般来说使用安装包里面的配置文件即可，已经是配置过的。</w:t>
      </w:r>
    </w:p>
    <w:p w14:paraId="2CD8328B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值得注意的配置有以下：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906F9D" w14:paraId="2CD8329C" w14:textId="77777777">
        <w:tc>
          <w:tcPr>
            <w:tcW w:w="8017" w:type="dxa"/>
          </w:tcPr>
          <w:p w14:paraId="2CD8328C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# </w:t>
            </w:r>
            <w:r>
              <w:rPr>
                <w:rFonts w:ascii="Consolas" w:hAnsi="Consolas" w:cs="Consolas"/>
                <w:color w:val="FF0000"/>
              </w:rPr>
              <w:t>初始堆大小</w:t>
            </w:r>
          </w:p>
          <w:p w14:paraId="2CD8328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memory.heap.initial_size=6g</w:t>
            </w:r>
          </w:p>
          <w:p w14:paraId="2CD8328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# </w:t>
            </w:r>
            <w:r>
              <w:rPr>
                <w:rFonts w:ascii="Consolas" w:hAnsi="Consolas" w:cs="Consolas"/>
                <w:color w:val="FF0000"/>
              </w:rPr>
              <w:t>最大堆大小</w:t>
            </w:r>
          </w:p>
          <w:p w14:paraId="2CD8328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memory.heap.max_size=6g</w:t>
            </w:r>
          </w:p>
          <w:p w14:paraId="2CD8329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# </w:t>
            </w:r>
            <w:r>
              <w:rPr>
                <w:rFonts w:ascii="Consolas" w:hAnsi="Consolas" w:cs="Consolas"/>
                <w:color w:val="FF0000"/>
              </w:rPr>
              <w:t>页面缓存大小</w:t>
            </w:r>
          </w:p>
          <w:p w14:paraId="2CD8329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memory.pagecache.size=7g</w:t>
            </w:r>
          </w:p>
          <w:p w14:paraId="2CD8329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# bolt</w:t>
            </w:r>
            <w:r>
              <w:rPr>
                <w:rFonts w:ascii="Consolas" w:hAnsi="Consolas" w:cs="Consolas"/>
                <w:color w:val="FF0000"/>
              </w:rPr>
              <w:t>协议端口</w:t>
            </w:r>
          </w:p>
          <w:p w14:paraId="2CD8329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connector.bolt.listen_address=:8080</w:t>
            </w:r>
            <w:r>
              <w:rPr>
                <w:rFonts w:ascii="Consolas" w:hAnsi="Consolas" w:cs="Consolas"/>
                <w:color w:val="FF0000"/>
              </w:rPr>
              <w:br/>
              <w:t># http</w:t>
            </w:r>
            <w:r>
              <w:rPr>
                <w:rFonts w:ascii="Consolas" w:hAnsi="Consolas" w:cs="Consolas"/>
                <w:color w:val="FF0000"/>
              </w:rPr>
              <w:t>协议端口</w:t>
            </w:r>
          </w:p>
          <w:p w14:paraId="2CD83294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connector.http.listen_address=:7474</w:t>
            </w:r>
          </w:p>
          <w:p w14:paraId="2CD83295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# </w:t>
            </w:r>
            <w:r>
              <w:rPr>
                <w:rFonts w:ascii="Consolas" w:hAnsi="Consolas" w:cs="Consolas"/>
                <w:color w:val="FF0000"/>
              </w:rPr>
              <w:t>事务日志保存设置</w:t>
            </w:r>
            <w:r>
              <w:rPr>
                <w:rFonts w:ascii="Consolas" w:hAnsi="Consolas" w:cs="Consolas"/>
                <w:color w:val="FF0000"/>
              </w:rPr>
              <w:tab/>
            </w:r>
          </w:p>
          <w:p w14:paraId="2CD83296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checkpoint.interval.time=30s</w:t>
            </w:r>
          </w:p>
          <w:p w14:paraId="2CD83297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checkpoint.interval.tx=1</w:t>
            </w:r>
          </w:p>
          <w:p w14:paraId="2CD83298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tx_log.rotation.retention_policy=false</w:t>
            </w:r>
          </w:p>
          <w:p w14:paraId="2CD83299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lastRenderedPageBreak/>
              <w:t>dbms.tx_log.rotation.size=1M</w:t>
            </w:r>
          </w:p>
          <w:p w14:paraId="2CD8329A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# </w:t>
            </w:r>
            <w:r>
              <w:rPr>
                <w:rFonts w:ascii="Consolas" w:hAnsi="Consolas" w:cs="Consolas"/>
                <w:color w:val="FF0000"/>
              </w:rPr>
              <w:t>使用</w:t>
            </w:r>
            <w:r>
              <w:rPr>
                <w:rFonts w:ascii="Consolas" w:hAnsi="Consolas" w:cs="Consolas"/>
                <w:color w:val="FF0000"/>
              </w:rPr>
              <w:t>apoc</w:t>
            </w:r>
            <w:r>
              <w:rPr>
                <w:rFonts w:ascii="Consolas" w:hAnsi="Consolas" w:cs="Consolas"/>
                <w:color w:val="FF0000"/>
              </w:rPr>
              <w:t>插件</w:t>
            </w:r>
          </w:p>
          <w:p w14:paraId="2CD8329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ms.security.procedures.unrestricted=apoc.*</w:t>
            </w:r>
          </w:p>
        </w:tc>
      </w:tr>
    </w:tbl>
    <w:p w14:paraId="2CD8329D" w14:textId="77777777" w:rsidR="00906F9D" w:rsidRDefault="00EF2208">
      <w:pPr>
        <w:pStyle w:val="ae"/>
        <w:numPr>
          <w:ilvl w:val="0"/>
          <w:numId w:val="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启动服务</w:t>
      </w:r>
    </w:p>
    <w:p w14:paraId="2CD8329E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bin/neo4j start</w:t>
      </w:r>
    </w:p>
    <w:p w14:paraId="2CD8329F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2E" wp14:editId="2CD8362F">
            <wp:extent cx="5274310" cy="1569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A0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# bin/neo4j stop</w:t>
      </w:r>
      <w:r>
        <w:rPr>
          <w:rFonts w:ascii="Consolas" w:hAnsi="Consolas" w:cs="Consolas"/>
        </w:rPr>
        <w:t>为停止服务，</w:t>
      </w:r>
      <w:r>
        <w:rPr>
          <w:rFonts w:ascii="Consolas" w:hAnsi="Consolas" w:cs="Consolas"/>
        </w:rPr>
        <w:t>bin/neo4j restart</w:t>
      </w:r>
      <w:r>
        <w:rPr>
          <w:rFonts w:ascii="Consolas" w:hAnsi="Consolas" w:cs="Consolas"/>
        </w:rPr>
        <w:t>为重启服务</w:t>
      </w:r>
    </w:p>
    <w:p w14:paraId="2CD832A1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验证服务</w:t>
      </w:r>
    </w:p>
    <w:p w14:paraId="2CD832A2" w14:textId="77777777" w:rsidR="00906F9D" w:rsidRDefault="00EF2208">
      <w:pPr>
        <w:ind w:left="420"/>
        <w:rPr>
          <w:rFonts w:ascii="Consolas" w:hAnsi="Consolas"/>
        </w:rPr>
      </w:pPr>
      <w:r>
        <w:rPr>
          <w:rFonts w:ascii="Consolas" w:hAnsi="Consolas" w:cs="Consolas"/>
        </w:rPr>
        <w:t>启动服务过几分钟之后，浏览器访问</w:t>
      </w:r>
      <w:hyperlink r:id="rId12" w:history="1">
        <w:r>
          <w:rPr>
            <w:rStyle w:val="ac"/>
            <w:rFonts w:ascii="Consolas" w:hAnsi="Consolas"/>
          </w:rPr>
          <w:t>http://172.26.30.34:7474/</w:t>
        </w:r>
      </w:hyperlink>
      <w:r>
        <w:rPr>
          <w:rFonts w:ascii="Consolas" w:hAnsi="Consolas"/>
        </w:rPr>
        <w:t>，出现以下画面即为启动成功</w:t>
      </w:r>
    </w:p>
    <w:p w14:paraId="2CD832A3" w14:textId="77777777" w:rsidR="00906F9D" w:rsidRDefault="00EF2208">
      <w:pPr>
        <w:ind w:left="420"/>
        <w:rPr>
          <w:rFonts w:ascii="Consolas" w:hAnsi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30" wp14:editId="2CD83631">
            <wp:extent cx="5274310" cy="27482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A4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定时监控服务</w:t>
      </w:r>
    </w:p>
    <w:p w14:paraId="2CD832A5" w14:textId="77777777" w:rsidR="00906F9D" w:rsidRDefault="00EF2208">
      <w:pPr>
        <w:ind w:left="420"/>
        <w:rPr>
          <w:rFonts w:ascii="Consolas" w:hAnsi="Consolas"/>
        </w:rPr>
      </w:pPr>
      <w:r>
        <w:rPr>
          <w:rFonts w:ascii="Consolas" w:hAnsi="Consolas"/>
        </w:rPr>
        <w:t>crontab -e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06F9D" w14:paraId="2CD832A7" w14:textId="77777777">
        <w:tc>
          <w:tcPr>
            <w:tcW w:w="8296" w:type="dxa"/>
          </w:tcPr>
          <w:p w14:paraId="2CD832A6" w14:textId="77777777" w:rsidR="00906F9D" w:rsidRDefault="00EF2208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>*/1 * * * * sh /backup/restart_db.sh</w:t>
            </w:r>
          </w:p>
        </w:tc>
      </w:tr>
    </w:tbl>
    <w:p w14:paraId="2CD832A8" w14:textId="77777777" w:rsidR="00906F9D" w:rsidRDefault="00EF220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每隔一分钟检查是否有</w:t>
      </w:r>
      <w:r>
        <w:rPr>
          <w:rFonts w:ascii="Consolas" w:hAnsi="Consolas"/>
        </w:rPr>
        <w:t>neo4j</w:t>
      </w:r>
      <w:r>
        <w:rPr>
          <w:rFonts w:ascii="Consolas" w:hAnsi="Consolas"/>
        </w:rPr>
        <w:t>进程，没有则重启</w:t>
      </w:r>
    </w:p>
    <w:p w14:paraId="2CD832A9" w14:textId="77777777" w:rsidR="00906F9D" w:rsidRDefault="00906F9D">
      <w:pPr>
        <w:rPr>
          <w:rFonts w:ascii="Consolas" w:hAnsi="Consolas" w:cs="Consolas"/>
        </w:rPr>
      </w:pPr>
    </w:p>
    <w:p w14:paraId="2CD832AA" w14:textId="77777777" w:rsidR="00906F9D" w:rsidRDefault="00EF2208">
      <w:pPr>
        <w:pStyle w:val="2"/>
        <w:rPr>
          <w:rFonts w:ascii="Consolas" w:hAnsi="Consolas"/>
        </w:rPr>
      </w:pPr>
      <w:bookmarkStart w:id="4" w:name="_Toc29289437"/>
      <w:r>
        <w:rPr>
          <w:rFonts w:ascii="Consolas" w:hAnsi="Consolas"/>
        </w:rPr>
        <w:t xml:space="preserve">3.2 </w:t>
      </w:r>
      <w:r>
        <w:rPr>
          <w:rFonts w:ascii="Consolas" w:hAnsi="Consolas"/>
        </w:rPr>
        <w:t>知识图谱更新（知识图谱</w:t>
      </w:r>
      <w:r>
        <w:rPr>
          <w:rFonts w:ascii="Consolas" w:hAnsi="Consolas"/>
        </w:rPr>
        <w:t>——</w:t>
      </w:r>
      <w:r>
        <w:rPr>
          <w:rFonts w:ascii="Consolas" w:hAnsi="Consolas"/>
        </w:rPr>
        <w:t>构建）</w:t>
      </w:r>
      <w:bookmarkEnd w:id="4"/>
    </w:p>
    <w:p w14:paraId="2CD832AB" w14:textId="77777777" w:rsidR="00906F9D" w:rsidRDefault="00EF2208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所有步骤都要先把</w:t>
      </w:r>
      <w:r>
        <w:rPr>
          <w:rFonts w:hint="eastAsia"/>
        </w:rPr>
        <w:t>/</w:t>
      </w:r>
      <w:r>
        <w:t>backup</w:t>
      </w:r>
      <w:r>
        <w:rPr>
          <w:rFonts w:hint="eastAsia"/>
        </w:rPr>
        <w:t>目录权限开启，后面不再赘述</w:t>
      </w:r>
    </w:p>
    <w:p w14:paraId="2CD832AC" w14:textId="77777777" w:rsidR="00906F9D" w:rsidRDefault="00EF2208">
      <w:pPr>
        <w:rPr>
          <w:rFonts w:ascii="Consolas" w:hAnsi="Consolas"/>
        </w:rPr>
      </w:pPr>
      <w:r>
        <w:rPr>
          <w:rFonts w:ascii="Consolas" w:hAnsi="Consolas"/>
        </w:rPr>
        <w:t>chmod 777 /backup</w:t>
      </w:r>
    </w:p>
    <w:p w14:paraId="2CD832AD" w14:textId="77777777" w:rsidR="00906F9D" w:rsidRDefault="00EF2208">
      <w:pPr>
        <w:pStyle w:val="3"/>
        <w:rPr>
          <w:rFonts w:ascii="Consolas" w:hAnsi="Consolas"/>
        </w:rPr>
      </w:pPr>
      <w:bookmarkStart w:id="5" w:name="_Toc29289438"/>
      <w:r>
        <w:rPr>
          <w:rFonts w:ascii="Consolas" w:hAnsi="Consolas"/>
        </w:rPr>
        <w:t xml:space="preserve">3.2.1 </w:t>
      </w:r>
      <w:r>
        <w:rPr>
          <w:rFonts w:ascii="Consolas" w:hAnsi="Consolas"/>
        </w:rPr>
        <w:t>爬虫程序（</w:t>
      </w:r>
      <w:r>
        <w:rPr>
          <w:rFonts w:ascii="Consolas" w:hAnsi="Consolas"/>
        </w:rPr>
        <w:t>2</w:t>
      </w:r>
      <w:r>
        <w:rPr>
          <w:rFonts w:ascii="Consolas" w:hAnsi="Consolas"/>
        </w:rPr>
        <w:t>个程序）</w:t>
      </w:r>
      <w:bookmarkEnd w:id="5"/>
    </w:p>
    <w:p w14:paraId="2CD832AE" w14:textId="77777777" w:rsidR="00906F9D" w:rsidRDefault="00EF2208">
      <w:pPr>
        <w:numPr>
          <w:ilvl w:val="0"/>
          <w:numId w:val="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地址</w:t>
      </w:r>
    </w:p>
    <w:p w14:paraId="2CD832AF" w14:textId="77777777" w:rsidR="00906F9D" w:rsidRDefault="00EF2208">
      <w:pPr>
        <w:pStyle w:val="ae"/>
        <w:ind w:left="420" w:firstLineChars="0" w:firstLine="0"/>
        <w:rPr>
          <w:rFonts w:ascii="Consolas" w:hAnsi="Consolas" w:cs="Times New Roman"/>
        </w:rPr>
      </w:pPr>
      <w:r>
        <w:rPr>
          <w:rFonts w:ascii="Consolas" w:hAnsi="Consolas" w:cs="Times New Roman"/>
        </w:rPr>
        <w:t>172.18.28.11</w:t>
      </w:r>
    </w:p>
    <w:p w14:paraId="2CD832B0" w14:textId="77777777" w:rsidR="00906F9D" w:rsidRDefault="00EF2208">
      <w:pPr>
        <w:numPr>
          <w:ilvl w:val="0"/>
          <w:numId w:val="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lastRenderedPageBreak/>
        <w:t>代码及资源地址</w:t>
      </w:r>
    </w:p>
    <w:p w14:paraId="2CD832B1" w14:textId="77777777" w:rsidR="00906F9D" w:rsidRDefault="00EF2208">
      <w:pPr>
        <w:pStyle w:val="ae"/>
        <w:ind w:left="420" w:firstLineChars="0" w:firstLine="0"/>
        <w:rPr>
          <w:rFonts w:ascii="Consolas" w:hAnsi="Consolas"/>
        </w:rPr>
      </w:pPr>
      <w:r>
        <w:rPr>
          <w:rFonts w:ascii="Consolas" w:hAnsi="Consolas"/>
        </w:rPr>
        <w:t>代码</w:t>
      </w:r>
      <w:r>
        <w:rPr>
          <w:rFonts w:ascii="Consolas" w:hAnsi="Consolas"/>
        </w:rPr>
        <w:t>1</w:t>
      </w:r>
      <w:r>
        <w:rPr>
          <w:rFonts w:ascii="Consolas" w:hAnsi="Consolas"/>
        </w:rPr>
        <w:t>【代理</w:t>
      </w:r>
      <w:r>
        <w:rPr>
          <w:rFonts w:ascii="Consolas" w:hAnsi="Consolas"/>
        </w:rPr>
        <w:t>ip</w:t>
      </w:r>
      <w:r>
        <w:rPr>
          <w:rFonts w:ascii="Consolas" w:hAnsi="Consolas"/>
        </w:rPr>
        <w:t>池】</w:t>
      </w:r>
      <w:r>
        <w:rPr>
          <w:rFonts w:ascii="Consolas" w:hAnsi="Consolas"/>
        </w:rPr>
        <w:t>:</w:t>
      </w:r>
    </w:p>
    <w:p w14:paraId="2CD832B2" w14:textId="77777777" w:rsidR="00906F9D" w:rsidRDefault="00B53DEE">
      <w:pPr>
        <w:pStyle w:val="ae"/>
        <w:ind w:left="420" w:firstLineChars="0" w:firstLine="0"/>
        <w:rPr>
          <w:rFonts w:ascii="Consolas" w:hAnsi="Consolas"/>
        </w:rPr>
      </w:pPr>
      <w:hyperlink r:id="rId14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src/proxy_pool/</w:t>
        </w:r>
      </w:hyperlink>
    </w:p>
    <w:p w14:paraId="2CD832B3" w14:textId="77777777" w:rsidR="00906F9D" w:rsidRDefault="00EF2208">
      <w:pPr>
        <w:pStyle w:val="ae"/>
        <w:ind w:left="420" w:firstLineChars="0" w:firstLine="0"/>
        <w:rPr>
          <w:rFonts w:ascii="Consolas" w:hAnsi="Consolas"/>
        </w:rPr>
      </w:pPr>
      <w:r>
        <w:rPr>
          <w:rFonts w:ascii="Consolas" w:hAnsi="Consolas"/>
        </w:rPr>
        <w:t>代码</w:t>
      </w:r>
      <w:r>
        <w:rPr>
          <w:rFonts w:ascii="Consolas" w:hAnsi="Consolas"/>
        </w:rPr>
        <w:t>2</w:t>
      </w:r>
      <w:r>
        <w:rPr>
          <w:rFonts w:ascii="Consolas" w:hAnsi="Consolas"/>
        </w:rPr>
        <w:t>【爬虫程序】</w:t>
      </w:r>
      <w:r>
        <w:rPr>
          <w:rFonts w:ascii="Consolas" w:hAnsi="Consolas"/>
        </w:rPr>
        <w:t>:</w:t>
      </w:r>
    </w:p>
    <w:p w14:paraId="2CD832B4" w14:textId="77777777" w:rsidR="00906F9D" w:rsidRDefault="00B53DEE">
      <w:pPr>
        <w:pStyle w:val="ae"/>
        <w:ind w:left="420" w:firstLineChars="0" w:firstLine="0"/>
        <w:rPr>
          <w:rFonts w:ascii="Consolas" w:hAnsi="Consolas"/>
        </w:rPr>
      </w:pPr>
      <w:hyperlink r:id="rId15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src/scut_crawler/</w:t>
        </w:r>
      </w:hyperlink>
    </w:p>
    <w:p w14:paraId="2CD832B5" w14:textId="77777777" w:rsidR="00906F9D" w:rsidRDefault="00EF2208">
      <w:pPr>
        <w:pStyle w:val="ae"/>
        <w:ind w:left="420" w:firstLineChars="0" w:firstLine="0"/>
        <w:rPr>
          <w:rFonts w:ascii="Consolas" w:hAnsi="Consolas"/>
        </w:rPr>
      </w:pPr>
      <w:r>
        <w:rPr>
          <w:rFonts w:ascii="Consolas" w:hAnsi="Consolas"/>
        </w:rPr>
        <w:t>资源</w:t>
      </w:r>
      <w:r>
        <w:rPr>
          <w:rFonts w:ascii="Consolas" w:hAnsi="Consolas"/>
        </w:rPr>
        <w:t>1</w:t>
      </w:r>
      <w:r>
        <w:rPr>
          <w:rFonts w:ascii="Consolas" w:hAnsi="Consolas"/>
        </w:rPr>
        <w:t>【</w:t>
      </w:r>
      <w:r>
        <w:rPr>
          <w:rFonts w:ascii="Consolas" w:hAnsi="Consolas"/>
        </w:rPr>
        <w:t>pyhon3.6</w:t>
      </w:r>
      <w:r>
        <w:rPr>
          <w:rFonts w:ascii="Consolas" w:hAnsi="Consolas"/>
        </w:rPr>
        <w:t>源代码】</w:t>
      </w:r>
      <w:r>
        <w:rPr>
          <w:rFonts w:ascii="Consolas" w:hAnsi="Consolas"/>
        </w:rPr>
        <w:t>:</w:t>
      </w:r>
    </w:p>
    <w:p w14:paraId="2CD832B6" w14:textId="77777777" w:rsidR="00906F9D" w:rsidRDefault="00B53DEE">
      <w:pPr>
        <w:pStyle w:val="ae"/>
        <w:ind w:left="420" w:firstLineChars="0" w:firstLine="0"/>
        <w:rPr>
          <w:rStyle w:val="ac"/>
          <w:rFonts w:ascii="Consolas" w:hAnsi="Consolas"/>
        </w:rPr>
      </w:pPr>
      <w:hyperlink r:id="rId16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resource/</w:t>
        </w:r>
      </w:hyperlink>
      <w:r w:rsidR="00EF2208">
        <w:rPr>
          <w:rStyle w:val="ac"/>
          <w:rFonts w:ascii="Consolas" w:hAnsi="Consolas"/>
        </w:rPr>
        <w:t>Python-3.6.6.tgz</w:t>
      </w:r>
    </w:p>
    <w:p w14:paraId="2CD832B7" w14:textId="77777777" w:rsidR="00906F9D" w:rsidRDefault="00EF2208">
      <w:pPr>
        <w:numPr>
          <w:ilvl w:val="0"/>
          <w:numId w:val="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安装</w:t>
      </w:r>
      <w:r>
        <w:rPr>
          <w:rFonts w:ascii="Consolas" w:hAnsi="Consolas" w:cs="Consolas"/>
          <w:b/>
          <w:bCs/>
        </w:rPr>
        <w:t>python</w:t>
      </w:r>
      <w:r>
        <w:rPr>
          <w:rFonts w:ascii="Consolas" w:hAnsi="Consolas" w:cs="Consolas"/>
          <w:b/>
          <w:bCs/>
        </w:rPr>
        <w:t>环境</w:t>
      </w:r>
    </w:p>
    <w:p w14:paraId="2CD832B8" w14:textId="77777777" w:rsidR="00906F9D" w:rsidRDefault="00EF2208">
      <w:pPr>
        <w:pStyle w:val="ae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/>
        </w:rPr>
        <w:t>因为爬虫程序中一个加解密模块有用到</w:t>
      </w:r>
      <w:r>
        <w:rPr>
          <w:rFonts w:ascii="Consolas" w:hAnsi="Consolas"/>
        </w:rPr>
        <w:t>c++</w:t>
      </w:r>
      <w:r>
        <w:rPr>
          <w:rFonts w:ascii="Consolas" w:hAnsi="Consolas"/>
        </w:rPr>
        <w:t>库，所以本机器的</w:t>
      </w:r>
      <w:r>
        <w:rPr>
          <w:rFonts w:ascii="Consolas" w:hAnsi="Consolas"/>
        </w:rPr>
        <w:t>python</w:t>
      </w:r>
      <w:r>
        <w:rPr>
          <w:rFonts w:ascii="Consolas" w:hAnsi="Consolas"/>
        </w:rPr>
        <w:t>版本需要安装源码编译的</w:t>
      </w:r>
      <w:r>
        <w:rPr>
          <w:rFonts w:ascii="Consolas" w:hAnsi="Consolas"/>
        </w:rPr>
        <w:t>python</w:t>
      </w:r>
      <w:r>
        <w:rPr>
          <w:rFonts w:ascii="Consolas" w:hAnsi="Consolas"/>
        </w:rPr>
        <w:t>，【资源</w:t>
      </w:r>
      <w:r>
        <w:rPr>
          <w:rFonts w:ascii="Consolas" w:hAnsi="Consolas"/>
        </w:rPr>
        <w:t>1</w:t>
      </w:r>
      <w:r>
        <w:rPr>
          <w:rFonts w:ascii="Consolas" w:hAnsi="Consolas"/>
        </w:rPr>
        <w:t>】为</w:t>
      </w:r>
      <w:r>
        <w:rPr>
          <w:rFonts w:ascii="Consolas" w:hAnsi="Consolas"/>
        </w:rPr>
        <w:t>python3.6</w:t>
      </w:r>
      <w:r>
        <w:rPr>
          <w:rFonts w:ascii="Consolas" w:hAnsi="Consolas"/>
        </w:rPr>
        <w:t>源代码，将其移动到</w:t>
      </w:r>
      <w:r>
        <w:rPr>
          <w:rFonts w:ascii="Consolas" w:hAnsi="Consolas"/>
        </w:rPr>
        <w:t>/backup</w:t>
      </w:r>
      <w:r>
        <w:rPr>
          <w:rFonts w:ascii="Consolas" w:hAnsi="Consolas"/>
        </w:rPr>
        <w:t>路径下并切换到</w:t>
      </w:r>
      <w:r>
        <w:rPr>
          <w:rFonts w:ascii="Consolas" w:hAnsi="Consolas"/>
        </w:rPr>
        <w:t>/backup</w:t>
      </w:r>
      <w:r>
        <w:rPr>
          <w:rFonts w:ascii="Consolas" w:hAnsi="Consolas"/>
        </w:rPr>
        <w:t>路径下</w:t>
      </w:r>
    </w:p>
    <w:p w14:paraId="2CD832B9" w14:textId="77777777" w:rsidR="00906F9D" w:rsidRDefault="00EF2208">
      <w:pPr>
        <w:pStyle w:val="ae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/>
        </w:rPr>
        <w:t>cd /backup</w:t>
      </w:r>
    </w:p>
    <w:p w14:paraId="2CD832BA" w14:textId="77777777" w:rsidR="00906F9D" w:rsidRDefault="00EF2208">
      <w:pPr>
        <w:pStyle w:val="ae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切换</w:t>
      </w:r>
      <w:r>
        <w:rPr>
          <w:rFonts w:ascii="Consolas" w:hAnsi="Consolas" w:cs="Consolas"/>
        </w:rPr>
        <w:t>root</w:t>
      </w:r>
      <w:r>
        <w:rPr>
          <w:rFonts w:ascii="Consolas" w:hAnsi="Consolas" w:cs="Consolas"/>
        </w:rPr>
        <w:t>，安装</w:t>
      </w:r>
      <w:r>
        <w:rPr>
          <w:rFonts w:ascii="Consolas" w:hAnsi="Consolas" w:cs="Consolas"/>
        </w:rPr>
        <w:t>c++</w:t>
      </w:r>
      <w:r>
        <w:rPr>
          <w:rFonts w:ascii="Consolas" w:hAnsi="Consolas" w:cs="Consolas"/>
        </w:rPr>
        <w:t>依赖</w:t>
      </w:r>
    </w:p>
    <w:p w14:paraId="2CD832BB" w14:textId="77777777" w:rsidR="00906F9D" w:rsidRDefault="00EF2208">
      <w:pPr>
        <w:ind w:leftChars="400" w:left="840"/>
        <w:rPr>
          <w:rFonts w:ascii="Consolas" w:hAnsi="Consolas" w:cs="Times New Roman"/>
        </w:rPr>
      </w:pPr>
      <w:r>
        <w:rPr>
          <w:rFonts w:ascii="Consolas" w:hAnsi="Consolas" w:cs="Times New Roman"/>
        </w:rPr>
        <w:t>yum install openssl-devel</w:t>
      </w:r>
    </w:p>
    <w:p w14:paraId="2CD832BC" w14:textId="77777777" w:rsidR="00906F9D" w:rsidRDefault="00EF2208">
      <w:pPr>
        <w:ind w:leftChars="400" w:left="840"/>
        <w:rPr>
          <w:rFonts w:ascii="Consolas" w:hAnsi="Consolas" w:cs="Times New Roman"/>
        </w:rPr>
      </w:pPr>
      <w:r>
        <w:rPr>
          <w:rFonts w:ascii="Consolas" w:hAnsi="Consolas" w:cs="Times New Roman"/>
        </w:rPr>
        <w:t>yum install zlib-devel</w:t>
      </w:r>
    </w:p>
    <w:p w14:paraId="2CD832BD" w14:textId="77777777" w:rsidR="00906F9D" w:rsidRDefault="00EF2208">
      <w:pPr>
        <w:ind w:leftChars="400" w:left="840"/>
        <w:rPr>
          <w:rFonts w:ascii="Consolas" w:hAnsi="Consolas" w:cs="Times New Roman"/>
        </w:rPr>
      </w:pPr>
      <w:r>
        <w:rPr>
          <w:rFonts w:ascii="Consolas" w:hAnsi="Consolas" w:cs="Times New Roman"/>
        </w:rPr>
        <w:t>yum install bzip2-devel</w:t>
      </w:r>
    </w:p>
    <w:p w14:paraId="2CD832BE" w14:textId="77777777" w:rsidR="00906F9D" w:rsidRDefault="00EF2208">
      <w:pPr>
        <w:pStyle w:val="ae"/>
        <w:numPr>
          <w:ilvl w:val="0"/>
          <w:numId w:val="6"/>
        </w:numPr>
        <w:tabs>
          <w:tab w:val="left" w:pos="288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切换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music_4A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解压并进入目录</w:t>
      </w:r>
    </w:p>
    <w:p w14:paraId="2CD832BF" w14:textId="77777777" w:rsidR="00906F9D" w:rsidRDefault="00EF2208">
      <w:pPr>
        <w:tabs>
          <w:tab w:val="left" w:pos="2880"/>
        </w:tabs>
        <w:ind w:leftChars="300" w:left="630" w:firstLineChars="100" w:firstLine="210"/>
        <w:rPr>
          <w:rFonts w:ascii="Consolas" w:hAnsi="Consolas"/>
        </w:rPr>
      </w:pPr>
      <w:r>
        <w:rPr>
          <w:rFonts w:ascii="Consolas" w:hAnsi="Consolas"/>
        </w:rPr>
        <w:t>tar -zxvf Python-3.6.6.tgz</w:t>
      </w:r>
    </w:p>
    <w:p w14:paraId="2CD832C0" w14:textId="77777777" w:rsidR="00906F9D" w:rsidRDefault="00EF2208">
      <w:pPr>
        <w:tabs>
          <w:tab w:val="left" w:pos="2880"/>
        </w:tabs>
        <w:ind w:leftChars="100" w:left="210" w:firstLineChars="300" w:firstLine="630"/>
        <w:rPr>
          <w:rFonts w:ascii="Consolas" w:hAnsi="Consolas"/>
        </w:rPr>
      </w:pPr>
      <w:r>
        <w:rPr>
          <w:rFonts w:ascii="Consolas" w:hAnsi="Consolas"/>
        </w:rPr>
        <w:t>cd /backup/Python-3.6.6</w:t>
      </w:r>
    </w:p>
    <w:p w14:paraId="2CD832C1" w14:textId="77777777" w:rsidR="00906F9D" w:rsidRDefault="00EF2208">
      <w:pPr>
        <w:pStyle w:val="ae"/>
        <w:numPr>
          <w:ilvl w:val="0"/>
          <w:numId w:val="6"/>
        </w:numPr>
        <w:tabs>
          <w:tab w:val="left" w:pos="2880"/>
        </w:tabs>
        <w:ind w:firstLineChars="0"/>
        <w:rPr>
          <w:rFonts w:ascii="Consolas" w:hAnsi="Consolas"/>
        </w:rPr>
      </w:pPr>
      <w:r>
        <w:rPr>
          <w:rFonts w:ascii="Consolas" w:hAnsi="Consolas"/>
        </w:rPr>
        <w:t>配置编译路径</w:t>
      </w:r>
      <w:r>
        <w:rPr>
          <w:rFonts w:ascii="Consolas" w:hAnsi="Consolas"/>
        </w:rPr>
        <w:t xml:space="preserve"> </w:t>
      </w:r>
    </w:p>
    <w:p w14:paraId="2CD832C2" w14:textId="77777777" w:rsidR="00906F9D" w:rsidRDefault="00EF2208">
      <w:pPr>
        <w:pStyle w:val="ae"/>
        <w:tabs>
          <w:tab w:val="left" w:pos="288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/>
        </w:rPr>
        <w:t xml:space="preserve">./configure 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prefix=/backup/Python366</w:t>
      </w:r>
    </w:p>
    <w:p w14:paraId="2CD832C3" w14:textId="77777777" w:rsidR="00906F9D" w:rsidRDefault="00EF2208">
      <w:pPr>
        <w:pStyle w:val="ae"/>
        <w:numPr>
          <w:ilvl w:val="0"/>
          <w:numId w:val="6"/>
        </w:numPr>
        <w:tabs>
          <w:tab w:val="left" w:pos="2880"/>
        </w:tabs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配置</w:t>
      </w:r>
      <w:r>
        <w:rPr>
          <w:rFonts w:ascii="Consolas" w:hAnsi="Consolas"/>
        </w:rPr>
        <w:t>sqlite3</w:t>
      </w:r>
      <w:r>
        <w:rPr>
          <w:rFonts w:ascii="Consolas" w:hAnsi="Consolas" w:hint="eastAsia"/>
        </w:rPr>
        <w:t>模块路径</w:t>
      </w:r>
    </w:p>
    <w:p w14:paraId="2CD832C4" w14:textId="77777777" w:rsidR="00906F9D" w:rsidRDefault="00EF2208">
      <w:pPr>
        <w:pStyle w:val="ae"/>
        <w:tabs>
          <w:tab w:val="left" w:pos="288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vi</w:t>
      </w:r>
      <w:r>
        <w:rPr>
          <w:rFonts w:ascii="Consolas" w:hAnsi="Consolas"/>
        </w:rPr>
        <w:t xml:space="preserve"> setup.py</w:t>
      </w:r>
    </w:p>
    <w:p w14:paraId="2CD832C5" w14:textId="77777777" w:rsidR="00906F9D" w:rsidRDefault="00EF2208">
      <w:pPr>
        <w:pStyle w:val="ae"/>
        <w:tabs>
          <w:tab w:val="left" w:pos="288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找到本机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lite</w:t>
      </w:r>
      <w:r>
        <w:rPr>
          <w:rFonts w:ascii="Consolas" w:hAnsi="Consolas" w:hint="eastAsia"/>
        </w:rPr>
        <w:t>路径并配置到其中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lite_inc_paths</w:t>
      </w:r>
      <w:r>
        <w:rPr>
          <w:rFonts w:ascii="Consolas" w:hAnsi="Consolas" w:hint="eastAsia"/>
        </w:rPr>
        <w:t>中</w:t>
      </w:r>
    </w:p>
    <w:p w14:paraId="2CD832C6" w14:textId="77777777" w:rsidR="00906F9D" w:rsidRDefault="00EF2208">
      <w:pPr>
        <w:pStyle w:val="ae"/>
        <w:tabs>
          <w:tab w:val="left" w:pos="288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CD83632" wp14:editId="2CD83633">
            <wp:extent cx="4584700" cy="120015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C7" w14:textId="77777777" w:rsidR="00906F9D" w:rsidRDefault="00EF2208">
      <w:pPr>
        <w:pStyle w:val="ae"/>
        <w:tabs>
          <w:tab w:val="left" w:pos="288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如上所示，本机的</w:t>
      </w:r>
      <w:r>
        <w:rPr>
          <w:rFonts w:ascii="Consolas" w:hAnsi="Consolas" w:hint="eastAsia"/>
        </w:rPr>
        <w:t>sqlite3</w:t>
      </w:r>
      <w:r>
        <w:rPr>
          <w:rFonts w:ascii="Consolas" w:hAnsi="Consolas" w:hint="eastAsia"/>
        </w:rPr>
        <w:t>的路径为</w:t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usr/bin/sqlite3</w:t>
      </w:r>
    </w:p>
    <w:p w14:paraId="2CD832C8" w14:textId="77777777" w:rsidR="00906F9D" w:rsidRDefault="00EF2208">
      <w:pPr>
        <w:pStyle w:val="ae"/>
        <w:numPr>
          <w:ilvl w:val="0"/>
          <w:numId w:val="6"/>
        </w:numPr>
        <w:tabs>
          <w:tab w:val="left" w:pos="2880"/>
        </w:tabs>
        <w:ind w:firstLineChars="0"/>
        <w:rPr>
          <w:rFonts w:ascii="Consolas" w:hAnsi="Consolas"/>
        </w:rPr>
      </w:pPr>
      <w:r>
        <w:rPr>
          <w:rFonts w:ascii="Consolas" w:hAnsi="Consolas"/>
        </w:rPr>
        <w:t>编译安装</w:t>
      </w:r>
      <w:r>
        <w:rPr>
          <w:rFonts w:ascii="Consolas" w:hAnsi="Consolas"/>
        </w:rPr>
        <w:t xml:space="preserve"> </w:t>
      </w:r>
    </w:p>
    <w:p w14:paraId="2CD832C9" w14:textId="77777777" w:rsidR="00906F9D" w:rsidRDefault="00EF2208">
      <w:pPr>
        <w:pStyle w:val="ae"/>
        <w:tabs>
          <w:tab w:val="left" w:pos="288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/>
        </w:rPr>
        <w:t>make &amp;&amp; make install</w:t>
      </w:r>
    </w:p>
    <w:p w14:paraId="2CD832CA" w14:textId="77777777" w:rsidR="00906F9D" w:rsidRDefault="00EF2208">
      <w:pPr>
        <w:pStyle w:val="ae"/>
        <w:numPr>
          <w:ilvl w:val="0"/>
          <w:numId w:val="6"/>
        </w:numPr>
        <w:tabs>
          <w:tab w:val="left" w:pos="2880"/>
        </w:tabs>
        <w:ind w:firstLineChars="0"/>
        <w:rPr>
          <w:rFonts w:ascii="Consolas" w:hAnsi="Consolas"/>
        </w:rPr>
      </w:pPr>
      <w:r>
        <w:rPr>
          <w:rFonts w:ascii="Consolas" w:hAnsi="Consolas"/>
        </w:rPr>
        <w:t>在</w:t>
      </w:r>
      <w:r>
        <w:rPr>
          <w:rFonts w:ascii="Consolas" w:hAnsi="Consolas"/>
        </w:rPr>
        <w:t>/backup</w:t>
      </w:r>
      <w:r>
        <w:rPr>
          <w:rFonts w:ascii="Consolas" w:hAnsi="Consolas"/>
        </w:rPr>
        <w:t>路径创建虚拟环境</w:t>
      </w:r>
    </w:p>
    <w:p w14:paraId="2CD832CB" w14:textId="77777777" w:rsidR="00906F9D" w:rsidRDefault="00EF2208">
      <w:pPr>
        <w:pStyle w:val="ae"/>
        <w:tabs>
          <w:tab w:val="left" w:pos="288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/>
        </w:rPr>
        <w:t>cd /backup</w:t>
      </w:r>
    </w:p>
    <w:p w14:paraId="2CD832CC" w14:textId="77777777" w:rsidR="00906F9D" w:rsidRDefault="00EF2208">
      <w:pPr>
        <w:pStyle w:val="ae"/>
        <w:tabs>
          <w:tab w:val="left" w:pos="2880"/>
        </w:tabs>
        <w:ind w:left="840" w:firstLineChars="0" w:firstLine="0"/>
        <w:rPr>
          <w:rFonts w:ascii="Consolas" w:hAnsi="Consolas"/>
        </w:rPr>
      </w:pPr>
      <w:r>
        <w:rPr>
          <w:rFonts w:ascii="Consolas" w:hAnsi="Consolas"/>
        </w:rPr>
        <w:t>Python366/bin/python3 -m venv crawler</w:t>
      </w:r>
    </w:p>
    <w:p w14:paraId="2CD832CD" w14:textId="77777777" w:rsidR="00906F9D" w:rsidRDefault="00EF2208">
      <w:pPr>
        <w:numPr>
          <w:ilvl w:val="0"/>
          <w:numId w:val="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更改</w:t>
      </w:r>
      <w:r>
        <w:rPr>
          <w:rFonts w:ascii="Consolas" w:hAnsi="Consolas" w:cs="Consolas"/>
          <w:b/>
          <w:bCs/>
        </w:rPr>
        <w:t>pip</w:t>
      </w:r>
      <w:r>
        <w:rPr>
          <w:rFonts w:ascii="Consolas" w:hAnsi="Consolas" w:cs="Consolas"/>
          <w:b/>
          <w:bCs/>
        </w:rPr>
        <w:t>源，提高</w:t>
      </w:r>
      <w:r>
        <w:rPr>
          <w:rFonts w:ascii="Consolas" w:hAnsi="Consolas" w:cs="Consolas"/>
          <w:b/>
          <w:bCs/>
        </w:rPr>
        <w:t>pip</w:t>
      </w:r>
      <w:r>
        <w:rPr>
          <w:rFonts w:ascii="Consolas" w:hAnsi="Consolas" w:cs="Consolas"/>
          <w:b/>
          <w:bCs/>
        </w:rPr>
        <w:t>装库速度</w:t>
      </w:r>
    </w:p>
    <w:p w14:paraId="2CD832CE" w14:textId="77777777" w:rsidR="00906F9D" w:rsidRDefault="00EF2208">
      <w:pPr>
        <w:pStyle w:val="ae"/>
        <w:numPr>
          <w:ilvl w:val="0"/>
          <w:numId w:val="7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kdir ~/.pip</w:t>
      </w:r>
    </w:p>
    <w:p w14:paraId="2CD832CF" w14:textId="77777777" w:rsidR="00906F9D" w:rsidRDefault="00EF2208">
      <w:pPr>
        <w:pStyle w:val="ae"/>
        <w:numPr>
          <w:ilvl w:val="0"/>
          <w:numId w:val="7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touch ~/.pip/pip.conf</w:t>
      </w:r>
    </w:p>
    <w:p w14:paraId="2CD832D0" w14:textId="77777777" w:rsidR="00906F9D" w:rsidRDefault="00EF2208">
      <w:pPr>
        <w:pStyle w:val="ae"/>
        <w:numPr>
          <w:ilvl w:val="0"/>
          <w:numId w:val="7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vi ~/.pip/pip.conf</w:t>
      </w:r>
    </w:p>
    <w:p w14:paraId="2CD832D1" w14:textId="77777777" w:rsidR="00906F9D" w:rsidRDefault="00EF2208">
      <w:pPr>
        <w:ind w:leftChars="200" w:left="420" w:firstLine="420"/>
        <w:rPr>
          <w:rStyle w:val="ac"/>
          <w:rFonts w:ascii="Consolas" w:hAnsi="Consolas" w:cs="Consolas"/>
          <w:color w:val="auto"/>
          <w:u w:val="none"/>
        </w:rPr>
      </w:pPr>
      <w:r>
        <w:rPr>
          <w:rFonts w:ascii="Consolas" w:hAnsi="Consolas" w:cs="Consolas"/>
        </w:rPr>
        <w:lastRenderedPageBreak/>
        <w:t xml:space="preserve"># </w:t>
      </w:r>
      <w:r>
        <w:rPr>
          <w:rFonts w:ascii="Consolas" w:hAnsi="Consolas" w:cs="Consolas"/>
        </w:rPr>
        <w:t>更换成清华源，输入以下内容</w:t>
      </w:r>
    </w:p>
    <w:tbl>
      <w:tblPr>
        <w:tblStyle w:val="ab"/>
        <w:tblW w:w="0" w:type="auto"/>
        <w:tblInd w:w="630" w:type="dxa"/>
        <w:tblLook w:val="04A0" w:firstRow="1" w:lastRow="0" w:firstColumn="1" w:lastColumn="0" w:noHBand="0" w:noVBand="1"/>
      </w:tblPr>
      <w:tblGrid>
        <w:gridCol w:w="7666"/>
      </w:tblGrid>
      <w:tr w:rsidR="00906F9D" w14:paraId="2CD832D4" w14:textId="77777777">
        <w:tc>
          <w:tcPr>
            <w:tcW w:w="8296" w:type="dxa"/>
          </w:tcPr>
          <w:p w14:paraId="2CD832D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global]</w:t>
            </w:r>
          </w:p>
          <w:p w14:paraId="2CD832D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index-url = </w:t>
            </w:r>
            <w:hyperlink r:id="rId18" w:history="1">
              <w:r>
                <w:rPr>
                  <w:rStyle w:val="ac"/>
                  <w:rFonts w:ascii="Consolas" w:hAnsi="Consolas" w:cs="Consolas"/>
                  <w:color w:val="FF0000"/>
                </w:rPr>
                <w:t>https://pypi.tuna.tsinghua.edu.cn/simple</w:t>
              </w:r>
            </w:hyperlink>
          </w:p>
        </w:tc>
      </w:tr>
    </w:tbl>
    <w:p w14:paraId="2CD832D5" w14:textId="77777777" w:rsidR="00906F9D" w:rsidRDefault="00906F9D">
      <w:pPr>
        <w:rPr>
          <w:rFonts w:ascii="Consolas" w:hAnsi="Consolas" w:cs="Consolas"/>
          <w:color w:val="FF0000"/>
        </w:rPr>
      </w:pPr>
    </w:p>
    <w:p w14:paraId="2CD832D6" w14:textId="77777777" w:rsidR="00906F9D" w:rsidRDefault="00EF2208">
      <w:pPr>
        <w:numPr>
          <w:ilvl w:val="0"/>
          <w:numId w:val="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部署程序</w:t>
      </w:r>
      <w:r>
        <w:rPr>
          <w:rFonts w:ascii="Consolas" w:hAnsi="Consolas" w:cs="Consolas"/>
          <w:b/>
          <w:bCs/>
        </w:rPr>
        <w:t>1</w:t>
      </w:r>
      <w:r>
        <w:rPr>
          <w:rFonts w:ascii="Consolas" w:hAnsi="Consolas" w:cs="Consolas"/>
          <w:b/>
          <w:bCs/>
        </w:rPr>
        <w:t>【代理</w:t>
      </w:r>
      <w:r>
        <w:rPr>
          <w:rFonts w:ascii="Consolas" w:hAnsi="Consolas" w:cs="Consolas"/>
          <w:b/>
          <w:bCs/>
        </w:rPr>
        <w:t>ip</w:t>
      </w:r>
      <w:r>
        <w:rPr>
          <w:rFonts w:ascii="Consolas" w:hAnsi="Consolas" w:cs="Consolas"/>
          <w:b/>
          <w:bCs/>
        </w:rPr>
        <w:t>池】</w:t>
      </w:r>
    </w:p>
    <w:p w14:paraId="2CD832D7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功能简介：为爬虫程序提供代理</w:t>
      </w:r>
      <w:r>
        <w:rPr>
          <w:rFonts w:ascii="Consolas" w:hAnsi="Consolas" w:cs="Consolas"/>
        </w:rPr>
        <w:t>ip</w:t>
      </w:r>
    </w:p>
    <w:p w14:paraId="2CD832D8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此程序为第三方程序，来源：</w:t>
      </w:r>
      <w:hyperlink r:id="rId19" w:history="1">
        <w:r>
          <w:rPr>
            <w:rStyle w:val="ac"/>
            <w:rFonts w:ascii="Consolas" w:hAnsi="Consolas"/>
          </w:rPr>
          <w:t>https://github.com/jhao104/proxy_pool</w:t>
        </w:r>
      </w:hyperlink>
    </w:p>
    <w:p w14:paraId="2CD832D9" w14:textId="77777777" w:rsidR="00906F9D" w:rsidRDefault="00EF2208">
      <w:pPr>
        <w:pStyle w:val="ae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将【代码</w:t>
      </w:r>
      <w:r>
        <w:rPr>
          <w:rFonts w:ascii="Consolas" w:hAnsi="Consolas" w:cs="Consolas"/>
        </w:rPr>
        <w:t>1</w:t>
      </w:r>
      <w:r>
        <w:rPr>
          <w:rFonts w:ascii="Consolas" w:hAnsi="Consolas" w:cs="Consolas"/>
        </w:rPr>
        <w:t>】【代理</w:t>
      </w:r>
      <w:r>
        <w:rPr>
          <w:rFonts w:ascii="Consolas" w:hAnsi="Consolas" w:cs="Consolas"/>
        </w:rPr>
        <w:t>ip</w:t>
      </w:r>
      <w:r>
        <w:rPr>
          <w:rFonts w:ascii="Consolas" w:hAnsi="Consolas" w:cs="Consolas"/>
        </w:rPr>
        <w:t>池】移动到</w:t>
      </w:r>
      <w:r>
        <w:rPr>
          <w:rFonts w:ascii="Consolas" w:hAnsi="Consolas" w:cs="Consolas"/>
        </w:rPr>
        <w:t>/backup</w:t>
      </w:r>
      <w:r>
        <w:rPr>
          <w:rFonts w:ascii="Consolas" w:hAnsi="Consolas" w:cs="Consolas"/>
        </w:rPr>
        <w:t>路径下并切换到代码目录</w:t>
      </w:r>
    </w:p>
    <w:p w14:paraId="2CD832DA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d /backup/proxy_pool</w:t>
      </w:r>
    </w:p>
    <w:p w14:paraId="2CD832DB" w14:textId="77777777" w:rsidR="00906F9D" w:rsidRDefault="00EF2208">
      <w:pPr>
        <w:pStyle w:val="ae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安装代理</w:t>
      </w:r>
      <w:r>
        <w:rPr>
          <w:rFonts w:ascii="Consolas" w:hAnsi="Consolas" w:cs="Consolas"/>
        </w:rPr>
        <w:t>ip</w:t>
      </w:r>
      <w:r>
        <w:rPr>
          <w:rFonts w:ascii="Consolas" w:hAnsi="Consolas" w:cs="Consolas"/>
        </w:rPr>
        <w:t>池所需</w:t>
      </w:r>
      <w:r>
        <w:rPr>
          <w:rFonts w:ascii="Consolas" w:hAnsi="Consolas" w:cs="Consolas"/>
        </w:rPr>
        <w:t>python</w:t>
      </w:r>
      <w:r>
        <w:rPr>
          <w:rFonts w:ascii="Consolas" w:hAnsi="Consolas" w:cs="Consolas"/>
        </w:rPr>
        <w:t>库</w:t>
      </w:r>
    </w:p>
    <w:p w14:paraId="2CD832DC" w14:textId="77777777" w:rsidR="00906F9D" w:rsidRDefault="00EF2208">
      <w:pPr>
        <w:pStyle w:val="ae"/>
        <w:ind w:left="42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source /backup/</w:t>
      </w:r>
      <w:r>
        <w:rPr>
          <w:rFonts w:ascii="Consolas" w:hAnsi="Consolas"/>
        </w:rPr>
        <w:t>crawler/bin/activate</w:t>
      </w:r>
    </w:p>
    <w:p w14:paraId="2CD832DD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pip install -r requirements.txt</w:t>
      </w:r>
    </w:p>
    <w:p w14:paraId="2CD832DE" w14:textId="77777777" w:rsidR="00906F9D" w:rsidRDefault="00EF2208">
      <w:pPr>
        <w:pStyle w:val="ae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修改</w:t>
      </w:r>
      <w:r>
        <w:rPr>
          <w:rFonts w:ascii="Consolas" w:hAnsi="Consolas" w:cs="Consolas"/>
        </w:rPr>
        <w:t>redis</w:t>
      </w:r>
      <w:r>
        <w:rPr>
          <w:rFonts w:ascii="Consolas" w:hAnsi="Consolas" w:cs="Consolas"/>
        </w:rPr>
        <w:t>端口配置</w:t>
      </w:r>
    </w:p>
    <w:p w14:paraId="2CD832DF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vi Config/setting.py</w:t>
      </w:r>
    </w:p>
    <w:p w14:paraId="2CD832E0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# </w:t>
      </w:r>
      <w:r>
        <w:rPr>
          <w:rFonts w:ascii="Consolas" w:hAnsi="Consolas" w:cs="Consolas"/>
        </w:rPr>
        <w:t>修改</w:t>
      </w:r>
      <w:r>
        <w:rPr>
          <w:rFonts w:ascii="Consolas" w:hAnsi="Consolas" w:cs="Consolas"/>
        </w:rPr>
        <w:t>redis</w:t>
      </w:r>
      <w:r>
        <w:rPr>
          <w:rFonts w:ascii="Consolas" w:hAnsi="Consolas" w:cs="Consolas"/>
        </w:rPr>
        <w:t>配置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906F9D" w14:paraId="2CD832E5" w14:textId="77777777">
        <w:tc>
          <w:tcPr>
            <w:tcW w:w="7734" w:type="dxa"/>
          </w:tcPr>
          <w:p w14:paraId="2CD832E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TYPE = getenv('db_type', 'REDIS').upper()</w:t>
            </w:r>
          </w:p>
          <w:p w14:paraId="2CD832E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HOST = getenv('db_host', '</w:t>
            </w:r>
            <w:r>
              <w:rPr>
                <w:rFonts w:ascii="Consolas" w:hAnsi="Consolas" w:cs="Consolas" w:hint="eastAsia"/>
                <w:color w:val="FF0000"/>
              </w:rPr>
              <w:t>codis</w:t>
            </w:r>
            <w:r>
              <w:rPr>
                <w:rFonts w:ascii="Consolas" w:hAnsi="Consolas" w:cs="Consolas"/>
                <w:color w:val="FF0000"/>
              </w:rPr>
              <w:t>.imu.cn')</w:t>
            </w:r>
          </w:p>
          <w:p w14:paraId="2CD832E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PORT = getenv('db_port', '19000')</w:t>
            </w:r>
          </w:p>
          <w:p w14:paraId="2CD832E4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PASSWORD = getenv('db_password', '')</w:t>
            </w:r>
          </w:p>
        </w:tc>
      </w:tr>
    </w:tbl>
    <w:p w14:paraId="2CD832E6" w14:textId="77777777" w:rsidR="00906F9D" w:rsidRDefault="00906F9D">
      <w:pPr>
        <w:rPr>
          <w:rFonts w:ascii="Consolas" w:hAnsi="Consolas" w:cs="Consolas"/>
          <w:color w:val="FF0000"/>
        </w:rPr>
      </w:pPr>
    </w:p>
    <w:p w14:paraId="2CD832E7" w14:textId="77777777" w:rsidR="00906F9D" w:rsidRDefault="00EF2208">
      <w:pPr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ab/>
      </w:r>
      <w:r>
        <w:rPr>
          <w:rFonts w:ascii="Consolas" w:hAnsi="Consolas" w:cs="Consolas"/>
          <w:color w:val="FF0000"/>
        </w:rPr>
        <w:tab/>
      </w:r>
      <w:r>
        <w:rPr>
          <w:rFonts w:ascii="Consolas" w:hAnsi="Consolas" w:cs="Consolas"/>
          <w:noProof/>
          <w:color w:val="FF0000"/>
        </w:rPr>
        <w:drawing>
          <wp:inline distT="0" distB="0" distL="0" distR="0" wp14:anchorId="2CD83634" wp14:editId="2CD83635">
            <wp:extent cx="3951605" cy="8585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E8" w14:textId="77777777" w:rsidR="00906F9D" w:rsidRDefault="00EF2208">
      <w:pPr>
        <w:pStyle w:val="ae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修改存放在</w:t>
      </w:r>
      <w:r>
        <w:rPr>
          <w:rFonts w:ascii="Consolas" w:hAnsi="Consolas" w:cs="Consolas"/>
        </w:rPr>
        <w:t>redis</w:t>
      </w:r>
      <w:r>
        <w:rPr>
          <w:rFonts w:ascii="Consolas" w:hAnsi="Consolas" w:cs="Consolas"/>
        </w:rPr>
        <w:t>的键值对名字</w:t>
      </w:r>
      <w:r>
        <w:rPr>
          <w:rFonts w:ascii="Consolas" w:hAnsi="Consolas" w:cs="Consolas"/>
        </w:rPr>
        <w:t>,</w:t>
      </w:r>
      <w:r>
        <w:rPr>
          <w:rFonts w:ascii="Consolas" w:hAnsi="Consolas" w:cs="Consolas"/>
        </w:rPr>
        <w:t>改成公司要求的命名方式</w:t>
      </w:r>
    </w:p>
    <w:p w14:paraId="2CD832E9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vi Manager/ProxyManager.py</w:t>
      </w:r>
    </w:p>
    <w:p w14:paraId="2CD832EA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36" wp14:editId="2CD83637">
            <wp:extent cx="5274310" cy="10471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EB" w14:textId="77777777" w:rsidR="00906F9D" w:rsidRDefault="00EF2208">
      <w:pPr>
        <w:pStyle w:val="ae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运行脚本</w:t>
      </w:r>
    </w:p>
    <w:p w14:paraId="2CD832EC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v</w:t>
      </w:r>
      <w:r>
        <w:rPr>
          <w:rFonts w:ascii="Consolas" w:hAnsi="Consolas" w:cs="Consolas"/>
        </w:rPr>
        <w:t>i restart_proxypool.sh</w:t>
      </w:r>
    </w:p>
    <w:p w14:paraId="2CD832ED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修改项目路径</w:t>
      </w:r>
    </w:p>
    <w:p w14:paraId="2CD832EE" w14:textId="77777777" w:rsidR="00906F9D" w:rsidRDefault="00EF2208">
      <w:pPr>
        <w:pStyle w:val="ae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2CD83638" wp14:editId="2CD83639">
            <wp:extent cx="4735195" cy="1663700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006" cy="16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EF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h restart_proxypool.sh</w:t>
      </w:r>
    </w:p>
    <w:p w14:paraId="2CD832F0" w14:textId="77777777" w:rsidR="00906F9D" w:rsidRDefault="00EF2208">
      <w:pPr>
        <w:pStyle w:val="ae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验证代理服务是否正常启动</w:t>
      </w:r>
    </w:p>
    <w:p w14:paraId="2CD832F1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ps -ef|grep webserver</w:t>
      </w:r>
    </w:p>
    <w:p w14:paraId="2CD832F2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3A" wp14:editId="2CD8363B">
            <wp:extent cx="5274310" cy="65214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F3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ps -ef|grep schedule</w:t>
      </w:r>
    </w:p>
    <w:p w14:paraId="2CD832F4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3C" wp14:editId="2CD8363D">
            <wp:extent cx="5274310" cy="2940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F5" w14:textId="77777777" w:rsidR="00906F9D" w:rsidRDefault="00EF2208">
      <w:pPr>
        <w:pStyle w:val="ae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访问端口获取代理</w:t>
      </w:r>
      <w:r>
        <w:rPr>
          <w:rFonts w:ascii="Consolas" w:hAnsi="Consolas" w:cs="Consolas"/>
        </w:rPr>
        <w:t>ip</w:t>
      </w:r>
      <w:r>
        <w:rPr>
          <w:rFonts w:ascii="Consolas" w:hAnsi="Consolas" w:cs="Consolas"/>
        </w:rPr>
        <w:t>（端口默认为</w:t>
      </w:r>
      <w:r>
        <w:rPr>
          <w:rFonts w:ascii="Consolas" w:hAnsi="Consolas" w:cs="Consolas"/>
        </w:rPr>
        <w:t>5010</w:t>
      </w:r>
      <w:r>
        <w:rPr>
          <w:rFonts w:ascii="Consolas" w:hAnsi="Consolas" w:cs="Consolas"/>
        </w:rPr>
        <w:t>，可在</w:t>
      </w:r>
      <w:r>
        <w:rPr>
          <w:rFonts w:ascii="Consolas" w:hAnsi="Consolas" w:cs="Consolas"/>
        </w:rPr>
        <w:t>Config/settings.py</w:t>
      </w:r>
      <w:r>
        <w:rPr>
          <w:rFonts w:ascii="Consolas" w:hAnsi="Consolas" w:cs="Consolas"/>
        </w:rPr>
        <w:t>中进行修改）</w:t>
      </w:r>
    </w:p>
    <w:p w14:paraId="2CD832F6" w14:textId="77777777" w:rsidR="00906F9D" w:rsidRDefault="00EF2208">
      <w:pPr>
        <w:pStyle w:val="ae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过几分钟后，验证代理</w:t>
      </w:r>
      <w:r>
        <w:rPr>
          <w:rFonts w:ascii="Consolas" w:hAnsi="Consolas" w:cs="Consolas"/>
        </w:rPr>
        <w:t>ip</w:t>
      </w:r>
      <w:r>
        <w:rPr>
          <w:rFonts w:ascii="Consolas" w:hAnsi="Consolas" w:cs="Consolas"/>
        </w:rPr>
        <w:t>是否获取成功，若如下所示则成功，</w:t>
      </w:r>
      <w:r>
        <w:rPr>
          <w:rFonts w:ascii="Consolas" w:hAnsi="Consolas" w:cs="Consolas"/>
        </w:rPr>
        <w:t>proxy</w:t>
      </w:r>
      <w:r>
        <w:rPr>
          <w:rFonts w:ascii="Consolas" w:hAnsi="Consolas" w:cs="Consolas"/>
        </w:rPr>
        <w:t>中的内容即为免费代理</w:t>
      </w:r>
      <w:r>
        <w:rPr>
          <w:rFonts w:ascii="Consolas" w:hAnsi="Consolas" w:cs="Consolas"/>
        </w:rPr>
        <w:t>ip</w:t>
      </w:r>
      <w:r>
        <w:rPr>
          <w:rFonts w:ascii="Consolas" w:hAnsi="Consolas" w:cs="Consolas"/>
        </w:rPr>
        <w:t>，</w:t>
      </w:r>
      <w:r>
        <w:rPr>
          <w:rFonts w:ascii="Consolas" w:hAnsi="Consolas" w:cs="Consolas"/>
        </w:rPr>
        <w:t>check_count</w:t>
      </w:r>
      <w:r>
        <w:rPr>
          <w:rFonts w:ascii="Consolas" w:hAnsi="Consolas" w:cs="Consolas"/>
        </w:rPr>
        <w:t>为检测次数，</w:t>
      </w:r>
      <w:r>
        <w:rPr>
          <w:rFonts w:ascii="Consolas" w:hAnsi="Consolas" w:cs="Consolas"/>
        </w:rPr>
        <w:t>last_time</w:t>
      </w:r>
      <w:r>
        <w:rPr>
          <w:rFonts w:ascii="Consolas" w:hAnsi="Consolas" w:cs="Consolas"/>
        </w:rPr>
        <w:t>为上次检测时间，别台服务器上若需要访问则需在防火墙打开该端口</w:t>
      </w:r>
    </w:p>
    <w:p w14:paraId="2CD832F7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python</w:t>
      </w:r>
    </w:p>
    <w:p w14:paraId="2CD832F8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&gt;&gt;&gt; import requests</w:t>
      </w:r>
    </w:p>
    <w:p w14:paraId="2CD832F9" w14:textId="77777777" w:rsidR="00906F9D" w:rsidRDefault="00EF2208">
      <w:pPr>
        <w:pStyle w:val="ae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&gt;&gt;&gt; requests.get('http://127.0.0.1:5010/get').json()</w:t>
      </w:r>
    </w:p>
    <w:p w14:paraId="2CD832FA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3E" wp14:editId="2CD8363F">
            <wp:extent cx="5274310" cy="981075"/>
            <wp:effectExtent l="0" t="0" r="254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2FB" w14:textId="77777777" w:rsidR="00906F9D" w:rsidRDefault="00EF2208">
      <w:pPr>
        <w:pStyle w:val="ae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制定定时任务</w:t>
      </w:r>
    </w:p>
    <w:p w14:paraId="2CD832FC" w14:textId="77777777" w:rsidR="00906F9D" w:rsidRDefault="00EF2208">
      <w:pPr>
        <w:ind w:leftChars="300" w:left="630" w:firstLine="210"/>
        <w:rPr>
          <w:rFonts w:ascii="Consolas" w:hAnsi="Consolas" w:cs="Consolas"/>
        </w:rPr>
      </w:pPr>
      <w:r>
        <w:rPr>
          <w:rFonts w:ascii="Consolas" w:hAnsi="Consolas" w:cs="Consolas"/>
        </w:rPr>
        <w:t>crontab -e</w:t>
      </w:r>
    </w:p>
    <w:p w14:paraId="2CD832FD" w14:textId="77777777" w:rsidR="00906F9D" w:rsidRDefault="00EF2208">
      <w:pPr>
        <w:ind w:left="630" w:firstLine="21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加入定时任务，</w:t>
      </w:r>
      <w:r>
        <w:rPr>
          <w:rFonts w:ascii="Consolas" w:hAnsi="Consolas" w:cs="Consolas"/>
        </w:rPr>
        <w:t>每分钟运行一次脚本，如果不存在</w:t>
      </w:r>
      <w:r>
        <w:rPr>
          <w:rFonts w:ascii="Consolas" w:hAnsi="Consolas" w:cs="Consolas"/>
        </w:rPr>
        <w:t>webserver</w:t>
      </w:r>
      <w:r>
        <w:rPr>
          <w:rFonts w:ascii="Consolas" w:hAnsi="Consolas" w:cs="Consolas"/>
        </w:rPr>
        <w:t>和</w:t>
      </w:r>
      <w:r>
        <w:rPr>
          <w:rFonts w:ascii="Consolas" w:hAnsi="Consolas" w:cs="Consolas"/>
        </w:rPr>
        <w:t>schedule</w:t>
      </w:r>
      <w:r>
        <w:rPr>
          <w:rFonts w:ascii="Consolas" w:hAnsi="Consolas" w:cs="Consolas"/>
        </w:rPr>
        <w:t>两个进程，则重启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906F9D" w14:paraId="2CD832FF" w14:textId="77777777">
        <w:tc>
          <w:tcPr>
            <w:tcW w:w="7734" w:type="dxa"/>
          </w:tcPr>
          <w:p w14:paraId="2CD832F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*/1 * * * * sh /backup/proxy_pool/restart_proxypool.sh</w:t>
            </w:r>
          </w:p>
        </w:tc>
      </w:tr>
    </w:tbl>
    <w:p w14:paraId="2CD83300" w14:textId="77777777" w:rsidR="00906F9D" w:rsidRDefault="00906F9D">
      <w:pPr>
        <w:rPr>
          <w:rFonts w:ascii="Consolas" w:hAnsi="Consolas" w:cs="Consolas"/>
        </w:rPr>
      </w:pPr>
    </w:p>
    <w:p w14:paraId="2CD83301" w14:textId="77777777" w:rsidR="00906F9D" w:rsidRDefault="00EF2208">
      <w:pPr>
        <w:numPr>
          <w:ilvl w:val="0"/>
          <w:numId w:val="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部署程序</w:t>
      </w:r>
      <w:r>
        <w:rPr>
          <w:rFonts w:ascii="Consolas" w:hAnsi="Consolas" w:cs="Consolas"/>
          <w:b/>
          <w:bCs/>
        </w:rPr>
        <w:t>2</w:t>
      </w:r>
      <w:r>
        <w:rPr>
          <w:rFonts w:ascii="Consolas" w:hAnsi="Consolas" w:cs="Consolas"/>
          <w:b/>
          <w:bCs/>
        </w:rPr>
        <w:t>【爬虫】</w:t>
      </w:r>
    </w:p>
    <w:p w14:paraId="2CD83302" w14:textId="77777777" w:rsidR="00906F9D" w:rsidRDefault="00EF2208">
      <w:pPr>
        <w:pStyle w:val="ae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功能简介：爬取歌曲和歌单</w:t>
      </w:r>
    </w:p>
    <w:p w14:paraId="2CD83303" w14:textId="77777777" w:rsidR="00906F9D" w:rsidRDefault="00EF2208">
      <w:pPr>
        <w:pStyle w:val="ae"/>
        <w:numPr>
          <w:ilvl w:val="0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将【代码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】【爬虫】复制到</w:t>
      </w:r>
      <w:r>
        <w:rPr>
          <w:rFonts w:ascii="Consolas" w:hAnsi="Consolas" w:cs="Consolas"/>
        </w:rPr>
        <w:t>/backup</w:t>
      </w:r>
      <w:r>
        <w:rPr>
          <w:rFonts w:ascii="Consolas" w:hAnsi="Consolas" w:cs="Consolas"/>
        </w:rPr>
        <w:t>路径下并切换到代码目录</w:t>
      </w:r>
    </w:p>
    <w:p w14:paraId="2CD83304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cd /backup/scut_crawler/labelcrawler</w:t>
      </w:r>
    </w:p>
    <w:p w14:paraId="2CD83305" w14:textId="77777777" w:rsidR="00906F9D" w:rsidRDefault="00EF2208">
      <w:pPr>
        <w:pStyle w:val="ae"/>
        <w:numPr>
          <w:ilvl w:val="0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安装爬虫必备的库</w:t>
      </w:r>
    </w:p>
    <w:p w14:paraId="2CD83306" w14:textId="77777777" w:rsidR="00906F9D" w:rsidRDefault="00EF2208">
      <w:pPr>
        <w:pStyle w:val="ae"/>
        <w:ind w:left="42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ource /backup/crawler/bin/activate</w:t>
      </w:r>
    </w:p>
    <w:p w14:paraId="2CD83307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pip install -r requirements.txt</w:t>
      </w:r>
    </w:p>
    <w:p w14:paraId="2CD83308" w14:textId="77777777" w:rsidR="00906F9D" w:rsidRDefault="00EF2208">
      <w:pPr>
        <w:pStyle w:val="ae"/>
        <w:numPr>
          <w:ilvl w:val="0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配置数据库连接</w:t>
      </w:r>
    </w:p>
    <w:p w14:paraId="2CD83309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vi /backup/scut_crawler/labelcrawler/settings.py</w:t>
      </w:r>
    </w:p>
    <w:p w14:paraId="2CD8330A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</w:rPr>
        <w:tab/>
        <w:t xml:space="preserve"># </w:t>
      </w:r>
      <w:r>
        <w:rPr>
          <w:rFonts w:ascii="Consolas" w:hAnsi="Consolas" w:cs="Consolas"/>
          <w:color w:val="000000" w:themeColor="text1"/>
        </w:rPr>
        <w:t>修改数据库配置、</w:t>
      </w:r>
      <w:r>
        <w:rPr>
          <w:rFonts w:ascii="Consolas" w:hAnsi="Consolas" w:cs="Consolas"/>
          <w:color w:val="000000" w:themeColor="text1"/>
        </w:rPr>
        <w:t>es</w:t>
      </w:r>
      <w:r>
        <w:rPr>
          <w:rFonts w:ascii="Consolas" w:hAnsi="Consolas" w:cs="Consolas"/>
          <w:color w:val="000000" w:themeColor="text1"/>
        </w:rPr>
        <w:t>配置和代理</w:t>
      </w:r>
      <w:r>
        <w:rPr>
          <w:rFonts w:ascii="Consolas" w:hAnsi="Consolas" w:cs="Consolas"/>
          <w:color w:val="000000" w:themeColor="text1"/>
        </w:rPr>
        <w:t>ip</w:t>
      </w:r>
      <w:r>
        <w:rPr>
          <w:rFonts w:ascii="Consolas" w:hAnsi="Consolas" w:cs="Consolas"/>
          <w:color w:val="000000" w:themeColor="text1"/>
        </w:rPr>
        <w:t>配置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906F9D" w14:paraId="2CD83329" w14:textId="77777777">
        <w:tc>
          <w:tcPr>
            <w:tcW w:w="7734" w:type="dxa"/>
          </w:tcPr>
          <w:p w14:paraId="2CD8330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# db</w:t>
            </w:r>
          </w:p>
          <w:p w14:paraId="2CD8330C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HOST = '172.17.104.16'</w:t>
            </w:r>
          </w:p>
          <w:p w14:paraId="2CD8330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USER = 'read_song'</w:t>
            </w:r>
          </w:p>
          <w:p w14:paraId="2CD8330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PASSWORD = 'Ss#u3w#H8'</w:t>
            </w:r>
          </w:p>
          <w:p w14:paraId="2CD8330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PORT = '3307'</w:t>
            </w:r>
          </w:p>
          <w:p w14:paraId="2CD8331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DATABASE = 'musiclib'</w:t>
            </w:r>
          </w:p>
          <w:p w14:paraId="2CD8331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ACTOR = 'search_content'</w:t>
            </w:r>
          </w:p>
          <w:p w14:paraId="2CD8331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ALBUM = 'search_content'</w:t>
            </w:r>
          </w:p>
          <w:p w14:paraId="2CD8331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SONG = 'search_content'</w:t>
            </w:r>
          </w:p>
          <w:p w14:paraId="2CD83314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TAG = 'multimodal_tag'</w:t>
            </w:r>
          </w:p>
          <w:p w14:paraId="2CD83315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CRAWL_BAIKE_ACTOR = 'crawl_baike_actorid'</w:t>
            </w:r>
          </w:p>
          <w:p w14:paraId="2CD83316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CRAWL_BAIKE_SONG = 'crawl_baike_songid'</w:t>
            </w:r>
          </w:p>
          <w:p w14:paraId="2CD83317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CRAWL_BAIKE_ALBUM = 'crawl_baike_albumid'</w:t>
            </w:r>
          </w:p>
          <w:p w14:paraId="2CD83318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CRAWL_QQ_SONG = 'crawl_qq_songid'</w:t>
            </w:r>
          </w:p>
          <w:p w14:paraId="2CD83319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CRAWL_QQ_GEDAN = 'crawl_qq_gedanid'</w:t>
            </w:r>
          </w:p>
          <w:p w14:paraId="2CD8331A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CRAWL_NETEASE_SONG = 'crawl_netease_songid'</w:t>
            </w:r>
          </w:p>
          <w:p w14:paraId="2CD8331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CRAWL_NETEASE_GEDAN = 'crawl_netease_gedanid'</w:t>
            </w:r>
          </w:p>
          <w:p w14:paraId="2CD8331C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# es</w:t>
            </w:r>
          </w:p>
          <w:p w14:paraId="2CD8331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CLIENT = 'http://esdata.imu.cn'</w:t>
            </w:r>
          </w:p>
          <w:p w14:paraId="2CD8331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PORT = '8200'</w:t>
            </w:r>
          </w:p>
          <w:p w14:paraId="2CD8331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USER = 'scutnetwork'</w:t>
            </w:r>
          </w:p>
          <w:p w14:paraId="2CD8332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PASSWORD = 'scut7872=kaJIW'</w:t>
            </w:r>
          </w:p>
          <w:p w14:paraId="2CD8332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BAIKE_ACTOR = 'scut_baike_actor'</w:t>
            </w:r>
          </w:p>
          <w:p w14:paraId="2CD8332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BAIKE_ALBUM = 'scut_baike_album'</w:t>
            </w:r>
          </w:p>
          <w:p w14:paraId="2CD8332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BAIKE_SONG = 'scut_baike_song'</w:t>
            </w:r>
          </w:p>
          <w:p w14:paraId="2CD83324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QQ_SONG = 'scut_qq_song'</w:t>
            </w:r>
          </w:p>
          <w:p w14:paraId="2CD83325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QQ_SEARCH_GEDAN = 'scut_qq_search_gedan_tag'</w:t>
            </w:r>
          </w:p>
          <w:p w14:paraId="2CD83326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NETEASE_SONG = 'scut_netease_song'</w:t>
            </w:r>
          </w:p>
          <w:p w14:paraId="2CD83327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# proxy_ip</w:t>
            </w:r>
          </w:p>
          <w:p w14:paraId="2CD83328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PROXY_IP = 'http://127.0.0.1:5010/get/'</w:t>
            </w:r>
          </w:p>
        </w:tc>
      </w:tr>
    </w:tbl>
    <w:p w14:paraId="2CD8332A" w14:textId="77777777" w:rsidR="00906F9D" w:rsidRDefault="00906F9D">
      <w:pPr>
        <w:rPr>
          <w:rFonts w:ascii="Consolas" w:hAnsi="Consolas" w:cs="Consolas"/>
          <w:color w:val="FF0000"/>
        </w:rPr>
      </w:pPr>
    </w:p>
    <w:p w14:paraId="2CD8332B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2CD83640" wp14:editId="2CD83641">
            <wp:extent cx="5274310" cy="30118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2C" w14:textId="77777777" w:rsidR="00906F9D" w:rsidRDefault="00EF2208">
      <w:pPr>
        <w:pStyle w:val="ae"/>
        <w:numPr>
          <w:ilvl w:val="0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启动爬虫</w:t>
      </w:r>
    </w:p>
    <w:p w14:paraId="2CD8332D" w14:textId="77777777" w:rsidR="00906F9D" w:rsidRDefault="00EF2208">
      <w:pPr>
        <w:pStyle w:val="ae"/>
        <w:ind w:left="840" w:firstLineChars="0" w:firstLine="0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vi run_crawler.sh</w:t>
      </w:r>
    </w:p>
    <w:p w14:paraId="2CD8332E" w14:textId="77777777" w:rsidR="00906F9D" w:rsidRDefault="00EF2208">
      <w:pPr>
        <w:pStyle w:val="ae"/>
        <w:ind w:left="840" w:firstLineChars="0" w:firstLine="0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# </w:t>
      </w:r>
      <w:r>
        <w:rPr>
          <w:rFonts w:ascii="Consolas" w:hAnsi="Consolas" w:hint="eastAsia"/>
          <w:color w:val="000000" w:themeColor="text1"/>
        </w:rPr>
        <w:t>修改项目路径</w:t>
      </w:r>
    </w:p>
    <w:p w14:paraId="2CD8332F" w14:textId="77777777" w:rsidR="00906F9D" w:rsidRDefault="00EF2208">
      <w:pPr>
        <w:pStyle w:val="ae"/>
        <w:ind w:left="840" w:firstLineChars="0" w:firstLine="0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2CD83642" wp14:editId="2CD83643">
            <wp:extent cx="5274310" cy="151955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30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h /backup/scut_crawler/run_crawler.sh</w:t>
      </w:r>
    </w:p>
    <w:p w14:paraId="2CD83331" w14:textId="77777777" w:rsidR="00906F9D" w:rsidRDefault="00EF2208">
      <w:pPr>
        <w:pStyle w:val="ae"/>
        <w:numPr>
          <w:ilvl w:val="0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验证服务</w:t>
      </w:r>
    </w:p>
    <w:p w14:paraId="2CD83332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s -ef|grep scrapy</w:t>
      </w:r>
    </w:p>
    <w:p w14:paraId="2CD83333" w14:textId="77777777" w:rsidR="00906F9D" w:rsidRDefault="00EF2208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CD83644" wp14:editId="2CD83645">
            <wp:extent cx="5116830" cy="714375"/>
            <wp:effectExtent l="0" t="0" r="762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335" cy="7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34" w14:textId="77777777" w:rsidR="00906F9D" w:rsidRDefault="00EF2208">
      <w:pPr>
        <w:pStyle w:val="ae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制定</w:t>
      </w:r>
      <w:r>
        <w:rPr>
          <w:rFonts w:ascii="Consolas" w:hAnsi="Consolas"/>
        </w:rPr>
        <w:t>定时任务</w:t>
      </w:r>
    </w:p>
    <w:p w14:paraId="2CD83335" w14:textId="77777777" w:rsidR="00906F9D" w:rsidRDefault="00EF220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rontab  -e</w:t>
      </w:r>
    </w:p>
    <w:p w14:paraId="2CD83336" w14:textId="77777777" w:rsidR="00906F9D" w:rsidRDefault="00EF220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加入定时任务，</w:t>
      </w:r>
      <w:r>
        <w:rPr>
          <w:rFonts w:ascii="Consolas" w:hAnsi="Consolas"/>
        </w:rPr>
        <w:t>每天晚上</w:t>
      </w:r>
      <w:r>
        <w:rPr>
          <w:rFonts w:ascii="Consolas" w:hAnsi="Consolas"/>
        </w:rPr>
        <w:t>11</w:t>
      </w:r>
      <w:r>
        <w:rPr>
          <w:rFonts w:ascii="Consolas" w:hAnsi="Consolas"/>
        </w:rPr>
        <w:t>点开始启动，启动之前会先</w:t>
      </w:r>
      <w:r>
        <w:rPr>
          <w:rFonts w:ascii="Consolas" w:hAnsi="Consolas"/>
        </w:rPr>
        <w:t>kill</w:t>
      </w:r>
      <w:r>
        <w:rPr>
          <w:rFonts w:ascii="Consolas" w:hAnsi="Consolas"/>
        </w:rPr>
        <w:t>掉上一次的爬虫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906F9D" w14:paraId="2CD83338" w14:textId="77777777">
        <w:tc>
          <w:tcPr>
            <w:tcW w:w="7734" w:type="dxa"/>
          </w:tcPr>
          <w:p w14:paraId="2CD83337" w14:textId="77777777" w:rsidR="00906F9D" w:rsidRDefault="00EF2208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0 23 * * * sh /backup/scut_crawler/run_crawler.sh</w:t>
            </w:r>
          </w:p>
        </w:tc>
      </w:tr>
    </w:tbl>
    <w:p w14:paraId="2CD83339" w14:textId="77777777" w:rsidR="00906F9D" w:rsidRDefault="00906F9D">
      <w:pPr>
        <w:rPr>
          <w:rFonts w:ascii="Consolas" w:hAnsi="Consolas"/>
        </w:rPr>
      </w:pPr>
    </w:p>
    <w:p w14:paraId="2CD8333A" w14:textId="77777777" w:rsidR="00906F9D" w:rsidRDefault="00EF2208">
      <w:pPr>
        <w:pStyle w:val="3"/>
        <w:rPr>
          <w:rFonts w:ascii="Consolas" w:hAnsi="Consolas"/>
        </w:rPr>
      </w:pPr>
      <w:bookmarkStart w:id="6" w:name="_Toc29289439"/>
      <w:r>
        <w:rPr>
          <w:rFonts w:ascii="Consolas" w:hAnsi="Consolas"/>
        </w:rPr>
        <w:t xml:space="preserve">3.2.2 </w:t>
      </w:r>
      <w:r>
        <w:rPr>
          <w:rFonts w:ascii="Consolas" w:hAnsi="Consolas"/>
        </w:rPr>
        <w:t>知识图谱构建（信息抽取</w:t>
      </w:r>
      <w:r>
        <w:rPr>
          <w:rFonts w:ascii="Consolas" w:hAnsi="Consolas"/>
        </w:rPr>
        <w:t>+</w:t>
      </w:r>
      <w:r>
        <w:rPr>
          <w:rFonts w:ascii="Consolas" w:hAnsi="Consolas"/>
        </w:rPr>
        <w:t>知识融合</w:t>
      </w:r>
      <w:r>
        <w:rPr>
          <w:rFonts w:ascii="Consolas" w:hAnsi="Consolas"/>
        </w:rPr>
        <w:t>+neo4j</w:t>
      </w:r>
      <w:r>
        <w:rPr>
          <w:rFonts w:ascii="Consolas" w:hAnsi="Consolas"/>
        </w:rPr>
        <w:t>更新）（</w:t>
      </w:r>
      <w:r>
        <w:rPr>
          <w:rFonts w:ascii="Consolas" w:hAnsi="Consolas"/>
        </w:rPr>
        <w:t>2</w:t>
      </w:r>
      <w:r>
        <w:rPr>
          <w:rFonts w:ascii="Consolas" w:hAnsi="Consolas"/>
        </w:rPr>
        <w:t>个程序）</w:t>
      </w:r>
      <w:bookmarkEnd w:id="6"/>
    </w:p>
    <w:p w14:paraId="2CD8333B" w14:textId="77777777" w:rsidR="00906F9D" w:rsidRDefault="00EF2208">
      <w:pPr>
        <w:numPr>
          <w:ilvl w:val="0"/>
          <w:numId w:val="10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地址</w:t>
      </w:r>
    </w:p>
    <w:p w14:paraId="2CD8333C" w14:textId="77777777" w:rsidR="00906F9D" w:rsidRDefault="00EF2208">
      <w:pPr>
        <w:pStyle w:val="ae"/>
        <w:ind w:left="420" w:firstLineChars="0" w:firstLine="0"/>
        <w:rPr>
          <w:rFonts w:ascii="Consolas" w:hAnsi="Consolas"/>
        </w:rPr>
      </w:pPr>
      <w:r>
        <w:rPr>
          <w:rFonts w:ascii="Consolas" w:hAnsi="Consolas"/>
        </w:rPr>
        <w:lastRenderedPageBreak/>
        <w:t>172.18.28.9</w:t>
      </w:r>
    </w:p>
    <w:p w14:paraId="2CD8333D" w14:textId="77777777" w:rsidR="00906F9D" w:rsidRDefault="00EF2208">
      <w:pPr>
        <w:numPr>
          <w:ilvl w:val="0"/>
          <w:numId w:val="10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代码及资源地址</w:t>
      </w:r>
    </w:p>
    <w:p w14:paraId="2CD8333E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代码</w:t>
      </w:r>
      <w:r>
        <w:rPr>
          <w:rFonts w:ascii="Consolas" w:hAnsi="Consolas" w:cs="Consolas"/>
        </w:rPr>
        <w:t>:</w:t>
      </w:r>
    </w:p>
    <w:p w14:paraId="2CD8333F" w14:textId="77777777" w:rsidR="00906F9D" w:rsidRDefault="00B53DEE">
      <w:pPr>
        <w:ind w:left="420"/>
        <w:rPr>
          <w:rFonts w:ascii="Consolas" w:hAnsi="Consolas" w:cs="Consolas"/>
        </w:rPr>
      </w:pPr>
      <w:hyperlink r:id="rId29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src/build_knowledge/</w:t>
        </w:r>
      </w:hyperlink>
    </w:p>
    <w:p w14:paraId="2CD83340" w14:textId="77777777" w:rsidR="00906F9D" w:rsidRDefault="00EF2208">
      <w:pPr>
        <w:numPr>
          <w:ilvl w:val="0"/>
          <w:numId w:val="10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安装</w:t>
      </w:r>
      <w:r>
        <w:rPr>
          <w:rFonts w:ascii="Consolas" w:hAnsi="Consolas" w:cs="Consolas"/>
          <w:b/>
          <w:bCs/>
        </w:rPr>
        <w:t>python(yum</w:t>
      </w:r>
      <w:r>
        <w:rPr>
          <w:rFonts w:ascii="Consolas" w:hAnsi="Consolas" w:cs="Consolas"/>
          <w:b/>
          <w:bCs/>
        </w:rPr>
        <w:t>安装</w:t>
      </w:r>
      <w:r>
        <w:rPr>
          <w:rFonts w:ascii="Consolas" w:hAnsi="Consolas" w:cs="Consolas"/>
          <w:b/>
          <w:bCs/>
        </w:rPr>
        <w:t>)</w:t>
      </w:r>
    </w:p>
    <w:p w14:paraId="2CD83341" w14:textId="77777777" w:rsidR="00906F9D" w:rsidRDefault="00EF2208">
      <w:pPr>
        <w:pStyle w:val="ae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切换</w:t>
      </w:r>
      <w:r>
        <w:rPr>
          <w:rFonts w:ascii="Consolas" w:hAnsi="Consolas"/>
        </w:rPr>
        <w:t>root</w:t>
      </w:r>
    </w:p>
    <w:p w14:paraId="2CD83342" w14:textId="77777777" w:rsidR="00906F9D" w:rsidRDefault="00EF2208">
      <w:pPr>
        <w:ind w:left="420"/>
        <w:rPr>
          <w:rFonts w:ascii="Consolas" w:hAnsi="Consolas"/>
        </w:rPr>
      </w:pPr>
      <w:r>
        <w:rPr>
          <w:rFonts w:ascii="Consolas" w:hAnsi="Consolas"/>
        </w:rPr>
        <w:tab/>
        <w:t>yum install python36</w:t>
      </w:r>
    </w:p>
    <w:p w14:paraId="2CD83343" w14:textId="77777777" w:rsidR="00906F9D" w:rsidRDefault="00EF2208">
      <w:pPr>
        <w:pStyle w:val="ae"/>
        <w:numPr>
          <w:ilvl w:val="0"/>
          <w:numId w:val="11"/>
        </w:numPr>
        <w:tabs>
          <w:tab w:val="left" w:pos="2880"/>
        </w:tabs>
        <w:ind w:firstLineChars="0"/>
        <w:rPr>
          <w:rFonts w:ascii="Consolas" w:hAnsi="Consolas"/>
        </w:rPr>
      </w:pPr>
      <w:r>
        <w:rPr>
          <w:rFonts w:ascii="Consolas" w:hAnsi="Consolas"/>
        </w:rPr>
        <w:t>切换成普通用户</w:t>
      </w:r>
      <w:r>
        <w:rPr>
          <w:rFonts w:ascii="Consolas" w:hAnsi="Consolas"/>
        </w:rPr>
        <w:t>imusic_4A</w:t>
      </w:r>
      <w:r>
        <w:rPr>
          <w:rFonts w:ascii="Consolas" w:hAnsi="Consolas"/>
        </w:rPr>
        <w:t>，在</w:t>
      </w:r>
      <w:r>
        <w:rPr>
          <w:rFonts w:ascii="Consolas" w:hAnsi="Consolas"/>
        </w:rPr>
        <w:t>/backup</w:t>
      </w:r>
      <w:r>
        <w:rPr>
          <w:rFonts w:ascii="Consolas" w:hAnsi="Consolas"/>
        </w:rPr>
        <w:t>路径创建虚拟环境</w:t>
      </w:r>
      <w:r>
        <w:rPr>
          <w:rFonts w:ascii="Consolas" w:hAnsi="Consolas"/>
        </w:rPr>
        <w:t>kgbuild</w:t>
      </w:r>
    </w:p>
    <w:p w14:paraId="2CD83344" w14:textId="77777777" w:rsidR="00906F9D" w:rsidRDefault="00EF2208">
      <w:pPr>
        <w:ind w:left="420"/>
        <w:rPr>
          <w:rFonts w:ascii="Consolas" w:hAnsi="Consolas"/>
        </w:rPr>
      </w:pPr>
      <w:r>
        <w:rPr>
          <w:rFonts w:ascii="Consolas" w:hAnsi="Consolas"/>
        </w:rPr>
        <w:tab/>
        <w:t>python3 -m venv kgbuild</w:t>
      </w:r>
    </w:p>
    <w:p w14:paraId="2CD83345" w14:textId="77777777" w:rsidR="00906F9D" w:rsidRDefault="00EF2208">
      <w:pPr>
        <w:pStyle w:val="ae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配置</w:t>
      </w:r>
      <w:r>
        <w:rPr>
          <w:rFonts w:ascii="Consolas" w:hAnsi="Consolas"/>
        </w:rPr>
        <w:t>pip</w:t>
      </w:r>
      <w:r>
        <w:rPr>
          <w:rFonts w:ascii="Consolas" w:hAnsi="Consolas"/>
        </w:rPr>
        <w:t>源</w:t>
      </w:r>
    </w:p>
    <w:p w14:paraId="2CD83346" w14:textId="77777777" w:rsidR="00906F9D" w:rsidRDefault="00EF2208">
      <w:pPr>
        <w:ind w:left="420"/>
        <w:rPr>
          <w:rFonts w:ascii="Consolas" w:hAnsi="Consolas"/>
        </w:rPr>
      </w:pPr>
      <w:r>
        <w:rPr>
          <w:rFonts w:ascii="Consolas" w:hAnsi="Consolas"/>
        </w:rPr>
        <w:tab/>
        <w:t>mkdir ~/.pip</w:t>
      </w:r>
    </w:p>
    <w:p w14:paraId="2CD83347" w14:textId="77777777" w:rsidR="00906F9D" w:rsidRDefault="00EF2208">
      <w:pPr>
        <w:ind w:leftChars="400" w:left="840"/>
        <w:rPr>
          <w:rFonts w:ascii="Consolas" w:hAnsi="Consolas"/>
        </w:rPr>
      </w:pPr>
      <w:r>
        <w:rPr>
          <w:rFonts w:ascii="Consolas" w:hAnsi="Consolas"/>
        </w:rPr>
        <w:t>touch ~/.pip/pip.conf</w:t>
      </w:r>
    </w:p>
    <w:p w14:paraId="2CD83348" w14:textId="77777777" w:rsidR="00906F9D" w:rsidRDefault="00EF2208">
      <w:pPr>
        <w:ind w:leftChars="400" w:left="840"/>
        <w:rPr>
          <w:rFonts w:ascii="Consolas" w:hAnsi="Consolas"/>
        </w:rPr>
      </w:pPr>
      <w:r>
        <w:rPr>
          <w:rFonts w:ascii="Consolas" w:hAnsi="Consolas"/>
        </w:rPr>
        <w:t>vi ~/.pip/pip.conf</w:t>
      </w:r>
    </w:p>
    <w:p w14:paraId="2CD83349" w14:textId="77777777" w:rsidR="00906F9D" w:rsidRDefault="00EF2208">
      <w:pPr>
        <w:ind w:left="420" w:firstLine="420"/>
        <w:rPr>
          <w:rStyle w:val="ac"/>
          <w:rFonts w:ascii="Consolas" w:hAnsi="Consolas" w:cs="Consolas"/>
        </w:rPr>
      </w:pPr>
      <w:r>
        <w:rPr>
          <w:rFonts w:ascii="Consolas" w:hAnsi="Consolas"/>
        </w:rPr>
        <w:t xml:space="preserve"># </w:t>
      </w:r>
      <w:r>
        <w:rPr>
          <w:rFonts w:ascii="Consolas" w:hAnsi="Consolas"/>
        </w:rPr>
        <w:t>更换成清华源，输入以下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906F9D" w14:paraId="2CD8334C" w14:textId="77777777">
        <w:tc>
          <w:tcPr>
            <w:tcW w:w="7734" w:type="dxa"/>
          </w:tcPr>
          <w:p w14:paraId="2CD8334A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global]</w:t>
            </w:r>
          </w:p>
          <w:p w14:paraId="2CD8334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index-url = </w:t>
            </w:r>
            <w:hyperlink r:id="rId30" w:history="1">
              <w:r>
                <w:rPr>
                  <w:rStyle w:val="ac"/>
                  <w:rFonts w:ascii="Consolas" w:hAnsi="Consolas" w:cs="Consolas"/>
                  <w:color w:val="FF0000"/>
                </w:rPr>
                <w:t>https://pypi.tuna.tsinghua.edu.cn/simple</w:t>
              </w:r>
            </w:hyperlink>
          </w:p>
        </w:tc>
      </w:tr>
    </w:tbl>
    <w:p w14:paraId="2CD8334D" w14:textId="77777777" w:rsidR="00906F9D" w:rsidRDefault="00906F9D">
      <w:pPr>
        <w:rPr>
          <w:rFonts w:ascii="Consolas" w:hAnsi="Consolas"/>
        </w:rPr>
      </w:pPr>
    </w:p>
    <w:p w14:paraId="2CD8334E" w14:textId="77777777" w:rsidR="00906F9D" w:rsidRDefault="00EF2208">
      <w:pPr>
        <w:numPr>
          <w:ilvl w:val="0"/>
          <w:numId w:val="10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配置并调试程序</w:t>
      </w:r>
      <w:r>
        <w:rPr>
          <w:rFonts w:ascii="Consolas" w:hAnsi="Consolas" w:cs="Consolas"/>
          <w:b/>
          <w:bCs/>
        </w:rPr>
        <w:t>1</w:t>
      </w:r>
      <w:r>
        <w:rPr>
          <w:rFonts w:ascii="Consolas" w:hAnsi="Consolas" w:cs="Consolas"/>
          <w:b/>
          <w:bCs/>
        </w:rPr>
        <w:t>【信息抽取</w:t>
      </w:r>
      <w:r>
        <w:rPr>
          <w:rFonts w:ascii="Consolas" w:hAnsi="Consolas" w:cs="Consolas"/>
          <w:b/>
          <w:bCs/>
        </w:rPr>
        <w:t>+</w:t>
      </w:r>
      <w:r>
        <w:rPr>
          <w:rFonts w:ascii="Consolas" w:hAnsi="Consolas" w:cs="Consolas"/>
          <w:b/>
          <w:bCs/>
        </w:rPr>
        <w:t>知识融合】</w:t>
      </w:r>
    </w:p>
    <w:p w14:paraId="2CD8334F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功能简介：将百科上爬取到的音乐知识进行信息抽取，然后对齐到本地曲库</w:t>
      </w:r>
      <w:r>
        <w:rPr>
          <w:rFonts w:ascii="Consolas" w:hAnsi="Consolas" w:cs="Consolas"/>
        </w:rPr>
        <w:t>id</w:t>
      </w:r>
      <w:r>
        <w:rPr>
          <w:rFonts w:ascii="Consolas" w:hAnsi="Consolas" w:cs="Consolas"/>
        </w:rPr>
        <w:t>，最后经过规范化处理后存到</w:t>
      </w:r>
      <w:r>
        <w:rPr>
          <w:rFonts w:ascii="Consolas" w:hAnsi="Consolas" w:cs="Consolas"/>
        </w:rPr>
        <w:t>mysql</w:t>
      </w:r>
      <w:r>
        <w:rPr>
          <w:rFonts w:ascii="Consolas" w:hAnsi="Consolas" w:cs="Consolas"/>
        </w:rPr>
        <w:t>数据库中。</w:t>
      </w:r>
    </w:p>
    <w:p w14:paraId="2CD83350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将【代码】复制到</w:t>
      </w:r>
      <w:r>
        <w:rPr>
          <w:rFonts w:ascii="Consolas" w:hAnsi="Consolas" w:cs="Consolas"/>
        </w:rPr>
        <w:t>/backup</w:t>
      </w:r>
      <w:r>
        <w:rPr>
          <w:rFonts w:ascii="Consolas" w:hAnsi="Consolas" w:cs="Consolas"/>
        </w:rPr>
        <w:t>目录下，并进入代码目录</w:t>
      </w:r>
    </w:p>
    <w:p w14:paraId="2CD83351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d /backup/build_knowledge</w:t>
      </w:r>
    </w:p>
    <w:p w14:paraId="2CD83352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安装程序必须的</w:t>
      </w:r>
      <w:r>
        <w:rPr>
          <w:rFonts w:ascii="Consolas" w:hAnsi="Consolas" w:cs="Consolas"/>
        </w:rPr>
        <w:t>python</w:t>
      </w:r>
      <w:r>
        <w:rPr>
          <w:rFonts w:ascii="Consolas" w:hAnsi="Consolas" w:cs="Consolas"/>
        </w:rPr>
        <w:t>库</w:t>
      </w:r>
    </w:p>
    <w:p w14:paraId="2CD83353" w14:textId="77777777" w:rsidR="00906F9D" w:rsidRDefault="00EF2208">
      <w:pPr>
        <w:pStyle w:val="ae"/>
        <w:ind w:left="42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source /backup/</w:t>
      </w:r>
      <w:r>
        <w:rPr>
          <w:rFonts w:ascii="Consolas" w:hAnsi="Consolas"/>
        </w:rPr>
        <w:t>kgbuild/bin/activate</w:t>
      </w:r>
    </w:p>
    <w:p w14:paraId="2CD83354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ip install -r requirements.txt</w:t>
      </w:r>
    </w:p>
    <w:p w14:paraId="2CD83355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配置项目路径</w:t>
      </w:r>
    </w:p>
    <w:p w14:paraId="2CD83356" w14:textId="77777777" w:rsidR="00906F9D" w:rsidRDefault="00EF2208">
      <w:pPr>
        <w:pStyle w:val="ae"/>
        <w:ind w:left="42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vi config/global_conf.ini</w:t>
      </w:r>
    </w:p>
    <w:p w14:paraId="2CD83357" w14:textId="77777777" w:rsidR="00906F9D" w:rsidRDefault="00906F9D">
      <w:pPr>
        <w:pStyle w:val="ae"/>
        <w:ind w:left="420" w:firstLineChars="0"/>
        <w:rPr>
          <w:rFonts w:ascii="Consolas" w:hAnsi="Consolas" w:cs="Consolas"/>
        </w:rPr>
      </w:pPr>
    </w:p>
    <w:p w14:paraId="2CD83358" w14:textId="77777777" w:rsidR="00906F9D" w:rsidRDefault="00EF2208">
      <w:pPr>
        <w:pStyle w:val="ae"/>
        <w:ind w:left="42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修改</w:t>
      </w:r>
      <w:r>
        <w:rPr>
          <w:rFonts w:ascii="Consolas" w:hAnsi="Consolas" w:cs="Consolas"/>
        </w:rPr>
        <w:t>project_path</w:t>
      </w:r>
      <w:r>
        <w:rPr>
          <w:rFonts w:ascii="Consolas" w:hAnsi="Consolas" w:cs="Consolas"/>
        </w:rPr>
        <w:t>为本项目路径</w:t>
      </w:r>
    </w:p>
    <w:p w14:paraId="2CD83359" w14:textId="77777777" w:rsidR="00906F9D" w:rsidRDefault="00EF2208">
      <w:pPr>
        <w:pStyle w:val="ae"/>
        <w:ind w:left="42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注意最后不能少了斜杠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906F9D" w14:paraId="2CD83361" w14:textId="77777777">
        <w:tc>
          <w:tcPr>
            <w:tcW w:w="7734" w:type="dxa"/>
          </w:tcPr>
          <w:p w14:paraId="2CD8335A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global]</w:t>
            </w:r>
          </w:p>
          <w:p w14:paraId="2CD8335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project_path = /backup/build_knowledge/</w:t>
            </w:r>
          </w:p>
          <w:p w14:paraId="2CD8335C" w14:textId="77777777" w:rsidR="00906F9D" w:rsidRDefault="00906F9D">
            <w:pPr>
              <w:rPr>
                <w:rFonts w:ascii="Consolas" w:hAnsi="Consolas" w:cs="Consolas"/>
                <w:color w:val="FF0000"/>
              </w:rPr>
            </w:pPr>
          </w:p>
          <w:p w14:paraId="2CD8335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log]</w:t>
            </w:r>
          </w:p>
          <w:p w14:paraId="2CD8335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info_extract_log_path = log/kg_merge_log</w:t>
            </w:r>
          </w:p>
          <w:p w14:paraId="2CD8335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kg_merge_log_path = log/kg_merge_log</w:t>
            </w:r>
          </w:p>
          <w:p w14:paraId="2CD8336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update_neo4j_log_path = log/update_neo4j</w:t>
            </w:r>
          </w:p>
        </w:tc>
      </w:tr>
    </w:tbl>
    <w:p w14:paraId="2CD83362" w14:textId="77777777" w:rsidR="00906F9D" w:rsidRDefault="00906F9D">
      <w:pPr>
        <w:rPr>
          <w:rFonts w:ascii="Consolas" w:hAnsi="Consolas" w:cs="Consolas"/>
        </w:rPr>
      </w:pPr>
    </w:p>
    <w:p w14:paraId="2CD83363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2CD83646" wp14:editId="2CD83647">
            <wp:extent cx="5274310" cy="17665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64" w14:textId="77777777" w:rsidR="00906F9D" w:rsidRDefault="00906F9D">
      <w:pPr>
        <w:ind w:left="840"/>
        <w:jc w:val="right"/>
        <w:rPr>
          <w:rFonts w:ascii="Consolas" w:hAnsi="Consolas" w:cs="Consolas"/>
        </w:rPr>
      </w:pPr>
    </w:p>
    <w:p w14:paraId="2CD83365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配置数据库连接</w:t>
      </w:r>
    </w:p>
    <w:p w14:paraId="2CD83366" w14:textId="77777777" w:rsidR="00906F9D" w:rsidRDefault="00EF2208">
      <w:pPr>
        <w:tabs>
          <w:tab w:val="left" w:pos="120"/>
        </w:tabs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vi config/db_conf.ini</w:t>
      </w:r>
    </w:p>
    <w:p w14:paraId="2CD83367" w14:textId="77777777" w:rsidR="00906F9D" w:rsidRDefault="00EF2208">
      <w:pPr>
        <w:tabs>
          <w:tab w:val="left" w:pos="120"/>
        </w:tabs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14:paraId="2CD83368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修改数据库和</w:t>
      </w:r>
      <w:r>
        <w:rPr>
          <w:rFonts w:ascii="Consolas" w:hAnsi="Consolas" w:cs="Consolas"/>
        </w:rPr>
        <w:t>es</w:t>
      </w:r>
      <w:r>
        <w:rPr>
          <w:rFonts w:ascii="Consolas" w:hAnsi="Consolas" w:cs="Consolas"/>
        </w:rPr>
        <w:t>配置信息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906F9D" w14:paraId="2CD83378" w14:textId="77777777">
        <w:tc>
          <w:tcPr>
            <w:tcW w:w="7734" w:type="dxa"/>
          </w:tcPr>
          <w:p w14:paraId="2CD83369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mysql_conf]</w:t>
            </w:r>
          </w:p>
          <w:p w14:paraId="2CD8336A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host = 172.17.104.16</w:t>
            </w:r>
          </w:p>
          <w:p w14:paraId="2CD8336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port = 3307</w:t>
            </w:r>
          </w:p>
          <w:p w14:paraId="2CD8336C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user = read_song</w:t>
            </w:r>
          </w:p>
          <w:p w14:paraId="2CD8336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password = Ss#u3w#H8</w:t>
            </w:r>
          </w:p>
          <w:p w14:paraId="2CD8336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db_name = musiclib</w:t>
            </w:r>
          </w:p>
          <w:p w14:paraId="2CD8336F" w14:textId="77777777" w:rsidR="00906F9D" w:rsidRDefault="00906F9D">
            <w:pPr>
              <w:rPr>
                <w:rFonts w:ascii="Consolas" w:hAnsi="Consolas" w:cs="Consolas"/>
                <w:color w:val="FF0000"/>
              </w:rPr>
            </w:pPr>
          </w:p>
          <w:p w14:paraId="2CD8337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es_conf]</w:t>
            </w:r>
          </w:p>
          <w:p w14:paraId="2CD8337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host = esdata.imu.cn</w:t>
            </w:r>
          </w:p>
          <w:p w14:paraId="2CD8337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port = 8200</w:t>
            </w:r>
          </w:p>
          <w:p w14:paraId="2CD8337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user = scutnetwork</w:t>
            </w:r>
          </w:p>
          <w:p w14:paraId="2CD83374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password = scut7872=kaJIW</w:t>
            </w:r>
          </w:p>
          <w:p w14:paraId="2CD83375" w14:textId="77777777" w:rsidR="00906F9D" w:rsidRDefault="00906F9D">
            <w:pPr>
              <w:rPr>
                <w:rFonts w:ascii="Consolas" w:hAnsi="Consolas" w:cs="Consolas"/>
                <w:color w:val="FF0000"/>
              </w:rPr>
            </w:pPr>
          </w:p>
          <w:p w14:paraId="2CD83376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 w:hint="eastAsia"/>
                <w:color w:val="FF0000"/>
              </w:rPr>
              <w:t>[</w:t>
            </w:r>
            <w:r>
              <w:rPr>
                <w:rFonts w:ascii="Consolas" w:hAnsi="Consolas" w:cs="Consolas"/>
                <w:color w:val="FF0000"/>
              </w:rPr>
              <w:t>neo4j_conf]</w:t>
            </w:r>
          </w:p>
          <w:p w14:paraId="2CD83377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uri = http://172.26.30.34:7474,http://172.26.30.35:7474,http://172.26.30.36:7474</w:t>
            </w:r>
          </w:p>
        </w:tc>
      </w:tr>
    </w:tbl>
    <w:p w14:paraId="2CD83379" w14:textId="77777777" w:rsidR="00906F9D" w:rsidRDefault="00906F9D">
      <w:pPr>
        <w:ind w:right="840"/>
        <w:rPr>
          <w:rFonts w:ascii="Consolas" w:hAnsi="Consolas" w:cs="Consolas"/>
        </w:rPr>
      </w:pPr>
    </w:p>
    <w:p w14:paraId="2CD8337A" w14:textId="77777777" w:rsidR="00906F9D" w:rsidRDefault="00EF2208">
      <w:pPr>
        <w:pStyle w:val="ae"/>
        <w:ind w:leftChars="200" w:left="420"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48" wp14:editId="2CD83649">
            <wp:extent cx="4746625" cy="24009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0826" cy="24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7B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配置数据表</w:t>
      </w:r>
    </w:p>
    <w:p w14:paraId="2CD8337C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t>vi config/table.ini</w:t>
      </w:r>
    </w:p>
    <w:p w14:paraId="2CD8337D" w14:textId="77777777" w:rsidR="00906F9D" w:rsidRDefault="00906F9D">
      <w:pPr>
        <w:ind w:left="840"/>
        <w:rPr>
          <w:rFonts w:ascii="Consolas" w:hAnsi="Consolas" w:cs="Consolas"/>
        </w:rPr>
      </w:pPr>
    </w:p>
    <w:p w14:paraId="2CD8337E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修改数据库表和</w:t>
      </w:r>
      <w:r>
        <w:rPr>
          <w:rFonts w:ascii="Consolas" w:hAnsi="Consolas" w:cs="Consolas"/>
        </w:rPr>
        <w:t>es</w:t>
      </w:r>
      <w:r>
        <w:rPr>
          <w:rFonts w:ascii="Consolas" w:hAnsi="Consolas" w:cs="Consolas"/>
        </w:rPr>
        <w:t>的</w:t>
      </w:r>
      <w:r>
        <w:rPr>
          <w:rFonts w:ascii="Consolas" w:hAnsi="Consolas" w:cs="Consolas"/>
        </w:rPr>
        <w:t>index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906F9D" w14:paraId="2CD83390" w14:textId="77777777">
        <w:tc>
          <w:tcPr>
            <w:tcW w:w="7734" w:type="dxa"/>
          </w:tcPr>
          <w:p w14:paraId="2CD8337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mysql_table]</w:t>
            </w:r>
          </w:p>
          <w:p w14:paraId="2CD8338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scut_actor = actor_scut</w:t>
            </w:r>
          </w:p>
          <w:p w14:paraId="2CD8338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scut_song = song_scut</w:t>
            </w:r>
          </w:p>
          <w:p w14:paraId="2CD8338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scut_album = album_scut</w:t>
            </w:r>
          </w:p>
          <w:p w14:paraId="2CD8338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imusic_searchContent = search_content</w:t>
            </w:r>
          </w:p>
          <w:p w14:paraId="2CD83384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imusic_actor = actor</w:t>
            </w:r>
          </w:p>
          <w:p w14:paraId="2CD83385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imusic_song = song</w:t>
            </w:r>
          </w:p>
          <w:p w14:paraId="2CD83386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imusic_album = album</w:t>
            </w:r>
          </w:p>
          <w:p w14:paraId="2CD83387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scut_standardLabel = standard_label</w:t>
            </w:r>
          </w:p>
          <w:p w14:paraId="2CD83388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scut_songTag = multimodal_tag</w:t>
            </w:r>
          </w:p>
          <w:p w14:paraId="2CD83389" w14:textId="77777777" w:rsidR="00906F9D" w:rsidRDefault="00906F9D">
            <w:pPr>
              <w:rPr>
                <w:rFonts w:ascii="Consolas" w:hAnsi="Consolas" w:cs="Consolas"/>
                <w:color w:val="FF0000"/>
              </w:rPr>
            </w:pPr>
          </w:p>
          <w:p w14:paraId="2CD8338A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es_index]</w:t>
            </w:r>
          </w:p>
          <w:p w14:paraId="2CD8338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actor = scut_baike_actor</w:t>
            </w:r>
          </w:p>
          <w:p w14:paraId="2CD8338C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album = scut_baike_album</w:t>
            </w:r>
          </w:p>
          <w:p w14:paraId="2CD8338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song = scut_baike_song</w:t>
            </w:r>
          </w:p>
          <w:p w14:paraId="2CD8338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netease_song = scut_netease_song</w:t>
            </w:r>
          </w:p>
          <w:p w14:paraId="2CD8338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qq_song = scut_qq_song</w:t>
            </w:r>
          </w:p>
        </w:tc>
      </w:tr>
    </w:tbl>
    <w:p w14:paraId="2CD83391" w14:textId="77777777" w:rsidR="00906F9D" w:rsidRDefault="00906F9D">
      <w:pPr>
        <w:ind w:left="840"/>
        <w:rPr>
          <w:rFonts w:ascii="Consolas" w:hAnsi="Consolas" w:cs="Consolas"/>
        </w:rPr>
      </w:pPr>
    </w:p>
    <w:p w14:paraId="2CD83392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4A" wp14:editId="2CD8364B">
            <wp:extent cx="4031615" cy="3427095"/>
            <wp:effectExtent l="0" t="0" r="6985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93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调试程序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【信息抽取</w:t>
      </w:r>
      <w:r>
        <w:rPr>
          <w:rFonts w:ascii="Consolas" w:hAnsi="Consolas" w:cs="Consolas" w:hint="eastAsia"/>
        </w:rPr>
        <w:t>+</w:t>
      </w:r>
      <w:r>
        <w:rPr>
          <w:rFonts w:ascii="Consolas" w:hAnsi="Consolas" w:cs="Consolas" w:hint="eastAsia"/>
        </w:rPr>
        <w:t>知识融合】</w:t>
      </w:r>
    </w:p>
    <w:p w14:paraId="2CD83394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本程序与程序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【</w:t>
      </w:r>
      <w:r>
        <w:rPr>
          <w:rFonts w:ascii="Consolas" w:hAnsi="Consolas" w:cs="Consolas"/>
        </w:rPr>
        <w:t>neo4j</w:t>
      </w:r>
      <w:r>
        <w:rPr>
          <w:rFonts w:ascii="Consolas" w:hAnsi="Consolas" w:cs="Consolas"/>
        </w:rPr>
        <w:t>更新】程序可能产生冲突，为避免发生，尽量不要让这两个程序同时运行</w:t>
      </w:r>
    </w:p>
    <w:p w14:paraId="2CD83395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激活虚拟环境</w:t>
      </w:r>
    </w:p>
    <w:p w14:paraId="2CD83396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ource /</w:t>
      </w:r>
      <w:r>
        <w:rPr>
          <w:rFonts w:ascii="Consolas" w:hAnsi="Consolas" w:cs="Consolas" w:hint="eastAsia"/>
        </w:rPr>
        <w:t>back</w:t>
      </w:r>
      <w:r>
        <w:rPr>
          <w:rFonts w:ascii="Consolas" w:hAnsi="Consolas" w:cs="Consolas"/>
        </w:rPr>
        <w:t>up/kgbuild/bin/activate</w:t>
      </w:r>
    </w:p>
    <w:p w14:paraId="2CD83397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更改环境变量</w:t>
      </w:r>
    </w:p>
    <w:p w14:paraId="2CD83398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t>export PYTHONPATH=/backup/build_knowledge:$PYTHONPATH</w:t>
      </w:r>
    </w:p>
    <w:p w14:paraId="2CD83399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判断系统中是否有</w:t>
      </w:r>
      <w:r>
        <w:rPr>
          <w:rFonts w:ascii="Consolas" w:hAnsi="Consolas" w:cs="Consolas"/>
        </w:rPr>
        <w:t>程序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【</w:t>
      </w:r>
      <w:r>
        <w:rPr>
          <w:rFonts w:ascii="Consolas" w:hAnsi="Consolas" w:cs="Consolas"/>
        </w:rPr>
        <w:t>neo4j</w:t>
      </w:r>
      <w:r>
        <w:rPr>
          <w:rFonts w:ascii="Consolas" w:hAnsi="Consolas" w:cs="Consolas"/>
        </w:rPr>
        <w:t>更新】</w:t>
      </w:r>
      <w:r>
        <w:rPr>
          <w:rFonts w:ascii="Consolas" w:hAnsi="Consolas" w:cs="Consolas" w:hint="eastAsia"/>
        </w:rPr>
        <w:t>在运行，如果有，请先</w:t>
      </w:r>
      <w:r>
        <w:rPr>
          <w:rFonts w:ascii="Consolas" w:hAnsi="Consolas" w:cs="Consolas" w:hint="eastAsia"/>
        </w:rPr>
        <w:t>kill</w:t>
      </w:r>
      <w:r>
        <w:rPr>
          <w:rFonts w:ascii="Consolas" w:hAnsi="Consolas" w:cs="Consolas" w:hint="eastAsia"/>
        </w:rPr>
        <w:t>掉</w:t>
      </w:r>
    </w:p>
    <w:p w14:paraId="2CD8339A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t>ps -ef|grep update_neo4j_main.py</w:t>
      </w:r>
    </w:p>
    <w:p w14:paraId="2CD8339B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判断系统中是否已经有程序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【信息抽取</w:t>
      </w:r>
      <w:r>
        <w:rPr>
          <w:rFonts w:ascii="Consolas" w:hAnsi="Consolas" w:cs="Consolas" w:hint="eastAsia"/>
        </w:rPr>
        <w:t>+</w:t>
      </w:r>
      <w:r>
        <w:rPr>
          <w:rFonts w:ascii="Consolas" w:hAnsi="Consolas" w:cs="Consolas" w:hint="eastAsia"/>
        </w:rPr>
        <w:t>知识融合】在运行，如果有，请先</w:t>
      </w:r>
      <w:r>
        <w:rPr>
          <w:rFonts w:ascii="Consolas" w:hAnsi="Consolas" w:cs="Consolas" w:hint="eastAsia"/>
        </w:rPr>
        <w:t>kill</w:t>
      </w:r>
      <w:r>
        <w:rPr>
          <w:rFonts w:ascii="Consolas" w:hAnsi="Consolas" w:cs="Consolas" w:hint="eastAsia"/>
        </w:rPr>
        <w:t>掉</w:t>
      </w:r>
    </w:p>
    <w:p w14:paraId="2CD8339C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t>ps -ef|grep build_knowledge_main.py</w:t>
      </w:r>
    </w:p>
    <w:p w14:paraId="2CD8339D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运行程序</w:t>
      </w:r>
    </w:p>
    <w:p w14:paraId="2CD8339E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</w:rPr>
        <w:t>python /backup/build_knowledge/build_knowledge_main.py</w:t>
      </w:r>
    </w:p>
    <w:p w14:paraId="2CD8339F" w14:textId="77777777" w:rsidR="00906F9D" w:rsidRDefault="00EF2208">
      <w:pPr>
        <w:ind w:left="84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# </w:t>
      </w:r>
      <w:r>
        <w:rPr>
          <w:rFonts w:ascii="Consolas" w:hAnsi="Consolas" w:cs="Consolas"/>
          <w:color w:val="000000" w:themeColor="text1"/>
        </w:rPr>
        <w:t>看到如下信息并且无报错，则</w:t>
      </w:r>
      <w:r>
        <w:rPr>
          <w:rFonts w:ascii="Consolas" w:hAnsi="Consolas" w:cs="Consolas" w:hint="eastAsia"/>
          <w:color w:val="000000" w:themeColor="text1"/>
        </w:rPr>
        <w:t>证明配置成功了，</w:t>
      </w:r>
      <w:r>
        <w:rPr>
          <w:rFonts w:ascii="Consolas" w:hAnsi="Consolas" w:cs="Consolas"/>
          <w:color w:val="000000" w:themeColor="text1"/>
        </w:rPr>
        <w:t>程序运行时间可能比较久，可以</w:t>
      </w:r>
      <w:r>
        <w:rPr>
          <w:rFonts w:ascii="Consolas" w:hAnsi="Consolas" w:cs="Consolas" w:hint="eastAsia"/>
          <w:color w:val="000000" w:themeColor="text1"/>
        </w:rPr>
        <w:t>先</w:t>
      </w:r>
      <w:r>
        <w:rPr>
          <w:rFonts w:ascii="Consolas" w:hAnsi="Consolas" w:cs="Consolas"/>
          <w:color w:val="000000" w:themeColor="text1"/>
        </w:rPr>
        <w:t>kill</w:t>
      </w:r>
      <w:r>
        <w:rPr>
          <w:rFonts w:ascii="Consolas" w:hAnsi="Consolas" w:cs="Consolas"/>
          <w:color w:val="000000" w:themeColor="text1"/>
        </w:rPr>
        <w:t>掉，为其设置定时任务</w:t>
      </w:r>
    </w:p>
    <w:p w14:paraId="2CD833A0" w14:textId="77777777" w:rsidR="00906F9D" w:rsidRDefault="00EF2208">
      <w:pPr>
        <w:ind w:left="84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4C" wp14:editId="2CD8364D">
            <wp:extent cx="4695825" cy="1861185"/>
            <wp:effectExtent l="0" t="0" r="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964" cy="18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A1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配置脚本，制定</w:t>
      </w:r>
      <w:r>
        <w:rPr>
          <w:rFonts w:ascii="Consolas" w:hAnsi="Consolas" w:cs="Consolas"/>
        </w:rPr>
        <w:t>定时任务</w:t>
      </w:r>
    </w:p>
    <w:p w14:paraId="2CD833A2" w14:textId="77777777" w:rsidR="00906F9D" w:rsidRDefault="00EF2208">
      <w:pPr>
        <w:pStyle w:val="ae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本程序与程序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【</w:t>
      </w:r>
      <w:r>
        <w:rPr>
          <w:rFonts w:ascii="Consolas" w:hAnsi="Consolas" w:cs="Consolas" w:hint="eastAsia"/>
        </w:rPr>
        <w:t>更新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>eo4j</w:t>
      </w:r>
      <w:r>
        <w:rPr>
          <w:rFonts w:ascii="Consolas" w:hAnsi="Consolas" w:cs="Consolas"/>
        </w:rPr>
        <w:t>】可能产生冲突，为避免发生，</w:t>
      </w:r>
      <w:r>
        <w:rPr>
          <w:rFonts w:ascii="Consolas" w:hAnsi="Consolas" w:cs="Consolas" w:hint="eastAsia"/>
        </w:rPr>
        <w:t>因程序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【更新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>eo4j</w:t>
      </w:r>
      <w:r>
        <w:rPr>
          <w:rFonts w:ascii="Consolas" w:hAnsi="Consolas" w:cs="Consolas" w:hint="eastAsia"/>
        </w:rPr>
        <w:t>】优先级更高，</w:t>
      </w:r>
      <w:r>
        <w:rPr>
          <w:rFonts w:ascii="Consolas" w:hAnsi="Consolas" w:cs="Consolas"/>
        </w:rPr>
        <w:t>当程序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【</w:t>
      </w:r>
      <w:r>
        <w:rPr>
          <w:rFonts w:ascii="Consolas" w:hAnsi="Consolas" w:cs="Consolas" w:hint="eastAsia"/>
        </w:rPr>
        <w:t>更新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>eo4j</w:t>
      </w:r>
      <w:r>
        <w:rPr>
          <w:rFonts w:ascii="Consolas" w:hAnsi="Consolas" w:cs="Consolas"/>
        </w:rPr>
        <w:t>】运行时，本程序</w:t>
      </w:r>
      <w:r>
        <w:rPr>
          <w:rFonts w:ascii="Consolas" w:hAnsi="Consolas" w:cs="Consolas" w:hint="eastAsia"/>
        </w:rPr>
        <w:t>不会运行</w:t>
      </w:r>
      <w:r>
        <w:rPr>
          <w:rFonts w:ascii="Consolas" w:hAnsi="Consolas" w:cs="Consolas"/>
        </w:rPr>
        <w:t>；当本程序上一个周期的进程还未执行完，本程序也不会执行</w:t>
      </w:r>
    </w:p>
    <w:p w14:paraId="2CD833A3" w14:textId="77777777" w:rsidR="00906F9D" w:rsidRDefault="00EF2208">
      <w:pPr>
        <w:pStyle w:val="ae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v</w:t>
      </w:r>
      <w:r>
        <w:rPr>
          <w:rFonts w:ascii="Consolas" w:hAnsi="Consolas" w:cs="Consolas"/>
        </w:rPr>
        <w:t>i build.sh</w:t>
      </w:r>
    </w:p>
    <w:p w14:paraId="2CD833A4" w14:textId="77777777" w:rsidR="00906F9D" w:rsidRDefault="00EF2208">
      <w:pPr>
        <w:pStyle w:val="ae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4E" wp14:editId="2CD8364F">
            <wp:extent cx="4703445" cy="1638300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566" cy="16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A5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rontab -e</w:t>
      </w:r>
    </w:p>
    <w:p w14:paraId="2CD833A6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加入定时任务，每天</w:t>
      </w:r>
      <w:r>
        <w:rPr>
          <w:rFonts w:ascii="Consolas" w:hAnsi="Consolas" w:cs="Consolas"/>
        </w:rPr>
        <w:t>中午</w:t>
      </w:r>
      <w:r>
        <w:rPr>
          <w:rFonts w:ascii="Consolas" w:hAnsi="Consolas" w:cs="Consolas"/>
        </w:rPr>
        <w:t>12</w:t>
      </w:r>
      <w:r>
        <w:rPr>
          <w:rFonts w:ascii="Consolas" w:hAnsi="Consolas" w:cs="Consolas"/>
        </w:rPr>
        <w:t>点开始运行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06F9D" w14:paraId="2CD833A8" w14:textId="77777777">
        <w:tc>
          <w:tcPr>
            <w:tcW w:w="8296" w:type="dxa"/>
          </w:tcPr>
          <w:p w14:paraId="2CD833A7" w14:textId="77777777" w:rsidR="00906F9D" w:rsidRDefault="00EF2208">
            <w:pPr>
              <w:rPr>
                <w:rFonts w:ascii="Consolas" w:hAnsi="Consolas" w:cs="Consolas"/>
              </w:rPr>
            </w:pPr>
            <w:r>
              <w:rPr>
                <w:rFonts w:ascii="Consolas" w:hAnsi="Consolas"/>
                <w:color w:val="FF0000"/>
              </w:rPr>
              <w:t xml:space="preserve">00 12 * * * </w:t>
            </w:r>
            <w:r>
              <w:rPr>
                <w:rFonts w:ascii="Consolas" w:hAnsi="Consolas" w:cs="Consolas"/>
                <w:color w:val="FF0000"/>
              </w:rPr>
              <w:t>sh /backup/build_knowledge/build.sh</w:t>
            </w:r>
          </w:p>
        </w:tc>
      </w:tr>
    </w:tbl>
    <w:p w14:paraId="2CD833A9" w14:textId="77777777" w:rsidR="00906F9D" w:rsidRDefault="00906F9D">
      <w:pPr>
        <w:rPr>
          <w:rFonts w:ascii="Consolas" w:hAnsi="Consolas" w:cs="Consolas"/>
          <w:color w:val="FF0000"/>
        </w:rPr>
      </w:pPr>
    </w:p>
    <w:p w14:paraId="2CD833AA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调试</w:t>
      </w:r>
      <w:r>
        <w:rPr>
          <w:rFonts w:ascii="Consolas" w:hAnsi="Consolas" w:cs="Consolas"/>
        </w:rPr>
        <w:t>程序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【</w:t>
      </w:r>
      <w:r>
        <w:rPr>
          <w:rFonts w:ascii="Consolas" w:hAnsi="Consolas" w:cs="Consolas"/>
        </w:rPr>
        <w:t>neo4j</w:t>
      </w:r>
      <w:r>
        <w:rPr>
          <w:rFonts w:ascii="Consolas" w:hAnsi="Consolas" w:cs="Consolas"/>
        </w:rPr>
        <w:t>更新】程序</w:t>
      </w:r>
    </w:p>
    <w:p w14:paraId="2CD833AB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功能简介</w:t>
      </w:r>
      <w:r>
        <w:rPr>
          <w:rFonts w:ascii="Consolas" w:hAnsi="Consolas" w:cs="Consolas"/>
        </w:rPr>
        <w:t>:</w:t>
      </w:r>
      <w:r>
        <w:rPr>
          <w:rFonts w:ascii="Consolas" w:hAnsi="Consolas" w:cs="Consolas"/>
        </w:rPr>
        <w:t>根据</w:t>
      </w:r>
      <w:r>
        <w:rPr>
          <w:rFonts w:ascii="Consolas" w:hAnsi="Consolas" w:cs="Consolas"/>
        </w:rPr>
        <w:t>search_content</w:t>
      </w:r>
      <w:r>
        <w:rPr>
          <w:rFonts w:ascii="Consolas" w:hAnsi="Consolas" w:cs="Consolas"/>
        </w:rPr>
        <w:t>中的歌曲，查找</w:t>
      </w:r>
      <w:r>
        <w:rPr>
          <w:rFonts w:ascii="Consolas" w:hAnsi="Consolas" w:cs="Consolas"/>
        </w:rPr>
        <w:t>mysql</w:t>
      </w:r>
      <w:r>
        <w:rPr>
          <w:rFonts w:ascii="Consolas" w:hAnsi="Consolas" w:cs="Consolas"/>
        </w:rPr>
        <w:t>数据库中对应的格式化好的各类数据，更新到</w:t>
      </w:r>
      <w:r>
        <w:rPr>
          <w:rFonts w:ascii="Consolas" w:hAnsi="Consolas" w:cs="Consolas"/>
        </w:rPr>
        <w:t>neo4j</w:t>
      </w:r>
      <w:r>
        <w:rPr>
          <w:rFonts w:ascii="Consolas" w:hAnsi="Consolas" w:cs="Consolas"/>
        </w:rPr>
        <w:t>中。</w:t>
      </w:r>
    </w:p>
    <w:p w14:paraId="2CD833AC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本程序与程序</w:t>
      </w:r>
      <w:r>
        <w:rPr>
          <w:rFonts w:ascii="Consolas" w:hAnsi="Consolas" w:cs="Consolas"/>
        </w:rPr>
        <w:t>1</w:t>
      </w:r>
      <w:r>
        <w:rPr>
          <w:rFonts w:ascii="Consolas" w:hAnsi="Consolas" w:cs="Consolas"/>
        </w:rPr>
        <w:t>【信息抽取</w:t>
      </w:r>
      <w:r>
        <w:rPr>
          <w:rFonts w:ascii="Consolas" w:hAnsi="Consolas" w:cs="Consolas"/>
        </w:rPr>
        <w:t>+</w:t>
      </w:r>
      <w:r>
        <w:rPr>
          <w:rFonts w:ascii="Consolas" w:hAnsi="Consolas" w:cs="Consolas"/>
        </w:rPr>
        <w:t>知识融合】程序可能产生冲突，</w:t>
      </w:r>
      <w:r>
        <w:rPr>
          <w:rFonts w:ascii="Consolas" w:hAnsi="Consolas" w:cs="Consolas" w:hint="eastAsia"/>
        </w:rPr>
        <w:t>为避免发生，尽量不要</w:t>
      </w:r>
      <w:r>
        <w:rPr>
          <w:rFonts w:ascii="Consolas" w:hAnsi="Consolas" w:cs="Consolas" w:hint="eastAsia"/>
        </w:rPr>
        <w:lastRenderedPageBreak/>
        <w:t>让这两个程序同时运行</w:t>
      </w:r>
    </w:p>
    <w:p w14:paraId="2CD833AD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激活虚拟环境</w:t>
      </w:r>
    </w:p>
    <w:p w14:paraId="2CD833AE" w14:textId="77777777" w:rsidR="00906F9D" w:rsidRDefault="00EF2208">
      <w:pPr>
        <w:ind w:leftChars="200" w:left="420"/>
        <w:rPr>
          <w:rFonts w:ascii="Consolas" w:hAnsi="Consolas" w:cs="Consolas"/>
        </w:rPr>
      </w:pPr>
      <w:r>
        <w:rPr>
          <w:rFonts w:ascii="Consolas" w:hAnsi="Consolas" w:cs="Consolas"/>
        </w:rPr>
        <w:t>source /backup/kgbuild/bin/activate</w:t>
      </w:r>
    </w:p>
    <w:p w14:paraId="2CD833AF" w14:textId="77777777" w:rsidR="00906F9D" w:rsidRDefault="00EF2208">
      <w:pPr>
        <w:ind w:leftChars="200"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修改环境变量</w:t>
      </w:r>
    </w:p>
    <w:p w14:paraId="2CD833B0" w14:textId="77777777" w:rsidR="00906F9D" w:rsidRDefault="00EF2208">
      <w:pPr>
        <w:ind w:leftChars="200" w:left="420"/>
        <w:rPr>
          <w:rFonts w:ascii="Consolas" w:hAnsi="Consolas" w:cs="Consolas"/>
        </w:rPr>
      </w:pPr>
      <w:r>
        <w:rPr>
          <w:rFonts w:ascii="Consolas" w:hAnsi="Consolas" w:cs="Consolas"/>
        </w:rPr>
        <w:t>export PYTHONPATH=/backup/build_knowledge:$PYTHONPATH</w:t>
      </w:r>
    </w:p>
    <w:p w14:paraId="2CD833B1" w14:textId="77777777" w:rsidR="00906F9D" w:rsidRDefault="00EF2208">
      <w:pPr>
        <w:ind w:leftChars="200"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判断系统中是否已经有</w:t>
      </w:r>
      <w:r>
        <w:rPr>
          <w:rFonts w:ascii="Consolas" w:hAnsi="Consolas" w:cs="Consolas"/>
        </w:rPr>
        <w:t>程序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【</w:t>
      </w:r>
      <w:r>
        <w:rPr>
          <w:rFonts w:ascii="Consolas" w:hAnsi="Consolas" w:cs="Consolas"/>
        </w:rPr>
        <w:t>neo4j</w:t>
      </w:r>
      <w:r>
        <w:rPr>
          <w:rFonts w:ascii="Consolas" w:hAnsi="Consolas" w:cs="Consolas"/>
        </w:rPr>
        <w:t>更新】</w:t>
      </w:r>
      <w:r>
        <w:rPr>
          <w:rFonts w:ascii="Consolas" w:hAnsi="Consolas" w:cs="Consolas" w:hint="eastAsia"/>
        </w:rPr>
        <w:t>在运行，如果有，请先</w:t>
      </w:r>
      <w:r>
        <w:rPr>
          <w:rFonts w:ascii="Consolas" w:hAnsi="Consolas" w:cs="Consolas" w:hint="eastAsia"/>
        </w:rPr>
        <w:t>kill</w:t>
      </w:r>
      <w:r>
        <w:rPr>
          <w:rFonts w:ascii="Consolas" w:hAnsi="Consolas" w:cs="Consolas" w:hint="eastAsia"/>
        </w:rPr>
        <w:t>掉</w:t>
      </w:r>
    </w:p>
    <w:p w14:paraId="2CD833B2" w14:textId="77777777" w:rsidR="00906F9D" w:rsidRDefault="00EF2208">
      <w:pPr>
        <w:ind w:leftChars="200" w:left="420"/>
        <w:rPr>
          <w:rFonts w:ascii="Consolas" w:hAnsi="Consolas" w:cs="Consolas"/>
        </w:rPr>
      </w:pPr>
      <w:r>
        <w:rPr>
          <w:rFonts w:ascii="Consolas" w:hAnsi="Consolas" w:cs="Consolas"/>
        </w:rPr>
        <w:t>ps -ef|grep update_neo4j_main.py</w:t>
      </w:r>
    </w:p>
    <w:p w14:paraId="2CD833B3" w14:textId="77777777" w:rsidR="00906F9D" w:rsidRDefault="00EF2208">
      <w:pPr>
        <w:ind w:leftChars="200"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判断系统中是否有程序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【信息抽取</w:t>
      </w:r>
      <w:r>
        <w:rPr>
          <w:rFonts w:ascii="Consolas" w:hAnsi="Consolas" w:cs="Consolas" w:hint="eastAsia"/>
        </w:rPr>
        <w:t>+</w:t>
      </w:r>
      <w:r>
        <w:rPr>
          <w:rFonts w:ascii="Consolas" w:hAnsi="Consolas" w:cs="Consolas" w:hint="eastAsia"/>
        </w:rPr>
        <w:t>知识融合】在运行，如果有，请先</w:t>
      </w:r>
      <w:r>
        <w:rPr>
          <w:rFonts w:ascii="Consolas" w:hAnsi="Consolas" w:cs="Consolas" w:hint="eastAsia"/>
        </w:rPr>
        <w:t>kill</w:t>
      </w:r>
      <w:r>
        <w:rPr>
          <w:rFonts w:ascii="Consolas" w:hAnsi="Consolas" w:cs="Consolas" w:hint="eastAsia"/>
        </w:rPr>
        <w:t>掉</w:t>
      </w:r>
    </w:p>
    <w:p w14:paraId="2CD833B4" w14:textId="77777777" w:rsidR="00906F9D" w:rsidRDefault="00EF2208">
      <w:pPr>
        <w:ind w:leftChars="200" w:left="420"/>
        <w:rPr>
          <w:rFonts w:ascii="Consolas" w:hAnsi="Consolas" w:cs="Consolas"/>
        </w:rPr>
      </w:pPr>
      <w:r>
        <w:rPr>
          <w:rFonts w:ascii="Consolas" w:hAnsi="Consolas" w:cs="Consolas"/>
        </w:rPr>
        <w:t>ps -ef|grep build_knowledge_main.py</w:t>
      </w:r>
    </w:p>
    <w:p w14:paraId="2CD833B5" w14:textId="77777777" w:rsidR="00906F9D" w:rsidRDefault="00EF2208">
      <w:pPr>
        <w:ind w:leftChars="200" w:left="420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如果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>eo4j</w:t>
      </w:r>
      <w:r>
        <w:rPr>
          <w:rFonts w:ascii="Consolas" w:hAnsi="Consolas" w:hint="eastAsia"/>
        </w:rPr>
        <w:t>是刚解压的，什么东西都没有，第一次构建知识图谱请使用如下命令</w:t>
      </w:r>
    </w:p>
    <w:p w14:paraId="2CD833B6" w14:textId="77777777" w:rsidR="00906F9D" w:rsidRDefault="00EF2208">
      <w:pPr>
        <w:ind w:leftChars="200" w:left="42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ython /backup/build_knowledge/update_neo4j_main.py --update_method=</w:t>
      </w:r>
      <w:r>
        <w:rPr>
          <w:rFonts w:ascii="Consolas" w:hAnsi="Consolas" w:cs="Consolas" w:hint="eastAsia"/>
        </w:rPr>
        <w:t>rebuild</w:t>
      </w:r>
    </w:p>
    <w:p w14:paraId="2CD833B7" w14:textId="77777777" w:rsidR="00906F9D" w:rsidRDefault="00EF2208">
      <w:pPr>
        <w:ind w:leftChars="200" w:left="420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如果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>eo4j</w:t>
      </w:r>
      <w:r>
        <w:rPr>
          <w:rFonts w:ascii="Consolas" w:hAnsi="Consolas" w:hint="eastAsia"/>
        </w:rPr>
        <w:t>里面已经有数据，那么后期的更新请使用如下命令</w:t>
      </w:r>
    </w:p>
    <w:p w14:paraId="2CD833B8" w14:textId="77777777" w:rsidR="00906F9D" w:rsidRDefault="00EF2208">
      <w:pPr>
        <w:ind w:leftChars="200" w:left="42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ython /backup/build_knowledge/update_neo4j_main.py --update_method=</w:t>
      </w:r>
      <w:r>
        <w:rPr>
          <w:rFonts w:ascii="Consolas" w:hAnsi="Consolas" w:cs="Consolas" w:hint="eastAsia"/>
        </w:rPr>
        <w:t>update</w:t>
      </w:r>
    </w:p>
    <w:p w14:paraId="2CD833B9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# </w:t>
      </w:r>
      <w:r>
        <w:rPr>
          <w:rFonts w:ascii="Consolas" w:hAnsi="Consolas" w:cs="Consolas"/>
          <w:color w:val="000000" w:themeColor="text1"/>
        </w:rPr>
        <w:t>看到如下信息并且无报错，则</w:t>
      </w:r>
      <w:r>
        <w:rPr>
          <w:rFonts w:ascii="Consolas" w:hAnsi="Consolas" w:cs="Consolas" w:hint="eastAsia"/>
          <w:color w:val="000000" w:themeColor="text1"/>
        </w:rPr>
        <w:t>证明配置成功了，</w:t>
      </w:r>
      <w:r>
        <w:rPr>
          <w:rFonts w:ascii="Consolas" w:hAnsi="Consolas" w:cs="Consolas"/>
          <w:color w:val="000000" w:themeColor="text1"/>
        </w:rPr>
        <w:t>程序运行时间可能比较久，可以</w:t>
      </w:r>
      <w:r>
        <w:rPr>
          <w:rFonts w:ascii="Consolas" w:hAnsi="Consolas" w:cs="Consolas" w:hint="eastAsia"/>
          <w:color w:val="000000" w:themeColor="text1"/>
        </w:rPr>
        <w:t>先</w:t>
      </w:r>
      <w:r>
        <w:rPr>
          <w:rFonts w:ascii="Consolas" w:hAnsi="Consolas" w:cs="Consolas"/>
          <w:color w:val="000000" w:themeColor="text1"/>
        </w:rPr>
        <w:t>kill</w:t>
      </w:r>
      <w:r>
        <w:rPr>
          <w:rFonts w:ascii="Consolas" w:hAnsi="Consolas" w:cs="Consolas"/>
          <w:color w:val="000000" w:themeColor="text1"/>
        </w:rPr>
        <w:t>掉，为其设置定时任务</w:t>
      </w:r>
    </w:p>
    <w:p w14:paraId="2CD833BA" w14:textId="77777777" w:rsidR="00906F9D" w:rsidRDefault="00EF2208">
      <w:pPr>
        <w:jc w:val="right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  <w:noProof/>
        </w:rPr>
        <w:drawing>
          <wp:inline distT="0" distB="0" distL="0" distR="0" wp14:anchorId="2CD83650" wp14:editId="2CD83651">
            <wp:extent cx="4966970" cy="2301875"/>
            <wp:effectExtent l="0" t="0" r="508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920" cy="23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BB" w14:textId="77777777" w:rsidR="00906F9D" w:rsidRDefault="00EF2208">
      <w:pPr>
        <w:jc w:val="right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52" wp14:editId="2CD83653">
            <wp:extent cx="4980305" cy="245872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921" cy="24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BC" w14:textId="77777777" w:rsidR="00906F9D" w:rsidRDefault="00EF2208">
      <w:pPr>
        <w:pStyle w:val="ae"/>
        <w:numPr>
          <w:ilvl w:val="0"/>
          <w:numId w:val="12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配置脚本，制定</w:t>
      </w:r>
      <w:r>
        <w:rPr>
          <w:rFonts w:ascii="Consolas" w:hAnsi="Consolas" w:cs="Consolas"/>
        </w:rPr>
        <w:t>定时任务</w:t>
      </w:r>
    </w:p>
    <w:p w14:paraId="2CD833BD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本程序与程序</w:t>
      </w:r>
      <w:r>
        <w:rPr>
          <w:rFonts w:ascii="Consolas" w:hAnsi="Consolas" w:cs="Consolas"/>
        </w:rPr>
        <w:t>1</w:t>
      </w:r>
      <w:r>
        <w:rPr>
          <w:rFonts w:ascii="Consolas" w:hAnsi="Consolas" w:cs="Consolas"/>
        </w:rPr>
        <w:t>【信息抽取</w:t>
      </w:r>
      <w:r>
        <w:rPr>
          <w:rFonts w:ascii="Consolas" w:hAnsi="Consolas" w:cs="Consolas"/>
        </w:rPr>
        <w:t>+</w:t>
      </w:r>
      <w:r>
        <w:rPr>
          <w:rFonts w:ascii="Consolas" w:hAnsi="Consolas" w:cs="Consolas"/>
        </w:rPr>
        <w:t>知识融合】程序可能产生冲突，为避免发生，当知识融</w:t>
      </w:r>
      <w:r>
        <w:rPr>
          <w:rFonts w:ascii="Consolas" w:hAnsi="Consolas" w:cs="Consolas"/>
        </w:rPr>
        <w:lastRenderedPageBreak/>
        <w:t>合程序运行时，本程序会将其</w:t>
      </w:r>
      <w:r>
        <w:rPr>
          <w:rFonts w:ascii="Consolas" w:hAnsi="Consolas" w:cs="Consolas"/>
        </w:rPr>
        <w:t>kill</w:t>
      </w:r>
      <w:r>
        <w:rPr>
          <w:rFonts w:ascii="Consolas" w:hAnsi="Consolas" w:cs="Consolas"/>
        </w:rPr>
        <w:t>掉；当本程序上一个周期的进程还未执行完，本程序也不会执行</w:t>
      </w:r>
    </w:p>
    <w:p w14:paraId="2CD833BE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vi</w:t>
      </w:r>
      <w:r>
        <w:rPr>
          <w:rFonts w:ascii="Consolas" w:hAnsi="Consolas" w:cs="Consolas"/>
        </w:rPr>
        <w:t xml:space="preserve"> update.sh</w:t>
      </w:r>
    </w:p>
    <w:p w14:paraId="2CD833BF" w14:textId="77777777" w:rsidR="00906F9D" w:rsidRDefault="00EF2208">
      <w:pPr>
        <w:ind w:left="420"/>
        <w:jc w:val="right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54" wp14:editId="2CD83655">
            <wp:extent cx="5007610" cy="1344295"/>
            <wp:effectExtent l="0" t="0" r="254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716" cy="13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C0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rontab -e</w:t>
      </w:r>
    </w:p>
    <w:p w14:paraId="2CD833C1" w14:textId="77777777" w:rsidR="00906F9D" w:rsidRDefault="00EF2208">
      <w:pPr>
        <w:ind w:leftChars="200"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加入定时任务，每天</w:t>
      </w:r>
      <w:r>
        <w:rPr>
          <w:rFonts w:ascii="Consolas" w:hAnsi="Consolas" w:cs="Consolas" w:hint="eastAsia"/>
        </w:rPr>
        <w:t>0</w:t>
      </w:r>
      <w:r>
        <w:rPr>
          <w:rFonts w:ascii="Consolas" w:hAnsi="Consolas" w:cs="Consolas" w:hint="eastAsia"/>
        </w:rPr>
        <w:t>点更新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>eo4j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06F9D" w14:paraId="2CD833C3" w14:textId="77777777">
        <w:tc>
          <w:tcPr>
            <w:tcW w:w="8296" w:type="dxa"/>
          </w:tcPr>
          <w:p w14:paraId="2CD833C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00 00 * * * </w:t>
            </w:r>
            <w:r>
              <w:rPr>
                <w:rFonts w:ascii="Consolas" w:hAnsi="Consolas" w:cs="Consolas"/>
                <w:color w:val="FF0000"/>
              </w:rPr>
              <w:t>sh /backup/update_neo4j/update.sh</w:t>
            </w:r>
          </w:p>
        </w:tc>
      </w:tr>
    </w:tbl>
    <w:p w14:paraId="2CD833C4" w14:textId="77777777" w:rsidR="00906F9D" w:rsidRDefault="00906F9D">
      <w:pPr>
        <w:rPr>
          <w:rFonts w:ascii="Consolas" w:hAnsi="Consolas" w:cs="Consolas"/>
          <w:color w:val="FF0000"/>
        </w:rPr>
      </w:pPr>
    </w:p>
    <w:p w14:paraId="2CD833C5" w14:textId="77777777" w:rsidR="00906F9D" w:rsidRDefault="00EF2208">
      <w:pPr>
        <w:pStyle w:val="3"/>
        <w:rPr>
          <w:rFonts w:ascii="Consolas" w:hAnsi="Consolas"/>
        </w:rPr>
      </w:pPr>
      <w:bookmarkStart w:id="7" w:name="_Toc29289440"/>
      <w:r>
        <w:rPr>
          <w:rFonts w:ascii="Consolas" w:hAnsi="Consolas"/>
        </w:rPr>
        <w:t xml:space="preserve">3.2.3 </w:t>
      </w:r>
      <w:r>
        <w:rPr>
          <w:rFonts w:ascii="Consolas" w:hAnsi="Consolas"/>
        </w:rPr>
        <w:t>音频标签标注（</w:t>
      </w:r>
      <w:r>
        <w:rPr>
          <w:rFonts w:ascii="Consolas" w:hAnsi="Consolas"/>
        </w:rPr>
        <w:t>1</w:t>
      </w:r>
      <w:r>
        <w:rPr>
          <w:rFonts w:ascii="Consolas" w:hAnsi="Consolas"/>
        </w:rPr>
        <w:t>个程序）</w:t>
      </w:r>
      <w:bookmarkEnd w:id="7"/>
    </w:p>
    <w:p w14:paraId="2CD833C6" w14:textId="77777777" w:rsidR="00906F9D" w:rsidRDefault="00EF2208">
      <w:pPr>
        <w:numPr>
          <w:ilvl w:val="0"/>
          <w:numId w:val="13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地址</w:t>
      </w:r>
    </w:p>
    <w:p w14:paraId="2CD833C7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172.18.28.8</w:t>
      </w:r>
    </w:p>
    <w:p w14:paraId="2CD833C8" w14:textId="77777777" w:rsidR="00906F9D" w:rsidRDefault="00EF2208">
      <w:pPr>
        <w:numPr>
          <w:ilvl w:val="0"/>
          <w:numId w:val="13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代码及资源地址</w:t>
      </w:r>
    </w:p>
    <w:p w14:paraId="2CD833C9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代码</w:t>
      </w:r>
      <w:r>
        <w:rPr>
          <w:rFonts w:ascii="Consolas" w:hAnsi="Consolas" w:cs="Consolas"/>
        </w:rPr>
        <w:t>:</w:t>
      </w:r>
    </w:p>
    <w:p w14:paraId="2CD833CA" w14:textId="77777777" w:rsidR="00906F9D" w:rsidRDefault="00B53DEE">
      <w:pPr>
        <w:ind w:left="420"/>
        <w:rPr>
          <w:rFonts w:ascii="Consolas" w:hAnsi="Consolas" w:cs="Consolas"/>
        </w:rPr>
      </w:pPr>
      <w:hyperlink r:id="rId39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src/scut_audioTagging/</w:t>
        </w:r>
      </w:hyperlink>
    </w:p>
    <w:p w14:paraId="2CD833CB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资源</w:t>
      </w:r>
      <w:r>
        <w:rPr>
          <w:rFonts w:ascii="Consolas" w:hAnsi="Consolas" w:cs="Consolas"/>
        </w:rPr>
        <w:t>1:</w:t>
      </w:r>
    </w:p>
    <w:p w14:paraId="2CD833CC" w14:textId="77777777" w:rsidR="00906F9D" w:rsidRDefault="00B53DEE">
      <w:pPr>
        <w:ind w:left="420"/>
        <w:rPr>
          <w:rStyle w:val="ac"/>
          <w:rFonts w:ascii="Consolas" w:hAnsi="Consolas" w:cs="Times New Roman"/>
        </w:rPr>
      </w:pPr>
      <w:hyperlink r:id="rId40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resource/</w:t>
        </w:r>
      </w:hyperlink>
      <w:r w:rsidR="00EF2208">
        <w:rPr>
          <w:rStyle w:val="ac"/>
          <w:rFonts w:ascii="Consolas" w:hAnsi="Consolas"/>
        </w:rPr>
        <w:t>audio_compile_python369.tar</w:t>
      </w:r>
    </w:p>
    <w:p w14:paraId="2CD833CD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资源</w:t>
      </w:r>
      <w:r>
        <w:rPr>
          <w:rFonts w:ascii="Consolas" w:hAnsi="Consolas" w:cs="Consolas"/>
        </w:rPr>
        <w:t>2:</w:t>
      </w:r>
    </w:p>
    <w:p w14:paraId="2CD833CE" w14:textId="77777777" w:rsidR="00906F9D" w:rsidRDefault="00B53DEE">
      <w:pPr>
        <w:ind w:left="420"/>
        <w:rPr>
          <w:rStyle w:val="ac"/>
          <w:rFonts w:ascii="Consolas" w:hAnsi="Consolas" w:cs="Times New Roman"/>
        </w:rPr>
      </w:pPr>
      <w:hyperlink r:id="rId41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resource/</w:t>
        </w:r>
      </w:hyperlink>
      <w:r w:rsidR="00EF2208">
        <w:rPr>
          <w:rStyle w:val="ac"/>
          <w:rFonts w:ascii="Consolas" w:hAnsi="Consolas"/>
        </w:rPr>
        <w:t>Miniconda3-latest-Linux-x86_64.sh</w:t>
      </w:r>
    </w:p>
    <w:p w14:paraId="2CD833CF" w14:textId="77777777" w:rsidR="00906F9D" w:rsidRDefault="00EF2208">
      <w:pPr>
        <w:numPr>
          <w:ilvl w:val="0"/>
          <w:numId w:val="13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配置并调试程序</w:t>
      </w:r>
    </w:p>
    <w:p w14:paraId="2CD833D0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把</w:t>
      </w:r>
      <w:r>
        <w:rPr>
          <w:rFonts w:ascii="Consolas" w:hAnsi="Consolas" w:cs="Consolas"/>
        </w:rPr>
        <w:t>svn</w:t>
      </w:r>
      <w:r>
        <w:rPr>
          <w:rFonts w:ascii="Consolas" w:hAnsi="Consolas" w:cs="Consolas"/>
        </w:rPr>
        <w:t>路径</w:t>
      </w:r>
      <w:hyperlink r:id="rId42" w:history="1">
        <w:r>
          <w:rPr>
            <w:rFonts w:ascii="Consolas" w:hAnsi="Consolas"/>
          </w:rPr>
          <w:t>下编译完成的【资源</w:t>
        </w:r>
        <w:r>
          <w:rPr>
            <w:rFonts w:ascii="Consolas" w:hAnsi="Consolas"/>
          </w:rPr>
          <w:t>1</w:t>
        </w:r>
        <w:r>
          <w:rPr>
            <w:rFonts w:ascii="Consolas" w:hAnsi="Consolas"/>
          </w:rPr>
          <w:t>】</w:t>
        </w:r>
        <w:r>
          <w:rPr>
            <w:rFonts w:ascii="Consolas" w:hAnsi="Consolas"/>
          </w:rPr>
          <w:t>audio_compile_python369.tar</w:t>
        </w:r>
        <w:r>
          <w:rPr>
            <w:rFonts w:ascii="Consolas" w:hAnsi="Consolas"/>
          </w:rPr>
          <w:t>、</w:t>
        </w:r>
        <w:r>
          <w:rPr>
            <w:rFonts w:ascii="Consolas" w:hAnsi="Consolas"/>
          </w:rPr>
          <w:t>conda</w:t>
        </w:r>
      </w:hyperlink>
      <w:r>
        <w:rPr>
          <w:rFonts w:ascii="Consolas" w:hAnsi="Consolas" w:cs="Consolas"/>
        </w:rPr>
        <w:t>安装脚本【资源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>】</w:t>
      </w:r>
      <w:r>
        <w:rPr>
          <w:rFonts w:ascii="Consolas" w:hAnsi="Consolas" w:cs="Consolas"/>
        </w:rPr>
        <w:t>Miniconda3-latest-Linux-x86_64.sh</w:t>
      </w:r>
      <w:r>
        <w:rPr>
          <w:rFonts w:ascii="Consolas" w:hAnsi="Consolas" w:cs="Consolas"/>
        </w:rPr>
        <w:t>和【代码】复制到</w:t>
      </w:r>
      <w:r>
        <w:rPr>
          <w:rFonts w:ascii="Consolas" w:hAnsi="Consolas" w:cs="Consolas"/>
        </w:rPr>
        <w:t>imusic_4A</w:t>
      </w:r>
      <w:r>
        <w:rPr>
          <w:rFonts w:ascii="Consolas" w:hAnsi="Consolas" w:cs="Consolas"/>
        </w:rPr>
        <w:t>用户目录下并切换到用户目录</w:t>
      </w:r>
    </w:p>
    <w:p w14:paraId="2CD833D1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cd /home/imusic_4A</w:t>
      </w:r>
    </w:p>
    <w:p w14:paraId="2CD833D2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解压编译好的</w:t>
      </w:r>
      <w:r>
        <w:rPr>
          <w:rFonts w:ascii="Consolas" w:hAnsi="Consolas" w:cs="Consolas"/>
        </w:rPr>
        <w:t>python</w:t>
      </w:r>
    </w:p>
    <w:p w14:paraId="2CD833D3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tar -xvf audio_compile_python369.tar</w:t>
      </w:r>
    </w:p>
    <w:p w14:paraId="2CD833D4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创建虚拟环境</w:t>
      </w:r>
      <w:r>
        <w:rPr>
          <w:rFonts w:ascii="Consolas" w:hAnsi="Consolas" w:cs="Consolas"/>
        </w:rPr>
        <w:t>audio_env</w:t>
      </w:r>
    </w:p>
    <w:p w14:paraId="2CD833D5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Python369/bin/python3 -m venv audio_env</w:t>
      </w:r>
    </w:p>
    <w:p w14:paraId="2CD833D6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激活虚拟环境</w:t>
      </w:r>
      <w:r>
        <w:rPr>
          <w:rFonts w:ascii="Consolas" w:hAnsi="Consolas" w:cs="Consolas"/>
        </w:rPr>
        <w:t>audio_env</w:t>
      </w:r>
    </w:p>
    <w:p w14:paraId="2CD833D7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ource </w:t>
      </w:r>
      <w:r>
        <w:rPr>
          <w:rFonts w:ascii="Consolas" w:hAnsi="Consolas" w:cs="Consolas"/>
          <w:color w:val="000000" w:themeColor="text1"/>
        </w:rPr>
        <w:t>/home/imusic_4A</w:t>
      </w:r>
      <w:r>
        <w:rPr>
          <w:rFonts w:ascii="Consolas" w:hAnsi="Consolas" w:cs="Consolas"/>
        </w:rPr>
        <w:t>/audio_env/bin/activate</w:t>
      </w:r>
    </w:p>
    <w:p w14:paraId="2CD833D8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安装</w:t>
      </w:r>
      <w:r>
        <w:rPr>
          <w:rFonts w:ascii="Consolas" w:hAnsi="Consolas" w:cs="Consolas"/>
        </w:rPr>
        <w:t>miniconda</w:t>
      </w:r>
    </w:p>
    <w:p w14:paraId="2CD833D9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sh Miniconda3-latest-Linux-x86_64.sh</w:t>
      </w:r>
    </w:p>
    <w:p w14:paraId="2CD833DA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一路按照默认配置进行</w:t>
      </w:r>
    </w:p>
    <w:p w14:paraId="2CD833DB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2CD83656" wp14:editId="2CD83657">
            <wp:extent cx="5274310" cy="85534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DC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58" wp14:editId="2CD83659">
            <wp:extent cx="5274310" cy="24911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DD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5A" wp14:editId="2CD8365B">
            <wp:extent cx="5274310" cy="53530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DE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5C" wp14:editId="2CD8365D">
            <wp:extent cx="5274310" cy="95186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DF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重新登入，使</w:t>
      </w:r>
      <w:r>
        <w:rPr>
          <w:rFonts w:ascii="Consolas" w:hAnsi="Consolas" w:cs="Consolas"/>
        </w:rPr>
        <w:t>conda</w:t>
      </w:r>
      <w:r>
        <w:rPr>
          <w:rFonts w:ascii="Consolas" w:hAnsi="Consolas" w:cs="Consolas"/>
        </w:rPr>
        <w:t>环境生效</w:t>
      </w:r>
    </w:p>
    <w:p w14:paraId="2CD833E0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5E" wp14:editId="2CD8365F">
            <wp:extent cx="5274310" cy="4483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E1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vi .condarc,</w:t>
      </w:r>
      <w:r>
        <w:rPr>
          <w:rFonts w:ascii="Consolas" w:hAnsi="Consolas" w:cs="Consolas"/>
        </w:rPr>
        <w:t>修改为以下内容：</w:t>
      </w:r>
    </w:p>
    <w:p w14:paraId="2CD833E2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  <w:color w:val="FF0000"/>
        </w:rPr>
        <w:t>channels:</w:t>
      </w:r>
    </w:p>
    <w:p w14:paraId="2CD833E3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- https://mirrors.tuna.tsinghua.edu.cn/anaconda/pkgs/free/</w:t>
      </w:r>
    </w:p>
    <w:p w14:paraId="2CD833E4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- https://mirrors.tuna.tsinghua.edu.cn/anaconda/cloud/conda-forge/</w:t>
      </w:r>
    </w:p>
    <w:p w14:paraId="2CD833E5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  - https://mirrors.tuna.tsinghua.edu.cn/anaconda/cloud/msys2/</w:t>
      </w:r>
    </w:p>
    <w:p w14:paraId="2CD833E6" w14:textId="77777777" w:rsidR="00906F9D" w:rsidRDefault="00EF2208">
      <w:pPr>
        <w:ind w:left="420" w:firstLineChars="100" w:firstLine="21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>show_channel_urls: true</w:t>
      </w:r>
    </w:p>
    <w:p w14:paraId="2CD833E7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conda</w:t>
      </w:r>
      <w:r>
        <w:rPr>
          <w:rFonts w:ascii="Consolas" w:hAnsi="Consolas" w:cs="Consolas"/>
        </w:rPr>
        <w:t>安装音频处理库</w:t>
      </w:r>
      <w:r>
        <w:rPr>
          <w:rFonts w:ascii="Consolas" w:hAnsi="Consolas" w:cs="Consolas"/>
        </w:rPr>
        <w:t>ffmpeg</w:t>
      </w:r>
    </w:p>
    <w:p w14:paraId="2CD833E8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conda install ffmpeg</w:t>
      </w:r>
    </w:p>
    <w:p w14:paraId="2CD833E9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2CD83660" wp14:editId="2CD83661">
            <wp:extent cx="5274310" cy="299212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EA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安装完成后，输入</w:t>
      </w:r>
      <w:r>
        <w:rPr>
          <w:rFonts w:ascii="Consolas" w:hAnsi="Consolas" w:cs="Consolas"/>
        </w:rPr>
        <w:t>ffmpeg -version</w:t>
      </w:r>
      <w:r>
        <w:rPr>
          <w:rFonts w:ascii="Consolas" w:hAnsi="Consolas" w:cs="Consolas"/>
        </w:rPr>
        <w:t>，可看到如下信息</w:t>
      </w:r>
    </w:p>
    <w:p w14:paraId="2CD833EB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62" wp14:editId="2CD83663">
            <wp:extent cx="5274310" cy="894715"/>
            <wp:effectExtent l="0" t="0" r="254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3EC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把</w:t>
      </w:r>
      <w:r>
        <w:rPr>
          <w:rFonts w:ascii="Consolas" w:hAnsi="Consolas" w:cs="Consolas"/>
        </w:rPr>
        <w:t>svn</w:t>
      </w:r>
      <w:r>
        <w:rPr>
          <w:rFonts w:ascii="Consolas" w:hAnsi="Consolas" w:cs="Consolas"/>
        </w:rPr>
        <w:t>中的代码复制到用户目录下并切换到代码目录</w:t>
      </w:r>
    </w:p>
    <w:p w14:paraId="2CD833ED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cd /backup/scut_audioTagging</w:t>
      </w:r>
    </w:p>
    <w:p w14:paraId="2CD833EE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下载必备的库</w:t>
      </w:r>
    </w:p>
    <w:p w14:paraId="2CD833EF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pip</w:t>
      </w:r>
      <w:r>
        <w:rPr>
          <w:rFonts w:ascii="Consolas" w:hAnsi="Consolas" w:cs="Consolas"/>
        </w:rPr>
        <w:t xml:space="preserve"> install -r requirements.txt</w:t>
      </w:r>
    </w:p>
    <w:p w14:paraId="2CD833F0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配置数据库</w:t>
      </w:r>
    </w:p>
    <w:p w14:paraId="2CD833F1" w14:textId="77777777" w:rsidR="00906F9D" w:rsidRDefault="00EF2208">
      <w:pPr>
        <w:pStyle w:val="ae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cd</w:t>
      </w:r>
      <w:r>
        <w:rPr>
          <w:rFonts w:ascii="Consolas" w:hAnsi="Consolas" w:cs="Consolas"/>
        </w:rPr>
        <w:t xml:space="preserve"> musicTagging</w:t>
      </w:r>
    </w:p>
    <w:p w14:paraId="2CD833F2" w14:textId="77777777" w:rsidR="00906F9D" w:rsidRDefault="00EF2208">
      <w:pPr>
        <w:pStyle w:val="ae"/>
        <w:ind w:left="855" w:firstLineChars="0" w:firstLine="0"/>
        <w:rPr>
          <w:rFonts w:ascii="Consolas" w:hAnsi="Consolas"/>
        </w:rPr>
      </w:pPr>
      <w:r>
        <w:rPr>
          <w:rFonts w:ascii="Consolas" w:hAnsi="Consolas" w:cs="Consolas"/>
        </w:rPr>
        <w:t xml:space="preserve">vi </w:t>
      </w:r>
      <w:r>
        <w:rPr>
          <w:rFonts w:ascii="Consolas" w:hAnsi="Consolas"/>
        </w:rPr>
        <w:t>scut_audioTagging_main.py</w:t>
      </w:r>
    </w:p>
    <w:p w14:paraId="2CD833F3" w14:textId="77777777" w:rsidR="00906F9D" w:rsidRDefault="00EF2208">
      <w:pPr>
        <w:pStyle w:val="ae"/>
        <w:ind w:left="855" w:firstLineChars="0" w:firstLine="0"/>
        <w:rPr>
          <w:rFonts w:ascii="Consolas" w:hAnsi="Consolas"/>
        </w:rPr>
      </w:pPr>
      <w:r>
        <w:rPr>
          <w:rFonts w:ascii="Consolas" w:hAnsi="Consolas"/>
        </w:rPr>
        <w:t xml:space="preserve"># </w:t>
      </w:r>
      <w:r>
        <w:rPr>
          <w:rFonts w:ascii="Consolas" w:hAnsi="Consolas"/>
        </w:rPr>
        <w:t>修改配置（</w:t>
      </w:r>
      <w:r>
        <w:rPr>
          <w:rFonts w:ascii="Consolas" w:hAnsi="Consolas"/>
        </w:rPr>
        <w:t>57</w:t>
      </w:r>
      <w:r>
        <w:rPr>
          <w:rFonts w:ascii="Consolas" w:hAnsi="Consolas"/>
        </w:rPr>
        <w:t>行左右）</w:t>
      </w:r>
    </w:p>
    <w:p w14:paraId="2CD833F4" w14:textId="77777777" w:rsidR="00906F9D" w:rsidRDefault="00EF2208">
      <w:pPr>
        <w:pStyle w:val="ae"/>
        <w:ind w:left="855" w:firstLineChars="0" w:firstLine="0"/>
        <w:rPr>
          <w:rFonts w:ascii="Consolas" w:hAnsi="Consolas" w:cs="Times New Roman"/>
        </w:rPr>
      </w:pPr>
      <w:r>
        <w:rPr>
          <w:rFonts w:ascii="Consolas" w:hAnsi="Consolas"/>
        </w:rPr>
        <w:t xml:space="preserve"># </w:t>
      </w:r>
      <w:r>
        <w:rPr>
          <w:rFonts w:ascii="Consolas" w:hAnsi="Consolas"/>
        </w:rPr>
        <w:t>查看</w:t>
      </w:r>
      <w:r>
        <w:rPr>
          <w:rFonts w:ascii="Consolas" w:hAnsi="Consolas"/>
        </w:rPr>
        <w:t>host</w:t>
      </w:r>
      <w:r>
        <w:rPr>
          <w:rFonts w:ascii="Consolas" w:hAnsi="Consolas"/>
        </w:rPr>
        <w:t>，</w:t>
      </w:r>
      <w:r>
        <w:rPr>
          <w:rFonts w:ascii="Consolas" w:hAnsi="Consolas"/>
        </w:rPr>
        <w:t>user</w:t>
      </w:r>
      <w:r>
        <w:rPr>
          <w:rFonts w:ascii="Consolas" w:hAnsi="Consolas"/>
        </w:rPr>
        <w:t>，</w:t>
      </w:r>
      <w:r>
        <w:rPr>
          <w:rFonts w:ascii="Consolas" w:hAnsi="Consolas"/>
        </w:rPr>
        <w:t>password</w:t>
      </w:r>
      <w:r>
        <w:rPr>
          <w:rFonts w:ascii="Consolas" w:hAnsi="Consolas"/>
        </w:rPr>
        <w:t>，</w:t>
      </w:r>
      <w:r>
        <w:rPr>
          <w:rFonts w:ascii="Consolas" w:hAnsi="Consolas"/>
        </w:rPr>
        <w:t>port</w:t>
      </w:r>
      <w:r>
        <w:rPr>
          <w:rFonts w:ascii="Consolas" w:hAnsi="Consolas"/>
        </w:rPr>
        <w:t>，</w:t>
      </w:r>
      <w:r>
        <w:rPr>
          <w:rFonts w:ascii="Consolas" w:hAnsi="Consolas"/>
        </w:rPr>
        <w:t>db</w:t>
      </w:r>
      <w:r>
        <w:rPr>
          <w:rFonts w:ascii="Consolas" w:hAnsi="Consolas"/>
        </w:rPr>
        <w:t>是否正确</w:t>
      </w:r>
    </w:p>
    <w:p w14:paraId="2CD833F5" w14:textId="77777777" w:rsidR="00906F9D" w:rsidRDefault="00EF2208">
      <w:pPr>
        <w:pStyle w:val="ae"/>
        <w:ind w:left="855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可在</w:t>
      </w:r>
      <w:r>
        <w:rPr>
          <w:rFonts w:ascii="Consolas" w:hAnsi="Consolas" w:cs="Consolas"/>
        </w:rPr>
        <w:t>poolSize</w:t>
      </w:r>
      <w:r>
        <w:rPr>
          <w:rFonts w:ascii="Consolas" w:hAnsi="Consolas" w:cs="Consolas"/>
        </w:rPr>
        <w:t>控制进程池数量，根据机器内存大小</w:t>
      </w:r>
      <w:r>
        <w:rPr>
          <w:rFonts w:ascii="Consolas" w:hAnsi="Consolas" w:cs="Consolas" w:hint="eastAsia"/>
        </w:rPr>
        <w:t>和核心数</w:t>
      </w:r>
      <w:r>
        <w:rPr>
          <w:rFonts w:ascii="Consolas" w:hAnsi="Consolas" w:cs="Consolas"/>
        </w:rPr>
        <w:t>而定，</w:t>
      </w:r>
      <w:r>
        <w:rPr>
          <w:rFonts w:ascii="Consolas" w:hAnsi="Consolas" w:cs="Consolas"/>
        </w:rPr>
        <w:t>16G</w:t>
      </w:r>
      <w:r>
        <w:rPr>
          <w:rFonts w:ascii="Consolas" w:hAnsi="Consolas" w:cs="Consolas"/>
        </w:rPr>
        <w:t>内存一般设为</w:t>
      </w:r>
      <w:r>
        <w:rPr>
          <w:rFonts w:ascii="Consolas" w:hAnsi="Consolas" w:cs="Consolas"/>
        </w:rPr>
        <w:t>6</w:t>
      </w:r>
      <w:r>
        <w:rPr>
          <w:rFonts w:ascii="Consolas" w:hAnsi="Consolas" w:cs="Consolas"/>
        </w:rPr>
        <w:t>个</w:t>
      </w:r>
      <w:r>
        <w:rPr>
          <w:rFonts w:ascii="Consolas" w:hAnsi="Consolas" w:cs="Consolas" w:hint="eastAsia"/>
        </w:rPr>
        <w:t>可稳定运行</w:t>
      </w:r>
    </w:p>
    <w:tbl>
      <w:tblPr>
        <w:tblStyle w:val="ab"/>
        <w:tblW w:w="0" w:type="auto"/>
        <w:tblInd w:w="855" w:type="dxa"/>
        <w:tblLook w:val="04A0" w:firstRow="1" w:lastRow="0" w:firstColumn="1" w:lastColumn="0" w:noHBand="0" w:noVBand="1"/>
      </w:tblPr>
      <w:tblGrid>
        <w:gridCol w:w="7441"/>
      </w:tblGrid>
      <w:tr w:rsidR="00906F9D" w14:paraId="2CD83402" w14:textId="77777777">
        <w:tc>
          <w:tcPr>
            <w:tcW w:w="8296" w:type="dxa"/>
          </w:tcPr>
          <w:p w14:paraId="2CD833F6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>'poolSize': 6,</w:t>
            </w:r>
          </w:p>
          <w:p w14:paraId="2CD833F7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。。。</w:t>
            </w:r>
          </w:p>
          <w:p w14:paraId="2CD833F8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>'dbConfig': {</w:t>
            </w:r>
          </w:p>
          <w:p w14:paraId="2CD833F9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 xml:space="preserve">'host': '172.17.104.16', </w:t>
            </w:r>
          </w:p>
          <w:p w14:paraId="2CD833FA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 xml:space="preserve">'user': 'read_song', </w:t>
            </w:r>
          </w:p>
          <w:p w14:paraId="2CD833FB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 xml:space="preserve">'password': 'Ss#u3w#H8', </w:t>
            </w:r>
          </w:p>
          <w:p w14:paraId="2CD833FC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 xml:space="preserve">'port': 3307, </w:t>
            </w:r>
          </w:p>
          <w:p w14:paraId="2CD833FD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>'db': 'musiclib',</w:t>
            </w:r>
          </w:p>
          <w:p w14:paraId="2CD833FE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 xml:space="preserve">'tag_table': 'multimodal_tag', </w:t>
            </w:r>
          </w:p>
          <w:p w14:paraId="2CD833FF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>'song_table':'search_content',</w:t>
            </w:r>
          </w:p>
          <w:p w14:paraId="2CD83400" w14:textId="77777777" w:rsidR="00906F9D" w:rsidRDefault="00EF2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FF0000"/>
                <w:kern w:val="0"/>
                <w:sz w:val="24"/>
              </w:rPr>
            </w:pPr>
            <w:r>
              <w:rPr>
                <w:rFonts w:ascii="Consolas" w:hAnsi="Consolas" w:cs="宋体"/>
                <w:color w:val="FF0000"/>
                <w:kern w:val="0"/>
                <w:sz w:val="24"/>
              </w:rPr>
              <w:t>'info_column ': 'audio_genre_tag'}</w:t>
            </w:r>
          </w:p>
          <w:p w14:paraId="2CD83401" w14:textId="77777777" w:rsidR="00906F9D" w:rsidRDefault="00906F9D">
            <w:pPr>
              <w:pStyle w:val="ae"/>
              <w:ind w:firstLineChars="0" w:firstLine="0"/>
              <w:rPr>
                <w:rFonts w:ascii="Consolas" w:hAnsi="Consolas" w:cs="Consolas"/>
              </w:rPr>
            </w:pPr>
          </w:p>
        </w:tc>
      </w:tr>
    </w:tbl>
    <w:p w14:paraId="2CD83403" w14:textId="77777777" w:rsidR="00906F9D" w:rsidRDefault="00906F9D">
      <w:pPr>
        <w:rPr>
          <w:rFonts w:ascii="Consolas" w:hAnsi="Consolas" w:cs="Consolas"/>
        </w:rPr>
      </w:pPr>
    </w:p>
    <w:p w14:paraId="2CD83404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64" wp14:editId="2CD83665">
            <wp:extent cx="5274310" cy="197802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05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调试程序</w:t>
      </w:r>
    </w:p>
    <w:p w14:paraId="2CD83406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先杀掉上一个音频预测的程序</w:t>
      </w:r>
    </w:p>
    <w:p w14:paraId="2CD83407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ps -ef | grep scut_audioTagging_main.py | grep -v grep| awk '{print $2}' | xargs kill -9</w:t>
      </w:r>
    </w:p>
    <w:p w14:paraId="2CD83408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删掉缓存的</w:t>
      </w:r>
      <w:r>
        <w:rPr>
          <w:rFonts w:ascii="Consolas" w:hAnsi="Consolas" w:cs="Consolas"/>
        </w:rPr>
        <w:t>mp3</w:t>
      </w:r>
    </w:p>
    <w:p w14:paraId="2CD83409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rm -f *.mp3</w:t>
      </w:r>
    </w:p>
    <w:p w14:paraId="2CD8340A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激活</w:t>
      </w:r>
      <w:r>
        <w:rPr>
          <w:rFonts w:ascii="Consolas" w:hAnsi="Consolas" w:cs="Consolas" w:hint="eastAsia"/>
        </w:rPr>
        <w:t>conda</w:t>
      </w:r>
      <w:r>
        <w:rPr>
          <w:rFonts w:ascii="Consolas" w:hAnsi="Consolas" w:cs="Consolas" w:hint="eastAsia"/>
        </w:rPr>
        <w:t>环境</w:t>
      </w:r>
    </w:p>
    <w:p w14:paraId="2CD8340B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source /home/imusic_4A/miniconda3/bin/activate base</w:t>
      </w:r>
    </w:p>
    <w:p w14:paraId="2CD8340C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激活</w:t>
      </w:r>
      <w:r>
        <w:rPr>
          <w:rFonts w:ascii="Consolas" w:hAnsi="Consolas" w:cs="Consolas" w:hint="eastAsia"/>
        </w:rPr>
        <w:t>audio</w:t>
      </w:r>
      <w:r>
        <w:rPr>
          <w:rFonts w:ascii="Consolas" w:hAnsi="Consolas" w:cs="Consolas"/>
        </w:rPr>
        <w:t>_env</w:t>
      </w:r>
      <w:r>
        <w:rPr>
          <w:rFonts w:ascii="Consolas" w:hAnsi="Consolas" w:cs="Consolas" w:hint="eastAsia"/>
        </w:rPr>
        <w:t>虚拟环境</w:t>
      </w:r>
    </w:p>
    <w:p w14:paraId="2CD8340D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source /home/imusic_4A/audio_env/bin/activate</w:t>
      </w:r>
    </w:p>
    <w:p w14:paraId="2CD8340E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运行程序</w:t>
      </w:r>
    </w:p>
    <w:p w14:paraId="2CD8340F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python scut_audioTagging_main.py</w:t>
      </w:r>
    </w:p>
    <w:p w14:paraId="2CD83410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如看到类似如下信息，则证明运行成功（忽略</w:t>
      </w:r>
      <w:r>
        <w:rPr>
          <w:rFonts w:ascii="Consolas" w:hAnsi="Consolas" w:cs="Consolas" w:hint="eastAsia"/>
        </w:rPr>
        <w:t>w</w:t>
      </w:r>
      <w:r>
        <w:rPr>
          <w:rFonts w:ascii="Consolas" w:hAnsi="Consolas" w:cs="Consolas"/>
        </w:rPr>
        <w:t>arning</w:t>
      </w:r>
      <w:r>
        <w:rPr>
          <w:rFonts w:ascii="Consolas" w:hAnsi="Consolas" w:cs="Consolas" w:hint="eastAsia"/>
        </w:rPr>
        <w:t>信息），因程序运行时间较久，可以先</w:t>
      </w:r>
      <w:r>
        <w:rPr>
          <w:rFonts w:ascii="Consolas" w:hAnsi="Consolas" w:cs="Consolas" w:hint="eastAsia"/>
        </w:rPr>
        <w:t>kill</w:t>
      </w:r>
      <w:r>
        <w:rPr>
          <w:rFonts w:ascii="Consolas" w:hAnsi="Consolas" w:cs="Consolas" w:hint="eastAsia"/>
        </w:rPr>
        <w:t>掉，为其设置定时任务；也可以在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/>
        </w:rPr>
        <w:t>87</w:t>
      </w:r>
      <w:r>
        <w:rPr>
          <w:rFonts w:ascii="Consolas" w:hAnsi="Consolas" w:cs="Consolas" w:hint="eastAsia"/>
        </w:rPr>
        <w:t>行左右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上加上</w:t>
      </w:r>
      <w:r>
        <w:rPr>
          <w:rFonts w:ascii="Consolas" w:hAnsi="Consolas" w:cs="Consolas" w:hint="eastAsia"/>
        </w:rPr>
        <w:t>l</w:t>
      </w:r>
      <w:r>
        <w:rPr>
          <w:rFonts w:ascii="Consolas" w:hAnsi="Consolas" w:cs="Consolas"/>
        </w:rPr>
        <w:t>imit</w:t>
      </w:r>
      <w:r>
        <w:rPr>
          <w:rFonts w:ascii="Consolas" w:hAnsi="Consolas" w:cs="Consolas" w:hint="eastAsia"/>
        </w:rPr>
        <w:t>进行小规模调试</w:t>
      </w:r>
    </w:p>
    <w:p w14:paraId="2CD83411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66" wp14:editId="2CD83667">
            <wp:extent cx="5274310" cy="113919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12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>g.</w:t>
      </w:r>
      <w:r>
        <w:rPr>
          <w:rFonts w:ascii="Consolas" w:hAnsi="Consolas" w:cs="Consolas" w:hint="eastAsia"/>
        </w:rPr>
        <w:t>以上为抽取</w:t>
      </w:r>
      <w:r>
        <w:rPr>
          <w:rFonts w:ascii="Consolas" w:hAnsi="Consolas" w:cs="Consolas" w:hint="eastAsia"/>
        </w:rPr>
        <w:t>5</w:t>
      </w:r>
      <w:r>
        <w:rPr>
          <w:rFonts w:ascii="Consolas" w:hAnsi="Consolas" w:cs="Consolas" w:hint="eastAsia"/>
        </w:rPr>
        <w:t>首歌的结果，只预测到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首歌是因为</w:t>
      </w:r>
      <w:r>
        <w:rPr>
          <w:rFonts w:ascii="Consolas" w:hAnsi="Consolas" w:cs="Consolas" w:hint="eastAsia"/>
        </w:rPr>
        <w:t>locations</w:t>
      </w:r>
      <w:r>
        <w:rPr>
          <w:rFonts w:ascii="Consolas" w:hAnsi="Consolas" w:cs="Consolas" w:hint="eastAsia"/>
        </w:rPr>
        <w:t>为</w:t>
      </w:r>
      <w:r>
        <w:rPr>
          <w:rFonts w:ascii="Consolas" w:hAnsi="Consolas" w:cs="Consolas" w:hint="eastAsia"/>
        </w:rPr>
        <w:t>none</w:t>
      </w:r>
    </w:p>
    <w:p w14:paraId="2CD83413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68" wp14:editId="2CD83669">
            <wp:extent cx="5274310" cy="664845"/>
            <wp:effectExtent l="0" t="0" r="254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14" w14:textId="77777777" w:rsidR="00906F9D" w:rsidRDefault="00EF2208">
      <w:pPr>
        <w:pStyle w:val="ae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配置脚本，制定定时任务</w:t>
      </w:r>
    </w:p>
    <w:p w14:paraId="2CD83415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 w:hint="eastAsia"/>
          <w:b/>
          <w:bCs/>
          <w:color w:val="000000" w:themeColor="text1"/>
        </w:rPr>
        <w:t>vi</w:t>
      </w:r>
      <w:r>
        <w:rPr>
          <w:rFonts w:ascii="Consolas" w:hAnsi="Consolas" w:cs="Consolas"/>
          <w:b/>
          <w:bCs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run_scut_audio.sh</w:t>
      </w:r>
    </w:p>
    <w:p w14:paraId="2CD83416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noProof/>
          <w:color w:val="000000" w:themeColor="text1"/>
        </w:rPr>
        <w:lastRenderedPageBreak/>
        <w:drawing>
          <wp:inline distT="0" distB="0" distL="0" distR="0" wp14:anchorId="2CD8366A" wp14:editId="2CD8366B">
            <wp:extent cx="5274310" cy="98107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17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crontab -e</w:t>
      </w:r>
    </w:p>
    <w:p w14:paraId="2CD83418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加入定时任务，</w:t>
      </w:r>
      <w:r>
        <w:rPr>
          <w:rFonts w:ascii="Consolas" w:hAnsi="Consolas" w:cs="Consolas"/>
        </w:rPr>
        <w:t>每周日</w:t>
      </w:r>
      <w:r>
        <w:rPr>
          <w:rFonts w:ascii="Consolas" w:hAnsi="Consolas" w:cs="Consolas"/>
        </w:rPr>
        <w:t>0</w:t>
      </w:r>
      <w:r>
        <w:rPr>
          <w:rFonts w:ascii="Consolas" w:hAnsi="Consolas" w:cs="Consolas"/>
        </w:rPr>
        <w:t>点执行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06F9D" w14:paraId="2CD8341A" w14:textId="77777777">
        <w:tc>
          <w:tcPr>
            <w:tcW w:w="8296" w:type="dxa"/>
          </w:tcPr>
          <w:p w14:paraId="2CD83419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0 0 * * 0 sh /home/imusic_4A/musicTagging/run_scut_audio.sh</w:t>
            </w:r>
          </w:p>
        </w:tc>
      </w:tr>
    </w:tbl>
    <w:p w14:paraId="2CD8341B" w14:textId="77777777" w:rsidR="00906F9D" w:rsidRDefault="00906F9D">
      <w:pPr>
        <w:rPr>
          <w:rFonts w:ascii="Consolas" w:hAnsi="Consolas" w:cs="Consolas"/>
        </w:rPr>
      </w:pPr>
    </w:p>
    <w:p w14:paraId="2CD8341C" w14:textId="77777777" w:rsidR="00906F9D" w:rsidRDefault="00EF2208">
      <w:pPr>
        <w:pStyle w:val="3"/>
        <w:rPr>
          <w:rFonts w:ascii="Consolas" w:hAnsi="Consolas" w:cs="Consolas"/>
        </w:rPr>
      </w:pPr>
      <w:bookmarkStart w:id="8" w:name="_Toc29289441"/>
      <w:r>
        <w:rPr>
          <w:rFonts w:ascii="Consolas" w:hAnsi="Consolas"/>
        </w:rPr>
        <w:t xml:space="preserve">3.2.4 </w:t>
      </w:r>
      <w:r>
        <w:rPr>
          <w:rFonts w:ascii="Consolas" w:hAnsi="Consolas"/>
        </w:rPr>
        <w:t>歌词标签标注</w:t>
      </w:r>
      <w:r>
        <w:rPr>
          <w:rFonts w:ascii="Consolas" w:hAnsi="Consolas"/>
        </w:rPr>
        <w:t>+</w:t>
      </w:r>
      <w:r>
        <w:rPr>
          <w:rFonts w:ascii="Consolas" w:hAnsi="Consolas"/>
        </w:rPr>
        <w:t>集成标签预测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人工标签修改</w:t>
      </w:r>
      <w:r>
        <w:rPr>
          <w:rFonts w:ascii="Consolas" w:hAnsi="Consolas"/>
        </w:rPr>
        <w:t>（</w:t>
      </w:r>
      <w:r>
        <w:rPr>
          <w:rFonts w:ascii="Consolas" w:hAnsi="Consolas"/>
        </w:rPr>
        <w:t>3</w:t>
      </w:r>
      <w:r>
        <w:rPr>
          <w:rFonts w:ascii="Consolas" w:hAnsi="Consolas"/>
        </w:rPr>
        <w:t>个程序）</w:t>
      </w:r>
      <w:bookmarkEnd w:id="8"/>
    </w:p>
    <w:p w14:paraId="2CD8341D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地址</w:t>
      </w:r>
    </w:p>
    <w:p w14:paraId="2CD8341E" w14:textId="77777777" w:rsidR="00906F9D" w:rsidRDefault="00EF2208">
      <w:pPr>
        <w:pStyle w:val="ae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172.18.28.7</w:t>
      </w:r>
    </w:p>
    <w:p w14:paraId="2CD8341F" w14:textId="77777777" w:rsidR="00906F9D" w:rsidRDefault="00EF2208">
      <w:pPr>
        <w:pStyle w:val="ae"/>
        <w:numPr>
          <w:ilvl w:val="0"/>
          <w:numId w:val="16"/>
        </w:numPr>
        <w:ind w:firstLineChars="0"/>
        <w:rPr>
          <w:rFonts w:ascii="Consolas" w:hAnsi="Consolas" w:cs="Times New Roman"/>
        </w:rPr>
      </w:pPr>
      <w:r>
        <w:rPr>
          <w:rFonts w:ascii="Consolas" w:hAnsi="Consolas" w:cs="Consolas"/>
          <w:b/>
          <w:bCs/>
        </w:rPr>
        <w:t>代码及资源地址</w:t>
      </w:r>
    </w:p>
    <w:p w14:paraId="2CD83420" w14:textId="77777777" w:rsidR="00906F9D" w:rsidRDefault="00EF2208">
      <w:pPr>
        <w:pStyle w:val="ae"/>
        <w:ind w:left="420" w:firstLineChars="0" w:firstLine="0"/>
        <w:rPr>
          <w:rFonts w:ascii="Consolas" w:hAnsi="Consolas"/>
        </w:rPr>
      </w:pPr>
      <w:r>
        <w:rPr>
          <w:rFonts w:ascii="Consolas" w:hAnsi="Consolas"/>
        </w:rPr>
        <w:t>代码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：</w:t>
      </w:r>
    </w:p>
    <w:p w14:paraId="2CD83421" w14:textId="77777777" w:rsidR="00906F9D" w:rsidRDefault="00B53DEE">
      <w:pPr>
        <w:pStyle w:val="ae"/>
        <w:ind w:left="420" w:firstLineChars="0" w:firstLine="0"/>
        <w:rPr>
          <w:rStyle w:val="ac"/>
          <w:rFonts w:ascii="Consolas" w:hAnsi="Consolas"/>
        </w:rPr>
      </w:pPr>
      <w:hyperlink r:id="rId54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src/ensemble_tag/</w:t>
        </w:r>
      </w:hyperlink>
    </w:p>
    <w:p w14:paraId="2CD83422" w14:textId="77777777" w:rsidR="00906F9D" w:rsidRDefault="00EF220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代码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：</w:t>
      </w:r>
    </w:p>
    <w:p w14:paraId="2CD83423" w14:textId="77777777" w:rsidR="00906F9D" w:rsidRDefault="00B53DEE">
      <w:pPr>
        <w:pStyle w:val="ae"/>
        <w:ind w:left="420" w:firstLineChars="0" w:firstLine="0"/>
        <w:rPr>
          <w:rStyle w:val="ac"/>
          <w:rFonts w:ascii="Consolas" w:hAnsi="Consolas"/>
        </w:rPr>
      </w:pPr>
      <w:hyperlink r:id="rId55" w:history="1">
        <w:r w:rsidR="00EF2208">
          <w:rPr>
            <w:rStyle w:val="ac"/>
            <w:rFonts w:ascii="Consolas" w:hAnsi="Consolas"/>
          </w:rPr>
          <w:t>http://172.21.151.6:82/svn/java/maven/quku/iMusicSong_PLF_1.0/scut/scut-MSDS/trunk/kg/src/human_label/</w:t>
        </w:r>
      </w:hyperlink>
    </w:p>
    <w:p w14:paraId="2CD83424" w14:textId="77777777" w:rsidR="00906F9D" w:rsidRDefault="00906F9D">
      <w:pPr>
        <w:rPr>
          <w:rFonts w:ascii="Consolas" w:hAnsi="Consolas"/>
        </w:rPr>
      </w:pPr>
    </w:p>
    <w:p w14:paraId="2CD83425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安装</w:t>
      </w:r>
      <w:r>
        <w:rPr>
          <w:rFonts w:ascii="Consolas" w:hAnsi="Consolas" w:cs="Consolas"/>
          <w:b/>
          <w:bCs/>
        </w:rPr>
        <w:t>python</w:t>
      </w:r>
      <w:r>
        <w:rPr>
          <w:rFonts w:ascii="Consolas" w:hAnsi="Consolas" w:cs="Consolas"/>
          <w:b/>
          <w:bCs/>
        </w:rPr>
        <w:t>（</w:t>
      </w:r>
      <w:r>
        <w:rPr>
          <w:rFonts w:ascii="Consolas" w:hAnsi="Consolas" w:cs="Consolas"/>
          <w:b/>
          <w:bCs/>
        </w:rPr>
        <w:t>yum</w:t>
      </w:r>
      <w:r>
        <w:rPr>
          <w:rFonts w:ascii="Consolas" w:hAnsi="Consolas" w:cs="Consolas"/>
          <w:b/>
          <w:bCs/>
        </w:rPr>
        <w:t>安装）</w:t>
      </w:r>
    </w:p>
    <w:p w14:paraId="2CD83426" w14:textId="77777777" w:rsidR="00906F9D" w:rsidRDefault="00EF2208">
      <w:pPr>
        <w:pStyle w:val="ae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切换</w:t>
      </w:r>
      <w:r>
        <w:rPr>
          <w:rFonts w:ascii="Consolas" w:hAnsi="Consolas"/>
        </w:rPr>
        <w:t>root</w:t>
      </w:r>
    </w:p>
    <w:p w14:paraId="2CD83427" w14:textId="77777777" w:rsidR="00906F9D" w:rsidRDefault="00EF2208">
      <w:pPr>
        <w:ind w:leftChars="400" w:left="840"/>
        <w:rPr>
          <w:rFonts w:ascii="Consolas" w:hAnsi="Consolas"/>
        </w:rPr>
      </w:pPr>
      <w:r>
        <w:rPr>
          <w:rFonts w:ascii="Consolas" w:hAnsi="Consolas"/>
        </w:rPr>
        <w:t>yum install python36</w:t>
      </w:r>
    </w:p>
    <w:p w14:paraId="2CD83428" w14:textId="77777777" w:rsidR="00906F9D" w:rsidRDefault="00EF2208">
      <w:pPr>
        <w:pStyle w:val="ae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切换成普通用户</w:t>
      </w:r>
      <w:r>
        <w:rPr>
          <w:rFonts w:ascii="Consolas" w:hAnsi="Consolas"/>
        </w:rPr>
        <w:t>imusic_4A</w:t>
      </w:r>
      <w:r>
        <w:rPr>
          <w:rFonts w:ascii="Consolas" w:hAnsi="Consolas"/>
        </w:rPr>
        <w:t>在</w:t>
      </w:r>
      <w:r>
        <w:rPr>
          <w:rFonts w:ascii="Consolas" w:hAnsi="Consolas"/>
        </w:rPr>
        <w:t>/backup</w:t>
      </w:r>
      <w:r>
        <w:rPr>
          <w:rFonts w:ascii="Consolas" w:hAnsi="Consolas"/>
        </w:rPr>
        <w:t>路径创建虚拟环境</w:t>
      </w:r>
      <w:r>
        <w:rPr>
          <w:rFonts w:ascii="Consolas" w:hAnsi="Consolas"/>
        </w:rPr>
        <w:t>lrctag</w:t>
      </w:r>
    </w:p>
    <w:p w14:paraId="2CD83429" w14:textId="77777777" w:rsidR="00906F9D" w:rsidRDefault="00EF2208">
      <w:pPr>
        <w:ind w:leftChars="400" w:left="840"/>
        <w:rPr>
          <w:rFonts w:ascii="Consolas" w:hAnsi="Consolas"/>
        </w:rPr>
      </w:pPr>
      <w:r>
        <w:rPr>
          <w:rFonts w:ascii="Consolas" w:hAnsi="Consolas"/>
        </w:rPr>
        <w:t>python3 -m venv lrctag</w:t>
      </w:r>
    </w:p>
    <w:p w14:paraId="2CD8342A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更改</w:t>
      </w:r>
      <w:r>
        <w:rPr>
          <w:rFonts w:ascii="Consolas" w:hAnsi="Consolas" w:cs="Consolas"/>
          <w:b/>
          <w:bCs/>
        </w:rPr>
        <w:t>pip</w:t>
      </w:r>
      <w:r>
        <w:rPr>
          <w:rFonts w:ascii="Consolas" w:hAnsi="Consolas" w:cs="Consolas"/>
          <w:b/>
          <w:bCs/>
        </w:rPr>
        <w:t>源，提高</w:t>
      </w:r>
      <w:r>
        <w:rPr>
          <w:rFonts w:ascii="Consolas" w:hAnsi="Consolas" w:cs="Consolas"/>
          <w:b/>
          <w:bCs/>
        </w:rPr>
        <w:t>pip</w:t>
      </w:r>
      <w:r>
        <w:rPr>
          <w:rFonts w:ascii="Consolas" w:hAnsi="Consolas" w:cs="Consolas"/>
          <w:b/>
          <w:bCs/>
        </w:rPr>
        <w:t>装库速度</w:t>
      </w:r>
    </w:p>
    <w:p w14:paraId="2CD8342B" w14:textId="77777777" w:rsidR="00906F9D" w:rsidRDefault="00EF2208">
      <w:pPr>
        <w:pStyle w:val="ae"/>
        <w:numPr>
          <w:ilvl w:val="0"/>
          <w:numId w:val="1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kdir ~/.pip</w:t>
      </w:r>
    </w:p>
    <w:p w14:paraId="2CD8342C" w14:textId="77777777" w:rsidR="00906F9D" w:rsidRDefault="00EF2208">
      <w:pPr>
        <w:pStyle w:val="ae"/>
        <w:numPr>
          <w:ilvl w:val="0"/>
          <w:numId w:val="1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touch ~/.pip/pip.conf</w:t>
      </w:r>
    </w:p>
    <w:p w14:paraId="2CD8342D" w14:textId="77777777" w:rsidR="00906F9D" w:rsidRDefault="00EF2208">
      <w:pPr>
        <w:pStyle w:val="ae"/>
        <w:numPr>
          <w:ilvl w:val="0"/>
          <w:numId w:val="1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vi ~/.pip/pip.conf</w:t>
      </w:r>
    </w:p>
    <w:p w14:paraId="2CD8342E" w14:textId="77777777" w:rsidR="00906F9D" w:rsidRDefault="00EF2208">
      <w:pPr>
        <w:ind w:leftChars="200" w:left="420" w:firstLine="420"/>
        <w:rPr>
          <w:rStyle w:val="ac"/>
          <w:rFonts w:ascii="Consolas" w:hAnsi="Consolas" w:cs="Consolas"/>
          <w:color w:val="auto"/>
          <w:u w:val="none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更换成清华源，输入以下内容</w:t>
      </w:r>
    </w:p>
    <w:tbl>
      <w:tblPr>
        <w:tblStyle w:val="ab"/>
        <w:tblW w:w="0" w:type="auto"/>
        <w:tblInd w:w="630" w:type="dxa"/>
        <w:tblLook w:val="04A0" w:firstRow="1" w:lastRow="0" w:firstColumn="1" w:lastColumn="0" w:noHBand="0" w:noVBand="1"/>
      </w:tblPr>
      <w:tblGrid>
        <w:gridCol w:w="7666"/>
      </w:tblGrid>
      <w:tr w:rsidR="00906F9D" w14:paraId="2CD83431" w14:textId="77777777">
        <w:trPr>
          <w:trHeight w:val="274"/>
        </w:trPr>
        <w:tc>
          <w:tcPr>
            <w:tcW w:w="8296" w:type="dxa"/>
          </w:tcPr>
          <w:p w14:paraId="2CD8342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[global]</w:t>
            </w:r>
          </w:p>
          <w:p w14:paraId="2CD8343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index-url = </w:t>
            </w:r>
            <w:hyperlink r:id="rId56" w:history="1">
              <w:r>
                <w:rPr>
                  <w:rStyle w:val="ac"/>
                  <w:rFonts w:ascii="Consolas" w:hAnsi="Consolas" w:cs="Consolas"/>
                  <w:color w:val="FF0000"/>
                </w:rPr>
                <w:t>https://pypi.tuna.tsinghua.edu.cn/simple</w:t>
              </w:r>
            </w:hyperlink>
          </w:p>
        </w:tc>
      </w:tr>
    </w:tbl>
    <w:p w14:paraId="2CD83432" w14:textId="77777777" w:rsidR="00906F9D" w:rsidRDefault="00906F9D">
      <w:pPr>
        <w:rPr>
          <w:rFonts w:ascii="Consolas" w:hAnsi="Consolas"/>
        </w:rPr>
      </w:pPr>
    </w:p>
    <w:p w14:paraId="2CD83433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配置并调试歌词标注</w:t>
      </w:r>
      <w:r>
        <w:rPr>
          <w:rFonts w:ascii="Consolas" w:hAnsi="Consolas" w:cs="Consolas"/>
          <w:b/>
          <w:bCs/>
        </w:rPr>
        <w:t>+</w:t>
      </w:r>
      <w:r>
        <w:rPr>
          <w:rFonts w:ascii="Consolas" w:hAnsi="Consolas" w:cs="Consolas"/>
          <w:b/>
          <w:bCs/>
        </w:rPr>
        <w:t>集成预测的程序</w:t>
      </w:r>
    </w:p>
    <w:p w14:paraId="2CD83434" w14:textId="77777777" w:rsidR="00906F9D" w:rsidRDefault="00EF2208">
      <w:pPr>
        <w:pStyle w:val="ae"/>
        <w:numPr>
          <w:ilvl w:val="0"/>
          <w:numId w:val="1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复制代码到</w:t>
      </w:r>
      <w:r>
        <w:rPr>
          <w:rFonts w:ascii="Consolas" w:hAnsi="Consolas" w:cs="Consolas"/>
        </w:rPr>
        <w:t>/backup</w:t>
      </w:r>
      <w:r>
        <w:rPr>
          <w:rFonts w:ascii="Consolas" w:hAnsi="Consolas" w:cs="Consolas"/>
        </w:rPr>
        <w:t>目录并切换到代码目录</w:t>
      </w:r>
    </w:p>
    <w:p w14:paraId="2CD83435" w14:textId="77777777" w:rsidR="00906F9D" w:rsidRDefault="00EF2208">
      <w:pPr>
        <w:ind w:leftChars="200"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cd /backup/ensemble_tag</w:t>
      </w:r>
    </w:p>
    <w:p w14:paraId="2CD83436" w14:textId="77777777" w:rsidR="00906F9D" w:rsidRDefault="00EF2208">
      <w:pPr>
        <w:pStyle w:val="ae"/>
        <w:numPr>
          <w:ilvl w:val="0"/>
          <w:numId w:val="1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安装所需的</w:t>
      </w:r>
      <w:r>
        <w:rPr>
          <w:rFonts w:ascii="Consolas" w:hAnsi="Consolas" w:cs="Consolas"/>
        </w:rPr>
        <w:t>python</w:t>
      </w:r>
      <w:r>
        <w:rPr>
          <w:rFonts w:ascii="Consolas" w:hAnsi="Consolas" w:cs="Consolas"/>
        </w:rPr>
        <w:t>库</w:t>
      </w:r>
    </w:p>
    <w:p w14:paraId="2CD83437" w14:textId="77777777" w:rsidR="00906F9D" w:rsidRDefault="00EF2208">
      <w:pPr>
        <w:pStyle w:val="ae"/>
        <w:ind w:left="42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source /backup/kgbuild/bin/activate</w:t>
      </w:r>
    </w:p>
    <w:p w14:paraId="2CD83438" w14:textId="77777777" w:rsidR="00906F9D" w:rsidRDefault="00EF2208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pip install -r requirements.txt</w:t>
      </w:r>
    </w:p>
    <w:p w14:paraId="2CD83439" w14:textId="77777777" w:rsidR="00906F9D" w:rsidRDefault="00EF2208">
      <w:pPr>
        <w:pStyle w:val="ae"/>
        <w:numPr>
          <w:ilvl w:val="0"/>
          <w:numId w:val="1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修改配置</w:t>
      </w:r>
    </w:p>
    <w:p w14:paraId="2CD8343A" w14:textId="77777777" w:rsidR="00906F9D" w:rsidRDefault="00EF2208">
      <w:pPr>
        <w:pStyle w:val="ae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vi settings.py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06F9D" w14:paraId="2CD83453" w14:textId="77777777">
        <w:tc>
          <w:tcPr>
            <w:tcW w:w="8296" w:type="dxa"/>
          </w:tcPr>
          <w:p w14:paraId="2CD8343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# </w:t>
            </w:r>
            <w:r>
              <w:rPr>
                <w:rFonts w:ascii="Consolas" w:hAnsi="Consolas" w:cs="Consolas"/>
                <w:color w:val="FF0000"/>
              </w:rPr>
              <w:t>是否全量更新</w:t>
            </w:r>
          </w:p>
          <w:p w14:paraId="2CD8343C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FULL_PREDICT = True</w:t>
            </w:r>
          </w:p>
          <w:p w14:paraId="2CD8343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# </w:t>
            </w:r>
            <w:r>
              <w:rPr>
                <w:rFonts w:ascii="Consolas" w:hAnsi="Consolas" w:cs="Consolas"/>
                <w:color w:val="FF0000"/>
              </w:rPr>
              <w:t>项目路径</w:t>
            </w:r>
          </w:p>
          <w:p w14:paraId="2CD8343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 xml:space="preserve"># </w:t>
            </w:r>
            <w:r>
              <w:rPr>
                <w:rFonts w:ascii="Consolas" w:hAnsi="Consolas" w:cs="Consolas"/>
                <w:color w:val="FF0000"/>
              </w:rPr>
              <w:t>注意此处末尾要加上斜杠</w:t>
            </w:r>
          </w:p>
          <w:p w14:paraId="2CD8343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PROJECT_PATH = '/backup/ensemble_tag/'</w:t>
            </w:r>
          </w:p>
          <w:p w14:paraId="2CD8344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# db</w:t>
            </w:r>
          </w:p>
          <w:p w14:paraId="2CD8344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DB_HOST = '172.17.104.16'</w:t>
            </w:r>
          </w:p>
          <w:p w14:paraId="2CD8344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DB_USER = 'read_song'</w:t>
            </w:r>
          </w:p>
          <w:p w14:paraId="2CD8344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DB_PASSWORD = 'Ss#u3w#H8'</w:t>
            </w:r>
          </w:p>
          <w:p w14:paraId="2CD83444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DB_PORT = 3307</w:t>
            </w:r>
          </w:p>
          <w:p w14:paraId="2CD83445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DB = 'musiclib'</w:t>
            </w:r>
          </w:p>
          <w:p w14:paraId="2CD83446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SEARCH_CONTENT = 'search_content'</w:t>
            </w:r>
          </w:p>
          <w:p w14:paraId="2CD83447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MULTIMODAL_TAG = 'multimodal_tag'</w:t>
            </w:r>
          </w:p>
          <w:p w14:paraId="2CD83448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#elasticsearch</w:t>
            </w:r>
          </w:p>
          <w:p w14:paraId="2CD83449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CLIENT = 'esdata.imu.cn'</w:t>
            </w:r>
          </w:p>
          <w:p w14:paraId="2CD8344A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PORT = '8200'</w:t>
            </w:r>
          </w:p>
          <w:p w14:paraId="2CD8344B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USER = 'scutnetwork'</w:t>
            </w:r>
          </w:p>
          <w:p w14:paraId="2CD8344C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PASSWORD = 'scut7872=kaJIW'</w:t>
            </w:r>
          </w:p>
          <w:p w14:paraId="2CD8344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BAIKE_SONG = 'scut_baike_song'</w:t>
            </w:r>
          </w:p>
          <w:p w14:paraId="2CD8344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BAIKE_ACTOR = 'scut_baike_actor'</w:t>
            </w:r>
          </w:p>
          <w:p w14:paraId="2CD8344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QQ_SONG = 'scut_qq_song'</w:t>
            </w:r>
          </w:p>
          <w:p w14:paraId="2CD8345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QQ_SEARCH_GEDAN = 'scut_qq_search_gedan_tag'</w:t>
            </w:r>
          </w:p>
          <w:p w14:paraId="2CD8345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NETEASE_SONG = 'scut_netease_song'</w:t>
            </w:r>
          </w:p>
          <w:p w14:paraId="2CD83452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ES_NETEASE_SEARCH_GEDAN ='scut_netease_search_gedan_tag'</w:t>
            </w:r>
          </w:p>
        </w:tc>
      </w:tr>
    </w:tbl>
    <w:p w14:paraId="2CD83454" w14:textId="77777777" w:rsidR="00906F9D" w:rsidRDefault="00906F9D">
      <w:pPr>
        <w:rPr>
          <w:rFonts w:ascii="Consolas" w:hAnsi="Consolas" w:cs="Consolas"/>
        </w:rPr>
      </w:pPr>
    </w:p>
    <w:p w14:paraId="2CD83455" w14:textId="77777777" w:rsidR="00906F9D" w:rsidRDefault="00EF2208">
      <w:pPr>
        <w:jc w:val="right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2CD8366C" wp14:editId="2CD8366D">
            <wp:extent cx="5055235" cy="3157855"/>
            <wp:effectExtent l="0" t="0" r="0" b="444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305" cy="31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56" w14:textId="77777777" w:rsidR="00906F9D" w:rsidRDefault="00EF2208">
      <w:pPr>
        <w:jc w:val="right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2CD8366E" wp14:editId="2CD8366F">
            <wp:extent cx="5055235" cy="3157855"/>
            <wp:effectExtent l="0" t="0" r="0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654" cy="31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57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运行</w:t>
      </w:r>
      <w:r>
        <w:rPr>
          <w:rFonts w:ascii="Consolas" w:hAnsi="Consolas" w:cs="Consolas" w:hint="eastAsia"/>
        </w:rPr>
        <w:t>程序</w:t>
      </w:r>
    </w:p>
    <w:p w14:paraId="2CD83458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激活虚拟环境</w:t>
      </w:r>
    </w:p>
    <w:p w14:paraId="2CD83459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source /backup/lrctag/bin/activate</w:t>
      </w:r>
    </w:p>
    <w:p w14:paraId="2CD8345A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修改环境变量</w:t>
      </w:r>
    </w:p>
    <w:p w14:paraId="2CD8345B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export PYTHONPATH=/backup/ensemble_tag:$PYTHONPATH</w:t>
      </w:r>
    </w:p>
    <w:p w14:paraId="2CD8345C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判断系统中是否已经有程序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【歌词标签标注</w:t>
      </w:r>
      <w:r>
        <w:rPr>
          <w:rFonts w:ascii="Consolas" w:hAnsi="Consolas" w:cs="Consolas" w:hint="eastAsia"/>
        </w:rPr>
        <w:t>+</w:t>
      </w:r>
      <w:r>
        <w:rPr>
          <w:rFonts w:ascii="Consolas" w:hAnsi="Consolas" w:cs="Consolas" w:hint="eastAsia"/>
        </w:rPr>
        <w:t>集成标签预测】在运行，如果有，请先</w:t>
      </w:r>
      <w:r>
        <w:rPr>
          <w:rFonts w:ascii="Consolas" w:hAnsi="Consolas" w:cs="Consolas" w:hint="eastAsia"/>
        </w:rPr>
        <w:t>kill</w:t>
      </w:r>
      <w:r>
        <w:rPr>
          <w:rFonts w:ascii="Consolas" w:hAnsi="Consolas" w:cs="Consolas" w:hint="eastAsia"/>
        </w:rPr>
        <w:t>掉</w:t>
      </w:r>
    </w:p>
    <w:p w14:paraId="2CD8345D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ps -ef|grep predict_label_procedure.py</w:t>
      </w:r>
    </w:p>
    <w:p w14:paraId="2CD8345E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运行程序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【歌词标签标注</w:t>
      </w:r>
      <w:r>
        <w:rPr>
          <w:rFonts w:ascii="Consolas" w:hAnsi="Consolas" w:cs="Consolas" w:hint="eastAsia"/>
        </w:rPr>
        <w:t>+</w:t>
      </w:r>
      <w:r>
        <w:rPr>
          <w:rFonts w:ascii="Consolas" w:hAnsi="Consolas" w:cs="Consolas" w:hint="eastAsia"/>
        </w:rPr>
        <w:t>集成标签预测】</w:t>
      </w:r>
    </w:p>
    <w:p w14:paraId="2CD8345F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python predict_label_procedure.py</w:t>
      </w:r>
    </w:p>
    <w:p w14:paraId="2CD83460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#</w:t>
      </w:r>
      <w:r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程序运行时间可能比较久，因此看到如下信息并且无报错，则可以</w:t>
      </w:r>
      <w:r>
        <w:rPr>
          <w:rFonts w:ascii="Consolas" w:hAnsi="Consolas" w:cs="Consolas"/>
          <w:color w:val="000000" w:themeColor="text1"/>
        </w:rPr>
        <w:t>kill</w:t>
      </w:r>
      <w:r>
        <w:rPr>
          <w:rFonts w:ascii="Consolas" w:hAnsi="Consolas" w:cs="Consolas"/>
          <w:color w:val="000000" w:themeColor="text1"/>
        </w:rPr>
        <w:t>掉，为其设置定时任务</w:t>
      </w:r>
    </w:p>
    <w:p w14:paraId="2CD83461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noProof/>
          <w:color w:val="000000" w:themeColor="text1"/>
        </w:rPr>
        <w:lastRenderedPageBreak/>
        <w:drawing>
          <wp:inline distT="0" distB="0" distL="0" distR="0" wp14:anchorId="2CD83670" wp14:editId="2CD83671">
            <wp:extent cx="5041900" cy="3489325"/>
            <wp:effectExtent l="0" t="0" r="635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41" cy="35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62" w14:textId="77777777" w:rsidR="00906F9D" w:rsidRDefault="00EF2208">
      <w:pPr>
        <w:jc w:val="right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  <w:noProof/>
        </w:rPr>
        <w:drawing>
          <wp:inline distT="0" distB="0" distL="0" distR="0" wp14:anchorId="2CD83672" wp14:editId="2CD83673">
            <wp:extent cx="5001260" cy="3921125"/>
            <wp:effectExtent l="0" t="0" r="8890" b="317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598" cy="39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63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运行程序</w:t>
      </w:r>
      <w:r>
        <w:rPr>
          <w:rFonts w:ascii="Consolas" w:hAnsi="Consolas" w:cs="Consolas"/>
        </w:rPr>
        <w:t>2</w:t>
      </w:r>
      <w:r>
        <w:rPr>
          <w:rFonts w:ascii="Consolas" w:hAnsi="Consolas" w:cs="Consolas" w:hint="eastAsia"/>
        </w:rPr>
        <w:t>【歌单标签对齐】</w:t>
      </w:r>
    </w:p>
    <w:p w14:paraId="2CD83464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python gedan_alignment/match_gedan_procedure.py</w:t>
      </w:r>
    </w:p>
    <w:p w14:paraId="2CD83465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#</w:t>
      </w:r>
      <w:r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程序运行时间可能比较久，因此看到如下信息并且无报错，则可以</w:t>
      </w:r>
      <w:r>
        <w:rPr>
          <w:rFonts w:ascii="Consolas" w:hAnsi="Consolas" w:cs="Consolas"/>
          <w:color w:val="000000" w:themeColor="text1"/>
        </w:rPr>
        <w:t>kill</w:t>
      </w:r>
      <w:r>
        <w:rPr>
          <w:rFonts w:ascii="Consolas" w:hAnsi="Consolas" w:cs="Consolas"/>
          <w:color w:val="000000" w:themeColor="text1"/>
        </w:rPr>
        <w:t>掉，为其设置定时任务</w:t>
      </w:r>
    </w:p>
    <w:p w14:paraId="2CD83466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noProof/>
          <w:color w:val="FF0000"/>
        </w:rPr>
        <w:lastRenderedPageBreak/>
        <w:drawing>
          <wp:inline distT="0" distB="0" distL="0" distR="0" wp14:anchorId="2CD83674" wp14:editId="2CD83675">
            <wp:extent cx="5274310" cy="2340610"/>
            <wp:effectExtent l="0" t="0" r="2540" b="254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67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配置并调试</w:t>
      </w:r>
      <w:r>
        <w:rPr>
          <w:rFonts w:ascii="Consolas" w:hAnsi="Consolas" w:cs="Consolas" w:hint="eastAsia"/>
          <w:b/>
          <w:bCs/>
        </w:rPr>
        <w:t>人工标签修改</w:t>
      </w:r>
      <w:r>
        <w:rPr>
          <w:rFonts w:ascii="Consolas" w:hAnsi="Consolas" w:cs="Consolas"/>
          <w:b/>
          <w:bCs/>
        </w:rPr>
        <w:t>的程序</w:t>
      </w:r>
    </w:p>
    <w:p w14:paraId="2CD83468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vi /backup/human_label/settings.py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06F9D" w14:paraId="2CD83478" w14:textId="77777777">
        <w:tc>
          <w:tcPr>
            <w:tcW w:w="8296" w:type="dxa"/>
          </w:tcPr>
          <w:p w14:paraId="2CD83469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 w:hint="eastAsia"/>
                <w:color w:val="FF0000"/>
              </w:rPr>
              <w:t># app</w:t>
            </w:r>
            <w:r>
              <w:rPr>
                <w:rFonts w:ascii="Consolas" w:hAnsi="Consolas" w:cs="Consolas" w:hint="eastAsia"/>
                <w:color w:val="FF0000"/>
              </w:rPr>
              <w:t>端口</w:t>
            </w:r>
          </w:p>
          <w:p w14:paraId="2CD8346A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APP_PORT = 8080</w:t>
            </w:r>
          </w:p>
          <w:p w14:paraId="2CD8346B" w14:textId="77777777" w:rsidR="00906F9D" w:rsidRDefault="00906F9D">
            <w:pPr>
              <w:rPr>
                <w:rFonts w:ascii="Consolas" w:hAnsi="Consolas" w:cs="Consolas"/>
                <w:color w:val="FF0000"/>
              </w:rPr>
            </w:pPr>
          </w:p>
          <w:p w14:paraId="2CD8346C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 w:hint="eastAsia"/>
                <w:color w:val="FF0000"/>
              </w:rPr>
              <w:t># mysql</w:t>
            </w:r>
            <w:r>
              <w:rPr>
                <w:rFonts w:ascii="Consolas" w:hAnsi="Consolas" w:cs="Consolas" w:hint="eastAsia"/>
                <w:color w:val="FF0000"/>
              </w:rPr>
              <w:t>配置</w:t>
            </w:r>
          </w:p>
          <w:p w14:paraId="2CD8346D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HOST = '172.17.104.16'</w:t>
            </w:r>
          </w:p>
          <w:p w14:paraId="2CD8346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PORT = 3307</w:t>
            </w:r>
          </w:p>
          <w:p w14:paraId="2CD8346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USER = 'read_song'</w:t>
            </w:r>
          </w:p>
          <w:p w14:paraId="2CD8347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PASSWORD = 'Ss#u3w#H8'</w:t>
            </w:r>
          </w:p>
          <w:p w14:paraId="2CD83471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MYSQL_DB = 'musiclib'</w:t>
            </w:r>
          </w:p>
          <w:p w14:paraId="2CD83472" w14:textId="77777777" w:rsidR="00906F9D" w:rsidRDefault="00906F9D">
            <w:pPr>
              <w:rPr>
                <w:rFonts w:ascii="Consolas" w:hAnsi="Consolas" w:cs="Consolas"/>
                <w:color w:val="FF0000"/>
              </w:rPr>
            </w:pPr>
          </w:p>
          <w:p w14:paraId="2CD83473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 w:hint="eastAsia"/>
                <w:color w:val="FF0000"/>
              </w:rPr>
              <w:t># neo4j</w:t>
            </w:r>
            <w:r>
              <w:rPr>
                <w:rFonts w:ascii="Consolas" w:hAnsi="Consolas" w:cs="Consolas" w:hint="eastAsia"/>
                <w:color w:val="FF0000"/>
              </w:rPr>
              <w:t>地址</w:t>
            </w:r>
          </w:p>
          <w:p w14:paraId="2CD83474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NEO4J_URLS = ['http://172.18.28.4:7474','http://172.18.28.5:7474','http://172.18.28.6:7474']</w:t>
            </w:r>
          </w:p>
          <w:p w14:paraId="2CD83475" w14:textId="77777777" w:rsidR="00906F9D" w:rsidRDefault="00906F9D">
            <w:pPr>
              <w:rPr>
                <w:rFonts w:ascii="Consolas" w:hAnsi="Consolas" w:cs="Consolas"/>
                <w:color w:val="FF0000"/>
              </w:rPr>
            </w:pPr>
          </w:p>
          <w:p w14:paraId="2CD83476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 w:hint="eastAsia"/>
                <w:color w:val="FF0000"/>
              </w:rPr>
              <w:t xml:space="preserve"># </w:t>
            </w:r>
            <w:r>
              <w:rPr>
                <w:rFonts w:ascii="Consolas" w:hAnsi="Consolas" w:cs="Consolas" w:hint="eastAsia"/>
                <w:color w:val="FF0000"/>
              </w:rPr>
              <w:t>更新</w:t>
            </w:r>
            <w:r>
              <w:rPr>
                <w:rFonts w:ascii="Consolas" w:hAnsi="Consolas" w:cs="Consolas" w:hint="eastAsia"/>
                <w:color w:val="FF0000"/>
              </w:rPr>
              <w:t>solr</w:t>
            </w:r>
            <w:r>
              <w:rPr>
                <w:rFonts w:ascii="Consolas" w:hAnsi="Consolas" w:cs="Consolas" w:hint="eastAsia"/>
                <w:color w:val="FF0000"/>
              </w:rPr>
              <w:t>地址</w:t>
            </w:r>
          </w:p>
          <w:p w14:paraId="2CD83477" w14:textId="77777777" w:rsidR="00906F9D" w:rsidRDefault="00EF2208">
            <w:pPr>
              <w:rPr>
                <w:rFonts w:ascii="Consolas" w:hAnsi="Consolas" w:cs="Consolas"/>
                <w:color w:val="000000" w:themeColor="text1"/>
              </w:rPr>
            </w:pPr>
            <w:r>
              <w:rPr>
                <w:rFonts w:ascii="Consolas" w:hAnsi="Consolas" w:cs="Consolas"/>
                <w:color w:val="FF0000"/>
              </w:rPr>
              <w:t>UPDATE_SOLR_URL = 'http://172.18.28.21:8080/putIndex'</w:t>
            </w:r>
          </w:p>
        </w:tc>
      </w:tr>
    </w:tbl>
    <w:p w14:paraId="2CD83479" w14:textId="77777777" w:rsidR="00906F9D" w:rsidRDefault="00906F9D">
      <w:pPr>
        <w:rPr>
          <w:rFonts w:ascii="Consolas" w:hAnsi="Consolas" w:cs="Consolas"/>
          <w:color w:val="000000" w:themeColor="text1"/>
        </w:rPr>
      </w:pPr>
    </w:p>
    <w:p w14:paraId="2CD8347A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运行程序</w:t>
      </w:r>
      <w:r>
        <w:rPr>
          <w:rFonts w:ascii="Consolas" w:hAnsi="Consolas" w:cs="Consolas"/>
        </w:rPr>
        <w:t>3</w:t>
      </w:r>
      <w:r>
        <w:rPr>
          <w:rFonts w:ascii="Consolas" w:hAnsi="Consolas" w:cs="Consolas" w:hint="eastAsia"/>
        </w:rPr>
        <w:t>【人工标签修改服务】</w:t>
      </w:r>
    </w:p>
    <w:p w14:paraId="2CD8347B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修改环境变量</w:t>
      </w:r>
    </w:p>
    <w:p w14:paraId="2CD8347C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export PYTHONPATH=/backup/human_label:$PYTHONPATH</w:t>
      </w:r>
    </w:p>
    <w:p w14:paraId="2CD8347D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python /backup/human_label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/>
        </w:rPr>
        <w:t>scut_human_label.py</w:t>
      </w:r>
    </w:p>
    <w:p w14:paraId="2CD8347E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打开下面两个链接，查看是否可以成功打开</w:t>
      </w:r>
    </w:p>
    <w:p w14:paraId="2CD8347F" w14:textId="77777777" w:rsidR="00906F9D" w:rsidRDefault="00B53DEE">
      <w:pPr>
        <w:ind w:left="420"/>
      </w:pPr>
      <w:hyperlink r:id="rId61" w:history="1">
        <w:r w:rsidR="00EF2208">
          <w:rPr>
            <w:rStyle w:val="ac"/>
          </w:rPr>
          <w:t>http://172.18.28.7:8080/song_label</w:t>
        </w:r>
      </w:hyperlink>
    </w:p>
    <w:p w14:paraId="2CD83480" w14:textId="77777777" w:rsidR="00906F9D" w:rsidRDefault="00EF2208">
      <w:pPr>
        <w:ind w:left="420"/>
      </w:pPr>
      <w:r>
        <w:rPr>
          <w:noProof/>
        </w:rPr>
        <w:lastRenderedPageBreak/>
        <w:drawing>
          <wp:inline distT="0" distB="0" distL="0" distR="0" wp14:anchorId="2CD83676" wp14:editId="2CD83677">
            <wp:extent cx="5274310" cy="2505710"/>
            <wp:effectExtent l="0" t="0" r="254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81" w14:textId="77777777" w:rsidR="00906F9D" w:rsidRDefault="00B53DEE">
      <w:pPr>
        <w:ind w:left="420"/>
      </w:pPr>
      <w:hyperlink r:id="rId63" w:history="1">
        <w:r w:rsidR="00EF2208">
          <w:rPr>
            <w:rStyle w:val="ac"/>
          </w:rPr>
          <w:t>http://172.18.28.7:8080/label</w:t>
        </w:r>
      </w:hyperlink>
    </w:p>
    <w:p w14:paraId="2CD83482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78" wp14:editId="2CD83679">
            <wp:extent cx="5274310" cy="2297430"/>
            <wp:effectExtent l="0" t="0" r="2540" b="762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83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  <w:b/>
          <w:bCs/>
        </w:rPr>
        <w:t>配置脚本，制定</w:t>
      </w:r>
      <w:r>
        <w:rPr>
          <w:rFonts w:ascii="Consolas" w:hAnsi="Consolas" w:cs="Consolas"/>
          <w:b/>
          <w:bCs/>
        </w:rPr>
        <w:t>定时任务</w:t>
      </w:r>
    </w:p>
    <w:p w14:paraId="2CD83484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 w:hint="eastAsia"/>
          <w:b/>
          <w:bCs/>
          <w:color w:val="000000" w:themeColor="text1"/>
        </w:rPr>
        <w:t>v</w:t>
      </w:r>
      <w:r>
        <w:rPr>
          <w:rFonts w:ascii="Consolas" w:hAnsi="Consolas" w:cs="Consolas"/>
          <w:b/>
          <w:bCs/>
          <w:color w:val="000000" w:themeColor="text1"/>
        </w:rPr>
        <w:t xml:space="preserve">i </w:t>
      </w:r>
      <w:r>
        <w:rPr>
          <w:rFonts w:ascii="Consolas" w:hAnsi="Consolas" w:cs="Consolas"/>
          <w:color w:val="000000" w:themeColor="text1"/>
        </w:rPr>
        <w:t>predict_ensemble_tag.sh</w:t>
      </w:r>
    </w:p>
    <w:p w14:paraId="2CD83485" w14:textId="77777777" w:rsidR="00906F9D" w:rsidRDefault="00EF2208">
      <w:pPr>
        <w:ind w:left="420"/>
        <w:rPr>
          <w:rFonts w:ascii="Consolas" w:hAnsi="Consolas" w:cs="Consolas"/>
          <w:b/>
          <w:bCs/>
          <w:color w:val="000000" w:themeColor="text1"/>
        </w:rPr>
      </w:pPr>
      <w:r>
        <w:rPr>
          <w:rFonts w:ascii="Consolas" w:hAnsi="Consolas" w:cs="Consolas"/>
          <w:b/>
          <w:bCs/>
          <w:noProof/>
          <w:color w:val="000000" w:themeColor="text1"/>
        </w:rPr>
        <w:drawing>
          <wp:inline distT="0" distB="0" distL="0" distR="0" wp14:anchorId="2CD8367A" wp14:editId="2CD8367B">
            <wp:extent cx="5274310" cy="82423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86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 w:hint="eastAsia"/>
          <w:color w:val="000000" w:themeColor="text1"/>
        </w:rPr>
        <w:t>v</w:t>
      </w:r>
      <w:r>
        <w:rPr>
          <w:rFonts w:ascii="Consolas" w:hAnsi="Consolas" w:cs="Consolas"/>
          <w:color w:val="000000" w:themeColor="text1"/>
        </w:rPr>
        <w:t>i alignment_gedan.sh</w:t>
      </w:r>
    </w:p>
    <w:p w14:paraId="2CD83487" w14:textId="77777777" w:rsidR="00906F9D" w:rsidRDefault="00EF2208">
      <w:pPr>
        <w:ind w:left="420"/>
        <w:rPr>
          <w:rFonts w:ascii="Consolas" w:hAnsi="Consolas" w:cs="Consolas"/>
          <w:b/>
          <w:bCs/>
          <w:color w:val="000000" w:themeColor="text1"/>
        </w:rPr>
      </w:pPr>
      <w:r>
        <w:rPr>
          <w:rFonts w:ascii="Consolas" w:hAnsi="Consolas" w:cs="Consolas"/>
          <w:b/>
          <w:bCs/>
          <w:noProof/>
          <w:color w:val="000000" w:themeColor="text1"/>
        </w:rPr>
        <w:drawing>
          <wp:inline distT="0" distB="0" distL="0" distR="0" wp14:anchorId="2CD8367C" wp14:editId="2CD8367D">
            <wp:extent cx="5274310" cy="89852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88" w14:textId="77777777" w:rsidR="00906F9D" w:rsidRDefault="00EF2208">
      <w:pPr>
        <w:ind w:left="420"/>
        <w:rPr>
          <w:rFonts w:ascii="Consolas" w:hAnsi="Consolas" w:cs="Consolas"/>
          <w:b/>
          <w:bCs/>
          <w:color w:val="000000" w:themeColor="text1"/>
        </w:rPr>
      </w:pPr>
      <w:r>
        <w:rPr>
          <w:rFonts w:ascii="Consolas" w:hAnsi="Consolas" w:cs="Consolas" w:hint="eastAsia"/>
          <w:b/>
          <w:bCs/>
          <w:color w:val="000000" w:themeColor="text1"/>
        </w:rPr>
        <w:t>v</w:t>
      </w:r>
      <w:r>
        <w:rPr>
          <w:rFonts w:ascii="Consolas" w:hAnsi="Consolas" w:cs="Consolas"/>
          <w:b/>
          <w:bCs/>
          <w:color w:val="000000" w:themeColor="text1"/>
        </w:rPr>
        <w:t xml:space="preserve">i </w:t>
      </w:r>
      <w:r>
        <w:rPr>
          <w:rFonts w:ascii="Consolas" w:hAnsi="Consolas" w:cs="Consolas"/>
        </w:rPr>
        <w:t>/backup/human_label/restart_human_label.sh</w:t>
      </w:r>
    </w:p>
    <w:p w14:paraId="2CD83489" w14:textId="77777777" w:rsidR="00906F9D" w:rsidRDefault="00EF2208">
      <w:pPr>
        <w:ind w:left="420"/>
        <w:rPr>
          <w:rFonts w:ascii="Consolas" w:hAnsi="Consolas" w:cs="Consolas"/>
          <w:b/>
          <w:bCs/>
          <w:color w:val="000000" w:themeColor="text1"/>
        </w:rPr>
      </w:pPr>
      <w:r>
        <w:rPr>
          <w:rFonts w:ascii="Consolas" w:hAnsi="Consolas" w:cs="Consolas"/>
          <w:b/>
          <w:bCs/>
          <w:noProof/>
          <w:color w:val="000000" w:themeColor="text1"/>
        </w:rPr>
        <w:lastRenderedPageBreak/>
        <w:drawing>
          <wp:inline distT="0" distB="0" distL="0" distR="0" wp14:anchorId="2CD8367E" wp14:editId="2CD8367F">
            <wp:extent cx="5274310" cy="1694180"/>
            <wp:effectExtent l="0" t="0" r="2540" b="127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48A" w14:textId="77777777" w:rsidR="00906F9D" w:rsidRDefault="00EF2208">
      <w:pPr>
        <w:ind w:left="42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crontab -e</w:t>
      </w:r>
    </w:p>
    <w:p w14:paraId="2CD8348B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 w:hint="eastAsia"/>
        </w:rPr>
        <w:t>加入定时任务，</w:t>
      </w:r>
      <w:r>
        <w:rPr>
          <w:rFonts w:ascii="Consolas" w:hAnsi="Consolas" w:cs="Consolas"/>
        </w:rPr>
        <w:t>每天晚上</w:t>
      </w:r>
      <w:r>
        <w:rPr>
          <w:rFonts w:ascii="Consolas" w:hAnsi="Consolas" w:cs="Consolas"/>
        </w:rPr>
        <w:t>11</w:t>
      </w:r>
      <w:r>
        <w:rPr>
          <w:rFonts w:ascii="Consolas" w:hAnsi="Consolas" w:cs="Consolas"/>
        </w:rPr>
        <w:t>点开始运行歌词标签标注</w:t>
      </w:r>
      <w:r>
        <w:rPr>
          <w:rFonts w:ascii="Consolas" w:hAnsi="Consolas" w:cs="Consolas"/>
        </w:rPr>
        <w:t>+</w:t>
      </w:r>
      <w:r>
        <w:rPr>
          <w:rFonts w:ascii="Consolas" w:hAnsi="Consolas" w:cs="Consolas"/>
        </w:rPr>
        <w:t>集成标签预测程序</w:t>
      </w:r>
    </w:p>
    <w:p w14:paraId="2CD8348C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>
        <w:rPr>
          <w:rFonts w:ascii="Consolas" w:hAnsi="Consolas" w:cs="Consolas"/>
        </w:rPr>
        <w:t>每周六</w:t>
      </w:r>
      <w:r>
        <w:rPr>
          <w:rFonts w:ascii="Consolas" w:hAnsi="Consolas" w:cs="Consolas"/>
        </w:rPr>
        <w:t>0</w:t>
      </w:r>
      <w:r>
        <w:rPr>
          <w:rFonts w:ascii="Consolas" w:hAnsi="Consolas" w:cs="Consolas"/>
        </w:rPr>
        <w:t>点开始运行</w:t>
      </w:r>
      <w:r>
        <w:rPr>
          <w:rFonts w:ascii="Consolas" w:hAnsi="Consolas" w:cs="Consolas" w:hint="eastAsia"/>
        </w:rPr>
        <w:t>歌单歌曲对齐</w:t>
      </w:r>
      <w:r>
        <w:rPr>
          <w:rFonts w:ascii="Consolas" w:hAnsi="Consolas" w:cs="Consolas"/>
        </w:rPr>
        <w:t>程序</w:t>
      </w:r>
    </w:p>
    <w:p w14:paraId="2CD8348D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分钟检查人工修改标签服务是否存活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06F9D" w14:paraId="2CD83491" w14:textId="77777777">
        <w:tc>
          <w:tcPr>
            <w:tcW w:w="8296" w:type="dxa"/>
          </w:tcPr>
          <w:p w14:paraId="2CD8348E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0 23 * * * sh /backup/ensemble_tag/predict_ensemble_tag.sh</w:t>
            </w:r>
          </w:p>
          <w:p w14:paraId="2CD8348F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>00 00 * * 6 sh /backup/ensemble_tag/alignment_gedan.sh</w:t>
            </w:r>
          </w:p>
          <w:p w14:paraId="2CD83490" w14:textId="77777777" w:rsidR="00906F9D" w:rsidRDefault="00EF2208">
            <w:pPr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 w:hint="eastAsia"/>
                <w:color w:val="FF0000"/>
              </w:rPr>
              <w:t>*/</w:t>
            </w:r>
            <w:r>
              <w:rPr>
                <w:rFonts w:ascii="Consolas" w:hAnsi="Consolas" w:cs="Consolas"/>
                <w:color w:val="FF0000"/>
              </w:rPr>
              <w:t>1 * * * * sh /backup/human_label/restart_human_label.sh</w:t>
            </w:r>
          </w:p>
        </w:tc>
      </w:tr>
    </w:tbl>
    <w:p w14:paraId="2CD83492" w14:textId="77777777" w:rsidR="00906F9D" w:rsidRDefault="00906F9D"/>
    <w:p w14:paraId="2CD83493" w14:textId="77777777" w:rsidR="00906F9D" w:rsidRDefault="00EF2208">
      <w:pPr>
        <w:pStyle w:val="2"/>
      </w:pPr>
      <w:bookmarkStart w:id="9" w:name="_Toc29289442"/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SolrCloud</w:t>
      </w:r>
      <w:r>
        <w:rPr>
          <w:rFonts w:hint="eastAsia"/>
        </w:rPr>
        <w:t>安装</w:t>
      </w:r>
      <w:bookmarkEnd w:id="9"/>
    </w:p>
    <w:p w14:paraId="2CD83494" w14:textId="77777777" w:rsidR="00906F9D" w:rsidRDefault="00EF2208">
      <w:pPr>
        <w:ind w:firstLine="420"/>
        <w:rPr>
          <w:color w:val="FF0000"/>
        </w:rPr>
      </w:pPr>
      <w:r>
        <w:rPr>
          <w:rFonts w:hint="eastAsia"/>
          <w:color w:val="FF0000"/>
        </w:rPr>
        <w:t>下面安装步骤用</w:t>
      </w:r>
      <w:r>
        <w:rPr>
          <w:rFonts w:hint="eastAsia"/>
          <w:color w:val="FF0000"/>
        </w:rPr>
        <w:t xml:space="preserve"> nodeX</w:t>
      </w:r>
      <w:r>
        <w:rPr>
          <w:rFonts w:hint="eastAsia"/>
          <w:color w:val="FF0000"/>
        </w:rPr>
        <w:t>替代</w:t>
      </w:r>
      <w:r>
        <w:rPr>
          <w:rFonts w:hint="eastAsia"/>
          <w:color w:val="FF0000"/>
        </w:rPr>
        <w:t>z</w:t>
      </w:r>
      <w:r>
        <w:rPr>
          <w:color w:val="FF0000"/>
        </w:rPr>
        <w:t>ookeepoer</w:t>
      </w:r>
      <w:r>
        <w:rPr>
          <w:rFonts w:hint="eastAsia"/>
          <w:color w:val="FF0000"/>
        </w:rPr>
        <w:t>对应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s</w:t>
      </w:r>
      <w:r>
        <w:rPr>
          <w:color w:val="FF0000"/>
        </w:rPr>
        <w:t>olrX</w:t>
      </w:r>
      <w:r>
        <w:rPr>
          <w:rFonts w:hint="eastAsia"/>
          <w:color w:val="FF0000"/>
        </w:rPr>
        <w:t>替代</w:t>
      </w:r>
      <w:r>
        <w:rPr>
          <w:rFonts w:hint="eastAsia"/>
          <w:color w:val="FF0000"/>
        </w:rPr>
        <w:t>solr</w:t>
      </w:r>
      <w:r>
        <w:rPr>
          <w:rFonts w:hint="eastAsia"/>
          <w:color w:val="FF0000"/>
        </w:rPr>
        <w:t>对应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solrPort</w:t>
      </w:r>
      <w:r>
        <w:rPr>
          <w:rFonts w:hint="eastAsia"/>
          <w:color w:val="FF0000"/>
        </w:rPr>
        <w:t>替代</w:t>
      </w:r>
      <w:r>
        <w:rPr>
          <w:rFonts w:hint="eastAsia"/>
          <w:color w:val="FF0000"/>
        </w:rPr>
        <w:t>solr</w:t>
      </w:r>
      <w:r>
        <w:rPr>
          <w:rFonts w:hint="eastAsia"/>
          <w:color w:val="FF0000"/>
        </w:rPr>
        <w:t>对应的端口，参考此文档执行时需要注意。</w:t>
      </w:r>
    </w:p>
    <w:p w14:paraId="2CD83495" w14:textId="77777777" w:rsidR="00906F9D" w:rsidRDefault="00906F9D"/>
    <w:p w14:paraId="2CD83496" w14:textId="77777777" w:rsidR="00906F9D" w:rsidRDefault="00EF2208">
      <w:pPr>
        <w:pStyle w:val="3"/>
      </w:pPr>
      <w:bookmarkStart w:id="10" w:name="_Toc29289443"/>
      <w:r>
        <w:rPr>
          <w:rFonts w:hint="eastAsia"/>
        </w:rPr>
        <w:t>3</w:t>
      </w:r>
      <w:r>
        <w:t>.3.1 zookeeper</w:t>
      </w:r>
      <w:r>
        <w:rPr>
          <w:rFonts w:hint="eastAsia"/>
        </w:rPr>
        <w:t>安装</w:t>
      </w:r>
      <w:bookmarkEnd w:id="10"/>
    </w:p>
    <w:p w14:paraId="2CD83497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节点说明</w:t>
      </w:r>
    </w:p>
    <w:tbl>
      <w:tblPr>
        <w:tblW w:w="8079" w:type="dxa"/>
        <w:tblInd w:w="421" w:type="dxa"/>
        <w:tblLook w:val="04A0" w:firstRow="1" w:lastRow="0" w:firstColumn="1" w:lastColumn="0" w:noHBand="0" w:noVBand="1"/>
      </w:tblPr>
      <w:tblGrid>
        <w:gridCol w:w="1842"/>
        <w:gridCol w:w="1520"/>
        <w:gridCol w:w="1573"/>
        <w:gridCol w:w="992"/>
        <w:gridCol w:w="1134"/>
        <w:gridCol w:w="1134"/>
      </w:tblGrid>
      <w:tr w:rsidR="00906F9D" w14:paraId="2CD8349E" w14:textId="77777777">
        <w:trPr>
          <w:trHeight w:val="2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98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途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99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9A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账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9B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PU核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9C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9D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磁盘</w:t>
            </w:r>
          </w:p>
        </w:tc>
      </w:tr>
      <w:tr w:rsidR="00906F9D" w14:paraId="2CD834A5" w14:textId="77777777">
        <w:trPr>
          <w:trHeight w:val="28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9F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zookeepe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0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54.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1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t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2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3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4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G</w:t>
            </w:r>
          </w:p>
        </w:tc>
      </w:tr>
      <w:tr w:rsidR="00906F9D" w14:paraId="2CD834AC" w14:textId="77777777">
        <w:trPr>
          <w:trHeight w:val="28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6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zookeepe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7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54.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8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t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9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A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B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G</w:t>
            </w:r>
          </w:p>
        </w:tc>
      </w:tr>
      <w:tr w:rsidR="00906F9D" w14:paraId="2CD834B3" w14:textId="77777777">
        <w:trPr>
          <w:trHeight w:val="28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D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zookeepe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E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54.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AF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t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0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1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2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G</w:t>
            </w:r>
          </w:p>
        </w:tc>
      </w:tr>
      <w:tr w:rsidR="00906F9D" w14:paraId="2CD834BA" w14:textId="77777777">
        <w:trPr>
          <w:trHeight w:val="28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4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zookeepe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5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54.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6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t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7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8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9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G</w:t>
            </w:r>
          </w:p>
        </w:tc>
      </w:tr>
      <w:tr w:rsidR="00906F9D" w14:paraId="2CD834C1" w14:textId="77777777">
        <w:trPr>
          <w:trHeight w:val="28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B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zookeeper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C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54.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D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t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E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BF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C0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G</w:t>
            </w:r>
          </w:p>
        </w:tc>
      </w:tr>
    </w:tbl>
    <w:p w14:paraId="2CD834C2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安装步骤</w:t>
      </w:r>
    </w:p>
    <w:p w14:paraId="2CD834C3" w14:textId="77777777" w:rsidR="00906F9D" w:rsidRDefault="00EF2208">
      <w:pPr>
        <w:ind w:firstLine="420"/>
      </w:pPr>
      <w:r>
        <w:rPr>
          <w:rFonts w:hint="eastAsia"/>
        </w:rPr>
        <w:t>以上列表为公司现有</w:t>
      </w:r>
      <w:r>
        <w:rPr>
          <w:rFonts w:hint="eastAsia"/>
        </w:rPr>
        <w:t>zookeeper</w:t>
      </w:r>
      <w:r>
        <w:rPr>
          <w:rFonts w:hint="eastAsia"/>
        </w:rPr>
        <w:t>集群，</w:t>
      </w:r>
      <w:r>
        <w:rPr>
          <w:rFonts w:hint="eastAsia"/>
        </w:rPr>
        <w:t>solrcloud</w:t>
      </w:r>
      <w:r>
        <w:rPr>
          <w:rFonts w:hint="eastAsia"/>
        </w:rPr>
        <w:t>直接基于此</w:t>
      </w:r>
      <w:r>
        <w:rPr>
          <w:rFonts w:hint="eastAsia"/>
        </w:rPr>
        <w:t>zookeeper</w:t>
      </w:r>
      <w:r>
        <w:rPr>
          <w:rFonts w:hint="eastAsia"/>
        </w:rPr>
        <w:t>集群构建。如需自行构建，参考如下步骤：</w:t>
      </w:r>
    </w:p>
    <w:p w14:paraId="2CD834C4" w14:textId="77777777" w:rsidR="00906F9D" w:rsidRDefault="00EF2208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下载安装包</w:t>
      </w:r>
    </w:p>
    <w:p w14:paraId="2CD834C5" w14:textId="77777777" w:rsidR="00906F9D" w:rsidRDefault="00B53DEE">
      <w:pPr>
        <w:pStyle w:val="ae"/>
        <w:ind w:left="780" w:firstLineChars="0" w:firstLine="0"/>
      </w:pPr>
      <w:hyperlink r:id="rId68" w:history="1">
        <w:r w:rsidR="00EF2208">
          <w:rPr>
            <w:rStyle w:val="ac"/>
          </w:rPr>
          <w:t>https://mirrors.tuna.tsinghua.edu.cn/apache/zookeeper/zookeeper-3.4.14/zookeeper-3.4.14.tar.gz</w:t>
        </w:r>
      </w:hyperlink>
    </w:p>
    <w:p w14:paraId="2CD834C6" w14:textId="77777777" w:rsidR="00906F9D" w:rsidRDefault="00906F9D">
      <w:pPr>
        <w:pStyle w:val="ae"/>
        <w:ind w:left="780" w:firstLineChars="0" w:firstLine="0"/>
      </w:pPr>
    </w:p>
    <w:p w14:paraId="2CD834C7" w14:textId="77777777" w:rsidR="00906F9D" w:rsidRDefault="00EF2208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解压安装包</w:t>
      </w:r>
    </w:p>
    <w:p w14:paraId="2CD834C8" w14:textId="77777777" w:rsidR="00906F9D" w:rsidRDefault="00EF2208">
      <w:pPr>
        <w:ind w:left="420" w:firstLine="420"/>
      </w:pPr>
      <w:r>
        <w:t>tar -zxvf zookeeper-3.4.14.tar.gz -C /backup/apps/</w:t>
      </w:r>
    </w:p>
    <w:p w14:paraId="2CD834C9" w14:textId="77777777" w:rsidR="00906F9D" w:rsidRDefault="00906F9D">
      <w:pPr>
        <w:ind w:firstLine="420"/>
      </w:pPr>
    </w:p>
    <w:p w14:paraId="2CD834CA" w14:textId="77777777" w:rsidR="00906F9D" w:rsidRDefault="00EF2208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zoo.cfg</w:t>
      </w:r>
      <w:r>
        <w:rPr>
          <w:rFonts w:hint="eastAsia"/>
        </w:rPr>
        <w:t>配置文件</w:t>
      </w:r>
    </w:p>
    <w:p w14:paraId="2CD834CB" w14:textId="77777777" w:rsidR="00906F9D" w:rsidRDefault="00EF2208">
      <w:pPr>
        <w:ind w:left="360" w:firstLine="420"/>
      </w:pPr>
      <w:r>
        <w:t>cd /backup/apps/zookeeper-3.4.14/conf/</w:t>
      </w:r>
    </w:p>
    <w:p w14:paraId="2CD834CC" w14:textId="77777777" w:rsidR="00906F9D" w:rsidRDefault="00EF2208">
      <w:pPr>
        <w:ind w:left="360" w:firstLine="420"/>
      </w:pPr>
      <w:r>
        <w:lastRenderedPageBreak/>
        <w:t>cp zoo_sample.cfg zoo.cfg</w:t>
      </w:r>
    </w:p>
    <w:p w14:paraId="2CD834CD" w14:textId="77777777" w:rsidR="00906F9D" w:rsidRDefault="00EF2208">
      <w:pPr>
        <w:ind w:left="360" w:firstLine="420"/>
      </w:pPr>
      <w:r>
        <w:t>vi zoo.cfg</w:t>
      </w:r>
    </w:p>
    <w:p w14:paraId="2CD834CE" w14:textId="77777777" w:rsidR="00906F9D" w:rsidRDefault="00906F9D">
      <w:pPr>
        <w:ind w:firstLine="420"/>
      </w:pPr>
    </w:p>
    <w:p w14:paraId="2CD834CF" w14:textId="77777777" w:rsidR="00906F9D" w:rsidRDefault="00EF2208">
      <w:pPr>
        <w:ind w:leftChars="171" w:left="359" w:firstLine="420"/>
      </w:pPr>
      <w:r>
        <w:rPr>
          <w:rFonts w:hint="eastAsia"/>
        </w:rPr>
        <w:t>修改存储快照文件</w:t>
      </w:r>
      <w:r>
        <w:rPr>
          <w:rFonts w:hint="eastAsia"/>
        </w:rPr>
        <w:t>snapshot</w:t>
      </w:r>
      <w:r>
        <w:rPr>
          <w:rFonts w:hint="eastAsia"/>
        </w:rPr>
        <w:t>的目录：</w:t>
      </w:r>
    </w:p>
    <w:p w14:paraId="2CD834D0" w14:textId="77777777" w:rsidR="00906F9D" w:rsidRDefault="00906F9D">
      <w:pPr>
        <w:ind w:leftChars="171" w:left="359" w:firstLine="420"/>
      </w:pPr>
    </w:p>
    <w:p w14:paraId="2CD834D1" w14:textId="77777777" w:rsidR="00906F9D" w:rsidRDefault="00EF2208">
      <w:pPr>
        <w:ind w:leftChars="171" w:left="359" w:firstLine="420"/>
      </w:pPr>
      <w:r>
        <w:t>dataDir=/backup/apps/zookeeper-3.4.14/tmp</w:t>
      </w:r>
    </w:p>
    <w:p w14:paraId="2CD834D2" w14:textId="77777777" w:rsidR="00906F9D" w:rsidRDefault="00EF2208">
      <w:pPr>
        <w:ind w:leftChars="171" w:left="359" w:firstLine="420"/>
      </w:pPr>
      <w:r>
        <w:rPr>
          <w:rFonts w:hint="eastAsia"/>
        </w:rPr>
        <w:t>在最后添加（这里</w:t>
      </w:r>
      <w:r>
        <w:rPr>
          <w:rFonts w:hint="eastAsia"/>
        </w:rPr>
        <w:t>server.x</w:t>
      </w:r>
      <w:r>
        <w:rPr>
          <w:rFonts w:hint="eastAsia"/>
        </w:rPr>
        <w:t>中的</w:t>
      </w:r>
      <w:r>
        <w:rPr>
          <w:rFonts w:hint="eastAsia"/>
        </w:rPr>
        <w:t>x</w:t>
      </w:r>
      <w:r>
        <w:rPr>
          <w:rFonts w:hint="eastAsia"/>
        </w:rPr>
        <w:t>是一个数字，与</w:t>
      </w:r>
      <w:r>
        <w:rPr>
          <w:rFonts w:hint="eastAsia"/>
        </w:rPr>
        <w:t>myid</w:t>
      </w:r>
      <w:r>
        <w:rPr>
          <w:rFonts w:hint="eastAsia"/>
        </w:rPr>
        <w:t>文件中的</w:t>
      </w:r>
      <w:r>
        <w:rPr>
          <w:rFonts w:hint="eastAsia"/>
        </w:rPr>
        <w:t>id</w:t>
      </w:r>
      <w:r>
        <w:rPr>
          <w:rFonts w:hint="eastAsia"/>
        </w:rPr>
        <w:t>是一致的）：</w:t>
      </w:r>
    </w:p>
    <w:p w14:paraId="2CD834D3" w14:textId="77777777" w:rsidR="00906F9D" w:rsidRDefault="00906F9D">
      <w:pPr>
        <w:ind w:leftChars="171" w:left="359" w:firstLine="420"/>
      </w:pPr>
    </w:p>
    <w:p w14:paraId="2CD834D4" w14:textId="77777777" w:rsidR="00906F9D" w:rsidRDefault="00EF2208">
      <w:pPr>
        <w:ind w:leftChars="171" w:left="359" w:firstLine="420"/>
      </w:pPr>
      <w:r>
        <w:t>server.1=</w:t>
      </w:r>
      <w:r>
        <w:rPr>
          <w:rFonts w:hint="eastAsia"/>
        </w:rPr>
        <w:t>zk</w:t>
      </w:r>
      <w:r>
        <w:t>1:8181:9181</w:t>
      </w:r>
    </w:p>
    <w:p w14:paraId="2CD834D5" w14:textId="77777777" w:rsidR="00906F9D" w:rsidRDefault="00EF2208">
      <w:pPr>
        <w:ind w:leftChars="171" w:left="359" w:firstLine="420"/>
      </w:pPr>
      <w:r>
        <w:t>server.2=</w:t>
      </w:r>
      <w:r>
        <w:rPr>
          <w:rFonts w:hint="eastAsia"/>
        </w:rPr>
        <w:t>zk</w:t>
      </w:r>
      <w:r>
        <w:t>2: 8181:9181</w:t>
      </w:r>
    </w:p>
    <w:p w14:paraId="2CD834D6" w14:textId="77777777" w:rsidR="00906F9D" w:rsidRDefault="00EF2208">
      <w:pPr>
        <w:ind w:leftChars="171" w:left="359" w:firstLine="420"/>
      </w:pPr>
      <w:r>
        <w:t>server.3=</w:t>
      </w:r>
      <w:r>
        <w:rPr>
          <w:rFonts w:hint="eastAsia"/>
        </w:rPr>
        <w:t>zk</w:t>
      </w:r>
      <w:r>
        <w:t>3: 8181:9181</w:t>
      </w:r>
    </w:p>
    <w:p w14:paraId="2CD834D7" w14:textId="77777777" w:rsidR="00906F9D" w:rsidRDefault="00EF2208">
      <w:pPr>
        <w:ind w:leftChars="171" w:left="359" w:firstLine="420"/>
      </w:pPr>
      <w:r>
        <w:t>server.4=</w:t>
      </w:r>
      <w:r>
        <w:rPr>
          <w:rFonts w:hint="eastAsia"/>
        </w:rPr>
        <w:t>zk</w:t>
      </w:r>
      <w:r>
        <w:t>4: 8181:9181</w:t>
      </w:r>
    </w:p>
    <w:p w14:paraId="2CD834D8" w14:textId="77777777" w:rsidR="00906F9D" w:rsidRDefault="00EF2208">
      <w:pPr>
        <w:ind w:leftChars="171" w:left="359" w:firstLine="420"/>
      </w:pPr>
      <w:r>
        <w:t>server.5=</w:t>
      </w:r>
      <w:r>
        <w:rPr>
          <w:rFonts w:hint="eastAsia"/>
        </w:rPr>
        <w:t>zk</w:t>
      </w:r>
      <w:r>
        <w:t>5: 8181:9181</w:t>
      </w:r>
    </w:p>
    <w:p w14:paraId="2CD834D9" w14:textId="77777777" w:rsidR="00906F9D" w:rsidRDefault="00906F9D">
      <w:pPr>
        <w:ind w:leftChars="171" w:left="359" w:firstLine="420"/>
      </w:pPr>
    </w:p>
    <w:p w14:paraId="2CD834DA" w14:textId="77777777" w:rsidR="00906F9D" w:rsidRDefault="00EF2208">
      <w:pPr>
        <w:ind w:leftChars="171" w:left="359" w:firstLine="420"/>
      </w:pPr>
      <w:r>
        <w:rPr>
          <w:rFonts w:hint="eastAsia"/>
        </w:rPr>
        <w:t>保存退出</w:t>
      </w:r>
    </w:p>
    <w:p w14:paraId="2CD834DB" w14:textId="77777777" w:rsidR="00906F9D" w:rsidRDefault="00906F9D">
      <w:pPr>
        <w:ind w:firstLine="420"/>
      </w:pPr>
    </w:p>
    <w:p w14:paraId="2CD834DC" w14:textId="77777777" w:rsidR="00906F9D" w:rsidRDefault="00EF2208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mp</w:t>
      </w:r>
      <w:r>
        <w:rPr>
          <w:rFonts w:hint="eastAsia"/>
        </w:rPr>
        <w:t>文件夹，存放</w:t>
      </w:r>
      <w:r>
        <w:rPr>
          <w:rFonts w:hint="eastAsia"/>
        </w:rPr>
        <w:t>myid</w:t>
      </w:r>
    </w:p>
    <w:p w14:paraId="2CD834DD" w14:textId="77777777" w:rsidR="00906F9D" w:rsidRDefault="00EF2208">
      <w:pPr>
        <w:ind w:leftChars="200" w:left="420" w:firstLine="420"/>
      </w:pPr>
      <w:r>
        <w:t>mkdir /backup/apps/zookeeper-3.4.14/tmp</w:t>
      </w:r>
    </w:p>
    <w:p w14:paraId="2CD834DE" w14:textId="77777777" w:rsidR="00906F9D" w:rsidRDefault="00EF2208">
      <w:pPr>
        <w:ind w:leftChars="200" w:left="420" w:firstLine="420"/>
      </w:pPr>
      <w:r>
        <w:t>echo 1 &gt; /backup/apps/zookeeper-3.4.14/tmp/myid</w:t>
      </w:r>
    </w:p>
    <w:p w14:paraId="2CD834DF" w14:textId="77777777" w:rsidR="00906F9D" w:rsidRDefault="00906F9D">
      <w:pPr>
        <w:ind w:firstLine="420"/>
      </w:pPr>
    </w:p>
    <w:p w14:paraId="2CD834E0" w14:textId="77777777" w:rsidR="00906F9D" w:rsidRDefault="00EF2208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分发安装包</w:t>
      </w:r>
    </w:p>
    <w:p w14:paraId="2CD834E1" w14:textId="77777777" w:rsidR="00906F9D" w:rsidRDefault="00EF2208">
      <w:pPr>
        <w:ind w:left="420" w:firstLine="420"/>
      </w:pPr>
      <w:r>
        <w:rPr>
          <w:rFonts w:hint="eastAsia"/>
        </w:rPr>
        <w:t>将配置好的</w:t>
      </w:r>
      <w:r>
        <w:rPr>
          <w:rFonts w:hint="eastAsia"/>
        </w:rPr>
        <w:t>zookeeper</w:t>
      </w:r>
      <w:r>
        <w:rPr>
          <w:rFonts w:hint="eastAsia"/>
        </w:rPr>
        <w:t>拷贝到其他节点，比如</w:t>
      </w:r>
      <w:r>
        <w:t>node2</w:t>
      </w:r>
      <w:r>
        <w:rPr>
          <w:rFonts w:hint="eastAsia"/>
        </w:rPr>
        <w:t>：</w:t>
      </w:r>
    </w:p>
    <w:p w14:paraId="2CD834E2" w14:textId="77777777" w:rsidR="00906F9D" w:rsidRDefault="00EF2208">
      <w:pPr>
        <w:ind w:leftChars="200" w:left="420" w:firstLine="420"/>
      </w:pPr>
      <w:r>
        <w:t>scp -r /backup/apps/zookeeper-3.4.14/ node2:/backup/apps/</w:t>
      </w:r>
    </w:p>
    <w:p w14:paraId="2CD834E3" w14:textId="77777777" w:rsidR="00906F9D" w:rsidRDefault="00906F9D">
      <w:pPr>
        <w:ind w:leftChars="200" w:left="420" w:firstLine="420"/>
      </w:pPr>
    </w:p>
    <w:p w14:paraId="2CD834E4" w14:textId="77777777" w:rsidR="00906F9D" w:rsidRDefault="00EF2208">
      <w:pPr>
        <w:ind w:leftChars="200" w:left="420" w:firstLine="420"/>
      </w:pPr>
      <w:r>
        <w:rPr>
          <w:rFonts w:hint="eastAsia"/>
        </w:rPr>
        <w:t>注意：修改其余节点服务器对应</w:t>
      </w:r>
      <w:r>
        <w:rPr>
          <w:rFonts w:hint="eastAsia"/>
        </w:rPr>
        <w:t>/backup/apps/zookeeper-3.4.14/tmp/myid</w:t>
      </w:r>
      <w:r>
        <w:rPr>
          <w:rFonts w:hint="eastAsia"/>
        </w:rPr>
        <w:t>内容，比如，</w:t>
      </w:r>
      <w:r>
        <w:rPr>
          <w:rFonts w:hint="eastAsia"/>
        </w:rPr>
        <w:t>no</w:t>
      </w:r>
      <w:r>
        <w:t>d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：</w:t>
      </w:r>
    </w:p>
    <w:p w14:paraId="2CD834E5" w14:textId="77777777" w:rsidR="00906F9D" w:rsidRDefault="00EF2208">
      <w:pPr>
        <w:ind w:leftChars="200" w:left="420" w:firstLine="420"/>
      </w:pPr>
      <w:r>
        <w:t>echo 2 &gt; /backup/apps/zookeeper-3.4.14/tmp/myid</w:t>
      </w:r>
    </w:p>
    <w:p w14:paraId="2CD834E6" w14:textId="77777777" w:rsidR="00906F9D" w:rsidRDefault="00906F9D">
      <w:pPr>
        <w:ind w:firstLine="420"/>
      </w:pPr>
    </w:p>
    <w:p w14:paraId="2CD834E7" w14:textId="77777777" w:rsidR="00906F9D" w:rsidRDefault="00EF2208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集群（分别在每台服务器启动</w:t>
      </w:r>
      <w:r>
        <w:rPr>
          <w:rFonts w:hint="eastAsia"/>
        </w:rPr>
        <w:t>Zookeeper</w:t>
      </w:r>
      <w:r>
        <w:rPr>
          <w:rFonts w:hint="eastAsia"/>
        </w:rPr>
        <w:t>）</w:t>
      </w:r>
    </w:p>
    <w:p w14:paraId="2CD834E8" w14:textId="77777777" w:rsidR="00906F9D" w:rsidRDefault="00906F9D">
      <w:pPr>
        <w:ind w:left="360" w:firstLine="420"/>
      </w:pPr>
    </w:p>
    <w:p w14:paraId="2CD834E9" w14:textId="77777777" w:rsidR="00906F9D" w:rsidRDefault="00EF2208">
      <w:pPr>
        <w:ind w:leftChars="200" w:left="420" w:firstLine="42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命令如下：</w:t>
      </w:r>
    </w:p>
    <w:p w14:paraId="2CD834EA" w14:textId="77777777" w:rsidR="00906F9D" w:rsidRDefault="00906F9D">
      <w:pPr>
        <w:ind w:leftChars="200" w:left="420" w:firstLine="420"/>
      </w:pPr>
    </w:p>
    <w:p w14:paraId="2CD834EB" w14:textId="77777777" w:rsidR="00906F9D" w:rsidRDefault="00EF2208">
      <w:pPr>
        <w:ind w:leftChars="200" w:left="420" w:firstLine="420"/>
      </w:pPr>
      <w:r>
        <w:t>cd /backup/apps/zookeeper-3.4.14/bin/</w:t>
      </w:r>
    </w:p>
    <w:p w14:paraId="2CD834EC" w14:textId="77777777" w:rsidR="00906F9D" w:rsidRDefault="00EF2208">
      <w:pPr>
        <w:ind w:leftChars="200" w:left="420" w:firstLine="420"/>
      </w:pPr>
      <w:r>
        <w:t>./zkServer.sh start</w:t>
      </w:r>
    </w:p>
    <w:p w14:paraId="2CD834ED" w14:textId="77777777" w:rsidR="00906F9D" w:rsidRDefault="00906F9D">
      <w:pPr>
        <w:ind w:leftChars="200" w:left="420" w:firstLine="420"/>
      </w:pPr>
    </w:p>
    <w:p w14:paraId="2CD834EE" w14:textId="77777777" w:rsidR="00906F9D" w:rsidRDefault="00EF2208">
      <w:pPr>
        <w:ind w:leftChars="200" w:left="420" w:firstLine="420"/>
      </w:pPr>
      <w:r>
        <w:rPr>
          <w:rFonts w:hint="eastAsia"/>
        </w:rPr>
        <w:t>查看状态：一个</w:t>
      </w:r>
      <w:r>
        <w:rPr>
          <w:rFonts w:hint="eastAsia"/>
        </w:rPr>
        <w:t>leader</w:t>
      </w:r>
      <w:r>
        <w:rPr>
          <w:rFonts w:hint="eastAsia"/>
        </w:rPr>
        <w:t>，其余</w:t>
      </w:r>
      <w:r>
        <w:rPr>
          <w:rFonts w:hint="eastAsia"/>
        </w:rPr>
        <w:t>follower</w:t>
      </w:r>
      <w:r>
        <w:rPr>
          <w:rFonts w:hint="eastAsia"/>
        </w:rPr>
        <w:t>，命令如下：</w:t>
      </w:r>
    </w:p>
    <w:p w14:paraId="2CD834EF" w14:textId="77777777" w:rsidR="00906F9D" w:rsidRDefault="00EF2208">
      <w:pPr>
        <w:ind w:leftChars="200" w:left="420" w:firstLine="420"/>
      </w:pPr>
      <w:r>
        <w:t>./zkServer.sh status</w:t>
      </w:r>
    </w:p>
    <w:p w14:paraId="2CD834F0" w14:textId="77777777" w:rsidR="00906F9D" w:rsidRDefault="00906F9D">
      <w:pPr>
        <w:ind w:leftChars="200" w:left="420" w:firstLine="420"/>
      </w:pPr>
    </w:p>
    <w:p w14:paraId="2CD834F1" w14:textId="77777777" w:rsidR="00906F9D" w:rsidRDefault="00EF2208">
      <w:pPr>
        <w:ind w:leftChars="200" w:left="420" w:firstLine="420"/>
        <w:rPr>
          <w:color w:val="FF0000"/>
        </w:rPr>
      </w:pPr>
      <w:r>
        <w:rPr>
          <w:rFonts w:hint="eastAsia"/>
          <w:color w:val="FF0000"/>
        </w:rPr>
        <w:t>注意：一定要分别在所有节点执行启动命令来启动</w:t>
      </w:r>
      <w:r>
        <w:rPr>
          <w:rFonts w:hint="eastAsia"/>
          <w:color w:val="FF0000"/>
        </w:rPr>
        <w:t>Zookeeper</w:t>
      </w:r>
      <w:r>
        <w:rPr>
          <w:rFonts w:hint="eastAsia"/>
          <w:color w:val="FF0000"/>
        </w:rPr>
        <w:t>；上述步骤提到的</w:t>
      </w:r>
      <w:r>
        <w:rPr>
          <w:rFonts w:hint="eastAsia"/>
          <w:color w:val="FF0000"/>
        </w:rPr>
        <w:t>zkX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替换为具体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。</w:t>
      </w:r>
    </w:p>
    <w:p w14:paraId="2CD834F2" w14:textId="77777777" w:rsidR="00906F9D" w:rsidRDefault="00EF2208">
      <w:pPr>
        <w:pStyle w:val="3"/>
      </w:pPr>
      <w:bookmarkStart w:id="11" w:name="_Toc29289444"/>
      <w:r>
        <w:t xml:space="preserve">3.3.2 </w:t>
      </w:r>
      <w:r>
        <w:rPr>
          <w:rFonts w:hint="eastAsia"/>
        </w:rPr>
        <w:t>solr</w:t>
      </w:r>
      <w:r>
        <w:rPr>
          <w:rFonts w:hint="eastAsia"/>
        </w:rPr>
        <w:t>安装及配置</w:t>
      </w:r>
      <w:bookmarkEnd w:id="11"/>
    </w:p>
    <w:p w14:paraId="2CD834F3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节点说明</w:t>
      </w:r>
    </w:p>
    <w:tbl>
      <w:tblPr>
        <w:tblW w:w="7972" w:type="dxa"/>
        <w:tblInd w:w="421" w:type="dxa"/>
        <w:tblLook w:val="04A0" w:firstRow="1" w:lastRow="0" w:firstColumn="1" w:lastColumn="0" w:noHBand="0" w:noVBand="1"/>
      </w:tblPr>
      <w:tblGrid>
        <w:gridCol w:w="1772"/>
        <w:gridCol w:w="1420"/>
        <w:gridCol w:w="1540"/>
        <w:gridCol w:w="1080"/>
        <w:gridCol w:w="1080"/>
        <w:gridCol w:w="1080"/>
      </w:tblGrid>
      <w:tr w:rsidR="00906F9D" w14:paraId="2CD834FA" w14:textId="77777777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4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用途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5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6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账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7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PU核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8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9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磁盘</w:t>
            </w:r>
          </w:p>
        </w:tc>
      </w:tr>
      <w:tr w:rsidR="00906F9D" w14:paraId="2CD83501" w14:textId="77777777">
        <w:trPr>
          <w:trHeight w:val="28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B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lrclo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C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8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D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music_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E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4FF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0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  <w:tr w:rsidR="00906F9D" w14:paraId="2CD83508" w14:textId="77777777">
        <w:trPr>
          <w:trHeight w:val="28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2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lrclo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3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8.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4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music_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5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6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7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  <w:tr w:rsidR="00906F9D" w14:paraId="2CD8350F" w14:textId="77777777">
        <w:trPr>
          <w:trHeight w:val="28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9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lrclo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A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8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B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music_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C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D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0E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  <w:tr w:rsidR="00906F9D" w14:paraId="2CD83516" w14:textId="77777777">
        <w:trPr>
          <w:trHeight w:val="28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0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lrclo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1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8.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2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music_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3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4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5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  <w:tr w:rsidR="00906F9D" w14:paraId="2CD8351D" w14:textId="77777777">
        <w:trPr>
          <w:trHeight w:val="28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7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lrclo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8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8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9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music_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A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B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C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  <w:tr w:rsidR="00906F9D" w14:paraId="2CD83524" w14:textId="77777777">
        <w:trPr>
          <w:trHeight w:val="28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E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lrclo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1F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8.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0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music_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1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2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3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  <w:tr w:rsidR="00906F9D" w14:paraId="2CD8352B" w14:textId="77777777">
        <w:trPr>
          <w:trHeight w:val="28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5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lrclo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6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8.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7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music_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8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9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A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  <w:tr w:rsidR="00906F9D" w14:paraId="2CD83532" w14:textId="77777777">
        <w:trPr>
          <w:trHeight w:val="28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C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lrclo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D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2.18.28.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E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music_4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2F" w14:textId="77777777" w:rsidR="00906F9D" w:rsidRDefault="00EF22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30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3531" w14:textId="77777777" w:rsidR="00906F9D" w:rsidRDefault="00EF22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</w:t>
            </w:r>
          </w:p>
        </w:tc>
      </w:tr>
    </w:tbl>
    <w:p w14:paraId="2CD83533" w14:textId="77777777" w:rsidR="00906F9D" w:rsidRDefault="00EF2208">
      <w:pPr>
        <w:numPr>
          <w:ilvl w:val="0"/>
          <w:numId w:val="15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配置</w:t>
      </w:r>
      <w:r>
        <w:rPr>
          <w:rFonts w:ascii="Consolas" w:hAnsi="Consolas" w:cs="Consolas" w:hint="eastAsia"/>
        </w:rPr>
        <w:t>cloud</w:t>
      </w:r>
      <w:r>
        <w:rPr>
          <w:rFonts w:ascii="Consolas" w:hAnsi="Consolas" w:cs="Consolas" w:hint="eastAsia"/>
        </w:rPr>
        <w:t>模式</w:t>
      </w:r>
    </w:p>
    <w:p w14:paraId="2CD83534" w14:textId="77777777" w:rsidR="00906F9D" w:rsidRDefault="00EF2208">
      <w:pPr>
        <w:ind w:firstLine="420"/>
      </w:pPr>
      <w:r>
        <w:rPr>
          <w:rFonts w:hint="eastAsia"/>
        </w:rPr>
        <w:t>solr</w:t>
      </w:r>
      <w:r>
        <w:t>5.0</w:t>
      </w:r>
      <w:r>
        <w:rPr>
          <w:rFonts w:hint="eastAsia"/>
        </w:rPr>
        <w:t>之后官方建议使用自带的</w:t>
      </w:r>
      <w:r>
        <w:t>jetty</w:t>
      </w:r>
      <w:r>
        <w:rPr>
          <w:rFonts w:hint="eastAsia"/>
        </w:rPr>
        <w:t>代替</w:t>
      </w:r>
      <w:r>
        <w:rPr>
          <w:rFonts w:hint="eastAsia"/>
        </w:rPr>
        <w:t>tomcat</w:t>
      </w:r>
      <w:r>
        <w:rPr>
          <w:rFonts w:hint="eastAsia"/>
        </w:rPr>
        <w:t>容器。使用</w:t>
      </w:r>
      <w:r>
        <w:rPr>
          <w:rFonts w:hint="eastAsia"/>
        </w:rPr>
        <w:t>jetty</w:t>
      </w:r>
      <w:r>
        <w:rPr>
          <w:rFonts w:hint="eastAsia"/>
        </w:rPr>
        <w:t>更容易部署</w:t>
      </w:r>
      <w:r>
        <w:rPr>
          <w:rFonts w:hint="eastAsia"/>
        </w:rPr>
        <w:t>cloud</w:t>
      </w:r>
      <w:r>
        <w:rPr>
          <w:rFonts w:hint="eastAsia"/>
        </w:rPr>
        <w:t>模式。</w:t>
      </w:r>
    </w:p>
    <w:p w14:paraId="2CD83535" w14:textId="77777777" w:rsidR="00906F9D" w:rsidRDefault="00EF2208">
      <w:pPr>
        <w:ind w:firstLine="420"/>
      </w:pPr>
      <w:r>
        <w:rPr>
          <w:rFonts w:hint="eastAsia"/>
        </w:rPr>
        <w:t>解压</w:t>
      </w:r>
      <w:r>
        <w:rPr>
          <w:rFonts w:hint="eastAsia"/>
        </w:rPr>
        <w:t>solr</w:t>
      </w:r>
      <w:r>
        <w:t>-7.7.1.tgz</w:t>
      </w:r>
      <w:r>
        <w:rPr>
          <w:rFonts w:hint="eastAsia"/>
        </w:rPr>
        <w:t>，进入</w:t>
      </w:r>
      <w:r>
        <w:rPr>
          <w:rFonts w:hint="eastAsia"/>
        </w:rPr>
        <w:t>bin</w:t>
      </w:r>
      <w:r>
        <w:rPr>
          <w:rFonts w:hint="eastAsia"/>
        </w:rPr>
        <w:t>目录，修改</w:t>
      </w:r>
      <w:r>
        <w:t>solr.in.sh</w:t>
      </w:r>
      <w:r>
        <w:rPr>
          <w:rFonts w:hint="eastAsia"/>
        </w:rPr>
        <w:t>文件：</w:t>
      </w:r>
    </w:p>
    <w:p w14:paraId="2CD83536" w14:textId="77777777" w:rsidR="00906F9D" w:rsidRDefault="00EF2208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vm</w:t>
      </w:r>
      <w:r>
        <w:rPr>
          <w:rFonts w:hint="eastAsia"/>
        </w:rPr>
        <w:t>内存大小</w:t>
      </w:r>
    </w:p>
    <w:p w14:paraId="2CD83537" w14:textId="77777777" w:rsidR="00906F9D" w:rsidRDefault="00EF2208">
      <w:pPr>
        <w:ind w:firstLine="420"/>
      </w:pPr>
      <w:r>
        <w:rPr>
          <w:noProof/>
        </w:rPr>
        <w:drawing>
          <wp:inline distT="0" distB="0" distL="0" distR="0" wp14:anchorId="2CD83680" wp14:editId="2CD83681">
            <wp:extent cx="5274310" cy="6146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38" w14:textId="77777777" w:rsidR="00906F9D" w:rsidRDefault="00EF2208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Z</w:t>
      </w:r>
      <w:r>
        <w:t>K_HOST</w:t>
      </w:r>
      <w:r>
        <w:rPr>
          <w:rFonts w:hint="eastAsia"/>
        </w:rPr>
        <w:t>，一定要设置这个参数，否则</w:t>
      </w:r>
      <w:r>
        <w:rPr>
          <w:rFonts w:hint="eastAsia"/>
        </w:rPr>
        <w:t>solr</w:t>
      </w:r>
      <w:r>
        <w:rPr>
          <w:rFonts w:hint="eastAsia"/>
        </w:rPr>
        <w:t>会以单机运行</w:t>
      </w:r>
    </w:p>
    <w:p w14:paraId="2CD83539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82" wp14:editId="2CD83683">
            <wp:extent cx="5274310" cy="7118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3A" w14:textId="77777777" w:rsidR="00906F9D" w:rsidRDefault="00EF2208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设置本机</w:t>
      </w:r>
      <w:r>
        <w:rPr>
          <w:rFonts w:hint="eastAsia"/>
        </w:rPr>
        <w:t>host</w:t>
      </w:r>
    </w:p>
    <w:p w14:paraId="2CD8353B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84" wp14:editId="2CD83685">
            <wp:extent cx="5274310" cy="60071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3C" w14:textId="77777777" w:rsidR="00906F9D" w:rsidRDefault="00EF2208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设置索引数据存放的目录</w:t>
      </w:r>
    </w:p>
    <w:p w14:paraId="2CD8353D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86" wp14:editId="2CD83687">
            <wp:extent cx="5274310" cy="76708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3E" w14:textId="77777777" w:rsidR="00906F9D" w:rsidRDefault="00EF2208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jetty</w:t>
      </w:r>
      <w:r>
        <w:rPr>
          <w:rFonts w:hint="eastAsia"/>
        </w:rPr>
        <w:t>运行端口</w:t>
      </w:r>
    </w:p>
    <w:p w14:paraId="2CD8353F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88" wp14:editId="2CD83689">
            <wp:extent cx="5274310" cy="58293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40" w14:textId="77777777" w:rsidR="00906F9D" w:rsidRDefault="00906F9D"/>
    <w:p w14:paraId="2CD83541" w14:textId="77777777" w:rsidR="00906F9D" w:rsidRDefault="00EF2208">
      <w:r>
        <w:tab/>
      </w:r>
      <w:r>
        <w:rPr>
          <w:rFonts w:hint="eastAsia"/>
        </w:rPr>
        <w:t>修改</w:t>
      </w:r>
      <w:r>
        <w:t>solr-7.7.1/server/solr</w:t>
      </w:r>
      <w:r>
        <w:rPr>
          <w:rFonts w:hint="eastAsia"/>
        </w:rPr>
        <w:t>目录下的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，改成服务器对应的</w:t>
      </w:r>
      <w:r>
        <w:rPr>
          <w:rFonts w:hint="eastAsia"/>
        </w:rPr>
        <w:t>ip</w:t>
      </w:r>
    </w:p>
    <w:p w14:paraId="2CD83542" w14:textId="77777777" w:rsidR="00906F9D" w:rsidRDefault="00EF220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CD8368A" wp14:editId="2CD8368B">
            <wp:extent cx="5274310" cy="17970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43" w14:textId="77777777" w:rsidR="00906F9D" w:rsidRDefault="00EF2208">
      <w:r>
        <w:tab/>
      </w:r>
    </w:p>
    <w:p w14:paraId="2CD83544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启动与停止</w:t>
      </w:r>
    </w:p>
    <w:p w14:paraId="2CD83545" w14:textId="77777777" w:rsidR="00906F9D" w:rsidRDefault="00EF2208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启动</w:t>
      </w:r>
      <w:r>
        <w:t>solr-7.7.1/bin/solr start</w:t>
      </w:r>
    </w:p>
    <w:p w14:paraId="2CD83546" w14:textId="77777777" w:rsidR="00906F9D" w:rsidRDefault="00EF2208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停止</w:t>
      </w:r>
      <w:r>
        <w:t>solr-7.7.1/bin/solr s</w:t>
      </w:r>
      <w:r>
        <w:rPr>
          <w:rFonts w:hint="eastAsia"/>
        </w:rPr>
        <w:t>t</w:t>
      </w:r>
      <w:r>
        <w:t>op</w:t>
      </w:r>
    </w:p>
    <w:p w14:paraId="2CD83547" w14:textId="77777777" w:rsidR="00906F9D" w:rsidRDefault="00906F9D">
      <w:pPr>
        <w:ind w:left="420"/>
      </w:pPr>
    </w:p>
    <w:p w14:paraId="2CD83548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olr</w:t>
      </w:r>
      <w:r>
        <w:rPr>
          <w:rFonts w:ascii="Consolas" w:hAnsi="Consolas" w:cs="Consolas" w:hint="eastAsia"/>
        </w:rPr>
        <w:t>自定义分词</w:t>
      </w:r>
    </w:p>
    <w:p w14:paraId="2CD83549" w14:textId="77777777" w:rsidR="00906F9D" w:rsidRDefault="00EF2208">
      <w:pPr>
        <w:pStyle w:val="ae"/>
        <w:ind w:leftChars="200"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测试发现，公司原有部署使用的</w:t>
      </w:r>
      <w:r>
        <w:rPr>
          <w:rFonts w:ascii="Consolas" w:hAnsi="Consolas" w:cs="Consolas"/>
        </w:rPr>
        <w:t>jcseg2.4.0</w:t>
      </w:r>
      <w:r>
        <w:rPr>
          <w:rFonts w:ascii="Consolas" w:hAnsi="Consolas" w:cs="Consolas" w:hint="eastAsia"/>
        </w:rPr>
        <w:t>在使用词库</w:t>
      </w:r>
      <w:r>
        <w:rPr>
          <w:rFonts w:ascii="Consolas" w:hAnsi="Consolas" w:cs="Consolas"/>
        </w:rPr>
        <w:t>lexicon</w:t>
      </w:r>
      <w:r>
        <w:rPr>
          <w:rFonts w:ascii="Consolas" w:hAnsi="Consolas" w:cs="Consolas" w:hint="eastAsia"/>
        </w:rPr>
        <w:t>的模式，比如</w:t>
      </w:r>
      <w:r>
        <w:rPr>
          <w:rFonts w:ascii="Consolas" w:hAnsi="Consolas" w:cs="Consolas"/>
        </w:rPr>
        <w:t>complex</w:t>
      </w:r>
      <w:r>
        <w:rPr>
          <w:rFonts w:ascii="Consolas" w:hAnsi="Consolas" w:cs="Consolas" w:hint="eastAsia"/>
        </w:rPr>
        <w:t>时出现错误，通过测试并与开发者联系确定以下版本正常运行。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906F9D" w14:paraId="2CD8354C" w14:textId="77777777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54A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cseg</w:t>
            </w:r>
            <w:r>
              <w:rPr>
                <w:rFonts w:ascii="Consolas" w:hAnsi="Consolas" w:cs="Consolas" w:hint="eastAsia"/>
              </w:rPr>
              <w:t>版本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54B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lr</w:t>
            </w:r>
            <w:r>
              <w:rPr>
                <w:rFonts w:ascii="Consolas" w:hAnsi="Consolas" w:cs="Consolas" w:hint="eastAsia"/>
              </w:rPr>
              <w:t>版本</w:t>
            </w:r>
          </w:p>
        </w:tc>
      </w:tr>
      <w:tr w:rsidR="00906F9D" w14:paraId="2CD8354F" w14:textId="77777777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54D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9.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54E" w14:textId="77777777" w:rsidR="00906F9D" w:rsidRDefault="00EF22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2.1</w:t>
            </w:r>
          </w:p>
        </w:tc>
      </w:tr>
      <w:tr w:rsidR="00906F9D" w14:paraId="2CD83552" w14:textId="77777777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550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.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551" w14:textId="77777777" w:rsidR="00906F9D" w:rsidRDefault="00EF22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.7.1</w:t>
            </w:r>
            <w:r>
              <w:rPr>
                <w:rFonts w:ascii="Consolas" w:hAnsi="Consolas" w:cs="Consolas"/>
              </w:rPr>
              <w:t>，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>8.2.0</w:t>
            </w:r>
          </w:p>
        </w:tc>
      </w:tr>
    </w:tbl>
    <w:p w14:paraId="2CD83553" w14:textId="77777777" w:rsidR="00906F9D" w:rsidRDefault="00EF2208">
      <w:pPr>
        <w:pStyle w:val="ae"/>
        <w:numPr>
          <w:ilvl w:val="0"/>
          <w:numId w:val="2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下载</w:t>
      </w:r>
      <w:r>
        <w:rPr>
          <w:rFonts w:ascii="Consolas" w:hAnsi="Consolas" w:cs="Consolas"/>
        </w:rPr>
        <w:t>2.5.0</w:t>
      </w:r>
      <w:r>
        <w:rPr>
          <w:rFonts w:ascii="Consolas" w:hAnsi="Consolas" w:cs="Consolas" w:hint="eastAsia"/>
        </w:rPr>
        <w:t>的分词包源码，并</w:t>
      </w:r>
      <w:r>
        <w:rPr>
          <w:rFonts w:ascii="Consolas" w:hAnsi="Consolas" w:cs="Consolas"/>
        </w:rPr>
        <w:t>mvn clean package</w:t>
      </w:r>
      <w:r>
        <w:rPr>
          <w:rFonts w:ascii="Consolas" w:hAnsi="Consolas" w:cs="Consolas" w:hint="eastAsia"/>
        </w:rPr>
        <w:t>编译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到：</w:t>
      </w:r>
    </w:p>
    <w:p w14:paraId="2CD83554" w14:textId="77777777" w:rsidR="00906F9D" w:rsidRDefault="00EF2208">
      <w:pPr>
        <w:pStyle w:val="ae"/>
        <w:ind w:leftChars="371" w:left="779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jcseg-analyzer-2.5.0.jar</w:t>
      </w:r>
    </w:p>
    <w:p w14:paraId="2CD83555" w14:textId="77777777" w:rsidR="00906F9D" w:rsidRDefault="00EF2208">
      <w:pPr>
        <w:pStyle w:val="ae"/>
        <w:ind w:leftChars="371" w:left="779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jcseg-core-2.5.0.jar</w:t>
      </w:r>
    </w:p>
    <w:p w14:paraId="2CD83556" w14:textId="77777777" w:rsidR="00906F9D" w:rsidRDefault="00B53DEE">
      <w:pPr>
        <w:pStyle w:val="ae"/>
        <w:ind w:leftChars="371" w:left="779" w:firstLineChars="0" w:firstLine="0"/>
        <w:rPr>
          <w:rFonts w:ascii="Consolas" w:hAnsi="Consolas" w:cs="Consolas"/>
        </w:rPr>
      </w:pPr>
      <w:hyperlink r:id="rId75" w:history="1">
        <w:r w:rsidR="00EF2208">
          <w:rPr>
            <w:rStyle w:val="ac"/>
            <w:rFonts w:ascii="Consolas" w:hAnsi="Consolas" w:cs="Consolas"/>
          </w:rPr>
          <w:t>http://172.21.151.6:82/svn/java/maven/quku/iMusicSong_PLF_1.0/scut/scut-MSDS/trunk/solr/jcseg-2.5.0</w:t>
        </w:r>
      </w:hyperlink>
    </w:p>
    <w:p w14:paraId="2CD83557" w14:textId="77777777" w:rsidR="00906F9D" w:rsidRDefault="00EF2208">
      <w:pPr>
        <w:pStyle w:val="ae"/>
        <w:ind w:leftChars="371" w:left="779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vn</w:t>
      </w:r>
      <w:r>
        <w:rPr>
          <w:rFonts w:ascii="Consolas" w:hAnsi="Consolas" w:cs="Consolas" w:hint="eastAsia"/>
        </w:rPr>
        <w:t>上同样保存了编译好的两个</w:t>
      </w:r>
      <w:r>
        <w:rPr>
          <w:rFonts w:ascii="Consolas" w:hAnsi="Consolas" w:cs="Consolas" w:hint="eastAsia"/>
        </w:rPr>
        <w:t>jar</w:t>
      </w:r>
      <w:r>
        <w:rPr>
          <w:rFonts w:ascii="Consolas" w:hAnsi="Consolas" w:cs="Consolas" w:hint="eastAsia"/>
        </w:rPr>
        <w:t>包，可直接使用。</w:t>
      </w:r>
    </w:p>
    <w:p w14:paraId="2CD83558" w14:textId="77777777" w:rsidR="00906F9D" w:rsidRDefault="00EF2208">
      <w:pPr>
        <w:pStyle w:val="ae"/>
        <w:numPr>
          <w:ilvl w:val="0"/>
          <w:numId w:val="2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替换原有的</w:t>
      </w:r>
      <w:r>
        <w:rPr>
          <w:rFonts w:ascii="Consolas" w:hAnsi="Consolas" w:cs="Consolas"/>
        </w:rPr>
        <w:t>2.4.0</w:t>
      </w:r>
    </w:p>
    <w:p w14:paraId="2CD83559" w14:textId="77777777" w:rsidR="00906F9D" w:rsidRDefault="00EF2208">
      <w:pPr>
        <w:pStyle w:val="ae"/>
        <w:ind w:leftChars="171" w:left="359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/>
        </w:rPr>
        <w:t xml:space="preserve"> server/solr-webapp/webapp/WEB-INF/lib </w:t>
      </w:r>
      <w:r>
        <w:rPr>
          <w:rFonts w:ascii="Consolas" w:hAnsi="Consolas" w:cs="Consolas" w:hint="eastAsia"/>
        </w:rPr>
        <w:t>目录下，删除原有的</w:t>
      </w:r>
    </w:p>
    <w:p w14:paraId="2CD8355A" w14:textId="77777777" w:rsidR="00906F9D" w:rsidRDefault="00EF2208">
      <w:pPr>
        <w:pStyle w:val="ae"/>
        <w:ind w:leftChars="171" w:left="359"/>
        <w:rPr>
          <w:rFonts w:ascii="Consolas" w:hAnsi="Consolas" w:cs="Consolas"/>
        </w:rPr>
      </w:pPr>
      <w:r>
        <w:rPr>
          <w:rFonts w:ascii="Consolas" w:hAnsi="Consolas" w:cs="Consolas"/>
        </w:rPr>
        <w:t>jcseg-analyzer-2.4.0.jar</w:t>
      </w:r>
    </w:p>
    <w:p w14:paraId="2CD8355B" w14:textId="77777777" w:rsidR="00906F9D" w:rsidRDefault="00EF2208">
      <w:pPr>
        <w:pStyle w:val="ae"/>
        <w:ind w:leftChars="171" w:left="359"/>
        <w:rPr>
          <w:rFonts w:ascii="Consolas" w:hAnsi="Consolas" w:cs="Consolas"/>
        </w:rPr>
      </w:pPr>
      <w:r>
        <w:rPr>
          <w:rFonts w:ascii="Consolas" w:hAnsi="Consolas" w:cs="Consolas"/>
        </w:rPr>
        <w:t>jcseg-core-2.4.0.jar</w:t>
      </w:r>
    </w:p>
    <w:p w14:paraId="2CD8355C" w14:textId="77777777" w:rsidR="00906F9D" w:rsidRDefault="00EF2208">
      <w:pPr>
        <w:pStyle w:val="ae"/>
        <w:ind w:leftChars="371" w:left="779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并复制上述的</w:t>
      </w:r>
      <w:r>
        <w:rPr>
          <w:rFonts w:ascii="Consolas" w:hAnsi="Consolas" w:cs="Consolas"/>
        </w:rPr>
        <w:t>2.5.0</w:t>
      </w:r>
      <w:r>
        <w:rPr>
          <w:rFonts w:ascii="Consolas" w:hAnsi="Consolas" w:cs="Consolas" w:hint="eastAsia"/>
        </w:rPr>
        <w:t>的两个</w:t>
      </w:r>
      <w:r>
        <w:rPr>
          <w:rFonts w:ascii="Consolas" w:hAnsi="Consolas" w:cs="Consolas"/>
        </w:rPr>
        <w:t>jar</w:t>
      </w:r>
      <w:r>
        <w:rPr>
          <w:rFonts w:ascii="Consolas" w:hAnsi="Consolas" w:cs="Consolas" w:hint="eastAsia"/>
        </w:rPr>
        <w:t>包。</w:t>
      </w:r>
    </w:p>
    <w:p w14:paraId="2CD8355D" w14:textId="77777777" w:rsidR="00906F9D" w:rsidRDefault="00EF2208">
      <w:pPr>
        <w:pStyle w:val="ae"/>
        <w:numPr>
          <w:ilvl w:val="0"/>
          <w:numId w:val="2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爱音乐自定义分词</w:t>
      </w:r>
    </w:p>
    <w:p w14:paraId="2CD8355E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com-imusic-comma-tokenizer.jar</w:t>
      </w:r>
    </w:p>
    <w:p w14:paraId="2CD8355F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com-imusic-query-parser.jar</w:t>
      </w:r>
    </w:p>
    <w:p w14:paraId="2CD83560" w14:textId="77777777" w:rsidR="00906F9D" w:rsidRDefault="00B53DEE">
      <w:pPr>
        <w:pStyle w:val="ae"/>
        <w:ind w:left="780" w:firstLineChars="0" w:firstLine="0"/>
        <w:rPr>
          <w:rFonts w:ascii="Consolas" w:hAnsi="Consolas" w:cs="Consolas"/>
        </w:rPr>
      </w:pPr>
      <w:hyperlink r:id="rId76" w:history="1">
        <w:r w:rsidR="00EF2208">
          <w:rPr>
            <w:rStyle w:val="ac"/>
            <w:rFonts w:ascii="Consolas" w:hAnsi="Consolas" w:cs="Consolas"/>
          </w:rPr>
          <w:t>http://172.21.151.6:82/svn/java/maven/quku/iMusicSong_PLF_1.0/scut/scut-MSDS/trunk/solr</w:t>
        </w:r>
      </w:hyperlink>
    </w:p>
    <w:p w14:paraId="2CD83561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vn</w:t>
      </w:r>
      <w:r>
        <w:rPr>
          <w:rFonts w:ascii="Consolas" w:hAnsi="Consolas" w:cs="Consolas" w:hint="eastAsia"/>
        </w:rPr>
        <w:t>上有保存，可直接使用。</w:t>
      </w:r>
    </w:p>
    <w:p w14:paraId="2CD83562" w14:textId="77777777" w:rsidR="00906F9D" w:rsidRDefault="00EF2208">
      <w:pPr>
        <w:pStyle w:val="ae"/>
        <w:numPr>
          <w:ilvl w:val="0"/>
          <w:numId w:val="2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重新启动</w:t>
      </w:r>
      <w:r>
        <w:rPr>
          <w:rFonts w:ascii="Consolas" w:hAnsi="Consolas" w:cs="Consolas"/>
        </w:rPr>
        <w:t>solrcloud</w:t>
      </w:r>
    </w:p>
    <w:p w14:paraId="2CD83563" w14:textId="77777777" w:rsidR="00906F9D" w:rsidRDefault="00EF2208">
      <w:pPr>
        <w:pStyle w:val="ae"/>
        <w:ind w:leftChars="371" w:left="779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节点上的</w:t>
      </w:r>
      <w:r>
        <w:rPr>
          <w:rFonts w:ascii="Consolas" w:hAnsi="Consolas" w:cs="Consolas"/>
        </w:rPr>
        <w:t>solr</w:t>
      </w:r>
      <w:r>
        <w:rPr>
          <w:rFonts w:ascii="Consolas" w:hAnsi="Consolas" w:cs="Consolas" w:hint="eastAsia"/>
        </w:rPr>
        <w:t>都重新启动：</w:t>
      </w:r>
      <w:r>
        <w:rPr>
          <w:rFonts w:ascii="Consolas" w:hAnsi="Consolas" w:cs="Consolas"/>
        </w:rPr>
        <w:t>./bin/solr restart</w:t>
      </w:r>
    </w:p>
    <w:p w14:paraId="2CD83564" w14:textId="77777777" w:rsidR="00906F9D" w:rsidRDefault="00906F9D">
      <w:pPr>
        <w:pStyle w:val="ae"/>
        <w:ind w:leftChars="371" w:left="779" w:firstLineChars="0" w:firstLine="0"/>
        <w:rPr>
          <w:rFonts w:ascii="Consolas" w:hAnsi="Consolas" w:cs="Consolas"/>
        </w:rPr>
      </w:pPr>
    </w:p>
    <w:p w14:paraId="2CD83565" w14:textId="77777777" w:rsidR="00906F9D" w:rsidRDefault="00EF2208">
      <w:pPr>
        <w:pStyle w:val="3"/>
      </w:pPr>
      <w:bookmarkStart w:id="12" w:name="_Toc29289445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添加</w:t>
      </w:r>
      <w:r>
        <w:rPr>
          <w:rFonts w:hint="eastAsia"/>
        </w:rPr>
        <w:t>collection</w:t>
      </w:r>
      <w:bookmarkEnd w:id="12"/>
    </w:p>
    <w:p w14:paraId="2CD83566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配置文件地址</w:t>
      </w:r>
    </w:p>
    <w:p w14:paraId="2CD83567" w14:textId="77777777" w:rsidR="00906F9D" w:rsidRDefault="00B53DEE">
      <w:pPr>
        <w:ind w:firstLine="420"/>
      </w:pPr>
      <w:hyperlink r:id="rId77" w:history="1">
        <w:r w:rsidR="00EF2208">
          <w:rPr>
            <w:rStyle w:val="ac"/>
          </w:rPr>
          <w:t>http://172.21.151.6:82/svn/java/maven/quku/iMusicSong_PLF_1.0/scut/scut-MSDS/trunk/solr/conf/msds_music</w:t>
        </w:r>
      </w:hyperlink>
    </w:p>
    <w:p w14:paraId="2CD83568" w14:textId="77777777" w:rsidR="00906F9D" w:rsidRDefault="00EF2208">
      <w:pPr>
        <w:ind w:firstLine="420"/>
      </w:pPr>
      <w:r>
        <w:t xml:space="preserve">msds_music </w:t>
      </w:r>
      <w:r>
        <w:rPr>
          <w:rFonts w:hint="eastAsia"/>
        </w:rPr>
        <w:t>这个</w:t>
      </w:r>
      <w:r>
        <w:rPr>
          <w:rFonts w:hint="eastAsia"/>
        </w:rPr>
        <w:t>collection</w:t>
      </w:r>
      <w:r>
        <w:rPr>
          <w:rFonts w:hint="eastAsia"/>
        </w:rPr>
        <w:t>为搜索和对话系统依赖，配置文件在</w:t>
      </w:r>
      <w:r>
        <w:rPr>
          <w:rFonts w:hint="eastAsia"/>
        </w:rPr>
        <w:t>svn</w:t>
      </w:r>
      <w:r>
        <w:rPr>
          <w:rFonts w:hint="eastAsia"/>
        </w:rPr>
        <w:t>，因此下一步操作中的“配置文件准备”步骤可以跳过。</w:t>
      </w:r>
    </w:p>
    <w:p w14:paraId="2CD83569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添加</w:t>
      </w:r>
      <w:r>
        <w:rPr>
          <w:rFonts w:ascii="Consolas" w:hAnsi="Consolas" w:cs="Consolas"/>
        </w:rPr>
        <w:t>msds_music collection</w:t>
      </w:r>
    </w:p>
    <w:p w14:paraId="2CD8356A" w14:textId="77777777" w:rsidR="00906F9D" w:rsidRDefault="00EF2208">
      <w:pPr>
        <w:pStyle w:val="ae"/>
        <w:numPr>
          <w:ilvl w:val="0"/>
          <w:numId w:val="2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配置文件准备</w:t>
      </w:r>
    </w:p>
    <w:p w14:paraId="2CD8356B" w14:textId="77777777" w:rsidR="00906F9D" w:rsidRDefault="00EF2208">
      <w:pPr>
        <w:pStyle w:val="ae"/>
        <w:numPr>
          <w:ilvl w:val="0"/>
          <w:numId w:val="25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/>
        </w:rPr>
        <w:t>solrcloud</w:t>
      </w:r>
      <w:r>
        <w:rPr>
          <w:rFonts w:ascii="Consolas" w:hAnsi="Consolas" w:cs="Consolas" w:hint="eastAsia"/>
        </w:rPr>
        <w:t>模式下配置文件存放在</w:t>
      </w:r>
      <w:r>
        <w:rPr>
          <w:rFonts w:ascii="Consolas" w:hAnsi="Consolas" w:cs="Consolas"/>
        </w:rPr>
        <w:t>zookeeper</w:t>
      </w:r>
      <w:r>
        <w:rPr>
          <w:rFonts w:ascii="Consolas" w:hAnsi="Consolas" w:cs="Consolas" w:hint="eastAsia"/>
        </w:rPr>
        <w:t>上。在</w:t>
      </w:r>
      <w:r>
        <w:rPr>
          <w:rFonts w:ascii="Consolas" w:hAnsi="Consolas" w:cs="Consolas"/>
        </w:rPr>
        <w:t>server/solr/configsets</w:t>
      </w:r>
      <w:r>
        <w:rPr>
          <w:rFonts w:ascii="Consolas" w:hAnsi="Consolas" w:cs="Consolas" w:hint="eastAsia"/>
        </w:rPr>
        <w:t>目录下复制一份</w:t>
      </w:r>
      <w:r>
        <w:rPr>
          <w:rFonts w:ascii="Consolas" w:hAnsi="Consolas" w:cs="Consolas"/>
        </w:rPr>
        <w:t>sample_techproducts_configs</w:t>
      </w:r>
      <w:r>
        <w:rPr>
          <w:rFonts w:ascii="Consolas" w:hAnsi="Consolas" w:cs="Consolas" w:hint="eastAsia"/>
        </w:rPr>
        <w:t>配置文件。</w:t>
      </w:r>
    </w:p>
    <w:p w14:paraId="2CD8356C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2CD8368C" wp14:editId="2CD8368D">
            <wp:extent cx="5278755" cy="20307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56D" w14:textId="77777777" w:rsidR="00906F9D" w:rsidRDefault="00EF2208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进入目录下按照需求修改</w:t>
      </w:r>
      <w:r>
        <w:t>managed-schema</w:t>
      </w:r>
      <w:r>
        <w:rPr>
          <w:rFonts w:hint="eastAsia"/>
        </w:rPr>
        <w:t>（相对于</w:t>
      </w:r>
      <w:r>
        <w:t>schema.xml</w:t>
      </w:r>
      <w:r>
        <w:rPr>
          <w:rFonts w:hint="eastAsia"/>
        </w:rPr>
        <w:t>文件）和</w:t>
      </w:r>
      <w:r>
        <w:t>solrconfig.xml</w:t>
      </w:r>
      <w:r>
        <w:rPr>
          <w:rFonts w:hint="eastAsia"/>
        </w:rPr>
        <w:t>文件。</w:t>
      </w:r>
    </w:p>
    <w:p w14:paraId="2CD8356E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2CD8368E" wp14:editId="2CD8368F">
            <wp:extent cx="5278755" cy="1969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56F" w14:textId="77777777" w:rsidR="00906F9D" w:rsidRDefault="00EF2208">
      <w:pPr>
        <w:pStyle w:val="ae"/>
        <w:numPr>
          <w:ilvl w:val="0"/>
          <w:numId w:val="2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文件上传到</w:t>
      </w:r>
      <w:r>
        <w:rPr>
          <w:rFonts w:ascii="Consolas" w:hAnsi="Consolas" w:cs="Consolas"/>
        </w:rPr>
        <w:t>zookeeper</w:t>
      </w:r>
    </w:p>
    <w:p w14:paraId="2CD83570" w14:textId="77777777" w:rsidR="00906F9D" w:rsidRDefault="00EF2208">
      <w:pPr>
        <w:pStyle w:val="ae"/>
        <w:ind w:left="779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进入目录</w:t>
      </w:r>
      <w:r>
        <w:rPr>
          <w:rFonts w:ascii="Consolas" w:hAnsi="Consolas" w:cs="Consolas"/>
        </w:rPr>
        <w:t>solr-7.7.1/server/scripts/cloud-scripts</w:t>
      </w:r>
      <w:r>
        <w:rPr>
          <w:rFonts w:ascii="Consolas" w:hAnsi="Consolas" w:cs="Consolas" w:hint="eastAsia"/>
        </w:rPr>
        <w:t>下执行</w:t>
      </w:r>
      <w:r>
        <w:rPr>
          <w:rFonts w:ascii="Consolas" w:hAnsi="Consolas" w:cs="Consolas"/>
        </w:rPr>
        <w:t>zkcli.sh</w:t>
      </w:r>
      <w:r>
        <w:rPr>
          <w:rFonts w:ascii="Consolas" w:hAnsi="Consolas" w:cs="Consolas" w:hint="eastAsia"/>
        </w:rPr>
        <w:t>，把配置文件上传到</w:t>
      </w:r>
      <w:r>
        <w:rPr>
          <w:rFonts w:ascii="Consolas" w:hAnsi="Consolas" w:cs="Consolas"/>
        </w:rPr>
        <w:t>zookeeper</w:t>
      </w:r>
      <w:r>
        <w:rPr>
          <w:rFonts w:ascii="Consolas" w:hAnsi="Consolas" w:cs="Consolas" w:hint="eastAsia"/>
        </w:rPr>
        <w:t>，如：</w:t>
      </w:r>
      <w:r>
        <w:rPr>
          <w:rFonts w:ascii="Consolas" w:hAnsi="Consolas" w:cs="Consolas"/>
        </w:rPr>
        <w:t xml:space="preserve">./zkcli.sh -zkhost </w:t>
      </w:r>
      <w:r>
        <w:rPr>
          <w:rFonts w:ascii="Consolas" w:hAnsi="Consolas" w:cs="Consolas" w:hint="eastAsia"/>
        </w:rPr>
        <w:t>zk</w:t>
      </w:r>
      <w:r>
        <w:rPr>
          <w:rFonts w:ascii="Consolas" w:hAnsi="Consolas" w:cs="Consolas"/>
        </w:rPr>
        <w:t>1:zkPort,</w:t>
      </w:r>
      <w:r>
        <w:rPr>
          <w:rFonts w:ascii="Consolas" w:hAnsi="Consolas" w:cs="Consolas" w:hint="eastAsia"/>
        </w:rPr>
        <w:t>zk</w:t>
      </w:r>
      <w:r>
        <w:rPr>
          <w:rFonts w:ascii="Consolas" w:hAnsi="Consolas" w:cs="Consolas"/>
        </w:rPr>
        <w:t>2: zkPort,</w:t>
      </w:r>
      <w:r>
        <w:rPr>
          <w:rFonts w:ascii="Consolas" w:hAnsi="Consolas" w:cs="Consolas" w:hint="eastAsia"/>
        </w:rPr>
        <w:t xml:space="preserve"> zk</w:t>
      </w:r>
      <w:r>
        <w:rPr>
          <w:rFonts w:ascii="Consolas" w:hAnsi="Consolas" w:cs="Consolas"/>
        </w:rPr>
        <w:t>3: zkPort,zk4: zkPort,zk5: zkPort -cmd upconfig -confdir /backup/bak/solr7_ext/conf/msds_music/ -confname msds_music</w:t>
      </w:r>
    </w:p>
    <w:p w14:paraId="2CD83571" w14:textId="77777777" w:rsidR="00906F9D" w:rsidRDefault="00906F9D">
      <w:pPr>
        <w:pStyle w:val="ae"/>
        <w:ind w:left="780" w:firstLineChars="0" w:firstLine="0"/>
        <w:rPr>
          <w:rFonts w:ascii="Consolas" w:hAnsi="Consolas" w:cs="Consolas"/>
        </w:rPr>
      </w:pPr>
    </w:p>
    <w:p w14:paraId="2CD83572" w14:textId="77777777" w:rsidR="00906F9D" w:rsidRDefault="00EF2208">
      <w:pPr>
        <w:pStyle w:val="ae"/>
        <w:numPr>
          <w:ilvl w:val="0"/>
          <w:numId w:val="2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添加</w:t>
      </w:r>
      <w:r>
        <w:rPr>
          <w:rFonts w:ascii="Consolas" w:hAnsi="Consolas" w:cs="Consolas"/>
        </w:rPr>
        <w:t>collection</w:t>
      </w:r>
    </w:p>
    <w:p w14:paraId="2CD83573" w14:textId="77777777" w:rsidR="00906F9D" w:rsidRDefault="00EF2208">
      <w:pPr>
        <w:pStyle w:val="ae"/>
        <w:numPr>
          <w:ilvl w:val="0"/>
          <w:numId w:val="26"/>
        </w:numPr>
        <w:ind w:firstLineChars="0"/>
        <w:rPr>
          <w:rFonts w:ascii="宋体" w:hAnsi="宋体" w:cs="宋体"/>
          <w:color w:val="000000"/>
          <w:kern w:val="0"/>
          <w:sz w:val="18"/>
        </w:rPr>
      </w:pPr>
      <w:r>
        <w:rPr>
          <w:rFonts w:ascii="宋体" w:hAnsi="宋体" w:cs="宋体" w:hint="eastAsia"/>
          <w:color w:val="000000"/>
          <w:kern w:val="0"/>
          <w:sz w:val="18"/>
        </w:rPr>
        <w:t>上传完成后，到solr管理界面</w:t>
      </w:r>
      <w:r>
        <w:rPr>
          <w:rFonts w:ascii="宋体" w:hAnsi="宋体" w:cs="宋体"/>
          <w:color w:val="000000"/>
          <w:kern w:val="0"/>
          <w:sz w:val="18"/>
        </w:rPr>
        <w:t>http://solr1:solrPort/solr/#/~collections</w:t>
      </w:r>
      <w:r>
        <w:rPr>
          <w:rFonts w:ascii="宋体" w:hAnsi="宋体" w:cs="宋体" w:hint="eastAsia"/>
          <w:color w:val="000000"/>
          <w:kern w:val="0"/>
          <w:sz w:val="18"/>
        </w:rPr>
        <w:t>（可任意一个服务节点）添加collection。</w:t>
      </w:r>
    </w:p>
    <w:p w14:paraId="2CD83574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2CD83690" wp14:editId="2CD83691">
            <wp:extent cx="4656455" cy="2821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575" w14:textId="77777777" w:rsidR="00906F9D" w:rsidRDefault="00EF2208">
      <w:pPr>
        <w:pStyle w:val="ae"/>
        <w:numPr>
          <w:ilvl w:val="0"/>
          <w:numId w:val="26"/>
        </w:numPr>
        <w:ind w:firstLineChars="0"/>
        <w:rPr>
          <w:rFonts w:ascii="Consolas" w:hAnsi="Consolas" w:cs="Consolas"/>
        </w:rPr>
      </w:pPr>
      <w:r>
        <w:rPr>
          <w:rFonts w:ascii="Consolas" w:eastAsia="微软雅黑" w:hAnsi="Consolas" w:cs="Consolas" w:hint="eastAsia"/>
          <w:color w:val="000000"/>
          <w:kern w:val="0"/>
          <w:sz w:val="18"/>
        </w:rPr>
        <w:t>填写</w:t>
      </w:r>
      <w:r>
        <w:rPr>
          <w:rFonts w:ascii="Consolas" w:eastAsia="微软雅黑" w:hAnsi="Consolas" w:cs="Consolas"/>
          <w:color w:val="000000"/>
          <w:kern w:val="0"/>
          <w:sz w:val="18"/>
        </w:rPr>
        <w:t>collection name</w:t>
      </w:r>
      <w:r>
        <w:rPr>
          <w:rFonts w:ascii="Consolas" w:eastAsia="微软雅黑" w:hAnsi="Consolas" w:cs="Consolas" w:hint="eastAsia"/>
          <w:color w:val="000000"/>
          <w:kern w:val="0"/>
          <w:sz w:val="18"/>
        </w:rPr>
        <w:t>，</w:t>
      </w:r>
      <w:r>
        <w:rPr>
          <w:rFonts w:ascii="Consolas" w:eastAsia="微软雅黑" w:hAnsi="Consolas" w:cs="Consolas"/>
          <w:color w:val="000000"/>
          <w:kern w:val="0"/>
          <w:sz w:val="18"/>
        </w:rPr>
        <w:t>config set</w:t>
      </w:r>
      <w:r>
        <w:rPr>
          <w:rFonts w:ascii="Consolas" w:eastAsia="微软雅黑" w:hAnsi="Consolas" w:cs="Consolas" w:hint="eastAsia"/>
          <w:color w:val="000000"/>
          <w:kern w:val="0"/>
          <w:sz w:val="18"/>
        </w:rPr>
        <w:t>选择刚才上传的配置，填写分片数（</w:t>
      </w:r>
      <w:r>
        <w:t>numShards</w:t>
      </w:r>
      <w:r>
        <w:rPr>
          <w:rFonts w:ascii="Consolas" w:eastAsia="微软雅黑" w:hAnsi="Consolas" w:cs="Consolas" w:hint="eastAsia"/>
          <w:color w:val="000000"/>
          <w:kern w:val="0"/>
          <w:sz w:val="18"/>
        </w:rPr>
        <w:t>）和每个分片的副本数（</w:t>
      </w:r>
      <w:r>
        <w:t>replicationFactor</w:t>
      </w:r>
      <w:r>
        <w:rPr>
          <w:rFonts w:ascii="Consolas" w:eastAsia="微软雅黑" w:hAnsi="Consolas" w:cs="Consolas" w:hint="eastAsia"/>
          <w:color w:val="000000"/>
          <w:kern w:val="0"/>
          <w:sz w:val="18"/>
        </w:rPr>
        <w:t>）。</w:t>
      </w:r>
    </w:p>
    <w:p w14:paraId="2CD83576" w14:textId="77777777" w:rsidR="00906F9D" w:rsidRDefault="00EF2208">
      <w:pPr>
        <w:pStyle w:val="ae"/>
        <w:numPr>
          <w:ilvl w:val="0"/>
          <w:numId w:val="2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/>
        </w:rPr>
        <w:t>cloud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/>
        </w:rPr>
        <w:t>tab</w:t>
      </w:r>
      <w:r>
        <w:rPr>
          <w:rFonts w:ascii="Consolas" w:hAnsi="Consolas" w:cs="Consolas" w:hint="eastAsia"/>
        </w:rPr>
        <w:t>中可以看到每个</w:t>
      </w:r>
      <w:r>
        <w:rPr>
          <w:rFonts w:ascii="Consolas" w:hAnsi="Consolas" w:cs="Consolas"/>
        </w:rPr>
        <w:t>collection</w:t>
      </w:r>
      <w:r>
        <w:rPr>
          <w:rFonts w:ascii="Consolas" w:hAnsi="Consolas" w:cs="Consolas" w:hint="eastAsia"/>
        </w:rPr>
        <w:t>的健康状态。</w:t>
      </w:r>
    </w:p>
    <w:p w14:paraId="2CD83577" w14:textId="77777777" w:rsidR="00906F9D" w:rsidRDefault="00EF2208">
      <w:pPr>
        <w:pStyle w:val="ae"/>
        <w:numPr>
          <w:ilvl w:val="0"/>
          <w:numId w:val="2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83692" wp14:editId="2CD83693">
                <wp:simplePos x="0" y="0"/>
                <wp:positionH relativeFrom="column">
                  <wp:posOffset>595630</wp:posOffset>
                </wp:positionH>
                <wp:positionV relativeFrom="paragraph">
                  <wp:posOffset>381635</wp:posOffset>
                </wp:positionV>
                <wp:extent cx="4549140" cy="1404620"/>
                <wp:effectExtent l="0" t="0" r="22860" b="1778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D836BE" w14:textId="77777777" w:rsidR="00906F9D" w:rsidRDefault="00EF2208">
                            <w:r>
                              <w:t>#!/bin/bash</w:t>
                            </w:r>
                          </w:p>
                          <w:p w14:paraId="2CD836BF" w14:textId="77777777" w:rsidR="00906F9D" w:rsidRDefault="00EF2208">
                            <w:r>
                              <w:t>SOLR_BASE=/backup/apps/solr-7.7.1</w:t>
                            </w:r>
                          </w:p>
                          <w:p w14:paraId="2CD836C0" w14:textId="77777777" w:rsidR="00906F9D" w:rsidRDefault="00EF2208">
                            <w:r>
                              <w:t>COLLECTION=msds_music</w:t>
                            </w:r>
                          </w:p>
                          <w:p w14:paraId="2CD836C1" w14:textId="77777777" w:rsidR="00906F9D" w:rsidRDefault="00EF2208">
                            <w:r>
                              <w:t>PORT=8080</w:t>
                            </w:r>
                          </w:p>
                          <w:p w14:paraId="2CD836C2" w14:textId="77777777" w:rsidR="00906F9D" w:rsidRDefault="00906F9D"/>
                          <w:p w14:paraId="2CD836C3" w14:textId="77777777" w:rsidR="00906F9D" w:rsidRDefault="00EF2208">
                            <w:r>
                              <w:t>$SOLR_BASE/bin/solr create -c $COLLECTION -d ./conf/$COLLECTION -shards 3 -replicationFactor 2 -p $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46.9pt;margin-top:30.05pt;height:110.6pt;width:358.2pt;mso-wrap-distance-bottom:3.6pt;mso-wrap-distance-top:3.6pt;z-index:251661312;mso-width-relative:page;mso-height-relative:margin;mso-height-percent:200;" fillcolor="#FFFFFF" filled="t" stroked="t" coordsize="21600,21600" o:gfxdata="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WNPaNYAAAAJ&#10;AQAADwAAAAAAAAABACAAAAAiAAAAZHJzL2Rvd25yZXYueG1sUEsBAhQAFAAAAAgAh07iQMkeYCMe&#10;AgAAMA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#!/bin/bash</w:t>
                      </w:r>
                    </w:p>
                    <w:p>
                      <w:r>
                        <w:t>SOLR_BASE=/backup/apps/solr-7.7.1</w:t>
                      </w:r>
                    </w:p>
                    <w:p>
                      <w:r>
                        <w:t>COLLECTION=msds_music</w:t>
                      </w:r>
                    </w:p>
                    <w:p>
                      <w:r>
                        <w:t>PORT=8080</w:t>
                      </w:r>
                    </w:p>
                    <w:p/>
                    <w:p>
                      <w:r>
                        <w:t>$SOLR_BASE/bin/solr create -c $COLLECTION -d ./conf/$COLLECTION -shards 3 -replicationFactor 2 -p $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onsolas" w:hAnsi="Consolas" w:cs="Consolas" w:hint="eastAsia"/>
        </w:rPr>
        <w:t>另一种方式创建</w:t>
      </w:r>
      <w:r>
        <w:rPr>
          <w:rFonts w:ascii="Consolas" w:hAnsi="Consolas" w:cs="Consolas" w:hint="eastAsia"/>
        </w:rPr>
        <w:t>collection</w:t>
      </w:r>
    </w:p>
    <w:p w14:paraId="2CD83578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solr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admin</w:t>
      </w:r>
      <w:r>
        <w:rPr>
          <w:rFonts w:ascii="Consolas" w:hAnsi="Consolas" w:cs="Consolas" w:hint="eastAsia"/>
        </w:rPr>
        <w:t>页面创建有时会超时，可以通过以上脚本进行</w:t>
      </w:r>
      <w:r>
        <w:rPr>
          <w:rFonts w:ascii="Consolas" w:hAnsi="Consolas" w:cs="Consolas" w:hint="eastAsia"/>
        </w:rPr>
        <w:t>collection</w:t>
      </w:r>
      <w:r>
        <w:rPr>
          <w:rFonts w:ascii="Consolas" w:hAnsi="Consolas" w:cs="Consolas" w:hint="eastAsia"/>
        </w:rPr>
        <w:t>的创建。</w:t>
      </w:r>
    </w:p>
    <w:p w14:paraId="2CD83579" w14:textId="77777777" w:rsidR="00906F9D" w:rsidRDefault="00EF2208">
      <w:pPr>
        <w:pStyle w:val="ae"/>
        <w:numPr>
          <w:ilvl w:val="0"/>
          <w:numId w:val="2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修改配置文件</w:t>
      </w:r>
    </w:p>
    <w:p w14:paraId="2CD8357A" w14:textId="77777777" w:rsidR="00906F9D" w:rsidRDefault="00EF2208">
      <w:pPr>
        <w:pStyle w:val="ae"/>
        <w:ind w:left="779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要修改索引的配置文件，则修改完配置文件信息之后，重新上传到</w:t>
      </w:r>
      <w:r>
        <w:rPr>
          <w:rFonts w:ascii="Consolas" w:hAnsi="Consolas" w:cs="Consolas"/>
        </w:rPr>
        <w:t>zookeeper</w:t>
      </w:r>
      <w:r>
        <w:rPr>
          <w:rFonts w:ascii="Consolas" w:hAnsi="Consolas" w:cs="Consolas" w:hint="eastAsia"/>
        </w:rPr>
        <w:t>，然后在浏览器执行下面请求，</w:t>
      </w:r>
      <w:r>
        <w:rPr>
          <w:rFonts w:ascii="Consolas" w:hAnsi="Consolas" w:cs="Consolas"/>
        </w:rPr>
        <w:t>reload</w:t>
      </w:r>
      <w:r>
        <w:rPr>
          <w:rFonts w:ascii="Consolas" w:hAnsi="Consolas" w:cs="Consolas" w:hint="eastAsia"/>
        </w:rPr>
        <w:t>信息。</w:t>
      </w:r>
    </w:p>
    <w:p w14:paraId="2CD8357B" w14:textId="77777777" w:rsidR="00906F9D" w:rsidRDefault="00B53DEE">
      <w:pPr>
        <w:pStyle w:val="ae"/>
        <w:ind w:left="779" w:firstLineChars="0" w:firstLine="0"/>
        <w:rPr>
          <w:rFonts w:ascii="Consolas" w:hAnsi="Consolas" w:cs="Consolas"/>
        </w:rPr>
      </w:pPr>
      <w:hyperlink r:id="rId81" w:history="1">
        <w:r w:rsidR="00EF2208">
          <w:rPr>
            <w:rStyle w:val="ac"/>
            <w:rFonts w:ascii="Consolas" w:hAnsi="Consolas" w:cs="Consolas"/>
          </w:rPr>
          <w:t>http://solr1:solrPort/solr/admin/collections?action=RELOAD&amp;name=msds_music</w:t>
        </w:r>
      </w:hyperlink>
    </w:p>
    <w:p w14:paraId="2CD8357C" w14:textId="77777777" w:rsidR="00906F9D" w:rsidRDefault="00906F9D">
      <w:pPr>
        <w:pStyle w:val="ae"/>
        <w:ind w:left="779" w:firstLineChars="0" w:firstLine="0"/>
        <w:rPr>
          <w:rFonts w:ascii="Consolas" w:hAnsi="Consolas" w:cs="Consolas"/>
        </w:rPr>
      </w:pPr>
    </w:p>
    <w:p w14:paraId="2CD8357D" w14:textId="77777777" w:rsidR="00906F9D" w:rsidRDefault="00EF2208">
      <w:pPr>
        <w:pStyle w:val="ae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>action</w:t>
      </w:r>
      <w:r>
        <w:rPr>
          <w:rFonts w:ascii="Consolas" w:hAnsi="Consolas" w:cs="Consolas" w:hint="eastAsia"/>
        </w:rPr>
        <w:t>：请求动作</w:t>
      </w:r>
    </w:p>
    <w:p w14:paraId="2CD8357E" w14:textId="77777777" w:rsidR="00906F9D" w:rsidRDefault="00EF2208">
      <w:pPr>
        <w:pStyle w:val="ae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>name</w:t>
      </w:r>
      <w:r>
        <w:rPr>
          <w:rFonts w:ascii="Consolas" w:hAnsi="Consolas" w:cs="Consolas" w:hint="eastAsia"/>
        </w:rPr>
        <w:t>：</w:t>
      </w:r>
      <w:r>
        <w:rPr>
          <w:rFonts w:ascii="Consolas" w:hAnsi="Consolas" w:cs="Consolas"/>
        </w:rPr>
        <w:t>collection name</w:t>
      </w:r>
    </w:p>
    <w:p w14:paraId="2CD8357F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验证服务</w:t>
      </w:r>
    </w:p>
    <w:p w14:paraId="2CD83580" w14:textId="77777777" w:rsidR="00906F9D" w:rsidRDefault="00EF2208">
      <w:pPr>
        <w:pStyle w:val="ae"/>
        <w:ind w:left="36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节点的页面没有提示错误，</w:t>
      </w:r>
      <w:r>
        <w:rPr>
          <w:rFonts w:ascii="Consolas" w:hAnsi="Consolas" w:cs="Consolas"/>
        </w:rPr>
        <w:t>server/logs/solr.log</w:t>
      </w:r>
      <w:r>
        <w:rPr>
          <w:rFonts w:ascii="Consolas" w:hAnsi="Consolas" w:cs="Consolas" w:hint="eastAsia"/>
        </w:rPr>
        <w:t>中没有错误输出表示正常。</w:t>
      </w:r>
    </w:p>
    <w:p w14:paraId="2CD83581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设置进程监控</w:t>
      </w:r>
    </w:p>
    <w:p w14:paraId="2CD83582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>crontab</w:t>
      </w:r>
      <w:r>
        <w:rPr>
          <w:rFonts w:ascii="Consolas" w:hAnsi="Consolas" w:cs="Consolas"/>
        </w:rPr>
        <w:t xml:space="preserve"> –</w:t>
      </w:r>
      <w:r>
        <w:rPr>
          <w:rFonts w:ascii="Consolas" w:hAnsi="Consolas" w:cs="Consolas" w:hint="eastAsia"/>
        </w:rPr>
        <w:t>e</w:t>
      </w:r>
    </w:p>
    <w:p w14:paraId="2CD83583" w14:textId="77777777" w:rsidR="00906F9D" w:rsidRDefault="00EF2208">
      <w:pPr>
        <w:pStyle w:val="ae"/>
        <w:ind w:left="36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* * * * * sh /backup/apps/solr7_ext/monitor_solr.sh</w:t>
      </w:r>
    </w:p>
    <w:p w14:paraId="2CD83584" w14:textId="77777777" w:rsidR="00906F9D" w:rsidRDefault="00906F9D">
      <w:pPr>
        <w:rPr>
          <w:rFonts w:ascii="Consolas" w:hAnsi="Consolas" w:cs="Consolas"/>
        </w:rPr>
      </w:pPr>
    </w:p>
    <w:p w14:paraId="2CD83585" w14:textId="77777777" w:rsidR="00906F9D" w:rsidRDefault="00EF2208">
      <w:pPr>
        <w:pStyle w:val="2"/>
      </w:pPr>
      <w:bookmarkStart w:id="13" w:name="_Toc29289446"/>
      <w:r>
        <w:rPr>
          <w:rFonts w:ascii="Consolas" w:hAnsi="Consolas" w:cs="Consolas" w:hint="eastAsia"/>
        </w:rPr>
        <w:lastRenderedPageBreak/>
        <w:t>3</w:t>
      </w:r>
      <w:r>
        <w:rPr>
          <w:rFonts w:ascii="Consolas" w:hAnsi="Consolas" w:cs="Consolas"/>
        </w:rPr>
        <w:t xml:space="preserve">.4 </w:t>
      </w:r>
      <w:r>
        <w:rPr>
          <w:rFonts w:hint="eastAsia"/>
        </w:rPr>
        <w:t>索引更新子系统安装</w:t>
      </w:r>
      <w:bookmarkEnd w:id="13"/>
    </w:p>
    <w:p w14:paraId="2CD83586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下载最新版本索引更新子系统代码</w:t>
      </w:r>
    </w:p>
    <w:p w14:paraId="2CD83587" w14:textId="77777777" w:rsidR="00906F9D" w:rsidRDefault="00B53DEE">
      <w:pPr>
        <w:ind w:left="420"/>
        <w:rPr>
          <w:rFonts w:ascii="Consolas" w:hAnsi="Consolas" w:cs="Consolas"/>
        </w:rPr>
      </w:pPr>
      <w:hyperlink r:id="rId82" w:history="1">
        <w:r w:rsidR="00EF2208">
          <w:rPr>
            <w:rStyle w:val="ac"/>
            <w:rFonts w:ascii="Consolas" w:hAnsi="Consolas" w:cs="Consolas"/>
          </w:rPr>
          <w:t>http://172.21.151.6:82/svn/java/maven/quku/iMusicSong_PLF_1.0/scut/scut-MSDS/trunk/solr/msds-solr7-importer</w:t>
        </w:r>
      </w:hyperlink>
    </w:p>
    <w:p w14:paraId="2CD83588" w14:textId="77777777" w:rsidR="00906F9D" w:rsidRDefault="00906F9D">
      <w:pPr>
        <w:ind w:left="420"/>
        <w:rPr>
          <w:rFonts w:ascii="Consolas" w:hAnsi="Consolas" w:cs="Consolas"/>
        </w:rPr>
      </w:pPr>
    </w:p>
    <w:p w14:paraId="2CD83589" w14:textId="77777777" w:rsidR="00906F9D" w:rsidRDefault="00EF2208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/</w:t>
      </w:r>
      <w:r>
        <w:t>backup/apps</w:t>
      </w:r>
      <w:r>
        <w:rPr>
          <w:rFonts w:hint="eastAsia"/>
        </w:rPr>
        <w:t>目录</w:t>
      </w:r>
    </w:p>
    <w:p w14:paraId="2CD8358A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</w:t>
      </w:r>
    </w:p>
    <w:p w14:paraId="2CD8358B" w14:textId="77777777" w:rsidR="00906F9D" w:rsidRDefault="00EF2208">
      <w:pPr>
        <w:ind w:firstLine="420"/>
      </w:pP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</w:p>
    <w:p w14:paraId="2CD8358C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将</w:t>
      </w:r>
      <w:r>
        <w:rPr>
          <w:rFonts w:ascii="Consolas" w:hAnsi="Consolas" w:cs="Consolas" w:hint="eastAsia"/>
        </w:rPr>
        <w:t>jar</w:t>
      </w:r>
      <w:r>
        <w:rPr>
          <w:rFonts w:ascii="Consolas" w:hAnsi="Consolas" w:cs="Consolas" w:hint="eastAsia"/>
        </w:rPr>
        <w:t>包从下面位置复制到需要的位置</w:t>
      </w:r>
    </w:p>
    <w:p w14:paraId="2CD8358D" w14:textId="77777777" w:rsidR="00906F9D" w:rsidRDefault="00EF2208">
      <w:pPr>
        <w:ind w:firstLine="420"/>
      </w:pPr>
      <w:r>
        <w:t>msds-solr7-importer\target</w:t>
      </w:r>
      <w:r>
        <w:rPr>
          <w:rFonts w:hint="eastAsia"/>
        </w:rPr>
        <w:t>\</w:t>
      </w:r>
      <w:r>
        <w:t>msds-solr7-importer-0.1.0.jar</w:t>
      </w:r>
    </w:p>
    <w:p w14:paraId="2CD8358E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从下面位置复制配置文件到</w:t>
      </w:r>
      <w:r>
        <w:rPr>
          <w:rFonts w:ascii="Consolas" w:hAnsi="Consolas" w:cs="Consolas" w:hint="eastAsia"/>
        </w:rPr>
        <w:t>jar</w:t>
      </w:r>
      <w:r>
        <w:rPr>
          <w:rFonts w:ascii="Consolas" w:hAnsi="Consolas" w:cs="Consolas" w:hint="eastAsia"/>
        </w:rPr>
        <w:t>包同目录并修改</w:t>
      </w:r>
    </w:p>
    <w:p w14:paraId="2CD8358F" w14:textId="77777777" w:rsidR="00906F9D" w:rsidRDefault="00EF2208">
      <w:pPr>
        <w:ind w:firstLine="420"/>
      </w:pPr>
      <w:r>
        <w:t>msds-solr7-importer\src\main\resources</w:t>
      </w:r>
      <w:r>
        <w:rPr>
          <w:rFonts w:hint="eastAsia"/>
        </w:rPr>
        <w:t>\</w:t>
      </w:r>
      <w:r>
        <w:t>application.properties</w:t>
      </w:r>
    </w:p>
    <w:p w14:paraId="2CD83590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制</w:t>
      </w:r>
      <w:r>
        <w:rPr>
          <w:rFonts w:ascii="Consolas" w:hAnsi="Consolas" w:cs="Consolas" w:hint="eastAsia"/>
        </w:rPr>
        <w:t>sh</w:t>
      </w:r>
      <w:r>
        <w:rPr>
          <w:rFonts w:ascii="Consolas" w:hAnsi="Consolas" w:cs="Consolas" w:hint="eastAsia"/>
        </w:rPr>
        <w:t>文件，并检查内部配置是否合理</w:t>
      </w:r>
    </w:p>
    <w:p w14:paraId="2CD83591" w14:textId="77777777" w:rsidR="00906F9D" w:rsidRDefault="00EF2208">
      <w:pPr>
        <w:ind w:firstLine="420"/>
      </w:pPr>
      <w:r>
        <w:t>monitor_msds_solr.sh</w:t>
      </w:r>
    </w:p>
    <w:p w14:paraId="2CD83592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设置进程状态监控</w:t>
      </w:r>
    </w:p>
    <w:p w14:paraId="2CD83593" w14:textId="77777777" w:rsidR="00906F9D" w:rsidRDefault="00EF2208">
      <w:pPr>
        <w:ind w:firstLine="420"/>
      </w:pPr>
      <w:r>
        <w:rPr>
          <w:rFonts w:hint="eastAsia"/>
        </w:rPr>
        <w:t>crontab</w:t>
      </w:r>
      <w:r>
        <w:t xml:space="preserve">  –</w:t>
      </w:r>
      <w:r>
        <w:rPr>
          <w:rFonts w:hint="eastAsia"/>
        </w:rPr>
        <w:t>e</w:t>
      </w:r>
    </w:p>
    <w:p w14:paraId="2CD83594" w14:textId="77777777" w:rsidR="00906F9D" w:rsidRDefault="00EF2208">
      <w:pPr>
        <w:ind w:firstLine="420"/>
      </w:pPr>
      <w:r>
        <w:t>* * * * * sh /backup/msds_solr_importer/monitor_msds_solr.sh</w:t>
      </w:r>
    </w:p>
    <w:p w14:paraId="2CD83595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周天到周五每天一次安全更新：</w:t>
      </w:r>
    </w:p>
    <w:p w14:paraId="2CD83596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0 1 * * 0-5 sh /backup/apps/solr_importer/update_solr.sh update</w:t>
      </w:r>
    </w:p>
    <w:p w14:paraId="2CD83597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周六一次重置更新：</w:t>
      </w:r>
    </w:p>
    <w:p w14:paraId="2CD83598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0 1 * * 6 sh /backup/apps/solr_importer/update_solr.sh reset</w:t>
      </w:r>
    </w:p>
    <w:p w14:paraId="2CD83599" w14:textId="77777777" w:rsidR="00906F9D" w:rsidRDefault="00906F9D"/>
    <w:p w14:paraId="2CD8359A" w14:textId="77777777" w:rsidR="00906F9D" w:rsidRDefault="00EF2208">
      <w:pPr>
        <w:pStyle w:val="1"/>
        <w:numPr>
          <w:ilvl w:val="0"/>
          <w:numId w:val="1"/>
        </w:numPr>
        <w:rPr>
          <w:rFonts w:ascii="Consolas" w:hAnsi="Consolas" w:cs="Consolas"/>
        </w:rPr>
      </w:pPr>
      <w:bookmarkStart w:id="14" w:name="_Toc29289447"/>
      <w:r>
        <w:rPr>
          <w:rFonts w:ascii="Consolas" w:hAnsi="Consolas" w:cs="Consolas" w:hint="eastAsia"/>
        </w:rPr>
        <w:t>集群设计</w:t>
      </w:r>
      <w:bookmarkEnd w:id="14"/>
    </w:p>
    <w:p w14:paraId="2CD8359B" w14:textId="77777777" w:rsidR="00906F9D" w:rsidRDefault="00EF2208">
      <w:pPr>
        <w:pStyle w:val="2"/>
      </w:pPr>
      <w:bookmarkStart w:id="15" w:name="_Toc29289448"/>
      <w:r>
        <w:t xml:space="preserve">4.1 </w:t>
      </w:r>
      <w:r>
        <w:rPr>
          <w:rFonts w:hint="eastAsia"/>
        </w:rPr>
        <w:t>n</w:t>
      </w:r>
      <w:r>
        <w:t>eo4j</w:t>
      </w:r>
      <w:r>
        <w:rPr>
          <w:rFonts w:hint="eastAsia"/>
        </w:rPr>
        <w:t>集群</w:t>
      </w:r>
      <w:bookmarkEnd w:id="15"/>
    </w:p>
    <w:p w14:paraId="2CD8359C" w14:textId="77777777" w:rsidR="00906F9D" w:rsidRDefault="00EF2208">
      <w:pPr>
        <w:rPr>
          <w:rFonts w:ascii="Consolas" w:hAnsi="Consolas" w:cs="Consolas"/>
          <w:szCs w:val="21"/>
        </w:rPr>
      </w:pPr>
      <w:r>
        <w:rPr>
          <w:rFonts w:ascii="Consolas" w:hAnsi="Consolas" w:cs="Consolas"/>
          <w:noProof/>
          <w:szCs w:val="21"/>
        </w:rPr>
        <w:drawing>
          <wp:inline distT="0" distB="0" distL="0" distR="0" wp14:anchorId="2CD83694" wp14:editId="2CD83695">
            <wp:extent cx="5274310" cy="189357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59D" w14:textId="77777777" w:rsidR="00906F9D" w:rsidRDefault="00EF2208">
      <w:pPr>
        <w:pStyle w:val="1"/>
        <w:numPr>
          <w:ilvl w:val="0"/>
          <w:numId w:val="1"/>
        </w:numPr>
        <w:rPr>
          <w:rFonts w:ascii="Consolas" w:hAnsi="Consolas" w:cs="Consolas"/>
        </w:rPr>
      </w:pPr>
      <w:bookmarkStart w:id="16" w:name="_Toc29289449"/>
      <w:r>
        <w:rPr>
          <w:rFonts w:ascii="Consolas" w:hAnsi="Consolas" w:cs="Consolas" w:hint="eastAsia"/>
        </w:rPr>
        <w:t>对话系统部署</w:t>
      </w:r>
      <w:bookmarkEnd w:id="16"/>
    </w:p>
    <w:p w14:paraId="2CD8359E" w14:textId="77777777" w:rsidR="00906F9D" w:rsidRDefault="00EF2208">
      <w:pPr>
        <w:pStyle w:val="2"/>
      </w:pPr>
      <w:bookmarkStart w:id="17" w:name="_Toc29219323"/>
      <w:bookmarkStart w:id="18" w:name="_Toc29193878"/>
      <w:bookmarkStart w:id="19" w:name="_Toc29289450"/>
      <w:bookmarkStart w:id="20" w:name="_Toc29193879"/>
      <w:bookmarkStart w:id="21" w:name="_Toc29219324"/>
      <w:bookmarkStart w:id="22" w:name="_Toc29289451"/>
      <w:r>
        <w:t xml:space="preserve">5.1 </w:t>
      </w:r>
      <w:r>
        <w:rPr>
          <w:rFonts w:hint="eastAsia"/>
        </w:rPr>
        <w:t>部署路径</w:t>
      </w:r>
      <w:bookmarkEnd w:id="17"/>
      <w:bookmarkEnd w:id="18"/>
      <w:bookmarkEnd w:id="19"/>
    </w:p>
    <w:p w14:paraId="2CD8359F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 w:hint="eastAsia"/>
        </w:rPr>
        <w:t>搜索程序安装路径</w:t>
      </w:r>
    </w:p>
    <w:p w14:paraId="2CD835A0" w14:textId="77777777" w:rsidR="00906F9D" w:rsidRDefault="00EF220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backup/apps</w:t>
      </w:r>
    </w:p>
    <w:p w14:paraId="2CD835A1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代码和文档路径</w:t>
      </w:r>
    </w:p>
    <w:p w14:paraId="2CD835A2" w14:textId="77777777" w:rsidR="00906F9D" w:rsidRDefault="00EF220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D83696" wp14:editId="2CD83697">
            <wp:extent cx="5274310" cy="5537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A3" w14:textId="77777777" w:rsidR="00906F9D" w:rsidRDefault="00B53DEE">
      <w:pPr>
        <w:ind w:firstLine="420"/>
        <w:rPr>
          <w:rFonts w:ascii="Times New Roman" w:hAnsi="Times New Roman" w:cs="Times New Roman"/>
        </w:rPr>
      </w:pPr>
      <w:hyperlink r:id="rId85" w:history="1">
        <w:r w:rsidR="00EF2208">
          <w:rPr>
            <w:rFonts w:ascii="Times New Roman" w:hAnsi="Times New Roman" w:cs="Times New Roman"/>
          </w:rPr>
          <w:t>http://172.21.151.6:82/svn/java/maven/quku/iMusicSong_PLF_1.0/scut/scut-MSDS/</w:t>
        </w:r>
      </w:hyperlink>
    </w:p>
    <w:p w14:paraId="2CD835A4" w14:textId="77777777" w:rsidR="00906F9D" w:rsidRDefault="00906F9D">
      <w:pPr>
        <w:ind w:firstLine="420"/>
        <w:rPr>
          <w:rFonts w:ascii="Times New Roman" w:hAnsi="Times New Roman" w:cs="Times New Roman"/>
        </w:rPr>
      </w:pPr>
    </w:p>
    <w:p w14:paraId="2CD835A5" w14:textId="77777777" w:rsidR="00906F9D" w:rsidRDefault="00EF220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文档位置</w:t>
      </w:r>
    </w:p>
    <w:p w14:paraId="2CD835A6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oc/</w:t>
      </w:r>
    </w:p>
    <w:p w14:paraId="2CD835A7" w14:textId="77777777" w:rsidR="00906F9D" w:rsidRDefault="00EF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代码位置</w:t>
      </w:r>
    </w:p>
    <w:p w14:paraId="2CD835A8" w14:textId="77777777" w:rsidR="00906F9D" w:rsidRDefault="00906F9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F9D" w14:paraId="2CD835B0" w14:textId="77777777">
        <w:tc>
          <w:tcPr>
            <w:tcW w:w="8296" w:type="dxa"/>
          </w:tcPr>
          <w:p w14:paraId="2CD835A9" w14:textId="77777777" w:rsidR="00906F9D" w:rsidRDefault="00EF2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nk/</w:t>
            </w:r>
          </w:p>
          <w:p w14:paraId="2CD835AA" w14:textId="77777777" w:rsidR="00906F9D" w:rsidRDefault="00EF2208">
            <w:pPr>
              <w:ind w:firstLine="43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ialog/   //</w:t>
            </w:r>
            <w:r>
              <w:rPr>
                <w:rFonts w:ascii="Times New Roman" w:hAnsi="Times New Roman" w:cs="Times New Roman" w:hint="eastAsia"/>
                <w:color w:val="FF0000"/>
              </w:rPr>
              <w:t>对话系统代码</w:t>
            </w:r>
          </w:p>
          <w:p w14:paraId="2CD835AB" w14:textId="77777777" w:rsidR="00906F9D" w:rsidRDefault="00EF2208">
            <w:pPr>
              <w:ind w:firstLine="43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 xml:space="preserve"> resource/  </w:t>
            </w:r>
            <w:r>
              <w:rPr>
                <w:rFonts w:ascii="Times New Roman" w:hAnsi="Times New Roman" w:cs="Times New Roman" w:hint="eastAsia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 w:hint="eastAsia"/>
                <w:color w:val="FF0000"/>
              </w:rPr>
              <w:t>资源、模型</w:t>
            </w:r>
          </w:p>
          <w:p w14:paraId="2CD835AC" w14:textId="77777777" w:rsidR="00906F9D" w:rsidRDefault="00EF2208">
            <w:pPr>
              <w:ind w:firstLine="43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src/  // </w:t>
            </w:r>
            <w:r>
              <w:rPr>
                <w:rFonts w:ascii="Times New Roman" w:hAnsi="Times New Roman" w:cs="Times New Roman" w:hint="eastAsia"/>
                <w:color w:val="FF0000"/>
              </w:rPr>
              <w:t>源代码</w:t>
            </w:r>
          </w:p>
          <w:p w14:paraId="2CD835AD" w14:textId="77777777" w:rsidR="00906F9D" w:rsidRDefault="00EF2208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/      //</w:t>
            </w:r>
            <w:r>
              <w:rPr>
                <w:rFonts w:ascii="Times New Roman" w:hAnsi="Times New Roman" w:cs="Times New Roman" w:hint="eastAsia"/>
              </w:rPr>
              <w:t>知识图谱代码</w:t>
            </w:r>
          </w:p>
          <w:p w14:paraId="2CD835AE" w14:textId="77777777" w:rsidR="00906F9D" w:rsidRDefault="00EF2208">
            <w:pPr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r/    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solr</w:t>
            </w:r>
            <w:r>
              <w:rPr>
                <w:rFonts w:ascii="Times New Roman" w:hAnsi="Times New Roman" w:cs="Times New Roman" w:hint="eastAsia"/>
              </w:rPr>
              <w:t>代码</w:t>
            </w:r>
          </w:p>
          <w:p w14:paraId="2CD835AF" w14:textId="77777777" w:rsidR="00906F9D" w:rsidRDefault="00EF2208">
            <w:pPr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/  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搜索代码</w:t>
            </w:r>
          </w:p>
        </w:tc>
      </w:tr>
    </w:tbl>
    <w:p w14:paraId="2CD835B1" w14:textId="77777777" w:rsidR="00906F9D" w:rsidRDefault="00906F9D">
      <w:pPr>
        <w:rPr>
          <w:rFonts w:ascii="Times New Roman" w:hAnsi="Times New Roman" w:cs="Times New Roman"/>
        </w:rPr>
      </w:pPr>
    </w:p>
    <w:p w14:paraId="2CD835B2" w14:textId="77777777" w:rsidR="00906F9D" w:rsidRDefault="00EF2208">
      <w:pPr>
        <w:pStyle w:val="2"/>
      </w:pPr>
      <w:r>
        <w:t xml:space="preserve">5.2 </w:t>
      </w:r>
      <w:r>
        <w:rPr>
          <w:rFonts w:hint="eastAsia"/>
        </w:rPr>
        <w:t>程序安装</w:t>
      </w:r>
      <w:bookmarkEnd w:id="20"/>
      <w:bookmarkEnd w:id="21"/>
      <w:bookmarkEnd w:id="22"/>
    </w:p>
    <w:p w14:paraId="2CD835B3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安装</w:t>
      </w:r>
      <w:r>
        <w:rPr>
          <w:rFonts w:ascii="Times New Roman" w:hAnsi="Times New Roman" w:cs="Times New Roman"/>
        </w:rPr>
        <w:t>Python</w:t>
      </w:r>
      <w:r>
        <w:rPr>
          <w:rFonts w:ascii="Consolas" w:hAnsi="Consolas" w:cs="Consolas" w:hint="eastAsia"/>
        </w:rPr>
        <w:t>环境</w:t>
      </w:r>
    </w:p>
    <w:p w14:paraId="2CD835B4" w14:textId="77777777" w:rsidR="00906F9D" w:rsidRDefault="00EF2208">
      <w:pPr>
        <w:pStyle w:val="ae"/>
        <w:numPr>
          <w:ilvl w:val="0"/>
          <w:numId w:val="27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下载</w:t>
      </w:r>
      <w:r>
        <w:rPr>
          <w:rFonts w:ascii="Consolas" w:hAnsi="Consolas" w:cs="Consolas" w:hint="eastAsia"/>
        </w:rPr>
        <w:t>Python</w:t>
      </w:r>
      <w:r>
        <w:rPr>
          <w:rFonts w:ascii="Consolas" w:hAnsi="Consolas" w:cs="Consolas" w:hint="eastAsia"/>
        </w:rPr>
        <w:t>源码</w:t>
      </w:r>
      <w:hyperlink r:id="rId86" w:history="1">
        <w:r>
          <w:rPr>
            <w:rFonts w:ascii="Times New Roman" w:hAnsi="Times New Roman" w:cs="Times New Roman"/>
            <w:u w:val="single"/>
          </w:rPr>
          <w:t>https://www.python.org/ftp/python/3.6.8/Python-3.6.8.tgz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Consolas" w:hAnsi="Consolas" w:cs="Consolas" w:hint="eastAsia"/>
        </w:rPr>
        <w:t>并解压；</w:t>
      </w:r>
    </w:p>
    <w:p w14:paraId="2CD835B5" w14:textId="77777777" w:rsidR="00906F9D" w:rsidRDefault="00EF2208">
      <w:pPr>
        <w:pStyle w:val="ae"/>
        <w:numPr>
          <w:ilvl w:val="0"/>
          <w:numId w:val="27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系统依赖安装</w:t>
      </w:r>
    </w:p>
    <w:p w14:paraId="2CD835B6" w14:textId="77777777" w:rsidR="00906F9D" w:rsidRDefault="00EF2208">
      <w:pPr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openssl-devel</w:t>
      </w:r>
    </w:p>
    <w:p w14:paraId="2CD835B7" w14:textId="77777777" w:rsidR="00906F9D" w:rsidRDefault="00EF2208">
      <w:pPr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zlib-devel</w:t>
      </w:r>
    </w:p>
    <w:p w14:paraId="2CD835B8" w14:textId="77777777" w:rsidR="00906F9D" w:rsidRDefault="00EF2208">
      <w:pPr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bzip2-devel</w:t>
      </w:r>
    </w:p>
    <w:p w14:paraId="2CD835B9" w14:textId="77777777" w:rsidR="00906F9D" w:rsidRDefault="00EF2208">
      <w:pPr>
        <w:ind w:leftChars="400" w:left="840"/>
        <w:rPr>
          <w:rFonts w:ascii="Times New Roman" w:hAnsi="Times New Roman" w:cs="Times New Roman"/>
        </w:rPr>
      </w:pPr>
      <w:r>
        <w:rPr>
          <w:rFonts w:ascii="Consolas" w:hAnsi="Consolas" w:cs="Consolas"/>
        </w:rPr>
        <w:t>yum install xz-devel</w:t>
      </w:r>
    </w:p>
    <w:p w14:paraId="2CD835BA" w14:textId="77777777" w:rsidR="00906F9D" w:rsidRDefault="00EF2208">
      <w:pPr>
        <w:pStyle w:val="ae"/>
        <w:numPr>
          <w:ilvl w:val="0"/>
          <w:numId w:val="27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配置，安装</w:t>
      </w:r>
    </w:p>
    <w:p w14:paraId="2CD835BB" w14:textId="77777777" w:rsidR="00906F9D" w:rsidRDefault="00EF2208">
      <w:pPr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/configure –prefix=/home/imusic_4A/${pythonDir}</w:t>
      </w:r>
    </w:p>
    <w:p w14:paraId="2CD835BC" w14:textId="77777777" w:rsidR="00906F9D" w:rsidRDefault="00EF2208">
      <w:pPr>
        <w:pStyle w:val="ae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</w:t>
      </w:r>
    </w:p>
    <w:p w14:paraId="2CD835BD" w14:textId="77777777" w:rsidR="00906F9D" w:rsidRDefault="00EF2208">
      <w:pPr>
        <w:pStyle w:val="ae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install</w:t>
      </w:r>
    </w:p>
    <w:p w14:paraId="2CD835BE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安装依赖</w:t>
      </w:r>
    </w:p>
    <w:p w14:paraId="2CD835BF" w14:textId="77777777" w:rsidR="00906F9D" w:rsidRDefault="00EF2208">
      <w:pPr>
        <w:pStyle w:val="ae"/>
        <w:numPr>
          <w:ilvl w:val="0"/>
          <w:numId w:val="28"/>
        </w:numPr>
        <w:ind w:firstLineChars="0"/>
        <w:rPr>
          <w:rFonts w:ascii="Consolas" w:hAnsi="Consolas" w:cs="Consolas"/>
        </w:rPr>
      </w:pPr>
      <w:r>
        <w:rPr>
          <w:rFonts w:ascii="Times New Roman" w:hAnsi="Times New Roman" w:cs="Times New Roman"/>
        </w:rPr>
        <w:t xml:space="preserve">Pip </w:t>
      </w:r>
      <w:r>
        <w:rPr>
          <w:rFonts w:ascii="Consolas" w:hAnsi="Consolas" w:cs="Consolas" w:hint="eastAsia"/>
        </w:rPr>
        <w:t>国内镜像</w:t>
      </w:r>
    </w:p>
    <w:p w14:paraId="2CD835C0" w14:textId="77777777" w:rsidR="00906F9D" w:rsidRDefault="00EF2208">
      <w:pPr>
        <w:ind w:firstLineChars="400" w:firstLine="840"/>
        <w:rPr>
          <w:rFonts w:ascii="Consolas" w:hAnsi="Consolas" w:cs="Consolas"/>
        </w:rPr>
      </w:pPr>
      <w:r>
        <w:rPr>
          <w:rFonts w:ascii="Times New Roman" w:hAnsi="Times New Roman" w:cs="Times New Roman" w:hint="eastAsia"/>
        </w:rPr>
        <w:t xml:space="preserve">vi ~/.pip/pip.conf </w:t>
      </w:r>
      <w:r>
        <w:rPr>
          <w:rFonts w:ascii="Consolas" w:hAnsi="Consolas" w:cs="Consolas" w:hint="eastAsia"/>
        </w:rPr>
        <w:t>写入如下内容</w:t>
      </w:r>
      <w:r>
        <w:rPr>
          <w:rFonts w:ascii="Consolas" w:hAnsi="Consolas" w:cs="Consolas" w:hint="eastAsia"/>
        </w:rPr>
        <w:t>.</w:t>
      </w:r>
    </w:p>
    <w:p w14:paraId="2CD835C1" w14:textId="77777777" w:rsidR="00906F9D" w:rsidRDefault="00EF2208">
      <w:pPr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lobal]</w:t>
      </w:r>
    </w:p>
    <w:p w14:paraId="2CD835C2" w14:textId="77777777" w:rsidR="00906F9D" w:rsidRDefault="00EF2208">
      <w:pPr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-url = https://pypi.tuna.tsinghua.edu.cn/simple</w:t>
      </w:r>
    </w:p>
    <w:p w14:paraId="2CD835C3" w14:textId="77777777" w:rsidR="00906F9D" w:rsidRDefault="00EF2208">
      <w:pPr>
        <w:pStyle w:val="ae"/>
        <w:numPr>
          <w:ilvl w:val="0"/>
          <w:numId w:val="2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创建虚拟环境</w:t>
      </w:r>
    </w:p>
    <w:p w14:paraId="2CD835C4" w14:textId="77777777" w:rsidR="00906F9D" w:rsidRDefault="00EF2208">
      <w:pPr>
        <w:pStyle w:val="ae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{pythonDir}/bin/python –m venv iss_env</w:t>
      </w:r>
    </w:p>
    <w:p w14:paraId="2CD835C5" w14:textId="77777777" w:rsidR="00906F9D" w:rsidRDefault="00EF2208">
      <w:pPr>
        <w:pStyle w:val="ae"/>
        <w:numPr>
          <w:ilvl w:val="0"/>
          <w:numId w:val="2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安装依赖</w:t>
      </w:r>
    </w:p>
    <w:p w14:paraId="2CD835C6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source msds_env/bin/activate</w:t>
      </w:r>
    </w:p>
    <w:p w14:paraId="2CD835C7" w14:textId="77777777" w:rsidR="00906F9D" w:rsidRDefault="00EF2208">
      <w:pPr>
        <w:pStyle w:val="ae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pip install –r MSDS/requirement.pip</w:t>
      </w:r>
    </w:p>
    <w:p w14:paraId="2CD835C8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放入模型及资源文件</w:t>
      </w:r>
    </w:p>
    <w:p w14:paraId="2CD835C9" w14:textId="77777777" w:rsidR="00906F9D" w:rsidRDefault="00EF2208">
      <w:pPr>
        <w:ind w:left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将资源压缩包解压到系统目录下的</w:t>
      </w:r>
      <w:r>
        <w:rPr>
          <w:rFonts w:ascii="Consolas" w:hAnsi="Consolas" w:cs="Consolas" w:hint="eastAsia"/>
        </w:rPr>
        <w:t>resource</w:t>
      </w:r>
      <w:r>
        <w:rPr>
          <w:rFonts w:ascii="Consolas" w:hAnsi="Consolas" w:cs="Consolas" w:hint="eastAsia"/>
        </w:rPr>
        <w:t>目录</w:t>
      </w:r>
    </w:p>
    <w:p w14:paraId="2CD835CA" w14:textId="77777777" w:rsidR="00906F9D" w:rsidRDefault="00EF2208">
      <w:pPr>
        <w:ind w:left="420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2CD83698" wp14:editId="2CD83699">
            <wp:extent cx="5274310" cy="2442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CB" w14:textId="77777777" w:rsidR="00906F9D" w:rsidRDefault="00EF2208">
      <w:pPr>
        <w:numPr>
          <w:ilvl w:val="0"/>
          <w:numId w:val="3"/>
        </w:numPr>
      </w:pPr>
      <w:r>
        <w:rPr>
          <w:rFonts w:ascii="Consolas" w:hAnsi="Consolas" w:cs="Consolas" w:hint="eastAsia"/>
        </w:rPr>
        <w:t>修改配置文件</w:t>
      </w:r>
    </w:p>
    <w:p w14:paraId="2CD835CC" w14:textId="77777777" w:rsidR="00906F9D" w:rsidRDefault="00EF2208">
      <w:pPr>
        <w:ind w:left="420"/>
      </w:pPr>
      <w:r>
        <w:rPr>
          <w:rFonts w:hint="eastAsia"/>
        </w:rPr>
        <w:t>修改曲库连接信息：</w:t>
      </w:r>
    </w:p>
    <w:p w14:paraId="2CD835CD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9A" wp14:editId="2CD8369B">
            <wp:extent cx="4643120" cy="164274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58716" cy="16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CE" w14:textId="77777777" w:rsidR="00906F9D" w:rsidRDefault="00EF2208">
      <w:pPr>
        <w:ind w:left="420"/>
      </w:pPr>
      <w:r>
        <w:rPr>
          <w:rFonts w:hint="eastAsia"/>
        </w:rPr>
        <w:t>修改</w:t>
      </w:r>
      <w:r>
        <w:rPr>
          <w:rFonts w:hint="eastAsia"/>
        </w:rPr>
        <w:t>Redis</w:t>
      </w:r>
      <w:r>
        <w:rPr>
          <w:rFonts w:hint="eastAsia"/>
        </w:rPr>
        <w:t>连接信息：</w:t>
      </w:r>
    </w:p>
    <w:p w14:paraId="2CD835CF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9C" wp14:editId="2CD8369D">
            <wp:extent cx="4767580" cy="20307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7414" cy="20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D0" w14:textId="77777777" w:rsidR="00906F9D" w:rsidRDefault="00EF2208">
      <w:pPr>
        <w:ind w:left="420"/>
      </w:pPr>
      <w:r>
        <w:rPr>
          <w:rFonts w:hint="eastAsia"/>
        </w:rPr>
        <w:t>修改知识图谱连接信息：</w:t>
      </w:r>
    </w:p>
    <w:p w14:paraId="2CD835D1" w14:textId="77777777" w:rsidR="00906F9D" w:rsidRDefault="00EF2208">
      <w:pPr>
        <w:ind w:left="420"/>
      </w:pPr>
      <w:r>
        <w:rPr>
          <w:noProof/>
        </w:rPr>
        <w:lastRenderedPageBreak/>
        <w:drawing>
          <wp:inline distT="0" distB="0" distL="0" distR="0" wp14:anchorId="2CD8369E" wp14:editId="2CD8369F">
            <wp:extent cx="4601210" cy="150685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189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D2" w14:textId="77777777" w:rsidR="00906F9D" w:rsidRDefault="00EF2208">
      <w:pPr>
        <w:ind w:left="420"/>
      </w:pPr>
      <w:r>
        <w:rPr>
          <w:rFonts w:hint="eastAsia"/>
        </w:rPr>
        <w:t>修改</w:t>
      </w:r>
      <w:r>
        <w:rPr>
          <w:rFonts w:hint="eastAsia"/>
        </w:rPr>
        <w:t>solr</w:t>
      </w:r>
      <w:r>
        <w:rPr>
          <w:rFonts w:hint="eastAsia"/>
        </w:rPr>
        <w:t>连接信息：</w:t>
      </w:r>
    </w:p>
    <w:p w14:paraId="2CD835D3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A0" wp14:editId="2CD836A1">
            <wp:extent cx="5274310" cy="1159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D4" w14:textId="77777777" w:rsidR="00906F9D" w:rsidRDefault="00EF2208">
      <w:pPr>
        <w:ind w:left="420"/>
      </w:pPr>
      <w:r>
        <w:rPr>
          <w:rFonts w:hint="eastAsia"/>
        </w:rPr>
        <w:t>修改微信响应相关配置：</w:t>
      </w:r>
      <w:r>
        <w:rPr>
          <w:rFonts w:hint="eastAsia"/>
          <w:color w:val="FF0000"/>
        </w:rPr>
        <w:t>这里特别注意换行符，在公司服务器运行需要修改为“</w:t>
      </w:r>
      <w:r>
        <w:rPr>
          <w:rFonts w:hint="eastAsia"/>
          <w:color w:val="FF0000"/>
        </w:rPr>
        <w:t>&lt;</w:t>
      </w:r>
      <w:r>
        <w:rPr>
          <w:color w:val="FF0000"/>
        </w:rPr>
        <w:t>br&gt;</w:t>
      </w:r>
      <w:r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还有对应的反馈公网域名。</w:t>
      </w:r>
    </w:p>
    <w:p w14:paraId="2CD835D5" w14:textId="77777777" w:rsidR="00906F9D" w:rsidRDefault="00EF2208">
      <w:pPr>
        <w:ind w:left="420"/>
      </w:pPr>
      <w:r>
        <w:rPr>
          <w:noProof/>
        </w:rPr>
        <w:drawing>
          <wp:inline distT="0" distB="0" distL="0" distR="0" wp14:anchorId="2CD836A2" wp14:editId="2CD836A3">
            <wp:extent cx="5274310" cy="14230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D6" w14:textId="77777777" w:rsidR="00906F9D" w:rsidRDefault="00EF2208">
      <w:pPr>
        <w:ind w:left="420"/>
      </w:pPr>
      <w:r>
        <w:rPr>
          <w:rFonts w:hint="eastAsia"/>
          <w:color w:val="FF0000"/>
        </w:rPr>
        <w:t>修改推荐相关配置：确保定时任务的信息与后面使用</w:t>
      </w:r>
      <w:r>
        <w:rPr>
          <w:rFonts w:hint="eastAsia"/>
          <w:color w:val="FF0000"/>
        </w:rPr>
        <w:t>crontab</w:t>
      </w:r>
      <w:r>
        <w:rPr>
          <w:rFonts w:hint="eastAsia"/>
          <w:color w:val="FF0000"/>
        </w:rPr>
        <w:t>设置定时程序的信息相对应，例如</w:t>
      </w:r>
      <w:r>
        <w:rPr>
          <w:rFonts w:hint="eastAsia"/>
          <w:color w:val="FF0000"/>
        </w:rPr>
        <w:t>crontab</w:t>
      </w:r>
      <w:r>
        <w:rPr>
          <w:rFonts w:hint="eastAsia"/>
          <w:color w:val="FF0000"/>
        </w:rPr>
        <w:t>标签定时更新任务设在星期天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时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分执行，则设置</w:t>
      </w:r>
      <w:r>
        <w:rPr>
          <w:rFonts w:hint="eastAsia"/>
          <w:color w:val="FF0000"/>
        </w:rPr>
        <w:t>TAG_UPD_TIME = 30:0:sun</w:t>
      </w:r>
      <w:r>
        <w:rPr>
          <w:rFonts w:hint="eastAsia"/>
          <w:color w:val="FF0000"/>
        </w:rPr>
        <w:t>，即程序的定时任务应比</w:t>
      </w:r>
      <w:r>
        <w:rPr>
          <w:rFonts w:hint="eastAsia"/>
          <w:color w:val="FF0000"/>
        </w:rPr>
        <w:t>crontab</w:t>
      </w:r>
      <w:r>
        <w:rPr>
          <w:rFonts w:hint="eastAsia"/>
          <w:color w:val="FF0000"/>
        </w:rPr>
        <w:t>的定时任务的执行时间晚</w:t>
      </w:r>
      <w:r>
        <w:rPr>
          <w:rFonts w:hint="eastAsia"/>
          <w:color w:val="FF0000"/>
        </w:rPr>
        <w:t>30</w:t>
      </w:r>
      <w:r>
        <w:rPr>
          <w:rFonts w:hint="eastAsia"/>
          <w:color w:val="FF0000"/>
        </w:rPr>
        <w:t>分钟。值得注意的是，定时召回任务的时间最好比标签定时更新任务的晚</w:t>
      </w:r>
      <w:r>
        <w:rPr>
          <w:rFonts w:hint="eastAsia"/>
          <w:color w:val="FF0000"/>
        </w:rPr>
        <w:t>30</w:t>
      </w:r>
      <w:r>
        <w:rPr>
          <w:rFonts w:hint="eastAsia"/>
          <w:color w:val="FF0000"/>
        </w:rPr>
        <w:t>分钟，避免同时运行给服务器带来较重的负荷。</w:t>
      </w:r>
    </w:p>
    <w:p w14:paraId="2CD835D7" w14:textId="77777777" w:rsidR="00906F9D" w:rsidRDefault="00EF2208">
      <w:pPr>
        <w:ind w:left="420"/>
      </w:pPr>
      <w:r>
        <w:rPr>
          <w:noProof/>
        </w:rPr>
        <w:drawing>
          <wp:inline distT="0" distB="0" distL="114300" distR="114300" wp14:anchorId="2CD836A4" wp14:editId="2CD836A5">
            <wp:extent cx="5266055" cy="2397125"/>
            <wp:effectExtent l="0" t="0" r="10795" b="317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5D8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t>数据预处理</w:t>
      </w:r>
    </w:p>
    <w:p w14:paraId="2CD835D9" w14:textId="77777777" w:rsidR="00906F9D" w:rsidRDefault="00EF2208">
      <w:pPr>
        <w:ind w:firstLine="420"/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lastRenderedPageBreak/>
        <w:t>如果相应路径下没有预处理后的文件，则需要进行数据预处理</w:t>
      </w:r>
    </w:p>
    <w:p w14:paraId="2CD835DA" w14:textId="77777777" w:rsidR="00906F9D" w:rsidRDefault="00EF2208">
      <w:pPr>
        <w:ind w:left="420"/>
        <w:rPr>
          <w:rFonts w:ascii="Consolas" w:hAnsi="Consolas" w:cs="Consolas"/>
        </w:rPr>
      </w:pPr>
      <w:r>
        <w:rPr>
          <w:noProof/>
        </w:rPr>
        <w:drawing>
          <wp:inline distT="0" distB="0" distL="114300" distR="114300" wp14:anchorId="2CD836A6" wp14:editId="2CD836A7">
            <wp:extent cx="5269865" cy="899795"/>
            <wp:effectExtent l="0" t="0" r="6985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5DB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t>先</w:t>
      </w:r>
      <w:r>
        <w:rPr>
          <w:rFonts w:ascii="Times New Roman" w:hAnsi="Times New Roman" w:cs="Times New Roman"/>
          <w:color w:val="FF0000"/>
        </w:rPr>
        <w:t xml:space="preserve">source msds_env/bin/activate </w:t>
      </w:r>
      <w:r>
        <w:rPr>
          <w:rFonts w:ascii="Times New Roman" w:hAnsi="Times New Roman" w:cs="Times New Roman" w:hint="eastAsia"/>
          <w:color w:val="FF0000"/>
        </w:rPr>
        <w:t>激活</w:t>
      </w:r>
      <w:r>
        <w:rPr>
          <w:rFonts w:ascii="Times New Roman" w:hAnsi="Times New Roman" w:cs="Times New Roman" w:hint="eastAsia"/>
          <w:color w:val="FF0000"/>
        </w:rPr>
        <w:t>python</w:t>
      </w:r>
      <w:r>
        <w:rPr>
          <w:rFonts w:ascii="Times New Roman" w:hAnsi="Times New Roman" w:cs="Times New Roman" w:hint="eastAsia"/>
          <w:color w:val="FF0000"/>
        </w:rPr>
        <w:t>虚拟环境</w:t>
      </w:r>
    </w:p>
    <w:p w14:paraId="2CD835DC" w14:textId="77777777" w:rsidR="00906F9D" w:rsidRDefault="00EF2208">
      <w:pPr>
        <w:ind w:firstLine="420"/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t>然后输入命令：</w:t>
      </w:r>
      <w:r>
        <w:rPr>
          <w:rFonts w:ascii="Consolas" w:hAnsi="Consolas" w:cs="Consolas" w:hint="eastAsia"/>
          <w:color w:val="FF0000"/>
        </w:rPr>
        <w:t xml:space="preserve">python </w:t>
      </w:r>
      <w:r>
        <w:rPr>
          <w:rFonts w:ascii="Consolas" w:hAnsi="Consolas" w:cs="Consolas"/>
          <w:color w:val="FF0000"/>
        </w:rPr>
        <w:t>run_console.py</w:t>
      </w:r>
      <w:r>
        <w:rPr>
          <w:rFonts w:ascii="Consolas" w:hAnsi="Consolas" w:cs="Consolas" w:hint="eastAsia"/>
          <w:color w:val="FF0000"/>
        </w:rPr>
        <w:t xml:space="preserve"> update_tags</w:t>
      </w:r>
    </w:p>
    <w:p w14:paraId="2CD835DD" w14:textId="77777777" w:rsidR="00906F9D" w:rsidRDefault="00EF2208">
      <w:pPr>
        <w:ind w:firstLine="420"/>
        <w:rPr>
          <w:rFonts w:ascii="Consolas" w:hAnsi="Consolas" w:cs="Consolas"/>
        </w:rPr>
      </w:pPr>
      <w:r>
        <w:rPr>
          <w:noProof/>
        </w:rPr>
        <w:drawing>
          <wp:inline distT="0" distB="0" distL="114300" distR="114300" wp14:anchorId="2CD836A8" wp14:editId="2CD836A9">
            <wp:extent cx="5271135" cy="372745"/>
            <wp:effectExtent l="0" t="0" r="571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5DE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t>启动程序</w:t>
      </w:r>
    </w:p>
    <w:p w14:paraId="2CD835DF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t>启动程序前需确保有预处理后的文件</w:t>
      </w:r>
    </w:p>
    <w:p w14:paraId="2CD835E0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t>先</w:t>
      </w:r>
      <w:r>
        <w:rPr>
          <w:rFonts w:ascii="Times New Roman" w:hAnsi="Times New Roman" w:cs="Times New Roman"/>
          <w:color w:val="FF0000"/>
        </w:rPr>
        <w:t xml:space="preserve">source msds_env/bin/activate </w:t>
      </w:r>
      <w:r>
        <w:rPr>
          <w:rFonts w:ascii="Times New Roman" w:hAnsi="Times New Roman" w:cs="Times New Roman" w:hint="eastAsia"/>
          <w:color w:val="FF0000"/>
        </w:rPr>
        <w:t>激活</w:t>
      </w:r>
      <w:r>
        <w:rPr>
          <w:rFonts w:ascii="Times New Roman" w:hAnsi="Times New Roman" w:cs="Times New Roman" w:hint="eastAsia"/>
          <w:color w:val="FF0000"/>
        </w:rPr>
        <w:t>python</w:t>
      </w:r>
      <w:r>
        <w:rPr>
          <w:rFonts w:ascii="Times New Roman" w:hAnsi="Times New Roman" w:cs="Times New Roman" w:hint="eastAsia"/>
          <w:color w:val="FF0000"/>
        </w:rPr>
        <w:t>虚拟环境</w:t>
      </w:r>
    </w:p>
    <w:p w14:paraId="2CD835E1" w14:textId="77777777" w:rsidR="00906F9D" w:rsidRDefault="00EF2208">
      <w:pPr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t>console</w:t>
      </w:r>
      <w:r>
        <w:rPr>
          <w:rFonts w:ascii="Consolas" w:hAnsi="Consolas" w:cs="Consolas" w:hint="eastAsia"/>
          <w:color w:val="FF0000"/>
        </w:rPr>
        <w:t>模式：</w:t>
      </w:r>
      <w:r>
        <w:rPr>
          <w:rFonts w:ascii="Consolas" w:hAnsi="Consolas" w:cs="Consolas"/>
          <w:color w:val="FF0000"/>
        </w:rPr>
        <w:t>p</w:t>
      </w:r>
      <w:r>
        <w:rPr>
          <w:rFonts w:ascii="Consolas" w:hAnsi="Consolas" w:cs="Consolas" w:hint="eastAsia"/>
          <w:color w:val="FF0000"/>
        </w:rPr>
        <w:t>ython</w:t>
      </w:r>
      <w:r>
        <w:rPr>
          <w:rFonts w:ascii="Consolas" w:hAnsi="Consolas" w:cs="Consolas"/>
          <w:color w:val="FF0000"/>
        </w:rPr>
        <w:t xml:space="preserve"> run_console.py</w:t>
      </w:r>
    </w:p>
    <w:p w14:paraId="2CD835E2" w14:textId="77777777" w:rsidR="00906F9D" w:rsidRDefault="00EF2208">
      <w:pPr>
        <w:ind w:firstLine="42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>W</w:t>
      </w:r>
      <w:r>
        <w:rPr>
          <w:rFonts w:ascii="Consolas" w:hAnsi="Consolas" w:cs="Consolas" w:hint="eastAsia"/>
          <w:color w:val="FF0000"/>
        </w:rPr>
        <w:t>eb</w:t>
      </w:r>
      <w:r>
        <w:rPr>
          <w:rFonts w:ascii="Consolas" w:hAnsi="Consolas" w:cs="Consolas" w:hint="eastAsia"/>
          <w:color w:val="FF0000"/>
        </w:rPr>
        <w:t>模式：</w:t>
      </w:r>
      <w:r>
        <w:rPr>
          <w:rFonts w:ascii="Consolas" w:hAnsi="Consolas" w:cs="Consolas" w:hint="eastAsia"/>
          <w:color w:val="FF0000"/>
        </w:rPr>
        <w:t>.</w:t>
      </w:r>
      <w:r>
        <w:rPr>
          <w:rFonts w:ascii="Consolas" w:hAnsi="Consolas" w:cs="Consolas"/>
          <w:color w:val="FF0000"/>
        </w:rPr>
        <w:t>/msds.sh start</w:t>
      </w:r>
    </w:p>
    <w:p w14:paraId="2CD835E3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  <w:color w:val="FF0000"/>
        </w:rPr>
      </w:pPr>
      <w:r>
        <w:rPr>
          <w:rFonts w:ascii="Consolas" w:hAnsi="Consolas" w:cs="Consolas" w:hint="eastAsia"/>
          <w:color w:val="FF0000"/>
        </w:rPr>
        <w:t>启动定时程序</w:t>
      </w:r>
    </w:p>
    <w:p w14:paraId="2CD835E4" w14:textId="77777777" w:rsidR="00906F9D" w:rsidRDefault="00EF2208">
      <w:pPr>
        <w:ind w:left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 w:hint="eastAsia"/>
          <w:color w:val="FF0000"/>
        </w:rPr>
        <w:t>rontab</w:t>
      </w:r>
      <w:r>
        <w:rPr>
          <w:rFonts w:ascii="Times New Roman" w:hAnsi="Times New Roman" w:cs="Times New Roman"/>
          <w:color w:val="FF0000"/>
        </w:rPr>
        <w:t xml:space="preserve"> -e</w:t>
      </w:r>
      <w:r>
        <w:rPr>
          <w:rFonts w:ascii="Times New Roman" w:hAnsi="Times New Roman" w:cs="Times New Roman" w:hint="eastAsia"/>
          <w:color w:val="FF0000"/>
        </w:rPr>
        <w:t>编辑</w:t>
      </w:r>
      <w:r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 w:hint="eastAsia"/>
          <w:color w:val="FF0000"/>
        </w:rPr>
        <w:t>rontab</w:t>
      </w:r>
      <w:r>
        <w:rPr>
          <w:rFonts w:ascii="Times New Roman" w:hAnsi="Times New Roman" w:cs="Times New Roman" w:hint="eastAsia"/>
          <w:color w:val="FF0000"/>
        </w:rPr>
        <w:t>文件，添加下面的定时任务</w:t>
      </w:r>
    </w:p>
    <w:p w14:paraId="2CD835E5" w14:textId="77777777" w:rsidR="00906F9D" w:rsidRDefault="00EF2208">
      <w:pPr>
        <w:ind w:left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30 0</w:t>
      </w:r>
      <w:r>
        <w:rPr>
          <w:rFonts w:ascii="Times New Roman" w:hAnsi="Times New Roman" w:cs="Times New Roman"/>
          <w:color w:val="FF0000"/>
        </w:rPr>
        <w:t xml:space="preserve"> * * * </w:t>
      </w:r>
      <w:r>
        <w:rPr>
          <w:rFonts w:ascii="Times New Roman" w:hAnsi="Times New Roman" w:cs="Times New Roman" w:hint="eastAsia"/>
          <w:color w:val="FF0000"/>
        </w:rPr>
        <w:t>ba</w:t>
      </w:r>
      <w:r>
        <w:rPr>
          <w:rFonts w:ascii="Times New Roman" w:hAnsi="Times New Roman" w:cs="Times New Roman"/>
          <w:color w:val="FF0000"/>
        </w:rPr>
        <w:t>sh /</w:t>
      </w:r>
      <w:r>
        <w:rPr>
          <w:rFonts w:ascii="Times New Roman" w:hAnsi="Times New Roman" w:cs="Times New Roman" w:hint="eastAsia"/>
          <w:color w:val="FF0000"/>
        </w:rPr>
        <w:t>backup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apps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{path}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update_data</w:t>
      </w:r>
      <w:r>
        <w:rPr>
          <w:rFonts w:ascii="Times New Roman" w:hAnsi="Times New Roman" w:cs="Times New Roman"/>
          <w:color w:val="FF0000"/>
        </w:rPr>
        <w:t>.sh</w:t>
      </w:r>
      <w:r>
        <w:rPr>
          <w:rFonts w:ascii="Times New Roman" w:hAnsi="Times New Roman" w:cs="Times New Roman" w:hint="eastAsia"/>
          <w:color w:val="FF0000"/>
        </w:rPr>
        <w:t xml:space="preserve"> recall</w:t>
      </w:r>
    </w:p>
    <w:p w14:paraId="2CD835E6" w14:textId="77777777" w:rsidR="00906F9D" w:rsidRDefault="00EF2208">
      <w:pPr>
        <w:ind w:left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0 0</w:t>
      </w:r>
      <w:r>
        <w:rPr>
          <w:rFonts w:ascii="Times New Roman" w:hAnsi="Times New Roman" w:cs="Times New Roman"/>
          <w:color w:val="FF0000"/>
        </w:rPr>
        <w:t xml:space="preserve"> * * </w:t>
      </w:r>
      <w:r>
        <w:rPr>
          <w:rFonts w:ascii="Times New Roman" w:hAnsi="Times New Roman" w:cs="Times New Roman" w:hint="eastAsia"/>
          <w:color w:val="FF0000"/>
        </w:rPr>
        <w:t>0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ba</w:t>
      </w:r>
      <w:r>
        <w:rPr>
          <w:rFonts w:ascii="Times New Roman" w:hAnsi="Times New Roman" w:cs="Times New Roman"/>
          <w:color w:val="FF0000"/>
        </w:rPr>
        <w:t>sh /</w:t>
      </w:r>
      <w:r>
        <w:rPr>
          <w:rFonts w:ascii="Times New Roman" w:hAnsi="Times New Roman" w:cs="Times New Roman" w:hint="eastAsia"/>
          <w:color w:val="FF0000"/>
        </w:rPr>
        <w:t>backup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apps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{path}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update_data</w:t>
      </w:r>
      <w:r>
        <w:rPr>
          <w:rFonts w:ascii="Times New Roman" w:hAnsi="Times New Roman" w:cs="Times New Roman"/>
          <w:color w:val="FF0000"/>
        </w:rPr>
        <w:t>.sh</w:t>
      </w:r>
      <w:r>
        <w:rPr>
          <w:rFonts w:ascii="Times New Roman" w:hAnsi="Times New Roman" w:cs="Times New Roman" w:hint="eastAsia"/>
          <w:color w:val="FF0000"/>
        </w:rPr>
        <w:t xml:space="preserve"> tag_update</w:t>
      </w:r>
    </w:p>
    <w:p w14:paraId="2CD835E7" w14:textId="77777777" w:rsidR="00906F9D" w:rsidRDefault="00EF2208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其中</w:t>
      </w:r>
      <w:r>
        <w:rPr>
          <w:rFonts w:ascii="Times New Roman" w:hAnsi="Times New Roman" w:cs="Times New Roman" w:hint="eastAsia"/>
          <w:color w:val="FF0000"/>
        </w:rPr>
        <w:t>bash</w:t>
      </w:r>
      <w:r>
        <w:rPr>
          <w:rFonts w:ascii="Times New Roman" w:hAnsi="Times New Roman" w:cs="Times New Roman"/>
          <w:color w:val="FF0000"/>
        </w:rPr>
        <w:t xml:space="preserve"> /</w:t>
      </w:r>
      <w:r>
        <w:rPr>
          <w:rFonts w:ascii="Times New Roman" w:hAnsi="Times New Roman" w:cs="Times New Roman" w:hint="eastAsia"/>
          <w:color w:val="FF0000"/>
        </w:rPr>
        <w:t>backup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apps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{path}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update_data</w:t>
      </w:r>
      <w:r>
        <w:rPr>
          <w:rFonts w:ascii="Times New Roman" w:hAnsi="Times New Roman" w:cs="Times New Roman"/>
          <w:color w:val="FF0000"/>
        </w:rPr>
        <w:t>.sh</w:t>
      </w:r>
      <w:r>
        <w:rPr>
          <w:rFonts w:ascii="Times New Roman" w:hAnsi="Times New Roman" w:cs="Times New Roman" w:hint="eastAsia"/>
          <w:color w:val="FF0000"/>
        </w:rPr>
        <w:t xml:space="preserve"> recall</w:t>
      </w:r>
      <w:r>
        <w:rPr>
          <w:rFonts w:ascii="Times New Roman" w:hAnsi="Times New Roman" w:cs="Times New Roman" w:hint="eastAsia"/>
          <w:color w:val="FF0000"/>
        </w:rPr>
        <w:t>是召回任务</w:t>
      </w:r>
    </w:p>
    <w:p w14:paraId="2CD835E8" w14:textId="77777777" w:rsidR="00906F9D" w:rsidRDefault="00EF2208">
      <w:pPr>
        <w:ind w:left="42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ba</w:t>
      </w:r>
      <w:r>
        <w:rPr>
          <w:rFonts w:ascii="Times New Roman" w:hAnsi="Times New Roman" w:cs="Times New Roman"/>
          <w:color w:val="FF0000"/>
        </w:rPr>
        <w:t>sh /</w:t>
      </w:r>
      <w:r>
        <w:rPr>
          <w:rFonts w:ascii="Times New Roman" w:hAnsi="Times New Roman" w:cs="Times New Roman" w:hint="eastAsia"/>
          <w:color w:val="FF0000"/>
        </w:rPr>
        <w:t>backup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apps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{path}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update_data</w:t>
      </w:r>
      <w:r>
        <w:rPr>
          <w:rFonts w:ascii="Times New Roman" w:hAnsi="Times New Roman" w:cs="Times New Roman"/>
          <w:color w:val="FF0000"/>
        </w:rPr>
        <w:t>.sh</w:t>
      </w:r>
      <w:r>
        <w:rPr>
          <w:rFonts w:ascii="Times New Roman" w:hAnsi="Times New Roman" w:cs="Times New Roman" w:hint="eastAsia"/>
          <w:color w:val="FF0000"/>
        </w:rPr>
        <w:t xml:space="preserve"> tag_update</w:t>
      </w:r>
      <w:r>
        <w:rPr>
          <w:rFonts w:ascii="Times New Roman" w:hAnsi="Times New Roman" w:cs="Times New Roman" w:hint="eastAsia"/>
          <w:color w:val="FF0000"/>
        </w:rPr>
        <w:t>是标签更新任务</w:t>
      </w:r>
    </w:p>
    <w:p w14:paraId="2CD835E9" w14:textId="77777777" w:rsidR="00906F9D" w:rsidRDefault="00EF2208">
      <w:pPr>
        <w:ind w:left="420"/>
        <w:rPr>
          <w:rFonts w:ascii="Times New Roman" w:hAnsi="Times New Roman" w:cs="Times New Roman"/>
          <w:color w:val="FF0000"/>
        </w:rPr>
      </w:pPr>
      <w:r>
        <w:rPr>
          <w:rFonts w:ascii="Consolas" w:hAnsi="Consolas" w:cs="Consolas" w:hint="eastAsia"/>
          <w:color w:val="FF0000"/>
        </w:rPr>
        <w:t>eg: 30</w:t>
      </w:r>
      <w:r>
        <w:rPr>
          <w:rFonts w:ascii="Times New Roman" w:hAnsi="Times New Roman" w:cs="Times New Roman" w:hint="eastAsia"/>
          <w:color w:val="FF0000"/>
        </w:rPr>
        <w:t xml:space="preserve"> 0</w:t>
      </w:r>
      <w:r>
        <w:rPr>
          <w:rFonts w:ascii="Times New Roman" w:hAnsi="Times New Roman" w:cs="Times New Roman"/>
          <w:color w:val="FF0000"/>
        </w:rPr>
        <w:t xml:space="preserve"> * * * </w:t>
      </w:r>
      <w:r>
        <w:rPr>
          <w:rFonts w:ascii="Times New Roman" w:hAnsi="Times New Roman" w:cs="Times New Roman" w:hint="eastAsia"/>
          <w:color w:val="FF0000"/>
        </w:rPr>
        <w:t>ba</w:t>
      </w:r>
      <w:r>
        <w:rPr>
          <w:rFonts w:ascii="Times New Roman" w:hAnsi="Times New Roman" w:cs="Times New Roman"/>
          <w:color w:val="FF0000"/>
        </w:rPr>
        <w:t>sh /home/imusic_4A/</w:t>
      </w:r>
      <w:r>
        <w:rPr>
          <w:rFonts w:ascii="Times New Roman" w:hAnsi="Times New Roman" w:cs="Times New Roman" w:hint="eastAsia"/>
          <w:color w:val="FF0000"/>
        </w:rPr>
        <w:t>MSDS-v1.0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update_data</w:t>
      </w:r>
      <w:r>
        <w:rPr>
          <w:rFonts w:ascii="Times New Roman" w:hAnsi="Times New Roman" w:cs="Times New Roman"/>
          <w:color w:val="FF0000"/>
        </w:rPr>
        <w:t>.sh</w:t>
      </w:r>
      <w:r>
        <w:rPr>
          <w:rFonts w:ascii="Times New Roman" w:hAnsi="Times New Roman" w:cs="Times New Roman" w:hint="eastAsia"/>
          <w:color w:val="FF0000"/>
        </w:rPr>
        <w:t xml:space="preserve"> recall</w:t>
      </w:r>
    </w:p>
    <w:p w14:paraId="2CD835EA" w14:textId="77777777" w:rsidR="00906F9D" w:rsidRDefault="00EF2208">
      <w:pPr>
        <w:ind w:left="420"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0 0</w:t>
      </w:r>
      <w:r>
        <w:rPr>
          <w:rFonts w:ascii="Times New Roman" w:hAnsi="Times New Roman" w:cs="Times New Roman"/>
          <w:color w:val="FF0000"/>
        </w:rPr>
        <w:t xml:space="preserve"> * * </w:t>
      </w:r>
      <w:r>
        <w:rPr>
          <w:rFonts w:ascii="Times New Roman" w:hAnsi="Times New Roman" w:cs="Times New Roman" w:hint="eastAsia"/>
          <w:color w:val="FF0000"/>
        </w:rPr>
        <w:t>0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ba</w:t>
      </w:r>
      <w:r>
        <w:rPr>
          <w:rFonts w:ascii="Times New Roman" w:hAnsi="Times New Roman" w:cs="Times New Roman"/>
          <w:color w:val="FF0000"/>
        </w:rPr>
        <w:t>sh /home/imusic_4A/</w:t>
      </w:r>
      <w:r>
        <w:rPr>
          <w:rFonts w:ascii="Times New Roman" w:hAnsi="Times New Roman" w:cs="Times New Roman" w:hint="eastAsia"/>
          <w:color w:val="FF0000"/>
        </w:rPr>
        <w:t>MSDS-v1.0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update_data</w:t>
      </w:r>
      <w:r>
        <w:rPr>
          <w:rFonts w:ascii="Times New Roman" w:hAnsi="Times New Roman" w:cs="Times New Roman"/>
          <w:color w:val="FF0000"/>
        </w:rPr>
        <w:t>.sh</w:t>
      </w:r>
      <w:r>
        <w:rPr>
          <w:rFonts w:ascii="Times New Roman" w:hAnsi="Times New Roman" w:cs="Times New Roman" w:hint="eastAsia"/>
          <w:color w:val="FF0000"/>
        </w:rPr>
        <w:t xml:space="preserve"> tag_update</w:t>
      </w:r>
    </w:p>
    <w:p w14:paraId="2CD835EB" w14:textId="77777777" w:rsidR="00906F9D" w:rsidRDefault="00EF2208">
      <w:pPr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启动监控程序</w:t>
      </w:r>
    </w:p>
    <w:p w14:paraId="2CD835EC" w14:textId="77777777" w:rsidR="00906F9D" w:rsidRDefault="00EF220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/>
        </w:rPr>
        <w:t>monitor_</w:t>
      </w:r>
      <w:r>
        <w:rPr>
          <w:rFonts w:ascii="Times New Roman" w:hAnsi="Times New Roman" w:cs="Times New Roman" w:hint="eastAsia"/>
        </w:rPr>
        <w:t>msds</w:t>
      </w:r>
      <w:r>
        <w:rPr>
          <w:rFonts w:ascii="Times New Roman" w:hAnsi="Times New Roman" w:cs="Times New Roman"/>
        </w:rPr>
        <w:t>.sh</w:t>
      </w:r>
      <w:r>
        <w:rPr>
          <w:rFonts w:ascii="Times New Roman" w:hAnsi="Times New Roman" w:cs="Times New Roman" w:hint="eastAsia"/>
        </w:rPr>
        <w:t>脚本</w:t>
      </w:r>
    </w:p>
    <w:p w14:paraId="2CD835ED" w14:textId="77777777" w:rsidR="00906F9D" w:rsidRDefault="00EF220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noProof/>
        </w:rPr>
        <w:drawing>
          <wp:inline distT="0" distB="0" distL="0" distR="0" wp14:anchorId="2CD836AA" wp14:editId="2CD836AB">
            <wp:extent cx="3467100" cy="1659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09073" cy="16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EE" w14:textId="77777777" w:rsidR="00906F9D" w:rsidRDefault="00EF220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rontab</w:t>
      </w:r>
      <w:r>
        <w:rPr>
          <w:rFonts w:ascii="Times New Roman" w:hAnsi="Times New Roman" w:cs="Times New Roman"/>
        </w:rPr>
        <w:t xml:space="preserve"> -e</w:t>
      </w:r>
      <w:r>
        <w:rPr>
          <w:rFonts w:ascii="Times New Roman" w:hAnsi="Times New Roman" w:cs="Times New Roman" w:hint="eastAsia"/>
        </w:rPr>
        <w:t>编辑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rontab</w:t>
      </w:r>
      <w:r>
        <w:rPr>
          <w:rFonts w:ascii="Times New Roman" w:hAnsi="Times New Roman" w:cs="Times New Roman" w:hint="eastAsia"/>
        </w:rPr>
        <w:t>文件，添加下面的定时任务</w:t>
      </w:r>
    </w:p>
    <w:p w14:paraId="2CD835EF" w14:textId="77777777" w:rsidR="00906F9D" w:rsidRDefault="00EF220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* * * * sh /</w:t>
      </w:r>
      <w:r>
        <w:rPr>
          <w:rFonts w:ascii="Times New Roman" w:hAnsi="Times New Roman" w:cs="Times New Roman" w:hint="eastAsia"/>
        </w:rPr>
        <w:t>backup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apps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{path}</w:t>
      </w:r>
      <w:r>
        <w:rPr>
          <w:rFonts w:ascii="Times New Roman" w:hAnsi="Times New Roman" w:cs="Times New Roman"/>
        </w:rPr>
        <w:t>/monitor_</w:t>
      </w:r>
      <w:r>
        <w:rPr>
          <w:rFonts w:ascii="Times New Roman" w:hAnsi="Times New Roman" w:cs="Times New Roman" w:hint="eastAsia"/>
        </w:rPr>
        <w:t>msds</w:t>
      </w:r>
      <w:r>
        <w:rPr>
          <w:rFonts w:ascii="Times New Roman" w:hAnsi="Times New Roman" w:cs="Times New Roman"/>
        </w:rPr>
        <w:t>.sh</w:t>
      </w:r>
    </w:p>
    <w:p w14:paraId="2CD835F0" w14:textId="77777777" w:rsidR="00906F9D" w:rsidRDefault="00EF220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g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* * * * * sh /home/imusic_4A/</w:t>
      </w:r>
      <w:r>
        <w:rPr>
          <w:rFonts w:ascii="Times New Roman" w:hAnsi="Times New Roman" w:cs="Times New Roman" w:hint="eastAsia"/>
        </w:rPr>
        <w:t>MSDS-v1.0</w:t>
      </w:r>
      <w:r>
        <w:rPr>
          <w:rFonts w:ascii="Times New Roman" w:hAnsi="Times New Roman" w:cs="Times New Roman"/>
        </w:rPr>
        <w:t>/monitor_</w:t>
      </w:r>
      <w:r>
        <w:rPr>
          <w:rFonts w:ascii="Times New Roman" w:hAnsi="Times New Roman" w:cs="Times New Roman" w:hint="eastAsia"/>
        </w:rPr>
        <w:t>msds</w:t>
      </w:r>
      <w:r>
        <w:rPr>
          <w:rFonts w:ascii="Times New Roman" w:hAnsi="Times New Roman" w:cs="Times New Roman"/>
        </w:rPr>
        <w:t>.sh</w:t>
      </w:r>
    </w:p>
    <w:p w14:paraId="2CD835F1" w14:textId="77777777" w:rsidR="00906F9D" w:rsidRDefault="00EF2208">
      <w:pPr>
        <w:pStyle w:val="2"/>
      </w:pPr>
      <w:bookmarkStart w:id="23" w:name="_Toc29193880"/>
      <w:bookmarkStart w:id="24" w:name="_Toc29289452"/>
      <w:bookmarkStart w:id="25" w:name="_Toc29219325"/>
      <w:r>
        <w:t xml:space="preserve">5.3 </w:t>
      </w:r>
      <w:r>
        <w:rPr>
          <w:rFonts w:hint="eastAsia"/>
        </w:rPr>
        <w:t>验证服务</w:t>
      </w:r>
      <w:bookmarkEnd w:id="23"/>
      <w:bookmarkEnd w:id="24"/>
      <w:bookmarkEnd w:id="25"/>
    </w:p>
    <w:p w14:paraId="2CD835F2" w14:textId="77777777" w:rsidR="00906F9D" w:rsidRDefault="00EF2208">
      <w:r>
        <w:tab/>
      </w:r>
      <w:r>
        <w:rPr>
          <w:rFonts w:ascii="Times New Roman" w:hAnsi="Times New Roman" w:cs="Times New Roman"/>
        </w:rPr>
        <w:t>Console</w:t>
      </w:r>
      <w:r>
        <w:rPr>
          <w:rFonts w:hint="eastAsia"/>
        </w:rPr>
        <w:t>模式下，可以直接输入语句测试，</w:t>
      </w:r>
      <w:r>
        <w:rPr>
          <w:rFonts w:ascii="Times New Roman" w:hAnsi="Times New Roman" w:cs="Times New Roman"/>
        </w:rPr>
        <w:t>Web</w:t>
      </w:r>
      <w:r>
        <w:rPr>
          <w:rFonts w:hint="eastAsia"/>
        </w:rPr>
        <w:t>模式下需要在浏览器访问测试（访问地址为</w:t>
      </w:r>
      <w:hyperlink r:id="rId97" w:history="1">
        <w:r>
          <w:rPr>
            <w:rStyle w:val="ac"/>
            <w:rFonts w:ascii="Times New Roman" w:hAnsi="Times New Roman" w:cs="Times New Roman"/>
          </w:rPr>
          <w:t>http://172.26.13.16:8080/</w:t>
        </w:r>
      </w:hyperlink>
      <w:r>
        <w:rPr>
          <w:rFonts w:hint="eastAsia"/>
        </w:rPr>
        <w:t>）。</w:t>
      </w:r>
    </w:p>
    <w:p w14:paraId="2CD835F3" w14:textId="77777777" w:rsidR="00906F9D" w:rsidRDefault="00EF2208">
      <w:pPr>
        <w:pStyle w:val="2"/>
      </w:pPr>
      <w:bookmarkStart w:id="26" w:name="_Toc29219326"/>
      <w:bookmarkStart w:id="27" w:name="_Toc29289453"/>
      <w:bookmarkStart w:id="28" w:name="_Toc29193881"/>
      <w:r>
        <w:t xml:space="preserve">5.4 </w:t>
      </w:r>
      <w:r>
        <w:rPr>
          <w:rFonts w:hint="eastAsia"/>
        </w:rPr>
        <w:t>日志文件</w:t>
      </w:r>
      <w:bookmarkEnd w:id="26"/>
      <w:bookmarkEnd w:id="27"/>
      <w:bookmarkEnd w:id="28"/>
    </w:p>
    <w:p w14:paraId="2CD835F4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志文件保存在</w:t>
      </w:r>
      <w:r>
        <w:rPr>
          <w:rFonts w:ascii="Times New Roman" w:hAnsi="Times New Roman" w:cs="Times New Roman"/>
        </w:rPr>
        <w:t xml:space="preserve">MSDS/logs/ </w:t>
      </w:r>
    </w:p>
    <w:p w14:paraId="2CD835F5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sds_access.log      </w:t>
      </w:r>
      <w:r>
        <w:rPr>
          <w:rFonts w:ascii="Times New Roman" w:hAnsi="Times New Roman" w:cs="Times New Roman" w:hint="eastAsia"/>
        </w:rPr>
        <w:t>访问日志</w:t>
      </w:r>
    </w:p>
    <w:p w14:paraId="2CD835F6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D836AC" wp14:editId="2CD836AD">
            <wp:extent cx="5274310" cy="382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F7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ds_gunicorn.log    </w:t>
      </w:r>
      <w:r>
        <w:rPr>
          <w:rFonts w:ascii="Times New Roman" w:hAnsi="Times New Roman" w:cs="Times New Roman" w:hint="eastAsia"/>
        </w:rPr>
        <w:t>gunicorn</w:t>
      </w:r>
      <w:r>
        <w:rPr>
          <w:rFonts w:ascii="Times New Roman" w:hAnsi="Times New Roman" w:cs="Times New Roman" w:hint="eastAsia"/>
        </w:rPr>
        <w:t>服务器的日志</w:t>
      </w:r>
    </w:p>
    <w:p w14:paraId="2CD835F8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D836AE" wp14:editId="2CD836AF">
            <wp:extent cx="5274310" cy="8959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F9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ds.log.2019-12-06  </w:t>
      </w:r>
      <w:r>
        <w:rPr>
          <w:rFonts w:ascii="Times New Roman" w:hAnsi="Times New Roman" w:cs="Times New Roman" w:hint="eastAsia"/>
        </w:rPr>
        <w:t>异常级别以上的日志</w:t>
      </w:r>
    </w:p>
    <w:p w14:paraId="2CD835FA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D836B0" wp14:editId="2CD836B1">
            <wp:extent cx="5274310" cy="17494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5FB" w14:textId="77777777" w:rsidR="00906F9D" w:rsidRDefault="00EF2208">
      <w:pPr>
        <w:pStyle w:val="2"/>
      </w:pPr>
      <w:bookmarkStart w:id="29" w:name="_Toc29289454"/>
      <w:bookmarkStart w:id="30" w:name="_Toc29219327"/>
      <w:bookmarkStart w:id="31" w:name="_Toc29193882"/>
      <w:r>
        <w:t xml:space="preserve">5.5 </w:t>
      </w:r>
      <w:r>
        <w:rPr>
          <w:rFonts w:hint="eastAsia"/>
        </w:rPr>
        <w:t>端口信息</w:t>
      </w:r>
      <w:bookmarkEnd w:id="29"/>
      <w:bookmarkEnd w:id="30"/>
      <w:bookmarkEnd w:id="31"/>
    </w:p>
    <w:p w14:paraId="2CD835FC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olr</w:t>
      </w:r>
      <w:r>
        <w:rPr>
          <w:rFonts w:ascii="Times New Roman" w:hAnsi="Times New Roman" w:cs="Times New Roman" w:hint="eastAsia"/>
        </w:rPr>
        <w:t>默认采用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080</w:t>
      </w:r>
    </w:p>
    <w:p w14:paraId="2CD835FD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eo4j</w:t>
      </w:r>
      <w:r>
        <w:rPr>
          <w:rFonts w:ascii="Times New Roman" w:hAnsi="Times New Roman" w:cs="Times New Roman" w:hint="eastAsia"/>
        </w:rPr>
        <w:t>默认采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 w:hint="eastAsia"/>
        </w:rPr>
        <w:t>80</w:t>
      </w:r>
    </w:p>
    <w:p w14:paraId="2CD835FE" w14:textId="77777777" w:rsidR="00906F9D" w:rsidRDefault="00EF2208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话系统默认采用</w:t>
      </w:r>
      <w:r>
        <w:rPr>
          <w:rFonts w:ascii="Times New Roman" w:hAnsi="Times New Roman" w:cs="Times New Roman" w:hint="eastAsia"/>
        </w:rPr>
        <w:t>80</w:t>
      </w:r>
      <w:r>
        <w:rPr>
          <w:rFonts w:ascii="Times New Roman" w:hAnsi="Times New Roman" w:cs="Times New Roman"/>
        </w:rPr>
        <w:t>80</w:t>
      </w:r>
    </w:p>
    <w:p w14:paraId="2CD835FF" w14:textId="77777777" w:rsidR="00906F9D" w:rsidRDefault="00EF2208">
      <w:pPr>
        <w:pStyle w:val="2"/>
      </w:pPr>
      <w:bookmarkStart w:id="32" w:name="_Toc29289455"/>
      <w:bookmarkStart w:id="33" w:name="_Toc29193883"/>
      <w:bookmarkStart w:id="34" w:name="_Toc29219328"/>
      <w:r>
        <w:t xml:space="preserve">5.6 </w:t>
      </w:r>
      <w:r>
        <w:rPr>
          <w:rFonts w:hint="eastAsia"/>
        </w:rPr>
        <w:t>程序停止</w:t>
      </w:r>
      <w:bookmarkEnd w:id="32"/>
      <w:bookmarkEnd w:id="33"/>
      <w:bookmarkEnd w:id="34"/>
    </w:p>
    <w:p w14:paraId="2CD83600" w14:textId="77777777" w:rsidR="00906F9D" w:rsidRDefault="00EF2208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/msds.sh stop</w:t>
      </w:r>
    </w:p>
    <w:p w14:paraId="2CD83601" w14:textId="77777777" w:rsidR="00906F9D" w:rsidRDefault="00EF2208">
      <w:pPr>
        <w:pStyle w:val="1"/>
        <w:numPr>
          <w:ilvl w:val="0"/>
          <w:numId w:val="1"/>
        </w:numPr>
        <w:rPr>
          <w:rFonts w:ascii="Consolas" w:hAnsi="Consolas" w:cs="Consolas"/>
        </w:rPr>
      </w:pPr>
      <w:bookmarkStart w:id="35" w:name="_Toc29289456"/>
      <w:r>
        <w:rPr>
          <w:rFonts w:ascii="Consolas" w:hAnsi="Consolas" w:cs="Consolas" w:hint="eastAsia"/>
        </w:rPr>
        <w:t>QA</w:t>
      </w:r>
      <w:bookmarkEnd w:id="35"/>
    </w:p>
    <w:p w14:paraId="2CD83602" w14:textId="77777777" w:rsidR="00906F9D" w:rsidRDefault="00EF2208">
      <w:pPr>
        <w:pStyle w:val="2"/>
        <w:numPr>
          <w:ilvl w:val="1"/>
          <w:numId w:val="1"/>
        </w:numPr>
      </w:pPr>
      <w:bookmarkStart w:id="36" w:name="_Toc29289457"/>
      <w:r>
        <w:rPr>
          <w:rFonts w:hint="eastAsia"/>
        </w:rPr>
        <w:t>部署问题及解决办法</w:t>
      </w:r>
      <w:bookmarkEnd w:id="36"/>
    </w:p>
    <w:p w14:paraId="2CD83603" w14:textId="77777777" w:rsidR="00906F9D" w:rsidRDefault="00EF2208">
      <w:pPr>
        <w:pStyle w:val="ae"/>
        <w:numPr>
          <w:ilvl w:val="0"/>
          <w:numId w:val="29"/>
        </w:numPr>
        <w:ind w:firstLineChars="0"/>
      </w:pPr>
      <w:r>
        <w:t>Process finished with exit code 139 (interrupted by signal 11: SIGSEGV)</w:t>
      </w:r>
    </w:p>
    <w:p w14:paraId="2CD83604" w14:textId="77777777" w:rsidR="00906F9D" w:rsidRDefault="00EF2208">
      <w:pPr>
        <w:pStyle w:val="ae"/>
        <w:ind w:left="360" w:firstLineChars="0" w:firstLine="0"/>
      </w:pPr>
      <w:r>
        <w:t>Chatbot/util/l2r</w:t>
      </w:r>
      <w:r>
        <w:rPr>
          <w:rFonts w:hint="eastAsia"/>
        </w:rPr>
        <w:t>中分词使用基于</w:t>
      </w:r>
      <w:r>
        <w:rPr>
          <w:rFonts w:hint="eastAsia"/>
        </w:rPr>
        <w:t>C</w:t>
      </w:r>
      <w:r>
        <w:rPr>
          <w:rFonts w:hint="eastAsia"/>
        </w:rPr>
        <w:t>语言的</w:t>
      </w:r>
      <w:r>
        <w:rPr>
          <w:rFonts w:hint="eastAsia"/>
        </w:rPr>
        <w:t>pyseg</w:t>
      </w:r>
      <w:r>
        <w:rPr>
          <w:rFonts w:hint="eastAsia"/>
        </w:rPr>
        <w:t>，使用</w:t>
      </w:r>
      <w:r>
        <w:rPr>
          <w:rFonts w:hint="eastAsia"/>
        </w:rPr>
        <w:t>conda</w:t>
      </w:r>
      <w:r>
        <w:rPr>
          <w:rFonts w:hint="eastAsia"/>
        </w:rPr>
        <w:t>安装的</w:t>
      </w:r>
      <w:r>
        <w:rPr>
          <w:rFonts w:hint="eastAsia"/>
        </w:rPr>
        <w:t>python</w:t>
      </w:r>
      <w:r>
        <w:rPr>
          <w:rFonts w:hint="eastAsia"/>
        </w:rPr>
        <w:t>环境会报错。</w:t>
      </w:r>
    </w:p>
    <w:p w14:paraId="2CD83605" w14:textId="77777777" w:rsidR="00906F9D" w:rsidRDefault="00EF2208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访问二期系统的链接：</w:t>
      </w:r>
    </w:p>
    <w:p w14:paraId="2CD83606" w14:textId="77777777" w:rsidR="00906F9D" w:rsidRDefault="00EF2208">
      <w:pPr>
        <w:pStyle w:val="ae"/>
        <w:ind w:left="360" w:firstLineChars="0" w:firstLine="0"/>
      </w:pPr>
      <w:r>
        <w:rPr>
          <w:rFonts w:hint="eastAsia"/>
        </w:rPr>
        <w:t>内网：</w:t>
      </w:r>
    </w:p>
    <w:p w14:paraId="2CD83607" w14:textId="77777777" w:rsidR="00906F9D" w:rsidRDefault="00B53DEE">
      <w:pPr>
        <w:pStyle w:val="ae"/>
        <w:ind w:left="360" w:firstLineChars="0" w:firstLine="0"/>
      </w:pPr>
      <w:hyperlink r:id="rId101" w:history="1">
        <w:r w:rsidR="00EF2208">
          <w:rPr>
            <w:rStyle w:val="ac"/>
            <w:rFonts w:hint="eastAsia"/>
          </w:rPr>
          <w:t>http://scsearch.imu.cn/imusic/query.do?cmd=QueryMusic4Client&amp;Keyword=%s&amp;PageIndex=%s&amp;PageSize=%s&amp;Channel=CLIENT</w:t>
        </w:r>
      </w:hyperlink>
    </w:p>
    <w:p w14:paraId="2CD83608" w14:textId="77777777" w:rsidR="00906F9D" w:rsidRDefault="00EF2208">
      <w:pPr>
        <w:pStyle w:val="ae"/>
        <w:ind w:left="360" w:firstLineChars="0" w:firstLine="0"/>
      </w:pPr>
      <w:r>
        <w:rPr>
          <w:rFonts w:hint="eastAsia"/>
        </w:rPr>
        <w:t>外网（白名单）：</w:t>
      </w:r>
    </w:p>
    <w:p w14:paraId="2CD83609" w14:textId="77777777" w:rsidR="00906F9D" w:rsidRDefault="00B53DEE">
      <w:pPr>
        <w:pStyle w:val="ae"/>
        <w:ind w:left="360" w:firstLineChars="0" w:firstLine="0"/>
        <w:rPr>
          <w:rStyle w:val="ac"/>
        </w:rPr>
      </w:pPr>
      <w:hyperlink r:id="rId102" w:history="1">
        <w:r w:rsidR="00EF2208">
          <w:rPr>
            <w:rStyle w:val="ac"/>
            <w:rFonts w:hint="eastAsia"/>
          </w:rPr>
          <w:t>http://scsearch.oe.imusic.cn/imusic/query.do?cmd=QueryMusic4Client&amp;Keyword=%s&amp;PageIndex=%s&amp;PageSize=%s&amp;Channel=CLIENT</w:t>
        </w:r>
      </w:hyperlink>
    </w:p>
    <w:p w14:paraId="2CD8360A" w14:textId="77777777" w:rsidR="00906F9D" w:rsidRDefault="00906F9D">
      <w:pPr>
        <w:pStyle w:val="ae"/>
        <w:ind w:left="360" w:firstLineChars="0" w:firstLine="0"/>
        <w:rPr>
          <w:rStyle w:val="ac"/>
        </w:rPr>
      </w:pPr>
    </w:p>
    <w:p w14:paraId="2CD8360B" w14:textId="77777777" w:rsidR="00906F9D" w:rsidRDefault="00EF2208">
      <w:pPr>
        <w:pStyle w:val="ae"/>
        <w:numPr>
          <w:ilvl w:val="0"/>
          <w:numId w:val="29"/>
        </w:numPr>
        <w:ind w:firstLineChars="0"/>
      </w:pPr>
      <w:r>
        <w:t>jcseg</w:t>
      </w:r>
      <w:r>
        <w:rPr>
          <w:rFonts w:hint="eastAsia"/>
        </w:rPr>
        <w:t>与</w:t>
      </w:r>
      <w:r>
        <w:t>solr</w:t>
      </w:r>
      <w:r>
        <w:rPr>
          <w:rFonts w:hint="eastAsia"/>
        </w:rPr>
        <w:t>版本不合适的问题</w:t>
      </w:r>
    </w:p>
    <w:p w14:paraId="2CD8360C" w14:textId="77777777" w:rsidR="00906F9D" w:rsidRDefault="00EF2208">
      <w:pPr>
        <w:pStyle w:val="ae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836B2" wp14:editId="2CD836B3">
                <wp:simplePos x="0" y="0"/>
                <wp:positionH relativeFrom="column">
                  <wp:posOffset>248285</wp:posOffset>
                </wp:positionH>
                <wp:positionV relativeFrom="paragraph">
                  <wp:posOffset>379730</wp:posOffset>
                </wp:positionV>
                <wp:extent cx="4754880" cy="1137285"/>
                <wp:effectExtent l="0" t="0" r="26670" b="25400"/>
                <wp:wrapTopAndBottom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D836C4" w14:textId="77777777" w:rsidR="00906F9D" w:rsidRDefault="00EF2208">
                            <w:pPr>
                              <w:jc w:val="left"/>
                            </w:pPr>
                            <w:r>
                              <w:t>2019-10-30 01:08:19.530 ERROR (qtp898557489-31) [c:msds_music s:shard1 r:core_node5 x:msds_music_shard1_replica_n2] o.a.s.h.RequestHandlerBase org.apache.solr.common.SolrException: Exception writing document id 1938012 to the index; possible analysis error: startOffset must be non-negative, and endOffset must be &gt;= startOffset, and offsets must not go backwards startOffset=412,endOffset=413,lastStartOffset=1746 for field 'originalrc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9.55pt;margin-top:29.9pt;height:89.55pt;width:374.4pt;mso-wrap-distance-bottom:3.6pt;mso-wrap-distance-top:3.6pt;z-index:251659264;mso-width-relative:page;mso-height-relative:margin;mso-height-percent:200;" fillcolor="#FFFFFF" filled="t" stroked="t" coordsize="21600,21600" o:gfxdata="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mnMofXAAAA&#10;CQEAAA8AAAAAAAAAAQAgAAAAIgAAAGRycy9kb3ducmV2LnhtbFBLAQIUABQAAAAIAIdO4kAemsTX&#10;HgIAADA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</w:pPr>
                      <w:r>
                        <w:t>2019-10-30 01:08:19.530 ERROR (qtp898557489-31) [c:msds_music s:shard1 r:core_node5 x:msds_music_shard1_replica_n2] o.a.s.h.RequestHandlerBase org.apache.solr.common.SolrException: Exception writing document id 1938012 to the index; possible analysis error: startOffset must be non-negative, and endOffset must be &gt;= startOffset, and offsets must not go backwards startOffset=412,endOffset=413,lastStartOffset=1746 for field 'originalrc'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jcseg 2.4.0,2.6.0</w:t>
      </w:r>
      <w:r>
        <w:rPr>
          <w:rFonts w:hint="eastAsia"/>
        </w:rPr>
        <w:t>（未</w:t>
      </w:r>
      <w:r>
        <w:t>release</w:t>
      </w:r>
      <w:r>
        <w:rPr>
          <w:rFonts w:hint="eastAsia"/>
        </w:rPr>
        <w:t>）在</w:t>
      </w:r>
      <w:r>
        <w:t>solr7.7.1</w:t>
      </w:r>
      <w:r>
        <w:rPr>
          <w:rFonts w:hint="eastAsia"/>
        </w:rPr>
        <w:t>，</w:t>
      </w:r>
      <w:r>
        <w:t xml:space="preserve">8.2.0 </w:t>
      </w:r>
      <w:r>
        <w:rPr>
          <w:rFonts w:hint="eastAsia"/>
        </w:rPr>
        <w:t>下使用</w:t>
      </w:r>
      <w:r>
        <w:t>lexicon</w:t>
      </w:r>
      <w:r>
        <w:rPr>
          <w:rFonts w:hint="eastAsia"/>
        </w:rPr>
        <w:t>的时候均出现以下错误：</w:t>
      </w:r>
    </w:p>
    <w:p w14:paraId="2CD8360D" w14:textId="77777777" w:rsidR="00906F9D" w:rsidRDefault="00906F9D"/>
    <w:p w14:paraId="2CD8360E" w14:textId="77777777" w:rsidR="00906F9D" w:rsidRDefault="00EF2208">
      <w:pPr>
        <w:pStyle w:val="ae"/>
        <w:ind w:left="360" w:firstLineChars="0" w:firstLine="0"/>
      </w:pPr>
      <w:r>
        <w:rPr>
          <w:rFonts w:hint="eastAsia"/>
        </w:rPr>
        <w:t>经过测试和与开发者联系，经过测试</w:t>
      </w:r>
      <w:r>
        <w:t>,</w:t>
      </w:r>
      <w:r>
        <w:rPr>
          <w:rFonts w:hint="eastAsia"/>
        </w:rPr>
        <w:t>以下组合正常运行：</w:t>
      </w:r>
    </w:p>
    <w:tbl>
      <w:tblPr>
        <w:tblStyle w:val="ab"/>
        <w:tblW w:w="0" w:type="auto"/>
        <w:tblInd w:w="391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906F9D" w14:paraId="2CD83611" w14:textId="77777777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60F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cseg</w:t>
            </w:r>
            <w:r>
              <w:rPr>
                <w:rFonts w:ascii="Consolas" w:hAnsi="Consolas" w:cs="Consolas" w:hint="eastAsia"/>
              </w:rPr>
              <w:t>版本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610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lr</w:t>
            </w:r>
            <w:r>
              <w:rPr>
                <w:rFonts w:ascii="Consolas" w:hAnsi="Consolas" w:cs="Consolas" w:hint="eastAsia"/>
              </w:rPr>
              <w:t>版本</w:t>
            </w:r>
          </w:p>
        </w:tc>
      </w:tr>
      <w:tr w:rsidR="00906F9D" w14:paraId="2CD83614" w14:textId="77777777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612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9.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613" w14:textId="77777777" w:rsidR="00906F9D" w:rsidRDefault="00EF22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2.1</w:t>
            </w:r>
          </w:p>
        </w:tc>
      </w:tr>
      <w:tr w:rsidR="00906F9D" w14:paraId="2CD83617" w14:textId="77777777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615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.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616" w14:textId="77777777" w:rsidR="00906F9D" w:rsidRDefault="00EF2208">
            <w:pPr>
              <w:pStyle w:val="ae"/>
              <w:ind w:firstLineChars="0" w:firstLin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.7.1</w:t>
            </w:r>
            <w:r>
              <w:rPr>
                <w:rFonts w:ascii="Consolas" w:hAnsi="Consolas" w:cs="Consolas" w:hint="eastAsia"/>
              </w:rPr>
              <w:t>、</w:t>
            </w:r>
            <w:r>
              <w:rPr>
                <w:rFonts w:ascii="Consolas" w:hAnsi="Consolas" w:cs="Consolas"/>
              </w:rPr>
              <w:t xml:space="preserve"> 8.2.0</w:t>
            </w:r>
          </w:p>
        </w:tc>
      </w:tr>
    </w:tbl>
    <w:p w14:paraId="2CD83618" w14:textId="77777777" w:rsidR="00906F9D" w:rsidRDefault="00906F9D">
      <w:pPr>
        <w:pStyle w:val="ae"/>
        <w:ind w:left="360" w:firstLineChars="0" w:firstLine="0"/>
        <w:rPr>
          <w:color w:val="0000FF"/>
          <w:u w:val="single"/>
        </w:rPr>
      </w:pPr>
    </w:p>
    <w:p w14:paraId="2CD83619" w14:textId="77777777" w:rsidR="00906F9D" w:rsidRDefault="00EF2208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为什么访问直接访问</w:t>
      </w:r>
      <w:hyperlink r:id="rId103" w:history="1">
        <w:r>
          <w:rPr>
            <w:rStyle w:val="ac"/>
          </w:rPr>
          <w:t>http://scut.oe.imusic.cn</w:t>
        </w:r>
        <w:r>
          <w:rPr>
            <w:rStyle w:val="ac"/>
            <w:rFonts w:hint="eastAsia"/>
          </w:rPr>
          <w:t>:</w:t>
        </w:r>
        <w:r>
          <w:rPr>
            <w:rStyle w:val="ac"/>
          </w:rPr>
          <w:t>80</w:t>
        </w:r>
      </w:hyperlink>
      <w:r>
        <w:rPr>
          <w:rFonts w:hint="eastAsia"/>
        </w:rPr>
        <w:t>会出现以下页面</w:t>
      </w:r>
    </w:p>
    <w:p w14:paraId="2CD8361A" w14:textId="77777777" w:rsidR="00906F9D" w:rsidRDefault="00EF2208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2CD836B4" wp14:editId="2CD836B5">
            <wp:extent cx="5274310" cy="25050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61B" w14:textId="77777777" w:rsidR="00906F9D" w:rsidRDefault="00906F9D">
      <w:pPr>
        <w:pStyle w:val="ae"/>
        <w:ind w:left="360" w:firstLineChars="0" w:firstLine="0"/>
      </w:pPr>
    </w:p>
    <w:p w14:paraId="2CD8361C" w14:textId="77777777" w:rsidR="00906F9D" w:rsidRDefault="00EF2208">
      <w:pPr>
        <w:pStyle w:val="ae"/>
        <w:ind w:left="360" w:firstLineChars="0" w:firstLine="0"/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因为通过浏览器访问</w:t>
      </w:r>
      <w:r>
        <w:rPr>
          <w:rFonts w:hint="eastAsia"/>
        </w:rPr>
        <w:t>n</w:t>
      </w:r>
      <w:r>
        <w:t>eo4j</w:t>
      </w:r>
      <w:r>
        <w:rPr>
          <w:rFonts w:hint="eastAsia"/>
        </w:rPr>
        <w:t>需要</w:t>
      </w:r>
      <w:r>
        <w:rPr>
          <w:rFonts w:hint="eastAsia"/>
        </w:rPr>
        <w:t>bolt</w:t>
      </w:r>
      <w:r>
        <w:rPr>
          <w:rFonts w:hint="eastAsia"/>
        </w:rPr>
        <w:t>协议进行身份验证，而</w:t>
      </w:r>
      <w:r>
        <w:rPr>
          <w:rFonts w:hint="eastAsia"/>
        </w:rPr>
        <w:t>b</w:t>
      </w:r>
      <w:r>
        <w:t>olt</w:t>
      </w:r>
      <w:r>
        <w:rPr>
          <w:rFonts w:hint="eastAsia"/>
        </w:rPr>
        <w:t>协议的端口是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,n</w:t>
      </w:r>
      <w:r>
        <w:t>ginx</w:t>
      </w:r>
      <w:r>
        <w:rPr>
          <w:rFonts w:hint="eastAsia"/>
        </w:rPr>
        <w:t>代理只对</w:t>
      </w:r>
      <w:r>
        <w:rPr>
          <w:rFonts w:hint="eastAsia"/>
        </w:rPr>
        <w:t>n</w:t>
      </w:r>
      <w:r>
        <w:t>eo4j</w:t>
      </w:r>
      <w:r>
        <w:rPr>
          <w:rFonts w:hint="eastAsia"/>
        </w:rPr>
        <w:t>集群的</w:t>
      </w:r>
      <w:r>
        <w:rPr>
          <w:rFonts w:hint="eastAsia"/>
        </w:rPr>
        <w:t>7</w:t>
      </w:r>
      <w:r>
        <w:t>474</w:t>
      </w:r>
      <w:r>
        <w:rPr>
          <w:rFonts w:hint="eastAsia"/>
        </w:rPr>
        <w:t>端口用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进行代理，并没有代理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接口，所以直接访问</w:t>
      </w:r>
      <w:hyperlink r:id="rId105" w:history="1">
        <w:r>
          <w:rPr>
            <w:rStyle w:val="ac"/>
          </w:rPr>
          <w:t>http://scut.oe.imusic.cn</w:t>
        </w:r>
        <w:r>
          <w:rPr>
            <w:rStyle w:val="ac"/>
            <w:rFonts w:hint="eastAsia"/>
          </w:rPr>
          <w:t>:</w:t>
        </w:r>
        <w:r>
          <w:rPr>
            <w:rStyle w:val="ac"/>
          </w:rPr>
          <w:t>80</w:t>
        </w:r>
      </w:hyperlink>
      <w:r>
        <w:rPr>
          <w:rFonts w:hint="eastAsia"/>
        </w:rPr>
        <w:t>不会像访问单台</w:t>
      </w:r>
      <w:r>
        <w:rPr>
          <w:rFonts w:hint="eastAsia"/>
        </w:rPr>
        <w:t>n</w:t>
      </w:r>
      <w:r>
        <w:t>eo4j</w:t>
      </w:r>
      <w:r>
        <w:rPr>
          <w:rFonts w:hint="eastAsia"/>
        </w:rPr>
        <w:t>服务器那样可以在上方的命令行界面进行各种操作。</w:t>
      </w:r>
    </w:p>
    <w:p w14:paraId="2CD8361D" w14:textId="77777777" w:rsidR="00906F9D" w:rsidRDefault="00EF2208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eo4j</w:t>
      </w:r>
      <w:r>
        <w:rPr>
          <w:rFonts w:hint="eastAsia"/>
        </w:rPr>
        <w:t>目录介绍</w:t>
      </w:r>
    </w:p>
    <w:p w14:paraId="2CD8361E" w14:textId="77777777" w:rsidR="00906F9D" w:rsidRDefault="00EF2208">
      <w:pPr>
        <w:pStyle w:val="ae"/>
        <w:ind w:left="360" w:firstLineChars="0" w:firstLine="0"/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2CD836B6" wp14:editId="2CD836B7">
            <wp:extent cx="5274310" cy="20967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361F" w14:textId="77777777" w:rsidR="00906F9D" w:rsidRDefault="00EF2208">
      <w:pPr>
        <w:pStyle w:val="ae"/>
        <w:ind w:left="360" w:firstLineChars="0" w:firstLine="0"/>
      </w:pPr>
      <w:r>
        <w:rPr>
          <w:rFonts w:hint="eastAsia"/>
        </w:rPr>
        <w:t>bin</w:t>
      </w:r>
      <w:r>
        <w:rPr>
          <w:rFonts w:hint="eastAsia"/>
        </w:rPr>
        <w:t>目录</w:t>
      </w:r>
    </w:p>
    <w:p w14:paraId="2CD83620" w14:textId="77777777" w:rsidR="00906F9D" w:rsidRDefault="00EF2208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启动脚本</w:t>
      </w:r>
    </w:p>
    <w:p w14:paraId="2CD83621" w14:textId="77777777" w:rsidR="00906F9D" w:rsidRDefault="00EF2208">
      <w:pPr>
        <w:pStyle w:val="ae"/>
        <w:ind w:left="360" w:firstLineChars="0" w:firstLine="0"/>
      </w:pPr>
      <w:r>
        <w:rPr>
          <w:rFonts w:hint="eastAsia"/>
        </w:rPr>
        <w:t>data</w:t>
      </w:r>
    </w:p>
    <w:p w14:paraId="2CD83622" w14:textId="77777777" w:rsidR="00906F9D" w:rsidRDefault="00EF2208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数据存放地址，关闭</w:t>
      </w:r>
      <w:r>
        <w:rPr>
          <w:rFonts w:hint="eastAsia"/>
        </w:rPr>
        <w:t>n</w:t>
      </w:r>
      <w:r>
        <w:t>eo4j</w:t>
      </w:r>
      <w:r>
        <w:rPr>
          <w:rFonts w:hint="eastAsia"/>
        </w:rPr>
        <w:t>后删除其中的</w:t>
      </w:r>
      <w:r>
        <w:t>database/graph.db</w:t>
      </w:r>
      <w:r>
        <w:rPr>
          <w:rFonts w:hint="eastAsia"/>
        </w:rPr>
        <w:t>则为清空数据库</w:t>
      </w:r>
    </w:p>
    <w:p w14:paraId="2CD83623" w14:textId="77777777" w:rsidR="00906F9D" w:rsidRDefault="00EF2208">
      <w:pPr>
        <w:pStyle w:val="ae"/>
        <w:ind w:left="360" w:firstLineChars="0" w:firstLine="0"/>
      </w:pPr>
      <w:r>
        <w:rPr>
          <w:rFonts w:hint="eastAsia"/>
        </w:rPr>
        <w:t>p</w:t>
      </w:r>
      <w:r>
        <w:t>lugins</w:t>
      </w:r>
    </w:p>
    <w:p w14:paraId="2CD83624" w14:textId="77777777" w:rsidR="00906F9D" w:rsidRDefault="00EF2208">
      <w:pPr>
        <w:pStyle w:val="ae"/>
        <w:ind w:left="360" w:firstLineChars="0" w:firstLine="0"/>
      </w:pPr>
      <w:r>
        <w:tab/>
      </w:r>
      <w:r>
        <w:tab/>
      </w:r>
      <w:r>
        <w:rPr>
          <w:rFonts w:hint="eastAsia"/>
        </w:rPr>
        <w:t>apoc</w:t>
      </w:r>
      <w:r>
        <w:rPr>
          <w:rFonts w:hint="eastAsia"/>
        </w:rPr>
        <w:t>插件存放地址</w:t>
      </w:r>
    </w:p>
    <w:p w14:paraId="2CD83625" w14:textId="77777777" w:rsidR="00906F9D" w:rsidRDefault="00906F9D">
      <w:pPr>
        <w:pStyle w:val="ae"/>
        <w:ind w:left="360" w:firstLineChars="0" w:firstLine="0"/>
      </w:pPr>
    </w:p>
    <w:p w14:paraId="2CD83626" w14:textId="77777777" w:rsidR="00906F9D" w:rsidRDefault="00EF2208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.</w:t>
      </w:r>
      <w:r>
        <w:t xml:space="preserve">/iss.sh start </w:t>
      </w:r>
      <w:r>
        <w:rPr>
          <w:rFonts w:hint="eastAsia"/>
        </w:rPr>
        <w:t>启动系统后无法访问。由于系统启动时需要加载一些后序处理用到的文件，这个过程耗时较长，导致超时，可以在</w:t>
      </w:r>
      <w:r>
        <w:rPr>
          <w:rFonts w:ascii="Times New Roman" w:hAnsi="Times New Roman" w:cs="Times New Roman"/>
        </w:rPr>
        <w:t>gunicor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onf</w:t>
      </w:r>
      <w:r>
        <w:rPr>
          <w:rFonts w:ascii="Times New Roman" w:hAnsi="Times New Roman" w:cs="Times New Roman" w:hint="eastAsia"/>
        </w:rPr>
        <w:t>中增大</w:t>
      </w:r>
      <w:r>
        <w:rPr>
          <w:rFonts w:ascii="Times New Roman" w:hAnsi="Times New Roman" w:cs="Times New Roman" w:hint="eastAsia"/>
        </w:rPr>
        <w:t>timeout</w:t>
      </w:r>
      <w:r>
        <w:rPr>
          <w:rFonts w:ascii="Times New Roman" w:hAnsi="Times New Roman" w:cs="Times New Roman" w:hint="eastAsia"/>
        </w:rPr>
        <w:t>参数来解决该问题。</w:t>
      </w:r>
    </w:p>
    <w:p w14:paraId="2CD83627" w14:textId="77777777" w:rsidR="00906F9D" w:rsidRDefault="00EF2208">
      <w:pPr>
        <w:pStyle w:val="ae"/>
        <w:numPr>
          <w:ilvl w:val="0"/>
          <w:numId w:val="29"/>
        </w:numPr>
        <w:ind w:firstLineChars="0"/>
        <w:rPr>
          <w:color w:val="FF0000"/>
        </w:rPr>
      </w:pPr>
      <w:r>
        <w:rPr>
          <w:rFonts w:ascii="Times New Roman" w:hAnsi="Times New Roman" w:cs="Times New Roman" w:hint="eastAsia"/>
          <w:color w:val="FF0000"/>
        </w:rPr>
        <w:t>对话系统启动失败。可能是虚拟环境的依赖没有更新所导致的。</w:t>
      </w:r>
    </w:p>
    <w:p w14:paraId="2CD83628" w14:textId="77777777" w:rsidR="00906F9D" w:rsidRDefault="00EF2208">
      <w:pPr>
        <w:pStyle w:val="ae"/>
        <w:ind w:left="42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>source msds_env/bin/activate</w:t>
      </w:r>
    </w:p>
    <w:p w14:paraId="2CD83629" w14:textId="77777777" w:rsidR="00906F9D" w:rsidRDefault="00EF2208">
      <w:pPr>
        <w:pStyle w:val="ae"/>
        <w:ind w:left="420" w:firstLineChars="0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>pip install –r MSDS/requirement.pip</w:t>
      </w:r>
    </w:p>
    <w:p w14:paraId="2CD8362A" w14:textId="77777777" w:rsidR="00906F9D" w:rsidRDefault="00EF2208">
      <w:pPr>
        <w:pStyle w:val="ae"/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color w:val="FF0000"/>
        </w:rPr>
        <w:t>如果依赖已更新，但系统仍启动失败，则可能是因为</w:t>
      </w:r>
      <w:r>
        <w:rPr>
          <w:rFonts w:ascii="Consolas" w:hAnsi="Consolas" w:cs="Consolas" w:hint="eastAsia"/>
          <w:color w:val="FF0000"/>
        </w:rPr>
        <w:t>gunicorn</w:t>
      </w:r>
      <w:r>
        <w:rPr>
          <w:rFonts w:ascii="Consolas" w:hAnsi="Consolas" w:cs="Consolas" w:hint="eastAsia"/>
          <w:color w:val="FF0000"/>
        </w:rPr>
        <w:t>的</w:t>
      </w:r>
      <w:r>
        <w:rPr>
          <w:rFonts w:ascii="Consolas" w:hAnsi="Consolas" w:cs="Consolas" w:hint="eastAsia"/>
          <w:color w:val="FF0000"/>
        </w:rPr>
        <w:t>worker</w:t>
      </w:r>
      <w:r>
        <w:rPr>
          <w:rFonts w:ascii="Consolas" w:hAnsi="Consolas" w:cs="Consolas" w:hint="eastAsia"/>
          <w:color w:val="FF0000"/>
        </w:rPr>
        <w:t>数量过多，</w:t>
      </w:r>
      <w:r>
        <w:rPr>
          <w:rFonts w:ascii="Consolas" w:hAnsi="Consolas" w:cs="Consolas" w:hint="eastAsia"/>
          <w:color w:val="FF0000"/>
        </w:rPr>
        <w:tab/>
      </w:r>
      <w:r>
        <w:rPr>
          <w:rFonts w:ascii="Consolas" w:hAnsi="Consolas" w:cs="Consolas" w:hint="eastAsia"/>
          <w:color w:val="FF0000"/>
        </w:rPr>
        <w:t>服务器承受不了，可以修改</w:t>
      </w:r>
      <w:r>
        <w:rPr>
          <w:rFonts w:ascii="Consolas" w:hAnsi="Consolas" w:cs="Consolas" w:hint="eastAsia"/>
          <w:color w:val="FF0000"/>
        </w:rPr>
        <w:t>gunicorn</w:t>
      </w:r>
      <w:r>
        <w:rPr>
          <w:rFonts w:ascii="Consolas" w:hAnsi="Consolas" w:cs="Consolas" w:hint="eastAsia"/>
          <w:color w:val="FF0000"/>
        </w:rPr>
        <w:t>配置，减少</w:t>
      </w:r>
      <w:r>
        <w:rPr>
          <w:rFonts w:ascii="Consolas" w:hAnsi="Consolas" w:cs="Consolas" w:hint="eastAsia"/>
          <w:color w:val="FF0000"/>
        </w:rPr>
        <w:t>worker</w:t>
      </w:r>
      <w:r>
        <w:rPr>
          <w:rFonts w:ascii="Consolas" w:hAnsi="Consolas" w:cs="Consolas" w:hint="eastAsia"/>
          <w:color w:val="FF0000"/>
        </w:rPr>
        <w:t>数量。</w:t>
      </w:r>
    </w:p>
    <w:p w14:paraId="2CD8362B" w14:textId="77777777" w:rsidR="00906F9D" w:rsidRDefault="00EF2208">
      <w:pPr>
        <w:pStyle w:val="ae"/>
        <w:ind w:firstLineChars="0"/>
        <w:rPr>
          <w:rFonts w:ascii="Consolas" w:hAnsi="Consolas" w:cs="Consolas"/>
        </w:rPr>
      </w:pPr>
      <w:r>
        <w:rPr>
          <w:noProof/>
        </w:rPr>
        <w:drawing>
          <wp:inline distT="0" distB="0" distL="114300" distR="114300" wp14:anchorId="2CD836B8" wp14:editId="2CD836B9">
            <wp:extent cx="4046220" cy="2930525"/>
            <wp:effectExtent l="0" t="0" r="11430" b="317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C9514" w14:textId="77777777" w:rsidR="00B53DEE" w:rsidRDefault="00B53DEE" w:rsidP="00252AF1">
      <w:r>
        <w:separator/>
      </w:r>
    </w:p>
  </w:endnote>
  <w:endnote w:type="continuationSeparator" w:id="0">
    <w:p w14:paraId="1C2342CB" w14:textId="77777777" w:rsidR="00B53DEE" w:rsidRDefault="00B53DEE" w:rsidP="002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733F1" w14:textId="77777777" w:rsidR="00B53DEE" w:rsidRDefault="00B53DEE" w:rsidP="00252AF1">
      <w:r>
        <w:separator/>
      </w:r>
    </w:p>
  </w:footnote>
  <w:footnote w:type="continuationSeparator" w:id="0">
    <w:p w14:paraId="57C5260C" w14:textId="77777777" w:rsidR="00B53DEE" w:rsidRDefault="00B53DEE" w:rsidP="0025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EA45B1"/>
    <w:multiLevelType w:val="singleLevel"/>
    <w:tmpl w:val="8EEA45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29E6CB9"/>
    <w:multiLevelType w:val="multilevel"/>
    <w:tmpl w:val="129E6CB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78358B"/>
    <w:multiLevelType w:val="multilevel"/>
    <w:tmpl w:val="257835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F50CE8"/>
    <w:multiLevelType w:val="singleLevel"/>
    <w:tmpl w:val="27F5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2DCE0544"/>
    <w:multiLevelType w:val="multilevel"/>
    <w:tmpl w:val="2DCE054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CB04E5"/>
    <w:multiLevelType w:val="multilevel"/>
    <w:tmpl w:val="31CB04E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DB533F"/>
    <w:multiLevelType w:val="multilevel"/>
    <w:tmpl w:val="35DB533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FC2786"/>
    <w:multiLevelType w:val="singleLevel"/>
    <w:tmpl w:val="36FC2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8" w15:restartNumberingAfterBreak="0">
    <w:nsid w:val="370D2F5A"/>
    <w:multiLevelType w:val="multilevel"/>
    <w:tmpl w:val="370D2F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864910"/>
    <w:multiLevelType w:val="multilevel"/>
    <w:tmpl w:val="3B8649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5449F8"/>
    <w:multiLevelType w:val="multilevel"/>
    <w:tmpl w:val="425449F8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3972B5C"/>
    <w:multiLevelType w:val="multilevel"/>
    <w:tmpl w:val="43972B5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011267"/>
    <w:multiLevelType w:val="singleLevel"/>
    <w:tmpl w:val="4C01126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13" w15:restartNumberingAfterBreak="0">
    <w:nsid w:val="51C656CF"/>
    <w:multiLevelType w:val="multilevel"/>
    <w:tmpl w:val="51C656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F0128D"/>
    <w:multiLevelType w:val="multilevel"/>
    <w:tmpl w:val="55F0128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8AF739A"/>
    <w:multiLevelType w:val="multilevel"/>
    <w:tmpl w:val="58AF73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0F97446"/>
    <w:multiLevelType w:val="multilevel"/>
    <w:tmpl w:val="60F9744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12312A"/>
    <w:multiLevelType w:val="multilevel"/>
    <w:tmpl w:val="6112312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9770EE"/>
    <w:multiLevelType w:val="multilevel"/>
    <w:tmpl w:val="639770E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7B7052"/>
    <w:multiLevelType w:val="multilevel"/>
    <w:tmpl w:val="657B705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7382B44"/>
    <w:multiLevelType w:val="multilevel"/>
    <w:tmpl w:val="67382B4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76B3E29"/>
    <w:multiLevelType w:val="multilevel"/>
    <w:tmpl w:val="676B3E2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792877"/>
    <w:multiLevelType w:val="multilevel"/>
    <w:tmpl w:val="6879287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9E241B3"/>
    <w:multiLevelType w:val="multilevel"/>
    <w:tmpl w:val="69E241B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393CAE"/>
    <w:multiLevelType w:val="multilevel"/>
    <w:tmpl w:val="6B393CAE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F8B7190"/>
    <w:multiLevelType w:val="singleLevel"/>
    <w:tmpl w:val="6F8B7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26" w15:restartNumberingAfterBreak="0">
    <w:nsid w:val="757B4B09"/>
    <w:multiLevelType w:val="multilevel"/>
    <w:tmpl w:val="757B4B0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20497E"/>
    <w:multiLevelType w:val="multilevel"/>
    <w:tmpl w:val="7B2049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2F3BEB"/>
    <w:multiLevelType w:val="multilevel"/>
    <w:tmpl w:val="7D2F3B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23"/>
  </w:num>
  <w:num w:numId="8">
    <w:abstractNumId w:val="18"/>
  </w:num>
  <w:num w:numId="9">
    <w:abstractNumId w:val="26"/>
  </w:num>
  <w:num w:numId="10">
    <w:abstractNumId w:val="25"/>
  </w:num>
  <w:num w:numId="11">
    <w:abstractNumId w:val="19"/>
  </w:num>
  <w:num w:numId="12">
    <w:abstractNumId w:val="5"/>
  </w:num>
  <w:num w:numId="13">
    <w:abstractNumId w:val="3"/>
  </w:num>
  <w:num w:numId="14">
    <w:abstractNumId w:val="20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21"/>
  </w:num>
  <w:num w:numId="21">
    <w:abstractNumId w:val="6"/>
  </w:num>
  <w:num w:numId="22">
    <w:abstractNumId w:val="28"/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CCD"/>
    <w:rsid w:val="00005679"/>
    <w:rsid w:val="00005A32"/>
    <w:rsid w:val="00010AB0"/>
    <w:rsid w:val="00010BE5"/>
    <w:rsid w:val="000173CD"/>
    <w:rsid w:val="000224B3"/>
    <w:rsid w:val="00022D60"/>
    <w:rsid w:val="000240CB"/>
    <w:rsid w:val="00025981"/>
    <w:rsid w:val="00031A08"/>
    <w:rsid w:val="000349E5"/>
    <w:rsid w:val="0003600C"/>
    <w:rsid w:val="00040054"/>
    <w:rsid w:val="0004388D"/>
    <w:rsid w:val="000576EF"/>
    <w:rsid w:val="000578CB"/>
    <w:rsid w:val="0006120E"/>
    <w:rsid w:val="00064756"/>
    <w:rsid w:val="00075007"/>
    <w:rsid w:val="0007635D"/>
    <w:rsid w:val="00077162"/>
    <w:rsid w:val="000808B9"/>
    <w:rsid w:val="0008508A"/>
    <w:rsid w:val="0008566A"/>
    <w:rsid w:val="00087F31"/>
    <w:rsid w:val="00091C87"/>
    <w:rsid w:val="00092C52"/>
    <w:rsid w:val="00095A23"/>
    <w:rsid w:val="000968BB"/>
    <w:rsid w:val="000A11DD"/>
    <w:rsid w:val="000A28D9"/>
    <w:rsid w:val="000B1F59"/>
    <w:rsid w:val="000B2776"/>
    <w:rsid w:val="000B5897"/>
    <w:rsid w:val="000D21F4"/>
    <w:rsid w:val="000D4081"/>
    <w:rsid w:val="000D428D"/>
    <w:rsid w:val="000D44AB"/>
    <w:rsid w:val="000D62ED"/>
    <w:rsid w:val="000E3790"/>
    <w:rsid w:val="000F06CA"/>
    <w:rsid w:val="000F0C4C"/>
    <w:rsid w:val="00101139"/>
    <w:rsid w:val="00122D0B"/>
    <w:rsid w:val="001234D9"/>
    <w:rsid w:val="00123EB1"/>
    <w:rsid w:val="0013034D"/>
    <w:rsid w:val="001307BB"/>
    <w:rsid w:val="001323B3"/>
    <w:rsid w:val="00135D2F"/>
    <w:rsid w:val="00136D4A"/>
    <w:rsid w:val="001377E3"/>
    <w:rsid w:val="00137930"/>
    <w:rsid w:val="00151B24"/>
    <w:rsid w:val="001608A3"/>
    <w:rsid w:val="00160BB2"/>
    <w:rsid w:val="00161A25"/>
    <w:rsid w:val="00170B05"/>
    <w:rsid w:val="00171274"/>
    <w:rsid w:val="00171920"/>
    <w:rsid w:val="00172A27"/>
    <w:rsid w:val="00176A58"/>
    <w:rsid w:val="00181E2A"/>
    <w:rsid w:val="00185C63"/>
    <w:rsid w:val="0019624D"/>
    <w:rsid w:val="001A236D"/>
    <w:rsid w:val="001B1F99"/>
    <w:rsid w:val="001B6C88"/>
    <w:rsid w:val="001C0DA1"/>
    <w:rsid w:val="001C53DD"/>
    <w:rsid w:val="001C61C9"/>
    <w:rsid w:val="001C6AE5"/>
    <w:rsid w:val="001D3AF0"/>
    <w:rsid w:val="001D46E2"/>
    <w:rsid w:val="001D46FC"/>
    <w:rsid w:val="001D6620"/>
    <w:rsid w:val="001E0637"/>
    <w:rsid w:val="001E3162"/>
    <w:rsid w:val="001E60AB"/>
    <w:rsid w:val="001F1E91"/>
    <w:rsid w:val="0020663E"/>
    <w:rsid w:val="0021310B"/>
    <w:rsid w:val="00214438"/>
    <w:rsid w:val="00215482"/>
    <w:rsid w:val="002216B1"/>
    <w:rsid w:val="002222A9"/>
    <w:rsid w:val="00224387"/>
    <w:rsid w:val="00224FC9"/>
    <w:rsid w:val="00226B10"/>
    <w:rsid w:val="00233A99"/>
    <w:rsid w:val="0023431D"/>
    <w:rsid w:val="002404A7"/>
    <w:rsid w:val="0024088C"/>
    <w:rsid w:val="00241D21"/>
    <w:rsid w:val="0024499D"/>
    <w:rsid w:val="00252AF1"/>
    <w:rsid w:val="002631FD"/>
    <w:rsid w:val="0026339D"/>
    <w:rsid w:val="00264BCF"/>
    <w:rsid w:val="00277F3A"/>
    <w:rsid w:val="0028055E"/>
    <w:rsid w:val="002827B1"/>
    <w:rsid w:val="0028293B"/>
    <w:rsid w:val="00283319"/>
    <w:rsid w:val="0028687F"/>
    <w:rsid w:val="00291215"/>
    <w:rsid w:val="002A27F2"/>
    <w:rsid w:val="002A5EDC"/>
    <w:rsid w:val="002A6BB0"/>
    <w:rsid w:val="002B019C"/>
    <w:rsid w:val="002B4EF3"/>
    <w:rsid w:val="002B52CD"/>
    <w:rsid w:val="002C266E"/>
    <w:rsid w:val="002C3B08"/>
    <w:rsid w:val="002D2E2D"/>
    <w:rsid w:val="002D5F03"/>
    <w:rsid w:val="002E0DB8"/>
    <w:rsid w:val="002E4011"/>
    <w:rsid w:val="002E5302"/>
    <w:rsid w:val="002F2755"/>
    <w:rsid w:val="002F5EDB"/>
    <w:rsid w:val="00300A5F"/>
    <w:rsid w:val="0030263D"/>
    <w:rsid w:val="003035B1"/>
    <w:rsid w:val="003134CC"/>
    <w:rsid w:val="003141BD"/>
    <w:rsid w:val="00315FA0"/>
    <w:rsid w:val="003228BD"/>
    <w:rsid w:val="0032661F"/>
    <w:rsid w:val="00332BFA"/>
    <w:rsid w:val="00353344"/>
    <w:rsid w:val="0036138B"/>
    <w:rsid w:val="00364170"/>
    <w:rsid w:val="0036736A"/>
    <w:rsid w:val="00370147"/>
    <w:rsid w:val="00373212"/>
    <w:rsid w:val="00373BFA"/>
    <w:rsid w:val="003761ED"/>
    <w:rsid w:val="00383F90"/>
    <w:rsid w:val="00385C00"/>
    <w:rsid w:val="003863E8"/>
    <w:rsid w:val="00386542"/>
    <w:rsid w:val="003A350B"/>
    <w:rsid w:val="003A79C5"/>
    <w:rsid w:val="003B5AB4"/>
    <w:rsid w:val="003B6214"/>
    <w:rsid w:val="003B6406"/>
    <w:rsid w:val="003B7503"/>
    <w:rsid w:val="003C5561"/>
    <w:rsid w:val="003C5C1D"/>
    <w:rsid w:val="003C6F76"/>
    <w:rsid w:val="003D0B00"/>
    <w:rsid w:val="003D3698"/>
    <w:rsid w:val="003E433C"/>
    <w:rsid w:val="003F61B5"/>
    <w:rsid w:val="00401719"/>
    <w:rsid w:val="004052E3"/>
    <w:rsid w:val="00406384"/>
    <w:rsid w:val="00414A8B"/>
    <w:rsid w:val="004170EE"/>
    <w:rsid w:val="00417650"/>
    <w:rsid w:val="00417E1C"/>
    <w:rsid w:val="00433399"/>
    <w:rsid w:val="004419BF"/>
    <w:rsid w:val="00446A07"/>
    <w:rsid w:val="00447035"/>
    <w:rsid w:val="00447107"/>
    <w:rsid w:val="004638E0"/>
    <w:rsid w:val="00464236"/>
    <w:rsid w:val="0046549F"/>
    <w:rsid w:val="004669F3"/>
    <w:rsid w:val="00470ACE"/>
    <w:rsid w:val="00470DC5"/>
    <w:rsid w:val="00475F3D"/>
    <w:rsid w:val="0048076E"/>
    <w:rsid w:val="00482289"/>
    <w:rsid w:val="00485BAD"/>
    <w:rsid w:val="00485F74"/>
    <w:rsid w:val="00495536"/>
    <w:rsid w:val="00496A37"/>
    <w:rsid w:val="004977C2"/>
    <w:rsid w:val="0049790C"/>
    <w:rsid w:val="004A1C27"/>
    <w:rsid w:val="004A2B2F"/>
    <w:rsid w:val="004B24E1"/>
    <w:rsid w:val="004B292C"/>
    <w:rsid w:val="004B6DF9"/>
    <w:rsid w:val="004B7313"/>
    <w:rsid w:val="004C3DCA"/>
    <w:rsid w:val="004D0FEE"/>
    <w:rsid w:val="004D46A7"/>
    <w:rsid w:val="004D6469"/>
    <w:rsid w:val="004D7590"/>
    <w:rsid w:val="004E63F5"/>
    <w:rsid w:val="004F5E80"/>
    <w:rsid w:val="004F6B07"/>
    <w:rsid w:val="004F6DE1"/>
    <w:rsid w:val="00500EA1"/>
    <w:rsid w:val="00501A14"/>
    <w:rsid w:val="00506288"/>
    <w:rsid w:val="00513F4F"/>
    <w:rsid w:val="005312B4"/>
    <w:rsid w:val="005355BC"/>
    <w:rsid w:val="00535C00"/>
    <w:rsid w:val="00550233"/>
    <w:rsid w:val="005707DE"/>
    <w:rsid w:val="005714B1"/>
    <w:rsid w:val="00580288"/>
    <w:rsid w:val="00584C92"/>
    <w:rsid w:val="005964BE"/>
    <w:rsid w:val="00597119"/>
    <w:rsid w:val="005A11F5"/>
    <w:rsid w:val="005A4C5C"/>
    <w:rsid w:val="005A5694"/>
    <w:rsid w:val="005A76B8"/>
    <w:rsid w:val="005A774D"/>
    <w:rsid w:val="005A7EBE"/>
    <w:rsid w:val="005A7FAC"/>
    <w:rsid w:val="005B369E"/>
    <w:rsid w:val="005B6216"/>
    <w:rsid w:val="005C0F98"/>
    <w:rsid w:val="005C12AC"/>
    <w:rsid w:val="005C4005"/>
    <w:rsid w:val="005C78BD"/>
    <w:rsid w:val="005D5586"/>
    <w:rsid w:val="005E65C4"/>
    <w:rsid w:val="005E6A77"/>
    <w:rsid w:val="005E760C"/>
    <w:rsid w:val="005F0EA8"/>
    <w:rsid w:val="005F0FFA"/>
    <w:rsid w:val="005F1198"/>
    <w:rsid w:val="005F3EA7"/>
    <w:rsid w:val="005F7437"/>
    <w:rsid w:val="00604618"/>
    <w:rsid w:val="00605FEC"/>
    <w:rsid w:val="006067E3"/>
    <w:rsid w:val="00620C03"/>
    <w:rsid w:val="00622F7C"/>
    <w:rsid w:val="00623E35"/>
    <w:rsid w:val="00627BA6"/>
    <w:rsid w:val="00627F6C"/>
    <w:rsid w:val="006402C1"/>
    <w:rsid w:val="00642DF7"/>
    <w:rsid w:val="0065051F"/>
    <w:rsid w:val="006516AC"/>
    <w:rsid w:val="00657B85"/>
    <w:rsid w:val="00657C49"/>
    <w:rsid w:val="00682797"/>
    <w:rsid w:val="006918BD"/>
    <w:rsid w:val="00697BB5"/>
    <w:rsid w:val="006A1AF7"/>
    <w:rsid w:val="006A20F3"/>
    <w:rsid w:val="006A5DBC"/>
    <w:rsid w:val="006B0503"/>
    <w:rsid w:val="006B41FA"/>
    <w:rsid w:val="006C2284"/>
    <w:rsid w:val="006C23C5"/>
    <w:rsid w:val="006C35FD"/>
    <w:rsid w:val="006C58AD"/>
    <w:rsid w:val="006D2D21"/>
    <w:rsid w:val="006D3573"/>
    <w:rsid w:val="006E0313"/>
    <w:rsid w:val="006E1FEE"/>
    <w:rsid w:val="006E29AB"/>
    <w:rsid w:val="006E4F4D"/>
    <w:rsid w:val="006E7525"/>
    <w:rsid w:val="006F1809"/>
    <w:rsid w:val="006F32B8"/>
    <w:rsid w:val="007009A6"/>
    <w:rsid w:val="00701ACA"/>
    <w:rsid w:val="00704724"/>
    <w:rsid w:val="00714000"/>
    <w:rsid w:val="00714183"/>
    <w:rsid w:val="00714197"/>
    <w:rsid w:val="00715CFA"/>
    <w:rsid w:val="00715ED1"/>
    <w:rsid w:val="007208FC"/>
    <w:rsid w:val="00723051"/>
    <w:rsid w:val="007264F5"/>
    <w:rsid w:val="00727803"/>
    <w:rsid w:val="00733584"/>
    <w:rsid w:val="007338AC"/>
    <w:rsid w:val="00740DEC"/>
    <w:rsid w:val="00741E96"/>
    <w:rsid w:val="0074534F"/>
    <w:rsid w:val="0075085B"/>
    <w:rsid w:val="00754F4F"/>
    <w:rsid w:val="00755E80"/>
    <w:rsid w:val="007570F2"/>
    <w:rsid w:val="00757819"/>
    <w:rsid w:val="00757CC3"/>
    <w:rsid w:val="0076005F"/>
    <w:rsid w:val="00765658"/>
    <w:rsid w:val="00765761"/>
    <w:rsid w:val="00773A14"/>
    <w:rsid w:val="007830C6"/>
    <w:rsid w:val="00785A34"/>
    <w:rsid w:val="00790A0C"/>
    <w:rsid w:val="00794212"/>
    <w:rsid w:val="007979DA"/>
    <w:rsid w:val="007A0CE9"/>
    <w:rsid w:val="007A25F7"/>
    <w:rsid w:val="007A61D1"/>
    <w:rsid w:val="007A6225"/>
    <w:rsid w:val="007A762A"/>
    <w:rsid w:val="007B689E"/>
    <w:rsid w:val="007C181A"/>
    <w:rsid w:val="007D5074"/>
    <w:rsid w:val="007D7DA3"/>
    <w:rsid w:val="007D7FC4"/>
    <w:rsid w:val="007E1AC7"/>
    <w:rsid w:val="007E71C8"/>
    <w:rsid w:val="007F2AE8"/>
    <w:rsid w:val="007F2E7C"/>
    <w:rsid w:val="007F49D2"/>
    <w:rsid w:val="007F621E"/>
    <w:rsid w:val="007F7637"/>
    <w:rsid w:val="00803213"/>
    <w:rsid w:val="00803931"/>
    <w:rsid w:val="0080554E"/>
    <w:rsid w:val="00807C50"/>
    <w:rsid w:val="00820AE2"/>
    <w:rsid w:val="00821C3E"/>
    <w:rsid w:val="008251A2"/>
    <w:rsid w:val="00840B48"/>
    <w:rsid w:val="00846634"/>
    <w:rsid w:val="00852028"/>
    <w:rsid w:val="00855D8D"/>
    <w:rsid w:val="008562E9"/>
    <w:rsid w:val="00866E5D"/>
    <w:rsid w:val="00877594"/>
    <w:rsid w:val="00880BA5"/>
    <w:rsid w:val="00881283"/>
    <w:rsid w:val="0088140F"/>
    <w:rsid w:val="00892806"/>
    <w:rsid w:val="00893769"/>
    <w:rsid w:val="008954AA"/>
    <w:rsid w:val="00895D39"/>
    <w:rsid w:val="00897B33"/>
    <w:rsid w:val="008A172E"/>
    <w:rsid w:val="008A2373"/>
    <w:rsid w:val="008A3891"/>
    <w:rsid w:val="008B24C4"/>
    <w:rsid w:val="008C3C58"/>
    <w:rsid w:val="008C47CF"/>
    <w:rsid w:val="008D0F85"/>
    <w:rsid w:val="008D3F16"/>
    <w:rsid w:val="008D456D"/>
    <w:rsid w:val="008E0902"/>
    <w:rsid w:val="008E1E66"/>
    <w:rsid w:val="008E3DFD"/>
    <w:rsid w:val="008F317D"/>
    <w:rsid w:val="008F371E"/>
    <w:rsid w:val="008F51A2"/>
    <w:rsid w:val="008F5ECE"/>
    <w:rsid w:val="008F6BDB"/>
    <w:rsid w:val="008F796D"/>
    <w:rsid w:val="00905A18"/>
    <w:rsid w:val="00906B4E"/>
    <w:rsid w:val="00906F9D"/>
    <w:rsid w:val="0091200E"/>
    <w:rsid w:val="00923487"/>
    <w:rsid w:val="00927E02"/>
    <w:rsid w:val="00927F3F"/>
    <w:rsid w:val="00932E13"/>
    <w:rsid w:val="00932FC9"/>
    <w:rsid w:val="00934C87"/>
    <w:rsid w:val="00940CE8"/>
    <w:rsid w:val="00941059"/>
    <w:rsid w:val="00941474"/>
    <w:rsid w:val="00941A77"/>
    <w:rsid w:val="00946381"/>
    <w:rsid w:val="00950162"/>
    <w:rsid w:val="0095569E"/>
    <w:rsid w:val="00961BE2"/>
    <w:rsid w:val="0096256B"/>
    <w:rsid w:val="00962AF2"/>
    <w:rsid w:val="009667DA"/>
    <w:rsid w:val="00973599"/>
    <w:rsid w:val="00974B17"/>
    <w:rsid w:val="0097738F"/>
    <w:rsid w:val="00984EE9"/>
    <w:rsid w:val="009859C8"/>
    <w:rsid w:val="009904BC"/>
    <w:rsid w:val="00994D2C"/>
    <w:rsid w:val="00996AA5"/>
    <w:rsid w:val="009A5547"/>
    <w:rsid w:val="009A72F1"/>
    <w:rsid w:val="009B5F2D"/>
    <w:rsid w:val="009D40C1"/>
    <w:rsid w:val="009D5846"/>
    <w:rsid w:val="009F26B0"/>
    <w:rsid w:val="009F37DC"/>
    <w:rsid w:val="00A00DBD"/>
    <w:rsid w:val="00A078D4"/>
    <w:rsid w:val="00A10074"/>
    <w:rsid w:val="00A106DF"/>
    <w:rsid w:val="00A13559"/>
    <w:rsid w:val="00A13A47"/>
    <w:rsid w:val="00A17926"/>
    <w:rsid w:val="00A206E0"/>
    <w:rsid w:val="00A218C9"/>
    <w:rsid w:val="00A21B03"/>
    <w:rsid w:val="00A25A77"/>
    <w:rsid w:val="00A26D34"/>
    <w:rsid w:val="00A3175C"/>
    <w:rsid w:val="00A339BB"/>
    <w:rsid w:val="00A34625"/>
    <w:rsid w:val="00A357DE"/>
    <w:rsid w:val="00A37F25"/>
    <w:rsid w:val="00A428C2"/>
    <w:rsid w:val="00A50850"/>
    <w:rsid w:val="00A515BA"/>
    <w:rsid w:val="00A630D8"/>
    <w:rsid w:val="00A63BCC"/>
    <w:rsid w:val="00A650F4"/>
    <w:rsid w:val="00A7041E"/>
    <w:rsid w:val="00A71E74"/>
    <w:rsid w:val="00A80788"/>
    <w:rsid w:val="00A90DB0"/>
    <w:rsid w:val="00A91FA4"/>
    <w:rsid w:val="00A9388C"/>
    <w:rsid w:val="00A942ED"/>
    <w:rsid w:val="00A94833"/>
    <w:rsid w:val="00A961F5"/>
    <w:rsid w:val="00A97358"/>
    <w:rsid w:val="00AA65D5"/>
    <w:rsid w:val="00AA6C5C"/>
    <w:rsid w:val="00AC177F"/>
    <w:rsid w:val="00AC37C5"/>
    <w:rsid w:val="00AC441B"/>
    <w:rsid w:val="00AC6627"/>
    <w:rsid w:val="00AD6314"/>
    <w:rsid w:val="00AD754C"/>
    <w:rsid w:val="00AD7C5E"/>
    <w:rsid w:val="00AE4CDB"/>
    <w:rsid w:val="00AE73EE"/>
    <w:rsid w:val="00AF1967"/>
    <w:rsid w:val="00AF54D2"/>
    <w:rsid w:val="00AF56C3"/>
    <w:rsid w:val="00AF6605"/>
    <w:rsid w:val="00AF6923"/>
    <w:rsid w:val="00AF6ADC"/>
    <w:rsid w:val="00B049A9"/>
    <w:rsid w:val="00B06621"/>
    <w:rsid w:val="00B06C6E"/>
    <w:rsid w:val="00B11F69"/>
    <w:rsid w:val="00B16A57"/>
    <w:rsid w:val="00B36CA1"/>
    <w:rsid w:val="00B36F18"/>
    <w:rsid w:val="00B36FB5"/>
    <w:rsid w:val="00B41016"/>
    <w:rsid w:val="00B418C1"/>
    <w:rsid w:val="00B425D8"/>
    <w:rsid w:val="00B45D13"/>
    <w:rsid w:val="00B46946"/>
    <w:rsid w:val="00B510B7"/>
    <w:rsid w:val="00B522C2"/>
    <w:rsid w:val="00B53DEE"/>
    <w:rsid w:val="00B62F0E"/>
    <w:rsid w:val="00B634D6"/>
    <w:rsid w:val="00B63700"/>
    <w:rsid w:val="00B63E5F"/>
    <w:rsid w:val="00B64A7E"/>
    <w:rsid w:val="00B72E06"/>
    <w:rsid w:val="00B73394"/>
    <w:rsid w:val="00B73CEA"/>
    <w:rsid w:val="00B8124D"/>
    <w:rsid w:val="00B84BBF"/>
    <w:rsid w:val="00B86BD3"/>
    <w:rsid w:val="00B97BA2"/>
    <w:rsid w:val="00BA35A0"/>
    <w:rsid w:val="00BC0B47"/>
    <w:rsid w:val="00BC271E"/>
    <w:rsid w:val="00BC4575"/>
    <w:rsid w:val="00BC4A46"/>
    <w:rsid w:val="00BD29E7"/>
    <w:rsid w:val="00BD4239"/>
    <w:rsid w:val="00BD5ACF"/>
    <w:rsid w:val="00BD75EF"/>
    <w:rsid w:val="00BE04D8"/>
    <w:rsid w:val="00BE7018"/>
    <w:rsid w:val="00BF5C61"/>
    <w:rsid w:val="00BF697C"/>
    <w:rsid w:val="00BF7144"/>
    <w:rsid w:val="00C02111"/>
    <w:rsid w:val="00C04267"/>
    <w:rsid w:val="00C044B6"/>
    <w:rsid w:val="00C11254"/>
    <w:rsid w:val="00C13DC4"/>
    <w:rsid w:val="00C14464"/>
    <w:rsid w:val="00C177E6"/>
    <w:rsid w:val="00C24961"/>
    <w:rsid w:val="00C25542"/>
    <w:rsid w:val="00C312DE"/>
    <w:rsid w:val="00C32900"/>
    <w:rsid w:val="00C36E74"/>
    <w:rsid w:val="00C371B4"/>
    <w:rsid w:val="00C4131F"/>
    <w:rsid w:val="00C4752C"/>
    <w:rsid w:val="00C524FE"/>
    <w:rsid w:val="00C5627B"/>
    <w:rsid w:val="00C571EF"/>
    <w:rsid w:val="00C61AAE"/>
    <w:rsid w:val="00C61FC3"/>
    <w:rsid w:val="00C66DDB"/>
    <w:rsid w:val="00C672D7"/>
    <w:rsid w:val="00C70070"/>
    <w:rsid w:val="00C85A02"/>
    <w:rsid w:val="00CB111D"/>
    <w:rsid w:val="00CB49AA"/>
    <w:rsid w:val="00CC724D"/>
    <w:rsid w:val="00CD3BB1"/>
    <w:rsid w:val="00CD6E28"/>
    <w:rsid w:val="00CD7CBE"/>
    <w:rsid w:val="00CE10B2"/>
    <w:rsid w:val="00CF33F5"/>
    <w:rsid w:val="00D01E03"/>
    <w:rsid w:val="00D04E86"/>
    <w:rsid w:val="00D117D0"/>
    <w:rsid w:val="00D118EE"/>
    <w:rsid w:val="00D13610"/>
    <w:rsid w:val="00D154AC"/>
    <w:rsid w:val="00D1785E"/>
    <w:rsid w:val="00D27DF5"/>
    <w:rsid w:val="00D328A4"/>
    <w:rsid w:val="00D41820"/>
    <w:rsid w:val="00D4528F"/>
    <w:rsid w:val="00D4605C"/>
    <w:rsid w:val="00D47C5E"/>
    <w:rsid w:val="00D50C25"/>
    <w:rsid w:val="00D52E5F"/>
    <w:rsid w:val="00D56FB9"/>
    <w:rsid w:val="00D57BF9"/>
    <w:rsid w:val="00D643BC"/>
    <w:rsid w:val="00D64BA7"/>
    <w:rsid w:val="00D66521"/>
    <w:rsid w:val="00D753DF"/>
    <w:rsid w:val="00D75ADB"/>
    <w:rsid w:val="00D765F2"/>
    <w:rsid w:val="00D8168D"/>
    <w:rsid w:val="00D834AE"/>
    <w:rsid w:val="00D854AB"/>
    <w:rsid w:val="00D86003"/>
    <w:rsid w:val="00D86F58"/>
    <w:rsid w:val="00D91D92"/>
    <w:rsid w:val="00D94CDB"/>
    <w:rsid w:val="00D95FAB"/>
    <w:rsid w:val="00D96C01"/>
    <w:rsid w:val="00DA1FF8"/>
    <w:rsid w:val="00DA2C43"/>
    <w:rsid w:val="00DA55ED"/>
    <w:rsid w:val="00DA5637"/>
    <w:rsid w:val="00DA66FE"/>
    <w:rsid w:val="00DB6F34"/>
    <w:rsid w:val="00DC0A37"/>
    <w:rsid w:val="00DC1600"/>
    <w:rsid w:val="00DC77EE"/>
    <w:rsid w:val="00DD0487"/>
    <w:rsid w:val="00DD12C5"/>
    <w:rsid w:val="00DD441B"/>
    <w:rsid w:val="00DD66A5"/>
    <w:rsid w:val="00DE022D"/>
    <w:rsid w:val="00DE4BAF"/>
    <w:rsid w:val="00DE5A31"/>
    <w:rsid w:val="00DE76F8"/>
    <w:rsid w:val="00DF116C"/>
    <w:rsid w:val="00DF2202"/>
    <w:rsid w:val="00E011CE"/>
    <w:rsid w:val="00E0150F"/>
    <w:rsid w:val="00E020B1"/>
    <w:rsid w:val="00E25D76"/>
    <w:rsid w:val="00E41DA0"/>
    <w:rsid w:val="00E42105"/>
    <w:rsid w:val="00E45126"/>
    <w:rsid w:val="00E50B97"/>
    <w:rsid w:val="00E5604B"/>
    <w:rsid w:val="00E5685C"/>
    <w:rsid w:val="00E73607"/>
    <w:rsid w:val="00E757D8"/>
    <w:rsid w:val="00E82D67"/>
    <w:rsid w:val="00E84988"/>
    <w:rsid w:val="00EA5AD8"/>
    <w:rsid w:val="00EA756A"/>
    <w:rsid w:val="00EB05B5"/>
    <w:rsid w:val="00EB1294"/>
    <w:rsid w:val="00EB501B"/>
    <w:rsid w:val="00EB7BAA"/>
    <w:rsid w:val="00EC620D"/>
    <w:rsid w:val="00EC732D"/>
    <w:rsid w:val="00ED4A81"/>
    <w:rsid w:val="00ED5491"/>
    <w:rsid w:val="00EE3E1F"/>
    <w:rsid w:val="00EE7056"/>
    <w:rsid w:val="00EE7093"/>
    <w:rsid w:val="00EE7EC7"/>
    <w:rsid w:val="00EF1148"/>
    <w:rsid w:val="00EF2208"/>
    <w:rsid w:val="00EF3B31"/>
    <w:rsid w:val="00EF4EE3"/>
    <w:rsid w:val="00F02A40"/>
    <w:rsid w:val="00F033CA"/>
    <w:rsid w:val="00F0361B"/>
    <w:rsid w:val="00F17F62"/>
    <w:rsid w:val="00F25DAE"/>
    <w:rsid w:val="00F32162"/>
    <w:rsid w:val="00F32A71"/>
    <w:rsid w:val="00F339B0"/>
    <w:rsid w:val="00F502D9"/>
    <w:rsid w:val="00F51DDD"/>
    <w:rsid w:val="00F5204F"/>
    <w:rsid w:val="00F52306"/>
    <w:rsid w:val="00F5548F"/>
    <w:rsid w:val="00F572A0"/>
    <w:rsid w:val="00F60111"/>
    <w:rsid w:val="00F6117C"/>
    <w:rsid w:val="00F66264"/>
    <w:rsid w:val="00F675AA"/>
    <w:rsid w:val="00F71338"/>
    <w:rsid w:val="00F83B53"/>
    <w:rsid w:val="00F9642E"/>
    <w:rsid w:val="00FA23D0"/>
    <w:rsid w:val="00FA38D0"/>
    <w:rsid w:val="00FA3B02"/>
    <w:rsid w:val="00FA4647"/>
    <w:rsid w:val="00FA6A50"/>
    <w:rsid w:val="00FA7421"/>
    <w:rsid w:val="00FB75B9"/>
    <w:rsid w:val="00FB7D26"/>
    <w:rsid w:val="00FC1FC3"/>
    <w:rsid w:val="00FC688A"/>
    <w:rsid w:val="00FC7C2D"/>
    <w:rsid w:val="00FD3319"/>
    <w:rsid w:val="00FD382D"/>
    <w:rsid w:val="00FE1935"/>
    <w:rsid w:val="00FE1BDD"/>
    <w:rsid w:val="00FE1E9C"/>
    <w:rsid w:val="00FE3EE4"/>
    <w:rsid w:val="00FE6881"/>
    <w:rsid w:val="00FE733C"/>
    <w:rsid w:val="00FF194D"/>
    <w:rsid w:val="00FF278A"/>
    <w:rsid w:val="00FF5FA7"/>
    <w:rsid w:val="01515D1E"/>
    <w:rsid w:val="01CA7E3E"/>
    <w:rsid w:val="03284A64"/>
    <w:rsid w:val="033D3CDD"/>
    <w:rsid w:val="03777CE3"/>
    <w:rsid w:val="04406B1D"/>
    <w:rsid w:val="04AD001C"/>
    <w:rsid w:val="04DD6EE4"/>
    <w:rsid w:val="07841E15"/>
    <w:rsid w:val="07E968BF"/>
    <w:rsid w:val="082A102C"/>
    <w:rsid w:val="088B5CB1"/>
    <w:rsid w:val="08DE14F9"/>
    <w:rsid w:val="09086510"/>
    <w:rsid w:val="092E5E3D"/>
    <w:rsid w:val="0A304B4B"/>
    <w:rsid w:val="0BFE23CA"/>
    <w:rsid w:val="0D5847E6"/>
    <w:rsid w:val="0DA85603"/>
    <w:rsid w:val="0DFB272C"/>
    <w:rsid w:val="0F39710A"/>
    <w:rsid w:val="0F507B67"/>
    <w:rsid w:val="0F7E380F"/>
    <w:rsid w:val="0F83509C"/>
    <w:rsid w:val="103B1472"/>
    <w:rsid w:val="1144437F"/>
    <w:rsid w:val="117B6B49"/>
    <w:rsid w:val="133B3C45"/>
    <w:rsid w:val="143A757C"/>
    <w:rsid w:val="16514B0C"/>
    <w:rsid w:val="16A219B1"/>
    <w:rsid w:val="16C3627D"/>
    <w:rsid w:val="17FC266F"/>
    <w:rsid w:val="1B315584"/>
    <w:rsid w:val="1B414798"/>
    <w:rsid w:val="1B8004A6"/>
    <w:rsid w:val="1DC113F4"/>
    <w:rsid w:val="1E8436B5"/>
    <w:rsid w:val="1EAA31C0"/>
    <w:rsid w:val="1EC61F99"/>
    <w:rsid w:val="1EE0440B"/>
    <w:rsid w:val="1F27735D"/>
    <w:rsid w:val="20622F66"/>
    <w:rsid w:val="20C71FAA"/>
    <w:rsid w:val="21012994"/>
    <w:rsid w:val="22450BF2"/>
    <w:rsid w:val="22BF3F77"/>
    <w:rsid w:val="22C00866"/>
    <w:rsid w:val="23113385"/>
    <w:rsid w:val="23480A26"/>
    <w:rsid w:val="23F339EE"/>
    <w:rsid w:val="24D711FF"/>
    <w:rsid w:val="26C07344"/>
    <w:rsid w:val="27126DEF"/>
    <w:rsid w:val="27FF4D72"/>
    <w:rsid w:val="28875467"/>
    <w:rsid w:val="2A457734"/>
    <w:rsid w:val="2A4D537D"/>
    <w:rsid w:val="2AD60D99"/>
    <w:rsid w:val="2B0D2AFB"/>
    <w:rsid w:val="2BB104A0"/>
    <w:rsid w:val="2BD00355"/>
    <w:rsid w:val="2BE21668"/>
    <w:rsid w:val="2C6633A3"/>
    <w:rsid w:val="2C722CC2"/>
    <w:rsid w:val="2D090F8B"/>
    <w:rsid w:val="2D7A3911"/>
    <w:rsid w:val="2E91741B"/>
    <w:rsid w:val="2F1D21CC"/>
    <w:rsid w:val="30856191"/>
    <w:rsid w:val="310C2D9D"/>
    <w:rsid w:val="31CE0D8D"/>
    <w:rsid w:val="329C23FF"/>
    <w:rsid w:val="32FF735A"/>
    <w:rsid w:val="33616D0A"/>
    <w:rsid w:val="3402179A"/>
    <w:rsid w:val="342169FD"/>
    <w:rsid w:val="34CE6E43"/>
    <w:rsid w:val="34D50E5A"/>
    <w:rsid w:val="36DE3ED3"/>
    <w:rsid w:val="38751D32"/>
    <w:rsid w:val="3A405860"/>
    <w:rsid w:val="3C24238D"/>
    <w:rsid w:val="3D6D784C"/>
    <w:rsid w:val="3E785D9E"/>
    <w:rsid w:val="3E8E47CF"/>
    <w:rsid w:val="3E92331D"/>
    <w:rsid w:val="3E9845C0"/>
    <w:rsid w:val="3F2679F6"/>
    <w:rsid w:val="3F647C11"/>
    <w:rsid w:val="409D73D5"/>
    <w:rsid w:val="411004D8"/>
    <w:rsid w:val="417C2AD7"/>
    <w:rsid w:val="41C15B16"/>
    <w:rsid w:val="423C0AE6"/>
    <w:rsid w:val="4297423A"/>
    <w:rsid w:val="42B724EA"/>
    <w:rsid w:val="4368419C"/>
    <w:rsid w:val="44E744A0"/>
    <w:rsid w:val="44F857EE"/>
    <w:rsid w:val="45E64A1A"/>
    <w:rsid w:val="460D3B49"/>
    <w:rsid w:val="46687DBC"/>
    <w:rsid w:val="48173A1F"/>
    <w:rsid w:val="4837145C"/>
    <w:rsid w:val="4848152A"/>
    <w:rsid w:val="48770EF7"/>
    <w:rsid w:val="4B496E81"/>
    <w:rsid w:val="4C312376"/>
    <w:rsid w:val="4C3B2822"/>
    <w:rsid w:val="4CC02A35"/>
    <w:rsid w:val="4DC27A2D"/>
    <w:rsid w:val="4DE509BF"/>
    <w:rsid w:val="4DF121E0"/>
    <w:rsid w:val="4F5318AB"/>
    <w:rsid w:val="50DA57EB"/>
    <w:rsid w:val="51136854"/>
    <w:rsid w:val="536B5BB9"/>
    <w:rsid w:val="547313E2"/>
    <w:rsid w:val="54764514"/>
    <w:rsid w:val="5490600A"/>
    <w:rsid w:val="55924C71"/>
    <w:rsid w:val="55D1490E"/>
    <w:rsid w:val="56E01351"/>
    <w:rsid w:val="57F81C52"/>
    <w:rsid w:val="590E1587"/>
    <w:rsid w:val="595E4324"/>
    <w:rsid w:val="59624AE0"/>
    <w:rsid w:val="596F6D93"/>
    <w:rsid w:val="598B2498"/>
    <w:rsid w:val="5ACE5792"/>
    <w:rsid w:val="5AFD4768"/>
    <w:rsid w:val="5B3843FF"/>
    <w:rsid w:val="5B3A03BD"/>
    <w:rsid w:val="5D5D374D"/>
    <w:rsid w:val="5D9C698D"/>
    <w:rsid w:val="5DB30D35"/>
    <w:rsid w:val="5DDD7C5B"/>
    <w:rsid w:val="5F8950A8"/>
    <w:rsid w:val="5FC16EE3"/>
    <w:rsid w:val="5FC17338"/>
    <w:rsid w:val="6062437A"/>
    <w:rsid w:val="61BA33BA"/>
    <w:rsid w:val="61E21ED8"/>
    <w:rsid w:val="6245118B"/>
    <w:rsid w:val="63710F44"/>
    <w:rsid w:val="64470314"/>
    <w:rsid w:val="644A4E66"/>
    <w:rsid w:val="64615EDE"/>
    <w:rsid w:val="64B17B9D"/>
    <w:rsid w:val="660E314B"/>
    <w:rsid w:val="670010EA"/>
    <w:rsid w:val="670178B8"/>
    <w:rsid w:val="68640935"/>
    <w:rsid w:val="686D74A1"/>
    <w:rsid w:val="688A45AE"/>
    <w:rsid w:val="68AD5AE1"/>
    <w:rsid w:val="69CB27C2"/>
    <w:rsid w:val="6A2549E9"/>
    <w:rsid w:val="6D1B28B0"/>
    <w:rsid w:val="6D3F4A2D"/>
    <w:rsid w:val="6E830001"/>
    <w:rsid w:val="6ECF7944"/>
    <w:rsid w:val="6EF31FD8"/>
    <w:rsid w:val="6F105C28"/>
    <w:rsid w:val="6F386289"/>
    <w:rsid w:val="6F48641B"/>
    <w:rsid w:val="701D2A1C"/>
    <w:rsid w:val="71022C29"/>
    <w:rsid w:val="710576FE"/>
    <w:rsid w:val="723262CC"/>
    <w:rsid w:val="73323D2B"/>
    <w:rsid w:val="73CF0CAA"/>
    <w:rsid w:val="741F5598"/>
    <w:rsid w:val="74E3693A"/>
    <w:rsid w:val="751120D0"/>
    <w:rsid w:val="757773EA"/>
    <w:rsid w:val="75EB45C3"/>
    <w:rsid w:val="760963A4"/>
    <w:rsid w:val="764168A0"/>
    <w:rsid w:val="77511C77"/>
    <w:rsid w:val="7843013C"/>
    <w:rsid w:val="785C2A14"/>
    <w:rsid w:val="78CC6712"/>
    <w:rsid w:val="78FF446D"/>
    <w:rsid w:val="7938302F"/>
    <w:rsid w:val="79432736"/>
    <w:rsid w:val="79831844"/>
    <w:rsid w:val="7A8F082D"/>
    <w:rsid w:val="7A965084"/>
    <w:rsid w:val="7B161EB5"/>
    <w:rsid w:val="7B603B7E"/>
    <w:rsid w:val="7B68274B"/>
    <w:rsid w:val="7B7F5807"/>
    <w:rsid w:val="7BA87509"/>
    <w:rsid w:val="7C427D10"/>
    <w:rsid w:val="7D273A59"/>
    <w:rsid w:val="7E400AB8"/>
    <w:rsid w:val="7F56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D83215"/>
  <w15:docId w15:val="{0C568847-101D-4B43-9FB1-CD482F7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  <w:jc w:val="left"/>
    </w:pPr>
    <w:rPr>
      <w:rFonts w:cstheme="minorHAnsi"/>
      <w:sz w:val="20"/>
      <w:szCs w:val="20"/>
    </w:rPr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qFormat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qFormat/>
    <w:pPr>
      <w:ind w:left="1470"/>
      <w:jc w:val="left"/>
    </w:pPr>
    <w:rPr>
      <w:rFonts w:cstheme="minorHAnsi"/>
      <w:sz w:val="20"/>
      <w:szCs w:val="20"/>
    </w:r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jc w:val="left"/>
    </w:pPr>
    <w:rPr>
      <w:rFonts w:cstheme="minorHAnsi"/>
      <w:b/>
      <w:bCs/>
      <w:i/>
      <w:iCs/>
      <w:sz w:val="24"/>
    </w:rPr>
  </w:style>
  <w:style w:type="paragraph" w:styleId="TOC4">
    <w:name w:val="toc 4"/>
    <w:basedOn w:val="a"/>
    <w:next w:val="a"/>
    <w:qFormat/>
    <w:pPr>
      <w:ind w:left="630"/>
      <w:jc w:val="left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qFormat/>
    <w:pPr>
      <w:ind w:left="1050"/>
      <w:jc w:val="left"/>
    </w:pPr>
    <w:rPr>
      <w:rFonts w:cs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"/>
    <w:next w:val="a"/>
    <w:qFormat/>
    <w:pPr>
      <w:ind w:left="1680"/>
      <w:jc w:val="left"/>
    </w:pPr>
    <w:rPr>
      <w:rFonts w:cstheme="minorHAnsi"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customStyle="1" w:styleId="ad">
    <w:name w:val="标题四"/>
    <w:basedOn w:val="a"/>
    <w:qFormat/>
    <w:rPr>
      <w:b/>
      <w:sz w:val="24"/>
    </w:rPr>
  </w:style>
  <w:style w:type="character" w:customStyle="1" w:styleId="a4">
    <w:name w:val="文档结构图 字符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://172.21.151.6:82/svn/java/maven/quku/iMusicSong_PLF_1.0/scut/scut-MSDS/trunk/&#19979;&#32534;&#35793;&#23436;&#25104;&#30340;audio_compile_python369.tar&#21644;conda" TargetMode="External"/><Relationship Id="rId47" Type="http://schemas.openxmlformats.org/officeDocument/2006/relationships/image" Target="media/image26.png"/><Relationship Id="rId63" Type="http://schemas.openxmlformats.org/officeDocument/2006/relationships/hyperlink" Target="http://172.18.28.7:8080/label" TargetMode="External"/><Relationship Id="rId68" Type="http://schemas.openxmlformats.org/officeDocument/2006/relationships/hyperlink" Target="https://mirrors.tuna.tsinghua.edu.cn/apache/zookeeper/zookeeper-3.4.14/zookeeper-3.4.14.tar.gz" TargetMode="External"/><Relationship Id="rId84" Type="http://schemas.openxmlformats.org/officeDocument/2006/relationships/image" Target="media/image52.png"/><Relationship Id="rId89" Type="http://schemas.openxmlformats.org/officeDocument/2006/relationships/image" Target="media/image55.png"/><Relationship Id="rId16" Type="http://schemas.openxmlformats.org/officeDocument/2006/relationships/hyperlink" Target="http://172.21.151.6:82/svn/java/maven/quku/iMusicSong_PLF_1.0/scut/scut-MSDS/trunk/kg/resource/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4.png"/><Relationship Id="rId74" Type="http://schemas.openxmlformats.org/officeDocument/2006/relationships/image" Target="media/image47.png"/><Relationship Id="rId79" Type="http://schemas.openxmlformats.org/officeDocument/2006/relationships/image" Target="media/image49.png"/><Relationship Id="rId102" Type="http://schemas.openxmlformats.org/officeDocument/2006/relationships/hyperlink" Target="http://scsearch.oe.imusic.cn/imusic/query.do?cmd=QueryMusic4Client&amp;Keyword=%25s&amp;PageIndex=%25s&amp;PageSize=%25s&amp;Channel=CLIENT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hyperlink" Target="http://172.21.151.6:82/svn/java/maven/quku/iMusicSong_PLF_1.0/scut/scut-MSDS/" TargetMode="External"/><Relationship Id="rId12" Type="http://schemas.openxmlformats.org/officeDocument/2006/relationships/hyperlink" Target="http://172.26.30.34:7474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5.png"/><Relationship Id="rId103" Type="http://schemas.openxmlformats.org/officeDocument/2006/relationships/hyperlink" Target="http://scut.oe.imusic.cn:80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://172.21.151.6:82/svn/java/maven/quku/iMusicSong_PLF_1.0/scut/scut-MSDS/trunk/kg/resource/" TargetMode="External"/><Relationship Id="rId54" Type="http://schemas.openxmlformats.org/officeDocument/2006/relationships/hyperlink" Target="http://172.21.151.6:82/svn/java/maven/quku/iMusicSong_PLF_1.0/scut/scut-MSDS/trunk/kg/src/ensemble_tag/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hyperlink" Target="http://172.21.151.6:82/svn/java/maven/quku/iMusicSong_PLF_1.0/scut/scut-MSDS/trunk/solr/jcseg-2.5.0" TargetMode="External"/><Relationship Id="rId83" Type="http://schemas.openxmlformats.org/officeDocument/2006/relationships/image" Target="media/image51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72.21.151.6:82/svn/java/maven/quku/iMusicSong_PLF_1.0/scut/scut-MSDS/trunk/kg/src/scut_crawler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6" Type="http://schemas.openxmlformats.org/officeDocument/2006/relationships/image" Target="media/image67.png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48.png"/><Relationship Id="rId81" Type="http://schemas.openxmlformats.org/officeDocument/2006/relationships/hyperlink" Target="http://solr1:solrPort/solr/admin/collections?action=RELOAD&amp;name=msds_music" TargetMode="External"/><Relationship Id="rId86" Type="http://schemas.openxmlformats.org/officeDocument/2006/relationships/hyperlink" Target="https://www.python.org/ftp/python/3.6.8/Python-3.6.8.tgz" TargetMode="External"/><Relationship Id="rId94" Type="http://schemas.openxmlformats.org/officeDocument/2006/relationships/image" Target="media/image60.png"/><Relationship Id="rId99" Type="http://schemas.openxmlformats.org/officeDocument/2006/relationships/image" Target="media/image64.png"/><Relationship Id="rId101" Type="http://schemas.openxmlformats.org/officeDocument/2006/relationships/hyperlink" Target="http://scsearch.imu.cn/imusic/query.do?cmd=QueryMusic4Client&amp;Keyword=%25s&amp;PageIndex=%25s&amp;PageSize=%25s&amp;Channel=CLIENT" TargetMode="External"/><Relationship Id="rId4" Type="http://schemas.openxmlformats.org/officeDocument/2006/relationships/styles" Target="styles.xml"/><Relationship Id="rId9" Type="http://schemas.openxmlformats.org/officeDocument/2006/relationships/hyperlink" Target="http://172.21.151.6:82/svn/java/maven/quku/iMusicSong_PLF_1.0/scut/scut-MSDS/trunk/kg/resource/neo4j-community-3.4.0.tar.gz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ypi.tuna.tsinghua.edu.cn/simple" TargetMode="External"/><Relationship Id="rId39" Type="http://schemas.openxmlformats.org/officeDocument/2006/relationships/hyperlink" Target="http://172.21.151.6:82/svn/java/maven/quku/iMusicSong_PLF_1.0/scut/scut-MSDS/trunk/kg/src/scut_audioTagging/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hyperlink" Target="http://172.21.151.6:82/svn/java/maven/quku/iMusicSong_PLF_1.0/scut/scut-MSDS/trunk/kg/src/human_label/" TargetMode="External"/><Relationship Id="rId76" Type="http://schemas.openxmlformats.org/officeDocument/2006/relationships/hyperlink" Target="http://172.21.151.6:82/svn/java/maven/quku/iMusicSong_PLF_1.0/scut/scut-MSDS/trunk/solr" TargetMode="External"/><Relationship Id="rId97" Type="http://schemas.openxmlformats.org/officeDocument/2006/relationships/hyperlink" Target="http://172.26.13.16:8080/" TargetMode="External"/><Relationship Id="rId104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hyperlink" Target="http://172.21.151.6:82/svn/java/maven/quku/iMusicSong_PLF_1.0/scut/scut-MSDS/trunk/kg/src/build_knowledge/" TargetMode="External"/><Relationship Id="rId24" Type="http://schemas.openxmlformats.org/officeDocument/2006/relationships/image" Target="media/image9.png"/><Relationship Id="rId40" Type="http://schemas.openxmlformats.org/officeDocument/2006/relationships/hyperlink" Target="http://172.21.151.6:82/svn/java/maven/quku/iMusicSong_PLF_1.0/scut/scut-MSDS/trunk/kg/resource/" TargetMode="External"/><Relationship Id="rId45" Type="http://schemas.openxmlformats.org/officeDocument/2006/relationships/image" Target="media/image24.png"/><Relationship Id="rId66" Type="http://schemas.openxmlformats.org/officeDocument/2006/relationships/image" Target="media/image40.png"/><Relationship Id="rId87" Type="http://schemas.openxmlformats.org/officeDocument/2006/relationships/image" Target="media/image53.png"/><Relationship Id="rId61" Type="http://schemas.openxmlformats.org/officeDocument/2006/relationships/hyperlink" Target="http://172.18.28.7:8080/song_label" TargetMode="External"/><Relationship Id="rId82" Type="http://schemas.openxmlformats.org/officeDocument/2006/relationships/hyperlink" Target="http://172.21.151.6:82/svn/java/maven/quku/iMusicSong_PLF_1.0/scut/scut-MSDS/trunk/solr/msds-solr7-importer" TargetMode="External"/><Relationship Id="rId19" Type="http://schemas.openxmlformats.org/officeDocument/2006/relationships/hyperlink" Target="https://github.com/jhao104/proxy_pool" TargetMode="External"/><Relationship Id="rId14" Type="http://schemas.openxmlformats.org/officeDocument/2006/relationships/hyperlink" Target="http://172.21.151.6:82/svn/java/maven/quku/iMusicSong_PLF_1.0/scut/scut-MSDS/trunk/kg/src/proxy_pool/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image" Target="media/image18.png"/><Relationship Id="rId56" Type="http://schemas.openxmlformats.org/officeDocument/2006/relationships/hyperlink" Target="https://pypi.tuna.tsinghua.edu.cn/simple" TargetMode="External"/><Relationship Id="rId77" Type="http://schemas.openxmlformats.org/officeDocument/2006/relationships/hyperlink" Target="http://172.21.151.6:82/svn/java/maven/quku/iMusicSong_PLF_1.0/scut/scut-MSDS/trunk/solr/conf/msds_music" TargetMode="External"/><Relationship Id="rId100" Type="http://schemas.openxmlformats.org/officeDocument/2006/relationships/image" Target="media/image65.png"/><Relationship Id="rId105" Type="http://schemas.openxmlformats.org/officeDocument/2006/relationships/hyperlink" Target="http://scut.oe.imusic.cn:8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5.png"/><Relationship Id="rId93" Type="http://schemas.openxmlformats.org/officeDocument/2006/relationships/image" Target="media/image59.png"/><Relationship Id="rId98" Type="http://schemas.openxmlformats.org/officeDocument/2006/relationships/image" Target="media/image63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25.png"/><Relationship Id="rId6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64CEC-48AB-48D2-8E14-E3FA382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38</Pages>
  <Words>3935</Words>
  <Characters>22433</Characters>
  <Application>Microsoft Office Word</Application>
  <DocSecurity>0</DocSecurity>
  <Lines>186</Lines>
  <Paragraphs>52</Paragraphs>
  <ScaleCrop>false</ScaleCrop>
  <Company>Kingsoft</Company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 PC</cp:lastModifiedBy>
  <cp:revision>4</cp:revision>
  <dcterms:created xsi:type="dcterms:W3CDTF">2021-01-04T01:16:00Z</dcterms:created>
  <dcterms:modified xsi:type="dcterms:W3CDTF">2021-01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